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E42" w:rsidRPr="00E56461" w:rsidRDefault="001354FD" w:rsidP="004B79F0">
      <w:pPr>
        <w:pStyle w:val="a3"/>
        <w:tabs>
          <w:tab w:val="left" w:pos="4820"/>
        </w:tabs>
        <w:spacing w:before="0" w:beforeAutospacing="0" w:after="80" w:afterAutospacing="0" w:line="276" w:lineRule="auto"/>
        <w:ind w:firstLine="3119"/>
        <w:jc w:val="both"/>
        <w:rPr>
          <w:color w:val="000000"/>
          <w:sz w:val="10"/>
          <w:szCs w:val="10"/>
        </w:rPr>
      </w:pPr>
      <w:r>
        <w:rPr>
          <w:noProof/>
          <w:color w:val="000000"/>
          <w:sz w:val="30"/>
          <w:szCs w:val="30"/>
        </w:rPr>
        <w:drawing>
          <wp:anchor distT="0" distB="0" distL="114300" distR="114300" simplePos="0" relativeHeight="251664384" behindDoc="0" locked="0" layoutInCell="1" allowOverlap="1" wp14:anchorId="62221BF5" wp14:editId="51978169">
            <wp:simplePos x="0" y="0"/>
            <wp:positionH relativeFrom="page">
              <wp:posOffset>0</wp:posOffset>
            </wp:positionH>
            <wp:positionV relativeFrom="page">
              <wp:posOffset>-9525</wp:posOffset>
            </wp:positionV>
            <wp:extent cx="7590790" cy="676275"/>
            <wp:effectExtent l="0" t="0" r="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олоса_верх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079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510F" w:rsidRPr="000E4E4E" w:rsidRDefault="0079510F" w:rsidP="009602B9">
      <w:pPr>
        <w:pStyle w:val="3"/>
        <w:keepNext/>
        <w:keepLines/>
        <w:shd w:val="clear" w:color="auto" w:fill="FFFFFF"/>
        <w:spacing w:before="0" w:beforeAutospacing="0" w:after="0" w:afterAutospacing="0" w:line="276" w:lineRule="auto"/>
        <w:jc w:val="center"/>
        <w:rPr>
          <w:rFonts w:ascii="Century Gothic" w:eastAsiaTheme="majorEastAsia" w:hAnsi="Century Gothic" w:cstheme="majorBidi"/>
          <w:b w:val="0"/>
          <w:bCs w:val="0"/>
          <w:caps/>
          <w:color w:val="000000"/>
          <w:sz w:val="10"/>
          <w:szCs w:val="10"/>
        </w:rPr>
      </w:pPr>
    </w:p>
    <w:p w:rsidR="00262EB6" w:rsidRDefault="00262EB6" w:rsidP="00402105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1F497D" w:themeColor="text2"/>
          <w:kern w:val="36"/>
          <w:sz w:val="36"/>
          <w:szCs w:val="44"/>
        </w:rPr>
      </w:pPr>
    </w:p>
    <w:p w:rsidR="00DD414D" w:rsidRDefault="00402105" w:rsidP="00402105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1F497D" w:themeColor="text2"/>
          <w:kern w:val="36"/>
          <w:sz w:val="36"/>
          <w:szCs w:val="44"/>
        </w:rPr>
      </w:pPr>
      <w:r>
        <w:rPr>
          <w:rFonts w:ascii="Arial" w:eastAsia="Times New Roman" w:hAnsi="Arial" w:cs="Arial"/>
          <w:b/>
          <w:color w:val="1F497D" w:themeColor="text2"/>
          <w:kern w:val="36"/>
          <w:sz w:val="36"/>
          <w:szCs w:val="44"/>
        </w:rPr>
        <w:t>О</w:t>
      </w:r>
      <w:r w:rsidR="00DD414D">
        <w:rPr>
          <w:rFonts w:ascii="Arial" w:eastAsia="Times New Roman" w:hAnsi="Arial" w:cs="Arial"/>
          <w:b/>
          <w:color w:val="1F497D" w:themeColor="text2"/>
          <w:kern w:val="36"/>
          <w:sz w:val="36"/>
          <w:szCs w:val="44"/>
        </w:rPr>
        <w:t xml:space="preserve"> ПРЕДОСТАВЛЕНИИ ГОДОВОГО ОТЧЕТА </w:t>
      </w:r>
    </w:p>
    <w:p w:rsidR="00402105" w:rsidRPr="000C5C9B" w:rsidRDefault="00DD414D" w:rsidP="00402105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caps/>
          <w:color w:val="1F497D" w:themeColor="text2"/>
          <w:kern w:val="36"/>
          <w:sz w:val="36"/>
          <w:szCs w:val="44"/>
        </w:rPr>
      </w:pPr>
      <w:r>
        <w:rPr>
          <w:rFonts w:ascii="Arial" w:eastAsia="Times New Roman" w:hAnsi="Arial" w:cs="Arial"/>
          <w:b/>
          <w:color w:val="1F497D" w:themeColor="text2"/>
          <w:kern w:val="36"/>
          <w:sz w:val="36"/>
          <w:szCs w:val="44"/>
        </w:rPr>
        <w:t>ПО ФОРМЕ 4-ФСС В 202</w:t>
      </w:r>
      <w:r w:rsidR="00026E5D">
        <w:rPr>
          <w:rFonts w:ascii="Arial" w:eastAsia="Times New Roman" w:hAnsi="Arial" w:cs="Arial"/>
          <w:b/>
          <w:color w:val="1F497D" w:themeColor="text2"/>
          <w:kern w:val="36"/>
          <w:sz w:val="36"/>
          <w:szCs w:val="44"/>
          <w:lang w:val="en-US"/>
        </w:rPr>
        <w:t>3</w:t>
      </w:r>
      <w:bookmarkStart w:id="0" w:name="_GoBack"/>
      <w:bookmarkEnd w:id="0"/>
      <w:r>
        <w:rPr>
          <w:rFonts w:ascii="Arial" w:eastAsia="Times New Roman" w:hAnsi="Arial" w:cs="Arial"/>
          <w:b/>
          <w:color w:val="1F497D" w:themeColor="text2"/>
          <w:kern w:val="36"/>
          <w:sz w:val="36"/>
          <w:szCs w:val="44"/>
        </w:rPr>
        <w:t xml:space="preserve"> ГОДУ</w:t>
      </w:r>
    </w:p>
    <w:p w:rsidR="00A949E3" w:rsidRPr="00383DB2" w:rsidRDefault="00A949E3" w:rsidP="00A949E3">
      <w:pPr>
        <w:pStyle w:val="a3"/>
        <w:shd w:val="clear" w:color="auto" w:fill="FFFFFF"/>
        <w:spacing w:before="75" w:beforeAutospacing="0" w:after="75" w:afterAutospacing="0"/>
        <w:ind w:firstLine="708"/>
        <w:jc w:val="center"/>
        <w:rPr>
          <w:rFonts w:ascii="Century Gothic" w:eastAsiaTheme="majorEastAsia" w:hAnsi="Century Gothic" w:cstheme="majorBidi"/>
          <w:caps/>
          <w:color w:val="1F497D" w:themeColor="text2"/>
          <w:sz w:val="12"/>
          <w:szCs w:val="12"/>
        </w:rPr>
      </w:pPr>
    </w:p>
    <w:p w:rsidR="00DD414D" w:rsidRPr="007D35CA" w:rsidRDefault="00DD414D" w:rsidP="00DD414D">
      <w:pPr>
        <w:pStyle w:val="a3"/>
        <w:shd w:val="clear" w:color="auto" w:fill="FFFFFF"/>
        <w:spacing w:before="75" w:beforeAutospacing="0" w:after="240" w:afterAutospacing="0" w:line="264" w:lineRule="auto"/>
        <w:ind w:firstLine="709"/>
        <w:jc w:val="center"/>
        <w:rPr>
          <w:b/>
          <w:i/>
          <w:color w:val="1F497D" w:themeColor="text2"/>
          <w:sz w:val="30"/>
          <w:szCs w:val="30"/>
        </w:rPr>
      </w:pPr>
      <w:r w:rsidRPr="007D35CA">
        <w:rPr>
          <w:rFonts w:eastAsiaTheme="majorEastAsia"/>
          <w:b/>
          <w:i/>
          <w:caps/>
          <w:color w:val="1F497D" w:themeColor="text2"/>
          <w:sz w:val="30"/>
          <w:szCs w:val="30"/>
        </w:rPr>
        <w:t>Уважаемый Страхователь!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7791"/>
      </w:tblGrid>
      <w:tr w:rsidR="00415D6A" w:rsidTr="00415D6A">
        <w:trPr>
          <w:trHeight w:val="1858"/>
        </w:trPr>
        <w:tc>
          <w:tcPr>
            <w:tcW w:w="2405" w:type="dxa"/>
          </w:tcPr>
          <w:p w:rsidR="00415D6A" w:rsidRDefault="00415D6A" w:rsidP="00DD41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365F91" w:themeColor="accent1" w:themeShade="BF"/>
                <w:sz w:val="32"/>
                <w:szCs w:val="32"/>
              </w:rPr>
            </w:pPr>
            <w:r w:rsidRPr="009176B6">
              <w:rPr>
                <w:noProof/>
                <w:sz w:val="25"/>
                <w:szCs w:val="25"/>
              </w:rPr>
              <w:drawing>
                <wp:anchor distT="0" distB="0" distL="114300" distR="114300" simplePos="0" relativeHeight="251689984" behindDoc="0" locked="0" layoutInCell="1" allowOverlap="1" wp14:anchorId="1A945B85" wp14:editId="4887BE34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245745</wp:posOffset>
                  </wp:positionV>
                  <wp:extent cx="742950" cy="1228725"/>
                  <wp:effectExtent l="0" t="0" r="0" b="9525"/>
                  <wp:wrapSquare wrapText="bothSides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83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1228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791" w:type="dxa"/>
          </w:tcPr>
          <w:p w:rsidR="00415D6A" w:rsidRDefault="00415D6A" w:rsidP="00415D6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b/>
                <w:color w:val="365F91" w:themeColor="accent1" w:themeShade="BF"/>
                <w:sz w:val="32"/>
                <w:szCs w:val="32"/>
              </w:rPr>
            </w:pPr>
          </w:p>
          <w:p w:rsidR="00415D6A" w:rsidRDefault="00415D6A" w:rsidP="00415D6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b/>
                <w:color w:val="365F91" w:themeColor="accent1" w:themeShade="BF"/>
                <w:sz w:val="32"/>
                <w:szCs w:val="32"/>
              </w:rPr>
            </w:pPr>
          </w:p>
          <w:p w:rsidR="00415D6A" w:rsidRPr="00415D6A" w:rsidRDefault="00415D6A" w:rsidP="00415D6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365F91" w:themeColor="accent1" w:themeShade="BF"/>
                <w:sz w:val="32"/>
                <w:szCs w:val="32"/>
              </w:rPr>
            </w:pPr>
            <w:r w:rsidRPr="00DD414D">
              <w:rPr>
                <w:rFonts w:ascii="Times New Roman" w:hAnsi="Times New Roman"/>
                <w:b/>
                <w:color w:val="365F91" w:themeColor="accent1" w:themeShade="BF"/>
                <w:sz w:val="32"/>
                <w:szCs w:val="32"/>
              </w:rPr>
              <w:t xml:space="preserve">Отчет по форме 4-ФСС </w:t>
            </w:r>
            <w:r w:rsidRPr="00DD414D">
              <w:rPr>
                <w:rFonts w:ascii="Times New Roman" w:hAnsi="Times New Roman"/>
                <w:b/>
                <w:color w:val="365F91" w:themeColor="accent1" w:themeShade="BF"/>
                <w:sz w:val="32"/>
                <w:szCs w:val="32"/>
                <w:u w:val="single"/>
              </w:rPr>
              <w:t>за 2022 год</w:t>
            </w:r>
            <w:r w:rsidRPr="00DD414D">
              <w:rPr>
                <w:rFonts w:ascii="Times New Roman" w:hAnsi="Times New Roman"/>
                <w:color w:val="365F91" w:themeColor="accent1" w:themeShade="BF"/>
                <w:sz w:val="32"/>
                <w:szCs w:val="32"/>
              </w:rPr>
              <w:t xml:space="preserve"> представляется в ФСС РФ в порядке, установленном статьей 24 Федерального закона от 24.07.1998                         № 125-ФЗ, </w:t>
            </w:r>
            <w:r w:rsidRPr="007D35CA">
              <w:rPr>
                <w:rFonts w:ascii="Times New Roman" w:hAnsi="Times New Roman"/>
                <w:i/>
                <w:color w:val="365F91" w:themeColor="accent1" w:themeShade="BF"/>
                <w:sz w:val="32"/>
                <w:szCs w:val="32"/>
              </w:rPr>
              <w:t>по форме, утвержденной приказом ФСС РФ от 14.03.2022 № 80</w:t>
            </w:r>
            <w:r w:rsidRPr="00DD414D">
              <w:rPr>
                <w:rFonts w:ascii="Times New Roman" w:hAnsi="Times New Roman"/>
                <w:color w:val="365F91" w:themeColor="accent1" w:themeShade="BF"/>
                <w:sz w:val="32"/>
                <w:szCs w:val="32"/>
              </w:rPr>
              <w:t>.</w:t>
            </w:r>
          </w:p>
        </w:tc>
      </w:tr>
    </w:tbl>
    <w:p w:rsidR="00415D6A" w:rsidRDefault="00415D6A" w:rsidP="00DD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</w:p>
    <w:p w:rsidR="00D1087D" w:rsidRDefault="00D1087D" w:rsidP="003371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</w:p>
    <w:p w:rsidR="003371A5" w:rsidRPr="003371A5" w:rsidRDefault="003371A5" w:rsidP="003371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365F91" w:themeColor="accent1" w:themeShade="BF"/>
          <w:sz w:val="32"/>
          <w:szCs w:val="32"/>
        </w:rPr>
      </w:pPr>
      <w:r w:rsidRPr="003371A5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Напоминаем</w:t>
      </w:r>
      <w:r w:rsidRPr="003371A5">
        <w:rPr>
          <w:rFonts w:ascii="Times New Roman" w:hAnsi="Times New Roman" w:cs="Times New Roman"/>
          <w:color w:val="365F91" w:themeColor="accent1" w:themeShade="BF"/>
          <w:sz w:val="32"/>
          <w:szCs w:val="32"/>
        </w:rPr>
        <w:t xml:space="preserve">, </w:t>
      </w:r>
      <w:r w:rsidRPr="003371A5">
        <w:rPr>
          <w:rFonts w:ascii="Times New Roman" w:hAnsi="Times New Roman" w:cs="Times New Roman"/>
          <w:i/>
          <w:color w:val="365F91" w:themeColor="accent1" w:themeShade="BF"/>
          <w:sz w:val="32"/>
          <w:szCs w:val="32"/>
          <w:u w:val="single"/>
        </w:rPr>
        <w:t xml:space="preserve">срок представления </w:t>
      </w:r>
      <w:r>
        <w:rPr>
          <w:rFonts w:ascii="Times New Roman" w:hAnsi="Times New Roman" w:cs="Times New Roman"/>
          <w:i/>
          <w:color w:val="365F91" w:themeColor="accent1" w:themeShade="BF"/>
          <w:sz w:val="32"/>
          <w:szCs w:val="32"/>
          <w:u w:val="single"/>
        </w:rPr>
        <w:t>Р</w:t>
      </w:r>
      <w:r w:rsidRPr="003371A5">
        <w:rPr>
          <w:rFonts w:ascii="Times New Roman" w:hAnsi="Times New Roman" w:cs="Times New Roman"/>
          <w:i/>
          <w:color w:val="365F91" w:themeColor="accent1" w:themeShade="BF"/>
          <w:sz w:val="32"/>
          <w:szCs w:val="32"/>
          <w:u w:val="single"/>
        </w:rPr>
        <w:t>асчета</w:t>
      </w:r>
      <w:r w:rsidRPr="003371A5">
        <w:rPr>
          <w:rFonts w:ascii="Times New Roman" w:hAnsi="Times New Roman" w:cs="Times New Roman"/>
          <w:color w:val="365F91" w:themeColor="accent1" w:themeShade="BF"/>
          <w:sz w:val="32"/>
          <w:szCs w:val="32"/>
        </w:rPr>
        <w:t xml:space="preserve"> по начисленным и уплаченным страховым взносам в органы ФСС по месту их регистрации ежеквартально:</w:t>
      </w:r>
    </w:p>
    <w:p w:rsidR="003371A5" w:rsidRPr="003371A5" w:rsidRDefault="003371A5" w:rsidP="003371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365F91" w:themeColor="accent1" w:themeShade="BF"/>
          <w:sz w:val="32"/>
          <w:szCs w:val="32"/>
        </w:rPr>
      </w:pPr>
      <w:r w:rsidRPr="003371A5">
        <w:rPr>
          <w:rFonts w:ascii="Times New Roman" w:hAnsi="Times New Roman" w:cs="Times New Roman"/>
          <w:color w:val="365F91" w:themeColor="accent1" w:themeShade="BF"/>
          <w:sz w:val="32"/>
          <w:szCs w:val="32"/>
        </w:rPr>
        <w:t>- </w:t>
      </w:r>
      <w:r w:rsidRPr="003371A5">
        <w:rPr>
          <w:rFonts w:ascii="Times New Roman" w:hAnsi="Times New Roman" w:cs="Times New Roman"/>
          <w:i/>
          <w:color w:val="365F91" w:themeColor="accent1" w:themeShade="BF"/>
          <w:sz w:val="32"/>
          <w:szCs w:val="32"/>
        </w:rPr>
        <w:t>на бумаге</w:t>
      </w:r>
      <w:r w:rsidRPr="003371A5">
        <w:rPr>
          <w:rFonts w:ascii="Times New Roman" w:hAnsi="Times New Roman" w:cs="Times New Roman"/>
          <w:color w:val="365F91" w:themeColor="accent1" w:themeShade="BF"/>
          <w:sz w:val="32"/>
          <w:szCs w:val="32"/>
        </w:rPr>
        <w:t xml:space="preserve"> - </w:t>
      </w:r>
      <w:r w:rsidRPr="003371A5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 xml:space="preserve">не позднее 20-го числа </w:t>
      </w:r>
      <w:r w:rsidRPr="003371A5">
        <w:rPr>
          <w:rFonts w:ascii="Times New Roman" w:hAnsi="Times New Roman" w:cs="Times New Roman"/>
          <w:color w:val="365F91" w:themeColor="accent1" w:themeShade="BF"/>
          <w:sz w:val="32"/>
          <w:szCs w:val="32"/>
        </w:rPr>
        <w:t>месяца, следующего за отчетным периодом;</w:t>
      </w:r>
    </w:p>
    <w:p w:rsidR="003371A5" w:rsidRPr="003371A5" w:rsidRDefault="003371A5" w:rsidP="003371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365F91" w:themeColor="accent1" w:themeShade="BF"/>
          <w:sz w:val="32"/>
          <w:szCs w:val="32"/>
        </w:rPr>
      </w:pPr>
      <w:r w:rsidRPr="003371A5">
        <w:rPr>
          <w:rFonts w:ascii="Times New Roman" w:hAnsi="Times New Roman" w:cs="Times New Roman"/>
          <w:color w:val="365F91" w:themeColor="accent1" w:themeShade="BF"/>
          <w:sz w:val="32"/>
          <w:szCs w:val="32"/>
        </w:rPr>
        <w:t>- </w:t>
      </w:r>
      <w:r w:rsidRPr="003371A5">
        <w:rPr>
          <w:rFonts w:ascii="Times New Roman" w:hAnsi="Times New Roman" w:cs="Times New Roman"/>
          <w:i/>
          <w:color w:val="365F91" w:themeColor="accent1" w:themeShade="BF"/>
          <w:sz w:val="32"/>
          <w:szCs w:val="32"/>
        </w:rPr>
        <w:t>в электронной форме</w:t>
      </w:r>
      <w:r w:rsidRPr="003371A5">
        <w:rPr>
          <w:rFonts w:ascii="Times New Roman" w:hAnsi="Times New Roman" w:cs="Times New Roman"/>
          <w:color w:val="365F91" w:themeColor="accent1" w:themeShade="BF"/>
          <w:sz w:val="32"/>
          <w:szCs w:val="32"/>
        </w:rPr>
        <w:t xml:space="preserve"> - </w:t>
      </w:r>
      <w:r w:rsidRPr="003371A5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не позднее 25-го числа</w:t>
      </w:r>
      <w:r w:rsidRPr="003371A5">
        <w:rPr>
          <w:rFonts w:ascii="Times New Roman" w:hAnsi="Times New Roman" w:cs="Times New Roman"/>
          <w:color w:val="365F91" w:themeColor="accent1" w:themeShade="BF"/>
          <w:sz w:val="32"/>
          <w:szCs w:val="32"/>
        </w:rPr>
        <w:t xml:space="preserve"> месяца, следующего за отчетным периодом.</w:t>
      </w:r>
    </w:p>
    <w:p w:rsidR="003371A5" w:rsidRPr="003371A5" w:rsidRDefault="003371A5" w:rsidP="003371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7D35CA" w:rsidRDefault="007D35CA" w:rsidP="00DD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365F91" w:themeColor="accent1" w:themeShade="BF"/>
          <w:sz w:val="32"/>
          <w:szCs w:val="32"/>
        </w:rPr>
      </w:pPr>
    </w:p>
    <w:tbl>
      <w:tblPr>
        <w:tblStyle w:val="a9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8074"/>
      </w:tblGrid>
      <w:tr w:rsidR="007D35CA" w:rsidTr="006A39FA">
        <w:tc>
          <w:tcPr>
            <w:tcW w:w="2269" w:type="dxa"/>
          </w:tcPr>
          <w:p w:rsidR="007D35CA" w:rsidRPr="007D35CA" w:rsidRDefault="007D35CA" w:rsidP="00DD41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365F91" w:themeColor="accent1" w:themeShade="BF"/>
                <w:sz w:val="32"/>
                <w:szCs w:val="32"/>
              </w:rPr>
            </w:pPr>
            <w:r w:rsidRPr="007D35CA">
              <w:rPr>
                <w:rFonts w:ascii="Times New Roman" w:hAnsi="Times New Roman"/>
                <w:i/>
                <w:noProof/>
                <w:color w:val="365F91" w:themeColor="accent1" w:themeShade="BF"/>
                <w:sz w:val="32"/>
                <w:szCs w:val="32"/>
              </w:rPr>
              <w:drawing>
                <wp:inline distT="0" distB="0" distL="0" distR="0" wp14:anchorId="1ACA9FA4" wp14:editId="6A5B263A">
                  <wp:extent cx="1295400" cy="1323975"/>
                  <wp:effectExtent l="0" t="0" r="0" b="9525"/>
                  <wp:docPr id="14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3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965" cy="1324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4" w:type="dxa"/>
          </w:tcPr>
          <w:p w:rsidR="007D35CA" w:rsidRPr="00D1087D" w:rsidRDefault="00D1087D" w:rsidP="006A39FA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/>
                <w:color w:val="365F91" w:themeColor="accent1" w:themeShade="BF"/>
                <w:sz w:val="32"/>
                <w:szCs w:val="32"/>
              </w:rPr>
            </w:pPr>
            <w:r w:rsidRPr="00D1087D">
              <w:rPr>
                <w:rFonts w:ascii="Times New Roman" w:hAnsi="Times New Roman"/>
                <w:color w:val="365F91" w:themeColor="accent1" w:themeShade="BF"/>
                <w:sz w:val="32"/>
                <w:szCs w:val="32"/>
              </w:rPr>
              <w:t xml:space="preserve">Вместе с тем, </w:t>
            </w:r>
            <w:r w:rsidRPr="00D1087D">
              <w:rPr>
                <w:rFonts w:ascii="Times New Roman" w:hAnsi="Times New Roman"/>
                <w:i/>
                <w:color w:val="365F91" w:themeColor="accent1" w:themeShade="BF"/>
                <w:sz w:val="32"/>
                <w:szCs w:val="32"/>
                <w:u w:val="single"/>
              </w:rPr>
              <w:t>уточненные Расчеты</w:t>
            </w:r>
            <w:r w:rsidRPr="00D1087D">
              <w:rPr>
                <w:rFonts w:ascii="Times New Roman" w:hAnsi="Times New Roman"/>
                <w:color w:val="365F91" w:themeColor="accent1" w:themeShade="BF"/>
                <w:sz w:val="32"/>
                <w:szCs w:val="32"/>
              </w:rPr>
              <w:t xml:space="preserve"> за предыдущие расчетные периоды (до 01.01.2023) в соответствии с пунктом 1.5 статьи 24 Закона № 125-ФЗ представляются страхователями </w:t>
            </w:r>
            <w:r w:rsidRPr="00D1087D">
              <w:rPr>
                <w:rFonts w:ascii="Times New Roman" w:hAnsi="Times New Roman"/>
                <w:i/>
                <w:color w:val="365F91" w:themeColor="accent1" w:themeShade="BF"/>
                <w:sz w:val="32"/>
                <w:szCs w:val="32"/>
              </w:rPr>
              <w:t xml:space="preserve">по форме, действовавшей в расчетном </w:t>
            </w:r>
            <w:r w:rsidR="00026E5D" w:rsidRPr="00D1087D">
              <w:rPr>
                <w:rFonts w:ascii="Times New Roman" w:hAnsi="Times New Roman"/>
                <w:i/>
                <w:color w:val="365F91" w:themeColor="accent1" w:themeShade="BF"/>
                <w:sz w:val="32"/>
                <w:szCs w:val="32"/>
              </w:rPr>
              <w:t>периоде, за который вносятся соответствующие изменения</w:t>
            </w:r>
            <w:r w:rsidR="00026E5D">
              <w:rPr>
                <w:rFonts w:ascii="Times New Roman" w:hAnsi="Times New Roman"/>
                <w:color w:val="365F91" w:themeColor="accent1" w:themeShade="BF"/>
                <w:sz w:val="32"/>
                <w:szCs w:val="32"/>
              </w:rPr>
              <w:t xml:space="preserve"> </w:t>
            </w:r>
            <w:r w:rsidR="00026E5D" w:rsidRPr="00D1087D">
              <w:rPr>
                <w:rFonts w:ascii="Times New Roman" w:hAnsi="Times New Roman"/>
                <w:color w:val="365F91" w:themeColor="accent1" w:themeShade="BF"/>
                <w:sz w:val="32"/>
                <w:szCs w:val="32"/>
              </w:rPr>
              <w:t>(часть 2 статьи 15 Закона № 237-ФЗ).</w:t>
            </w:r>
          </w:p>
        </w:tc>
      </w:tr>
    </w:tbl>
    <w:p w:rsidR="00DD414D" w:rsidRPr="00DD414D" w:rsidRDefault="00D1087D" w:rsidP="00D108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65F91" w:themeColor="accent1" w:themeShade="BF"/>
          <w:sz w:val="32"/>
          <w:szCs w:val="32"/>
        </w:rPr>
      </w:pPr>
      <w:r w:rsidRPr="00D1087D">
        <w:rPr>
          <w:rFonts w:ascii="Times New Roman" w:hAnsi="Times New Roman" w:cs="Times New Roman"/>
          <w:color w:val="365F91" w:themeColor="accent1" w:themeShade="BF"/>
          <w:sz w:val="32"/>
          <w:szCs w:val="32"/>
        </w:rPr>
        <w:t xml:space="preserve"> </w:t>
      </w:r>
    </w:p>
    <w:p w:rsidR="006A39FA" w:rsidRDefault="006A39FA" w:rsidP="000E4E4E">
      <w:pPr>
        <w:pStyle w:val="a3"/>
        <w:spacing w:before="0" w:beforeAutospacing="0" w:after="80" w:afterAutospacing="0" w:line="276" w:lineRule="auto"/>
        <w:ind w:firstLine="567"/>
        <w:jc w:val="both"/>
        <w:rPr>
          <w:color w:val="1F497D" w:themeColor="text2"/>
          <w:sz w:val="22"/>
          <w:szCs w:val="22"/>
        </w:rPr>
      </w:pPr>
    </w:p>
    <w:p w:rsidR="006A39FA" w:rsidRDefault="006A39FA" w:rsidP="000E4E4E">
      <w:pPr>
        <w:pStyle w:val="a3"/>
        <w:spacing w:before="0" w:beforeAutospacing="0" w:after="80" w:afterAutospacing="0" w:line="276" w:lineRule="auto"/>
        <w:ind w:firstLine="567"/>
        <w:jc w:val="both"/>
        <w:rPr>
          <w:color w:val="1F497D" w:themeColor="text2"/>
          <w:sz w:val="22"/>
          <w:szCs w:val="22"/>
        </w:rPr>
      </w:pPr>
    </w:p>
    <w:p w:rsidR="006A39FA" w:rsidRDefault="006A39FA" w:rsidP="000E4E4E">
      <w:pPr>
        <w:pStyle w:val="a3"/>
        <w:spacing w:before="0" w:beforeAutospacing="0" w:after="80" w:afterAutospacing="0" w:line="276" w:lineRule="auto"/>
        <w:ind w:firstLine="567"/>
        <w:jc w:val="both"/>
        <w:rPr>
          <w:color w:val="1F497D" w:themeColor="text2"/>
          <w:sz w:val="22"/>
          <w:szCs w:val="22"/>
        </w:rPr>
      </w:pPr>
    </w:p>
    <w:p w:rsidR="006A39FA" w:rsidRDefault="006A39FA" w:rsidP="000E4E4E">
      <w:pPr>
        <w:pStyle w:val="a3"/>
        <w:spacing w:before="0" w:beforeAutospacing="0" w:after="80" w:afterAutospacing="0" w:line="276" w:lineRule="auto"/>
        <w:ind w:firstLine="567"/>
        <w:jc w:val="both"/>
        <w:rPr>
          <w:color w:val="1F497D" w:themeColor="text2"/>
          <w:sz w:val="22"/>
          <w:szCs w:val="22"/>
        </w:rPr>
      </w:pPr>
    </w:p>
    <w:p w:rsidR="006A39FA" w:rsidRDefault="006A39FA" w:rsidP="000E4E4E">
      <w:pPr>
        <w:pStyle w:val="a3"/>
        <w:spacing w:before="0" w:beforeAutospacing="0" w:after="80" w:afterAutospacing="0" w:line="276" w:lineRule="auto"/>
        <w:ind w:firstLine="567"/>
        <w:jc w:val="both"/>
        <w:rPr>
          <w:color w:val="1F497D" w:themeColor="text2"/>
          <w:sz w:val="22"/>
          <w:szCs w:val="22"/>
        </w:rPr>
      </w:pPr>
    </w:p>
    <w:p w:rsidR="00106753" w:rsidRPr="00026E5D" w:rsidRDefault="006371B4" w:rsidP="000E4E4E">
      <w:pPr>
        <w:pStyle w:val="a3"/>
        <w:spacing w:before="0" w:beforeAutospacing="0" w:after="80" w:afterAutospacing="0" w:line="276" w:lineRule="auto"/>
        <w:ind w:firstLine="567"/>
        <w:jc w:val="both"/>
        <w:rPr>
          <w:b/>
          <w:i/>
          <w:color w:val="1F497D" w:themeColor="text2"/>
          <w:sz w:val="22"/>
          <w:szCs w:val="22"/>
        </w:rPr>
      </w:pPr>
      <w:r w:rsidRPr="00026E5D">
        <w:rPr>
          <w:noProof/>
          <w:color w:val="000000"/>
          <w:sz w:val="22"/>
          <w:szCs w:val="22"/>
        </w:rPr>
        <w:drawing>
          <wp:anchor distT="0" distB="0" distL="114300" distR="114300" simplePos="0" relativeHeight="251687936" behindDoc="1" locked="0" layoutInCell="1" allowOverlap="1" wp14:anchorId="607F348E" wp14:editId="0B102666">
            <wp:simplePos x="0" y="0"/>
            <wp:positionH relativeFrom="page">
              <wp:posOffset>12700</wp:posOffset>
            </wp:positionH>
            <wp:positionV relativeFrom="page">
              <wp:posOffset>10325100</wp:posOffset>
            </wp:positionV>
            <wp:extent cx="7534275" cy="367030"/>
            <wp:effectExtent l="0" t="0" r="952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олоса_низ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6753" w:rsidRPr="00026E5D">
        <w:rPr>
          <w:color w:val="1F497D" w:themeColor="text2"/>
          <w:sz w:val="22"/>
          <w:szCs w:val="22"/>
        </w:rPr>
        <w:t>В случае возникновения вопросов информацию можно получить по телефону</w:t>
      </w:r>
      <w:r w:rsidR="000E4E4E" w:rsidRPr="00026E5D">
        <w:rPr>
          <w:color w:val="1F497D" w:themeColor="text2"/>
          <w:sz w:val="22"/>
          <w:szCs w:val="22"/>
        </w:rPr>
        <w:t>:</w:t>
      </w:r>
      <w:r w:rsidR="00026E5D" w:rsidRPr="00026E5D">
        <w:rPr>
          <w:color w:val="1F497D" w:themeColor="text2"/>
          <w:sz w:val="22"/>
          <w:szCs w:val="22"/>
        </w:rPr>
        <w:t xml:space="preserve"> 8(38473) 30501</w:t>
      </w:r>
    </w:p>
    <w:sectPr w:rsidR="00106753" w:rsidRPr="00026E5D" w:rsidSect="00A37274">
      <w:pgSz w:w="11906" w:h="16838"/>
      <w:pgMar w:top="851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627A"/>
    <w:multiLevelType w:val="hybridMultilevel"/>
    <w:tmpl w:val="58EE39C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9D0A64"/>
    <w:multiLevelType w:val="multilevel"/>
    <w:tmpl w:val="AD24D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F35F42"/>
    <w:multiLevelType w:val="multilevel"/>
    <w:tmpl w:val="778EF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B26274"/>
    <w:multiLevelType w:val="multilevel"/>
    <w:tmpl w:val="A508C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797D2D"/>
    <w:multiLevelType w:val="hybridMultilevel"/>
    <w:tmpl w:val="3530F53C"/>
    <w:lvl w:ilvl="0" w:tplc="933602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56606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4E95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ECD7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9042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D4AC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9CA9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2458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C8F7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0C0311D4"/>
    <w:multiLevelType w:val="hybridMultilevel"/>
    <w:tmpl w:val="5F826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ED6F32"/>
    <w:multiLevelType w:val="multilevel"/>
    <w:tmpl w:val="4894E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A87CA6"/>
    <w:multiLevelType w:val="multilevel"/>
    <w:tmpl w:val="641AB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B56946"/>
    <w:multiLevelType w:val="hybridMultilevel"/>
    <w:tmpl w:val="FF389CFA"/>
    <w:lvl w:ilvl="0" w:tplc="0419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>
    <w:nsid w:val="16086B70"/>
    <w:multiLevelType w:val="hybridMultilevel"/>
    <w:tmpl w:val="54244C2C"/>
    <w:lvl w:ilvl="0" w:tplc="4D148F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E780D0D"/>
    <w:multiLevelType w:val="multilevel"/>
    <w:tmpl w:val="A7420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D806B7"/>
    <w:multiLevelType w:val="multilevel"/>
    <w:tmpl w:val="77660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D74FB4"/>
    <w:multiLevelType w:val="multilevel"/>
    <w:tmpl w:val="EBDA9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855D16"/>
    <w:multiLevelType w:val="hybridMultilevel"/>
    <w:tmpl w:val="FA064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73016A"/>
    <w:multiLevelType w:val="hybridMultilevel"/>
    <w:tmpl w:val="406A9326"/>
    <w:lvl w:ilvl="0" w:tplc="BF5E0B5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17365D" w:themeColor="text2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772D26"/>
    <w:multiLevelType w:val="multilevel"/>
    <w:tmpl w:val="939E9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FB5296E"/>
    <w:multiLevelType w:val="multilevel"/>
    <w:tmpl w:val="45E01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1E746FC"/>
    <w:multiLevelType w:val="multilevel"/>
    <w:tmpl w:val="E080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DB526C9"/>
    <w:multiLevelType w:val="hybridMultilevel"/>
    <w:tmpl w:val="69E28A36"/>
    <w:lvl w:ilvl="0" w:tplc="3E24491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2663F6"/>
    <w:multiLevelType w:val="multilevel"/>
    <w:tmpl w:val="20084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6687663"/>
    <w:multiLevelType w:val="hybridMultilevel"/>
    <w:tmpl w:val="18EEBD9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6C0F4AB8"/>
    <w:multiLevelType w:val="multilevel"/>
    <w:tmpl w:val="6BF63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5A339A3"/>
    <w:multiLevelType w:val="hybridMultilevel"/>
    <w:tmpl w:val="C6427436"/>
    <w:lvl w:ilvl="0" w:tplc="1062F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33097F"/>
    <w:multiLevelType w:val="multilevel"/>
    <w:tmpl w:val="0374BF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F0B28A6"/>
    <w:multiLevelType w:val="hybridMultilevel"/>
    <w:tmpl w:val="4580D46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FCA2FD9"/>
    <w:multiLevelType w:val="hybridMultilevel"/>
    <w:tmpl w:val="8E721B8E"/>
    <w:lvl w:ilvl="0" w:tplc="76D8DBB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3DA176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8F869E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79A84B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A16E8E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F406E7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1AE934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FA2A72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A1AC5B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5"/>
  </w:num>
  <w:num w:numId="3">
    <w:abstractNumId w:val="11"/>
  </w:num>
  <w:num w:numId="4">
    <w:abstractNumId w:val="7"/>
  </w:num>
  <w:num w:numId="5">
    <w:abstractNumId w:val="6"/>
  </w:num>
  <w:num w:numId="6">
    <w:abstractNumId w:val="10"/>
  </w:num>
  <w:num w:numId="7">
    <w:abstractNumId w:val="16"/>
  </w:num>
  <w:num w:numId="8">
    <w:abstractNumId w:val="21"/>
  </w:num>
  <w:num w:numId="9">
    <w:abstractNumId w:val="12"/>
  </w:num>
  <w:num w:numId="10">
    <w:abstractNumId w:val="19"/>
  </w:num>
  <w:num w:numId="11">
    <w:abstractNumId w:val="17"/>
  </w:num>
  <w:num w:numId="12">
    <w:abstractNumId w:val="15"/>
  </w:num>
  <w:num w:numId="13">
    <w:abstractNumId w:val="1"/>
  </w:num>
  <w:num w:numId="14">
    <w:abstractNumId w:val="3"/>
  </w:num>
  <w:num w:numId="15">
    <w:abstractNumId w:val="2"/>
  </w:num>
  <w:num w:numId="16">
    <w:abstractNumId w:val="23"/>
  </w:num>
  <w:num w:numId="17">
    <w:abstractNumId w:val="22"/>
  </w:num>
  <w:num w:numId="18">
    <w:abstractNumId w:val="18"/>
  </w:num>
  <w:num w:numId="19">
    <w:abstractNumId w:val="5"/>
  </w:num>
  <w:num w:numId="20">
    <w:abstractNumId w:val="20"/>
  </w:num>
  <w:num w:numId="21">
    <w:abstractNumId w:val="8"/>
  </w:num>
  <w:num w:numId="22">
    <w:abstractNumId w:val="14"/>
  </w:num>
  <w:num w:numId="23">
    <w:abstractNumId w:val="9"/>
  </w:num>
  <w:num w:numId="24">
    <w:abstractNumId w:val="24"/>
  </w:num>
  <w:num w:numId="25">
    <w:abstractNumId w:val="0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845"/>
    <w:rsid w:val="00000AF9"/>
    <w:rsid w:val="00000CFC"/>
    <w:rsid w:val="00000EC1"/>
    <w:rsid w:val="00000F8F"/>
    <w:rsid w:val="00000FC6"/>
    <w:rsid w:val="000013C1"/>
    <w:rsid w:val="00001567"/>
    <w:rsid w:val="0000166B"/>
    <w:rsid w:val="00001A2E"/>
    <w:rsid w:val="00001A89"/>
    <w:rsid w:val="00001AD6"/>
    <w:rsid w:val="00001DCF"/>
    <w:rsid w:val="00002010"/>
    <w:rsid w:val="0000211F"/>
    <w:rsid w:val="00002193"/>
    <w:rsid w:val="00002628"/>
    <w:rsid w:val="00002F26"/>
    <w:rsid w:val="00002FC4"/>
    <w:rsid w:val="00003E77"/>
    <w:rsid w:val="00004208"/>
    <w:rsid w:val="00004235"/>
    <w:rsid w:val="0000439A"/>
    <w:rsid w:val="00004915"/>
    <w:rsid w:val="00004920"/>
    <w:rsid w:val="00004B46"/>
    <w:rsid w:val="00004BCD"/>
    <w:rsid w:val="0000567E"/>
    <w:rsid w:val="00005AC2"/>
    <w:rsid w:val="00005C2D"/>
    <w:rsid w:val="00005D71"/>
    <w:rsid w:val="000065CD"/>
    <w:rsid w:val="00006BBD"/>
    <w:rsid w:val="00006CD0"/>
    <w:rsid w:val="00006D05"/>
    <w:rsid w:val="00006D32"/>
    <w:rsid w:val="00007112"/>
    <w:rsid w:val="000072E2"/>
    <w:rsid w:val="0000730C"/>
    <w:rsid w:val="00007934"/>
    <w:rsid w:val="00007B06"/>
    <w:rsid w:val="000100D6"/>
    <w:rsid w:val="000101C8"/>
    <w:rsid w:val="000108EA"/>
    <w:rsid w:val="00010919"/>
    <w:rsid w:val="00010EEC"/>
    <w:rsid w:val="00010F7F"/>
    <w:rsid w:val="000111FB"/>
    <w:rsid w:val="0001124D"/>
    <w:rsid w:val="000117F7"/>
    <w:rsid w:val="00011982"/>
    <w:rsid w:val="00011DD6"/>
    <w:rsid w:val="00011E65"/>
    <w:rsid w:val="00011F94"/>
    <w:rsid w:val="00012008"/>
    <w:rsid w:val="00012122"/>
    <w:rsid w:val="0001227B"/>
    <w:rsid w:val="000126F7"/>
    <w:rsid w:val="00012C21"/>
    <w:rsid w:val="000130C6"/>
    <w:rsid w:val="00013141"/>
    <w:rsid w:val="0001324C"/>
    <w:rsid w:val="00013487"/>
    <w:rsid w:val="000134F1"/>
    <w:rsid w:val="0001364B"/>
    <w:rsid w:val="00013957"/>
    <w:rsid w:val="00013A7D"/>
    <w:rsid w:val="00013EA3"/>
    <w:rsid w:val="00014127"/>
    <w:rsid w:val="0001444F"/>
    <w:rsid w:val="00014493"/>
    <w:rsid w:val="000148CA"/>
    <w:rsid w:val="00014BE2"/>
    <w:rsid w:val="0001515B"/>
    <w:rsid w:val="000151FA"/>
    <w:rsid w:val="00015329"/>
    <w:rsid w:val="00015437"/>
    <w:rsid w:val="00015A6E"/>
    <w:rsid w:val="00015DEA"/>
    <w:rsid w:val="00015FA6"/>
    <w:rsid w:val="0001608D"/>
    <w:rsid w:val="000162BA"/>
    <w:rsid w:val="000167A6"/>
    <w:rsid w:val="00016972"/>
    <w:rsid w:val="000169F9"/>
    <w:rsid w:val="00016C74"/>
    <w:rsid w:val="00016E52"/>
    <w:rsid w:val="00016FFB"/>
    <w:rsid w:val="00017170"/>
    <w:rsid w:val="00017278"/>
    <w:rsid w:val="000172D2"/>
    <w:rsid w:val="00017808"/>
    <w:rsid w:val="00017CFB"/>
    <w:rsid w:val="00017E42"/>
    <w:rsid w:val="00020054"/>
    <w:rsid w:val="0002068F"/>
    <w:rsid w:val="00020C4B"/>
    <w:rsid w:val="000214F5"/>
    <w:rsid w:val="0002152B"/>
    <w:rsid w:val="00021B19"/>
    <w:rsid w:val="00021BFC"/>
    <w:rsid w:val="00021F2C"/>
    <w:rsid w:val="00022D0A"/>
    <w:rsid w:val="00022E91"/>
    <w:rsid w:val="00023452"/>
    <w:rsid w:val="00023776"/>
    <w:rsid w:val="0002395D"/>
    <w:rsid w:val="00023A62"/>
    <w:rsid w:val="00023D1D"/>
    <w:rsid w:val="00023F0C"/>
    <w:rsid w:val="000245D2"/>
    <w:rsid w:val="00024688"/>
    <w:rsid w:val="000246C7"/>
    <w:rsid w:val="00025402"/>
    <w:rsid w:val="00025595"/>
    <w:rsid w:val="0002677E"/>
    <w:rsid w:val="00026E5D"/>
    <w:rsid w:val="00027437"/>
    <w:rsid w:val="00027717"/>
    <w:rsid w:val="0002793B"/>
    <w:rsid w:val="000279ED"/>
    <w:rsid w:val="00027CAA"/>
    <w:rsid w:val="00030269"/>
    <w:rsid w:val="00030479"/>
    <w:rsid w:val="000304BC"/>
    <w:rsid w:val="00030E05"/>
    <w:rsid w:val="000312C9"/>
    <w:rsid w:val="00031643"/>
    <w:rsid w:val="00031A8B"/>
    <w:rsid w:val="00031B1F"/>
    <w:rsid w:val="00031D11"/>
    <w:rsid w:val="000324A3"/>
    <w:rsid w:val="00032A6A"/>
    <w:rsid w:val="00032AF4"/>
    <w:rsid w:val="00032BB7"/>
    <w:rsid w:val="00032DB3"/>
    <w:rsid w:val="00033119"/>
    <w:rsid w:val="00033179"/>
    <w:rsid w:val="000331D5"/>
    <w:rsid w:val="00033373"/>
    <w:rsid w:val="00033453"/>
    <w:rsid w:val="00033502"/>
    <w:rsid w:val="00033CE2"/>
    <w:rsid w:val="0003456F"/>
    <w:rsid w:val="000349D5"/>
    <w:rsid w:val="00034B79"/>
    <w:rsid w:val="00034BA0"/>
    <w:rsid w:val="00035380"/>
    <w:rsid w:val="00035CF4"/>
    <w:rsid w:val="00036213"/>
    <w:rsid w:val="00036689"/>
    <w:rsid w:val="00036776"/>
    <w:rsid w:val="00036ED2"/>
    <w:rsid w:val="00036FA4"/>
    <w:rsid w:val="00037257"/>
    <w:rsid w:val="00037356"/>
    <w:rsid w:val="000373A4"/>
    <w:rsid w:val="00037878"/>
    <w:rsid w:val="00037AB4"/>
    <w:rsid w:val="00037D2F"/>
    <w:rsid w:val="00037DA3"/>
    <w:rsid w:val="0004072E"/>
    <w:rsid w:val="00041242"/>
    <w:rsid w:val="000413E8"/>
    <w:rsid w:val="00041A58"/>
    <w:rsid w:val="00041B25"/>
    <w:rsid w:val="00041CA2"/>
    <w:rsid w:val="00041DBE"/>
    <w:rsid w:val="0004261A"/>
    <w:rsid w:val="00042CCD"/>
    <w:rsid w:val="00042D61"/>
    <w:rsid w:val="00042E10"/>
    <w:rsid w:val="000431D5"/>
    <w:rsid w:val="00043209"/>
    <w:rsid w:val="00043312"/>
    <w:rsid w:val="000433CF"/>
    <w:rsid w:val="0004357B"/>
    <w:rsid w:val="00043ECB"/>
    <w:rsid w:val="00044139"/>
    <w:rsid w:val="00044345"/>
    <w:rsid w:val="0004456F"/>
    <w:rsid w:val="000446FF"/>
    <w:rsid w:val="00044712"/>
    <w:rsid w:val="00044992"/>
    <w:rsid w:val="00044DA6"/>
    <w:rsid w:val="00044E41"/>
    <w:rsid w:val="000455FD"/>
    <w:rsid w:val="00045C8A"/>
    <w:rsid w:val="0004614D"/>
    <w:rsid w:val="00046855"/>
    <w:rsid w:val="00046879"/>
    <w:rsid w:val="00046892"/>
    <w:rsid w:val="0004694A"/>
    <w:rsid w:val="00047136"/>
    <w:rsid w:val="000476AC"/>
    <w:rsid w:val="0004772F"/>
    <w:rsid w:val="00047845"/>
    <w:rsid w:val="00047A78"/>
    <w:rsid w:val="0005016F"/>
    <w:rsid w:val="000503FE"/>
    <w:rsid w:val="00050738"/>
    <w:rsid w:val="00050A2C"/>
    <w:rsid w:val="000510B8"/>
    <w:rsid w:val="00051156"/>
    <w:rsid w:val="00051245"/>
    <w:rsid w:val="000512CB"/>
    <w:rsid w:val="000513AB"/>
    <w:rsid w:val="00051922"/>
    <w:rsid w:val="00051C56"/>
    <w:rsid w:val="00051F74"/>
    <w:rsid w:val="00052162"/>
    <w:rsid w:val="00052A0A"/>
    <w:rsid w:val="00052D61"/>
    <w:rsid w:val="000534A5"/>
    <w:rsid w:val="00053570"/>
    <w:rsid w:val="00053A92"/>
    <w:rsid w:val="00054307"/>
    <w:rsid w:val="00054583"/>
    <w:rsid w:val="00054987"/>
    <w:rsid w:val="00054A64"/>
    <w:rsid w:val="00054B68"/>
    <w:rsid w:val="000553B9"/>
    <w:rsid w:val="00055645"/>
    <w:rsid w:val="000558C5"/>
    <w:rsid w:val="00055904"/>
    <w:rsid w:val="00055B71"/>
    <w:rsid w:val="00055BC1"/>
    <w:rsid w:val="00056165"/>
    <w:rsid w:val="00056300"/>
    <w:rsid w:val="00056516"/>
    <w:rsid w:val="00056ADE"/>
    <w:rsid w:val="00056EEB"/>
    <w:rsid w:val="00056F08"/>
    <w:rsid w:val="00056F52"/>
    <w:rsid w:val="00057196"/>
    <w:rsid w:val="000573FD"/>
    <w:rsid w:val="00060390"/>
    <w:rsid w:val="000603EA"/>
    <w:rsid w:val="000604B2"/>
    <w:rsid w:val="00060BF5"/>
    <w:rsid w:val="000610A5"/>
    <w:rsid w:val="000612D1"/>
    <w:rsid w:val="00061BCF"/>
    <w:rsid w:val="00062047"/>
    <w:rsid w:val="00062055"/>
    <w:rsid w:val="0006270B"/>
    <w:rsid w:val="0006276A"/>
    <w:rsid w:val="000627D8"/>
    <w:rsid w:val="0006284A"/>
    <w:rsid w:val="00062F21"/>
    <w:rsid w:val="00062FAF"/>
    <w:rsid w:val="00062FD7"/>
    <w:rsid w:val="00063A51"/>
    <w:rsid w:val="00063B43"/>
    <w:rsid w:val="00064209"/>
    <w:rsid w:val="000648AD"/>
    <w:rsid w:val="000648E0"/>
    <w:rsid w:val="00064913"/>
    <w:rsid w:val="00064927"/>
    <w:rsid w:val="00064AB7"/>
    <w:rsid w:val="00064D90"/>
    <w:rsid w:val="00065169"/>
    <w:rsid w:val="00065304"/>
    <w:rsid w:val="00065396"/>
    <w:rsid w:val="0006559C"/>
    <w:rsid w:val="000657B3"/>
    <w:rsid w:val="000658E7"/>
    <w:rsid w:val="00065E42"/>
    <w:rsid w:val="000660FA"/>
    <w:rsid w:val="0006645A"/>
    <w:rsid w:val="000664F9"/>
    <w:rsid w:val="00066738"/>
    <w:rsid w:val="00066751"/>
    <w:rsid w:val="00066C1E"/>
    <w:rsid w:val="00066CFC"/>
    <w:rsid w:val="000670AC"/>
    <w:rsid w:val="0006729B"/>
    <w:rsid w:val="00067390"/>
    <w:rsid w:val="000674CD"/>
    <w:rsid w:val="000675A4"/>
    <w:rsid w:val="0006799D"/>
    <w:rsid w:val="000679BB"/>
    <w:rsid w:val="00067A37"/>
    <w:rsid w:val="00067C05"/>
    <w:rsid w:val="00067E5E"/>
    <w:rsid w:val="00067E9E"/>
    <w:rsid w:val="00067EFF"/>
    <w:rsid w:val="00067F0B"/>
    <w:rsid w:val="00070015"/>
    <w:rsid w:val="0007022F"/>
    <w:rsid w:val="000708A8"/>
    <w:rsid w:val="000708F5"/>
    <w:rsid w:val="00070D13"/>
    <w:rsid w:val="00070DA2"/>
    <w:rsid w:val="00071298"/>
    <w:rsid w:val="00071388"/>
    <w:rsid w:val="000713E2"/>
    <w:rsid w:val="00071541"/>
    <w:rsid w:val="00071F99"/>
    <w:rsid w:val="0007227F"/>
    <w:rsid w:val="0007243B"/>
    <w:rsid w:val="00072F0C"/>
    <w:rsid w:val="0007320C"/>
    <w:rsid w:val="00073570"/>
    <w:rsid w:val="00073795"/>
    <w:rsid w:val="00073998"/>
    <w:rsid w:val="00073FDF"/>
    <w:rsid w:val="000740FA"/>
    <w:rsid w:val="000744AD"/>
    <w:rsid w:val="00074ABD"/>
    <w:rsid w:val="00075851"/>
    <w:rsid w:val="00075C8D"/>
    <w:rsid w:val="00076BB7"/>
    <w:rsid w:val="000770DC"/>
    <w:rsid w:val="0007738E"/>
    <w:rsid w:val="000778DE"/>
    <w:rsid w:val="000779A9"/>
    <w:rsid w:val="00077BC7"/>
    <w:rsid w:val="00077C7B"/>
    <w:rsid w:val="00077FA5"/>
    <w:rsid w:val="00080865"/>
    <w:rsid w:val="0008096F"/>
    <w:rsid w:val="0008098D"/>
    <w:rsid w:val="00081042"/>
    <w:rsid w:val="000812D1"/>
    <w:rsid w:val="000817B1"/>
    <w:rsid w:val="0008192F"/>
    <w:rsid w:val="00081A55"/>
    <w:rsid w:val="00081E12"/>
    <w:rsid w:val="00082098"/>
    <w:rsid w:val="000823A6"/>
    <w:rsid w:val="00082437"/>
    <w:rsid w:val="0008277B"/>
    <w:rsid w:val="00082B51"/>
    <w:rsid w:val="00082B81"/>
    <w:rsid w:val="00082DCC"/>
    <w:rsid w:val="0008394B"/>
    <w:rsid w:val="00084004"/>
    <w:rsid w:val="00084055"/>
    <w:rsid w:val="000842AD"/>
    <w:rsid w:val="000845E9"/>
    <w:rsid w:val="000847D0"/>
    <w:rsid w:val="00084868"/>
    <w:rsid w:val="000849D1"/>
    <w:rsid w:val="00084AB9"/>
    <w:rsid w:val="00084F3E"/>
    <w:rsid w:val="000854B3"/>
    <w:rsid w:val="000856DB"/>
    <w:rsid w:val="000857D2"/>
    <w:rsid w:val="000859D0"/>
    <w:rsid w:val="00085DC8"/>
    <w:rsid w:val="000863FD"/>
    <w:rsid w:val="00086B7F"/>
    <w:rsid w:val="0008711F"/>
    <w:rsid w:val="000871B9"/>
    <w:rsid w:val="0008783D"/>
    <w:rsid w:val="00087853"/>
    <w:rsid w:val="00087885"/>
    <w:rsid w:val="00087DCD"/>
    <w:rsid w:val="00087F1F"/>
    <w:rsid w:val="00087F98"/>
    <w:rsid w:val="00090DCD"/>
    <w:rsid w:val="00090E9F"/>
    <w:rsid w:val="00090FB2"/>
    <w:rsid w:val="00091452"/>
    <w:rsid w:val="000919FE"/>
    <w:rsid w:val="00091DEB"/>
    <w:rsid w:val="00092039"/>
    <w:rsid w:val="00092541"/>
    <w:rsid w:val="0009264C"/>
    <w:rsid w:val="000928A5"/>
    <w:rsid w:val="000929BC"/>
    <w:rsid w:val="00092AB7"/>
    <w:rsid w:val="00092B0F"/>
    <w:rsid w:val="00092D26"/>
    <w:rsid w:val="000932F2"/>
    <w:rsid w:val="000934C0"/>
    <w:rsid w:val="0009385A"/>
    <w:rsid w:val="00093FDE"/>
    <w:rsid w:val="000943BA"/>
    <w:rsid w:val="00094757"/>
    <w:rsid w:val="00094967"/>
    <w:rsid w:val="00094DB4"/>
    <w:rsid w:val="00095162"/>
    <w:rsid w:val="00095177"/>
    <w:rsid w:val="00095198"/>
    <w:rsid w:val="0009570E"/>
    <w:rsid w:val="0009686D"/>
    <w:rsid w:val="00096AB7"/>
    <w:rsid w:val="00097061"/>
    <w:rsid w:val="000975C4"/>
    <w:rsid w:val="000975EC"/>
    <w:rsid w:val="0009781F"/>
    <w:rsid w:val="000978B6"/>
    <w:rsid w:val="0009797C"/>
    <w:rsid w:val="00097A36"/>
    <w:rsid w:val="00097D2B"/>
    <w:rsid w:val="00097DFF"/>
    <w:rsid w:val="000A01DA"/>
    <w:rsid w:val="000A01F8"/>
    <w:rsid w:val="000A0B3B"/>
    <w:rsid w:val="000A0D9B"/>
    <w:rsid w:val="000A18BE"/>
    <w:rsid w:val="000A1A9B"/>
    <w:rsid w:val="000A1C2E"/>
    <w:rsid w:val="000A2010"/>
    <w:rsid w:val="000A29A7"/>
    <w:rsid w:val="000A2A24"/>
    <w:rsid w:val="000A2A52"/>
    <w:rsid w:val="000A2B58"/>
    <w:rsid w:val="000A3366"/>
    <w:rsid w:val="000A35B6"/>
    <w:rsid w:val="000A3784"/>
    <w:rsid w:val="000A3872"/>
    <w:rsid w:val="000A3B24"/>
    <w:rsid w:val="000A3EC5"/>
    <w:rsid w:val="000A4029"/>
    <w:rsid w:val="000A4873"/>
    <w:rsid w:val="000A49A6"/>
    <w:rsid w:val="000A4B34"/>
    <w:rsid w:val="000A4CD0"/>
    <w:rsid w:val="000A4E7C"/>
    <w:rsid w:val="000A4F22"/>
    <w:rsid w:val="000A5258"/>
    <w:rsid w:val="000A5460"/>
    <w:rsid w:val="000A593C"/>
    <w:rsid w:val="000A596A"/>
    <w:rsid w:val="000A59F5"/>
    <w:rsid w:val="000A65FF"/>
    <w:rsid w:val="000A6DBA"/>
    <w:rsid w:val="000A6EE2"/>
    <w:rsid w:val="000A718A"/>
    <w:rsid w:val="000A7465"/>
    <w:rsid w:val="000A74D5"/>
    <w:rsid w:val="000A7950"/>
    <w:rsid w:val="000A7E53"/>
    <w:rsid w:val="000A7EAF"/>
    <w:rsid w:val="000A7F06"/>
    <w:rsid w:val="000B077A"/>
    <w:rsid w:val="000B0840"/>
    <w:rsid w:val="000B0961"/>
    <w:rsid w:val="000B0994"/>
    <w:rsid w:val="000B0CA7"/>
    <w:rsid w:val="000B0EFE"/>
    <w:rsid w:val="000B1274"/>
    <w:rsid w:val="000B13CB"/>
    <w:rsid w:val="000B147F"/>
    <w:rsid w:val="000B1592"/>
    <w:rsid w:val="000B1BC0"/>
    <w:rsid w:val="000B1E7A"/>
    <w:rsid w:val="000B205B"/>
    <w:rsid w:val="000B231E"/>
    <w:rsid w:val="000B257B"/>
    <w:rsid w:val="000B2A80"/>
    <w:rsid w:val="000B31A0"/>
    <w:rsid w:val="000B3330"/>
    <w:rsid w:val="000B33EC"/>
    <w:rsid w:val="000B34DF"/>
    <w:rsid w:val="000B350F"/>
    <w:rsid w:val="000B388C"/>
    <w:rsid w:val="000B39F3"/>
    <w:rsid w:val="000B3B0E"/>
    <w:rsid w:val="000B3C90"/>
    <w:rsid w:val="000B4531"/>
    <w:rsid w:val="000B4CF0"/>
    <w:rsid w:val="000B4D15"/>
    <w:rsid w:val="000B4D19"/>
    <w:rsid w:val="000B51CB"/>
    <w:rsid w:val="000B51E3"/>
    <w:rsid w:val="000B539B"/>
    <w:rsid w:val="000B574A"/>
    <w:rsid w:val="000B57A0"/>
    <w:rsid w:val="000B59DE"/>
    <w:rsid w:val="000B5B21"/>
    <w:rsid w:val="000B615B"/>
    <w:rsid w:val="000B6328"/>
    <w:rsid w:val="000B6359"/>
    <w:rsid w:val="000B6404"/>
    <w:rsid w:val="000B65FB"/>
    <w:rsid w:val="000B6893"/>
    <w:rsid w:val="000B6911"/>
    <w:rsid w:val="000B6D68"/>
    <w:rsid w:val="000B7328"/>
    <w:rsid w:val="000B7367"/>
    <w:rsid w:val="000B740C"/>
    <w:rsid w:val="000B7832"/>
    <w:rsid w:val="000B7C16"/>
    <w:rsid w:val="000B7E5F"/>
    <w:rsid w:val="000C0190"/>
    <w:rsid w:val="000C03E3"/>
    <w:rsid w:val="000C0476"/>
    <w:rsid w:val="000C049F"/>
    <w:rsid w:val="000C0AD3"/>
    <w:rsid w:val="000C0B3B"/>
    <w:rsid w:val="000C0B95"/>
    <w:rsid w:val="000C0BFA"/>
    <w:rsid w:val="000C0E50"/>
    <w:rsid w:val="000C10AA"/>
    <w:rsid w:val="000C183D"/>
    <w:rsid w:val="000C1E74"/>
    <w:rsid w:val="000C1FC2"/>
    <w:rsid w:val="000C2393"/>
    <w:rsid w:val="000C23A9"/>
    <w:rsid w:val="000C2480"/>
    <w:rsid w:val="000C2486"/>
    <w:rsid w:val="000C24A1"/>
    <w:rsid w:val="000C2665"/>
    <w:rsid w:val="000C27FE"/>
    <w:rsid w:val="000C2A08"/>
    <w:rsid w:val="000C2BA1"/>
    <w:rsid w:val="000C2C86"/>
    <w:rsid w:val="000C3554"/>
    <w:rsid w:val="000C36F2"/>
    <w:rsid w:val="000C3ADD"/>
    <w:rsid w:val="000C3C97"/>
    <w:rsid w:val="000C3CDE"/>
    <w:rsid w:val="000C3DFB"/>
    <w:rsid w:val="000C420F"/>
    <w:rsid w:val="000C4323"/>
    <w:rsid w:val="000C454C"/>
    <w:rsid w:val="000C4592"/>
    <w:rsid w:val="000C479A"/>
    <w:rsid w:val="000C4D67"/>
    <w:rsid w:val="000C4F7C"/>
    <w:rsid w:val="000C5549"/>
    <w:rsid w:val="000C55A9"/>
    <w:rsid w:val="000C58BF"/>
    <w:rsid w:val="000C5A54"/>
    <w:rsid w:val="000C5C9B"/>
    <w:rsid w:val="000C662E"/>
    <w:rsid w:val="000C6713"/>
    <w:rsid w:val="000C6A23"/>
    <w:rsid w:val="000C6C0B"/>
    <w:rsid w:val="000C6E10"/>
    <w:rsid w:val="000C6F41"/>
    <w:rsid w:val="000C799D"/>
    <w:rsid w:val="000C7A83"/>
    <w:rsid w:val="000C7E26"/>
    <w:rsid w:val="000D00A1"/>
    <w:rsid w:val="000D01AF"/>
    <w:rsid w:val="000D01B4"/>
    <w:rsid w:val="000D023D"/>
    <w:rsid w:val="000D03B2"/>
    <w:rsid w:val="000D046E"/>
    <w:rsid w:val="000D04ED"/>
    <w:rsid w:val="000D0889"/>
    <w:rsid w:val="000D0897"/>
    <w:rsid w:val="000D0E8F"/>
    <w:rsid w:val="000D0F03"/>
    <w:rsid w:val="000D1011"/>
    <w:rsid w:val="000D103F"/>
    <w:rsid w:val="000D1041"/>
    <w:rsid w:val="000D1682"/>
    <w:rsid w:val="000D187A"/>
    <w:rsid w:val="000D19DE"/>
    <w:rsid w:val="000D1C6E"/>
    <w:rsid w:val="000D1F26"/>
    <w:rsid w:val="000D213E"/>
    <w:rsid w:val="000D2193"/>
    <w:rsid w:val="000D2319"/>
    <w:rsid w:val="000D24E6"/>
    <w:rsid w:val="000D2906"/>
    <w:rsid w:val="000D2C75"/>
    <w:rsid w:val="000D2FC2"/>
    <w:rsid w:val="000D3314"/>
    <w:rsid w:val="000D3739"/>
    <w:rsid w:val="000D3787"/>
    <w:rsid w:val="000D3A3D"/>
    <w:rsid w:val="000D3BA8"/>
    <w:rsid w:val="000D3D0A"/>
    <w:rsid w:val="000D3EE6"/>
    <w:rsid w:val="000D4138"/>
    <w:rsid w:val="000D413B"/>
    <w:rsid w:val="000D4143"/>
    <w:rsid w:val="000D435B"/>
    <w:rsid w:val="000D45ED"/>
    <w:rsid w:val="000D46BB"/>
    <w:rsid w:val="000D4EC3"/>
    <w:rsid w:val="000D52D0"/>
    <w:rsid w:val="000D5388"/>
    <w:rsid w:val="000D548F"/>
    <w:rsid w:val="000D5B24"/>
    <w:rsid w:val="000D6673"/>
    <w:rsid w:val="000D6E56"/>
    <w:rsid w:val="000D70E9"/>
    <w:rsid w:val="000D7158"/>
    <w:rsid w:val="000D721D"/>
    <w:rsid w:val="000D73DE"/>
    <w:rsid w:val="000D7923"/>
    <w:rsid w:val="000D79F9"/>
    <w:rsid w:val="000D7B84"/>
    <w:rsid w:val="000D7DF8"/>
    <w:rsid w:val="000E00BD"/>
    <w:rsid w:val="000E0407"/>
    <w:rsid w:val="000E0A0A"/>
    <w:rsid w:val="000E0A7A"/>
    <w:rsid w:val="000E0CD3"/>
    <w:rsid w:val="000E14E8"/>
    <w:rsid w:val="000E1503"/>
    <w:rsid w:val="000E17B9"/>
    <w:rsid w:val="000E18B7"/>
    <w:rsid w:val="000E18C6"/>
    <w:rsid w:val="000E19CA"/>
    <w:rsid w:val="000E1B15"/>
    <w:rsid w:val="000E1E23"/>
    <w:rsid w:val="000E1EA1"/>
    <w:rsid w:val="000E22BE"/>
    <w:rsid w:val="000E22FE"/>
    <w:rsid w:val="000E23A9"/>
    <w:rsid w:val="000E253B"/>
    <w:rsid w:val="000E2807"/>
    <w:rsid w:val="000E2E09"/>
    <w:rsid w:val="000E33E9"/>
    <w:rsid w:val="000E350A"/>
    <w:rsid w:val="000E37E5"/>
    <w:rsid w:val="000E3933"/>
    <w:rsid w:val="000E3AEF"/>
    <w:rsid w:val="000E3AFE"/>
    <w:rsid w:val="000E3B19"/>
    <w:rsid w:val="000E3E68"/>
    <w:rsid w:val="000E3F0C"/>
    <w:rsid w:val="000E4262"/>
    <w:rsid w:val="000E443F"/>
    <w:rsid w:val="000E44DC"/>
    <w:rsid w:val="000E4688"/>
    <w:rsid w:val="000E4E4E"/>
    <w:rsid w:val="000E504D"/>
    <w:rsid w:val="000E50AC"/>
    <w:rsid w:val="000E511C"/>
    <w:rsid w:val="000E5922"/>
    <w:rsid w:val="000E5D64"/>
    <w:rsid w:val="000E6568"/>
    <w:rsid w:val="000E67C9"/>
    <w:rsid w:val="000E7594"/>
    <w:rsid w:val="000E77FF"/>
    <w:rsid w:val="000E797C"/>
    <w:rsid w:val="000E7A38"/>
    <w:rsid w:val="000E7DF3"/>
    <w:rsid w:val="000E7E26"/>
    <w:rsid w:val="000E7F92"/>
    <w:rsid w:val="000E7FD7"/>
    <w:rsid w:val="000F00DB"/>
    <w:rsid w:val="000F034B"/>
    <w:rsid w:val="000F0E22"/>
    <w:rsid w:val="000F0EF9"/>
    <w:rsid w:val="000F11BF"/>
    <w:rsid w:val="000F1563"/>
    <w:rsid w:val="000F1A90"/>
    <w:rsid w:val="000F202B"/>
    <w:rsid w:val="000F23B0"/>
    <w:rsid w:val="000F25E5"/>
    <w:rsid w:val="000F2982"/>
    <w:rsid w:val="000F29BD"/>
    <w:rsid w:val="000F2BCB"/>
    <w:rsid w:val="000F2D35"/>
    <w:rsid w:val="000F3298"/>
    <w:rsid w:val="000F32AD"/>
    <w:rsid w:val="000F331C"/>
    <w:rsid w:val="000F348C"/>
    <w:rsid w:val="000F3653"/>
    <w:rsid w:val="000F3725"/>
    <w:rsid w:val="000F3BB6"/>
    <w:rsid w:val="000F3F40"/>
    <w:rsid w:val="000F4C1C"/>
    <w:rsid w:val="000F4CB1"/>
    <w:rsid w:val="000F54AC"/>
    <w:rsid w:val="000F5780"/>
    <w:rsid w:val="000F5B44"/>
    <w:rsid w:val="000F5DAD"/>
    <w:rsid w:val="000F634A"/>
    <w:rsid w:val="000F65E1"/>
    <w:rsid w:val="000F662F"/>
    <w:rsid w:val="000F6AC4"/>
    <w:rsid w:val="000F6BC7"/>
    <w:rsid w:val="000F6E01"/>
    <w:rsid w:val="000F71AC"/>
    <w:rsid w:val="000F71B1"/>
    <w:rsid w:val="000F7822"/>
    <w:rsid w:val="000F79EF"/>
    <w:rsid w:val="000F79F6"/>
    <w:rsid w:val="000F7E2F"/>
    <w:rsid w:val="001007A5"/>
    <w:rsid w:val="001009E3"/>
    <w:rsid w:val="00100D7A"/>
    <w:rsid w:val="00100F84"/>
    <w:rsid w:val="00101481"/>
    <w:rsid w:val="00101771"/>
    <w:rsid w:val="00101837"/>
    <w:rsid w:val="00101C4B"/>
    <w:rsid w:val="00101E27"/>
    <w:rsid w:val="00101EA8"/>
    <w:rsid w:val="0010200D"/>
    <w:rsid w:val="00102428"/>
    <w:rsid w:val="00102682"/>
    <w:rsid w:val="00102D7B"/>
    <w:rsid w:val="00102E07"/>
    <w:rsid w:val="00103233"/>
    <w:rsid w:val="001036A8"/>
    <w:rsid w:val="00103820"/>
    <w:rsid w:val="00103890"/>
    <w:rsid w:val="00103F34"/>
    <w:rsid w:val="00104339"/>
    <w:rsid w:val="00105790"/>
    <w:rsid w:val="00105791"/>
    <w:rsid w:val="00105894"/>
    <w:rsid w:val="00105BD8"/>
    <w:rsid w:val="00105D66"/>
    <w:rsid w:val="00105EBF"/>
    <w:rsid w:val="00106079"/>
    <w:rsid w:val="00106332"/>
    <w:rsid w:val="001063B1"/>
    <w:rsid w:val="00106583"/>
    <w:rsid w:val="00106753"/>
    <w:rsid w:val="001068B1"/>
    <w:rsid w:val="00106F96"/>
    <w:rsid w:val="0010726C"/>
    <w:rsid w:val="0010765A"/>
    <w:rsid w:val="0010768D"/>
    <w:rsid w:val="00107748"/>
    <w:rsid w:val="0010786B"/>
    <w:rsid w:val="00107AA9"/>
    <w:rsid w:val="00107E66"/>
    <w:rsid w:val="001102D4"/>
    <w:rsid w:val="00110391"/>
    <w:rsid w:val="001106A5"/>
    <w:rsid w:val="001107C8"/>
    <w:rsid w:val="00110BD1"/>
    <w:rsid w:val="00110D32"/>
    <w:rsid w:val="001110DA"/>
    <w:rsid w:val="00111378"/>
    <w:rsid w:val="00111599"/>
    <w:rsid w:val="001118FB"/>
    <w:rsid w:val="0011210F"/>
    <w:rsid w:val="0011217C"/>
    <w:rsid w:val="00112B4C"/>
    <w:rsid w:val="001135DC"/>
    <w:rsid w:val="00113A46"/>
    <w:rsid w:val="00113C34"/>
    <w:rsid w:val="00113D6E"/>
    <w:rsid w:val="00113EF8"/>
    <w:rsid w:val="00113F32"/>
    <w:rsid w:val="00114274"/>
    <w:rsid w:val="00114654"/>
    <w:rsid w:val="00114711"/>
    <w:rsid w:val="001148E7"/>
    <w:rsid w:val="00114FD1"/>
    <w:rsid w:val="001150EB"/>
    <w:rsid w:val="00115884"/>
    <w:rsid w:val="001159D1"/>
    <w:rsid w:val="001159E3"/>
    <w:rsid w:val="00115A69"/>
    <w:rsid w:val="00115BCF"/>
    <w:rsid w:val="00115DA0"/>
    <w:rsid w:val="00115FD7"/>
    <w:rsid w:val="001165F3"/>
    <w:rsid w:val="00116955"/>
    <w:rsid w:val="001169F3"/>
    <w:rsid w:val="00116CF6"/>
    <w:rsid w:val="00117415"/>
    <w:rsid w:val="001175A1"/>
    <w:rsid w:val="00117625"/>
    <w:rsid w:val="00117982"/>
    <w:rsid w:val="00117B3A"/>
    <w:rsid w:val="00117F56"/>
    <w:rsid w:val="00117F57"/>
    <w:rsid w:val="001206EF"/>
    <w:rsid w:val="001211FD"/>
    <w:rsid w:val="00121349"/>
    <w:rsid w:val="001217C0"/>
    <w:rsid w:val="00121B70"/>
    <w:rsid w:val="00121C21"/>
    <w:rsid w:val="00121D6B"/>
    <w:rsid w:val="0012231A"/>
    <w:rsid w:val="001225B3"/>
    <w:rsid w:val="001226E2"/>
    <w:rsid w:val="0012297E"/>
    <w:rsid w:val="00122B57"/>
    <w:rsid w:val="00122CF9"/>
    <w:rsid w:val="0012346A"/>
    <w:rsid w:val="00123524"/>
    <w:rsid w:val="00123590"/>
    <w:rsid w:val="001235DB"/>
    <w:rsid w:val="001239D9"/>
    <w:rsid w:val="00123BBF"/>
    <w:rsid w:val="00123DAD"/>
    <w:rsid w:val="00123F84"/>
    <w:rsid w:val="00124177"/>
    <w:rsid w:val="00124217"/>
    <w:rsid w:val="00124508"/>
    <w:rsid w:val="00124537"/>
    <w:rsid w:val="00124749"/>
    <w:rsid w:val="00124923"/>
    <w:rsid w:val="00124A70"/>
    <w:rsid w:val="0012516C"/>
    <w:rsid w:val="001253E2"/>
    <w:rsid w:val="0012594A"/>
    <w:rsid w:val="00126000"/>
    <w:rsid w:val="001262B5"/>
    <w:rsid w:val="001262F9"/>
    <w:rsid w:val="001265DB"/>
    <w:rsid w:val="001268B3"/>
    <w:rsid w:val="00126DAF"/>
    <w:rsid w:val="00126F6D"/>
    <w:rsid w:val="0012717C"/>
    <w:rsid w:val="001272C3"/>
    <w:rsid w:val="00127823"/>
    <w:rsid w:val="00127A4C"/>
    <w:rsid w:val="00127B0B"/>
    <w:rsid w:val="00127DDF"/>
    <w:rsid w:val="00127F38"/>
    <w:rsid w:val="0013026C"/>
    <w:rsid w:val="001303BA"/>
    <w:rsid w:val="0013066C"/>
    <w:rsid w:val="001307A4"/>
    <w:rsid w:val="00130D4F"/>
    <w:rsid w:val="00130EC0"/>
    <w:rsid w:val="001311B3"/>
    <w:rsid w:val="001316F7"/>
    <w:rsid w:val="00131942"/>
    <w:rsid w:val="00131D07"/>
    <w:rsid w:val="00131D7C"/>
    <w:rsid w:val="00131DC9"/>
    <w:rsid w:val="00131F79"/>
    <w:rsid w:val="00132433"/>
    <w:rsid w:val="001327B7"/>
    <w:rsid w:val="001329BD"/>
    <w:rsid w:val="00132D5C"/>
    <w:rsid w:val="00133117"/>
    <w:rsid w:val="001332BE"/>
    <w:rsid w:val="00133412"/>
    <w:rsid w:val="0013368E"/>
    <w:rsid w:val="00134111"/>
    <w:rsid w:val="0013459C"/>
    <w:rsid w:val="00134ADA"/>
    <w:rsid w:val="00134CBA"/>
    <w:rsid w:val="00134EAA"/>
    <w:rsid w:val="00134F76"/>
    <w:rsid w:val="00135128"/>
    <w:rsid w:val="00135131"/>
    <w:rsid w:val="001354FD"/>
    <w:rsid w:val="0013568E"/>
    <w:rsid w:val="00135D51"/>
    <w:rsid w:val="00136077"/>
    <w:rsid w:val="00136395"/>
    <w:rsid w:val="00136965"/>
    <w:rsid w:val="00136CE1"/>
    <w:rsid w:val="001372F2"/>
    <w:rsid w:val="00137CC4"/>
    <w:rsid w:val="001409CF"/>
    <w:rsid w:val="00140B3E"/>
    <w:rsid w:val="00140CC9"/>
    <w:rsid w:val="0014100A"/>
    <w:rsid w:val="001410D8"/>
    <w:rsid w:val="001411C3"/>
    <w:rsid w:val="001412C2"/>
    <w:rsid w:val="001418E1"/>
    <w:rsid w:val="00141B0F"/>
    <w:rsid w:val="00141FB1"/>
    <w:rsid w:val="00142D59"/>
    <w:rsid w:val="0014314F"/>
    <w:rsid w:val="00143675"/>
    <w:rsid w:val="00143E94"/>
    <w:rsid w:val="00144214"/>
    <w:rsid w:val="00144755"/>
    <w:rsid w:val="0014487B"/>
    <w:rsid w:val="0014489F"/>
    <w:rsid w:val="001448D0"/>
    <w:rsid w:val="00144A0D"/>
    <w:rsid w:val="00144BB3"/>
    <w:rsid w:val="00144DDC"/>
    <w:rsid w:val="00144F32"/>
    <w:rsid w:val="00144FC6"/>
    <w:rsid w:val="00145170"/>
    <w:rsid w:val="00145309"/>
    <w:rsid w:val="00145458"/>
    <w:rsid w:val="001455DA"/>
    <w:rsid w:val="001455DB"/>
    <w:rsid w:val="001459BE"/>
    <w:rsid w:val="00145D96"/>
    <w:rsid w:val="001462C8"/>
    <w:rsid w:val="0014631D"/>
    <w:rsid w:val="001464FE"/>
    <w:rsid w:val="001465A1"/>
    <w:rsid w:val="00146C56"/>
    <w:rsid w:val="00146E04"/>
    <w:rsid w:val="00146E97"/>
    <w:rsid w:val="0014720A"/>
    <w:rsid w:val="001476B6"/>
    <w:rsid w:val="00147C43"/>
    <w:rsid w:val="00147E44"/>
    <w:rsid w:val="0015013F"/>
    <w:rsid w:val="00150480"/>
    <w:rsid w:val="0015052D"/>
    <w:rsid w:val="00150792"/>
    <w:rsid w:val="00150F5B"/>
    <w:rsid w:val="00150F61"/>
    <w:rsid w:val="0015106C"/>
    <w:rsid w:val="0015121E"/>
    <w:rsid w:val="001513B2"/>
    <w:rsid w:val="00151630"/>
    <w:rsid w:val="0015174F"/>
    <w:rsid w:val="001519E9"/>
    <w:rsid w:val="00151AB7"/>
    <w:rsid w:val="00151AEE"/>
    <w:rsid w:val="00151C1E"/>
    <w:rsid w:val="00151CAC"/>
    <w:rsid w:val="00151FD8"/>
    <w:rsid w:val="001521C0"/>
    <w:rsid w:val="001525C8"/>
    <w:rsid w:val="001526B9"/>
    <w:rsid w:val="00152B85"/>
    <w:rsid w:val="00152C08"/>
    <w:rsid w:val="00152C38"/>
    <w:rsid w:val="00152DFE"/>
    <w:rsid w:val="00153B56"/>
    <w:rsid w:val="0015407D"/>
    <w:rsid w:val="001541D9"/>
    <w:rsid w:val="0015439C"/>
    <w:rsid w:val="001544FA"/>
    <w:rsid w:val="001547A9"/>
    <w:rsid w:val="00154D1C"/>
    <w:rsid w:val="0015581E"/>
    <w:rsid w:val="00155989"/>
    <w:rsid w:val="00156362"/>
    <w:rsid w:val="001563C2"/>
    <w:rsid w:val="001568CC"/>
    <w:rsid w:val="00156911"/>
    <w:rsid w:val="00156C67"/>
    <w:rsid w:val="00156E9A"/>
    <w:rsid w:val="0015703B"/>
    <w:rsid w:val="00157154"/>
    <w:rsid w:val="00157162"/>
    <w:rsid w:val="00157D9D"/>
    <w:rsid w:val="001605F4"/>
    <w:rsid w:val="0016092C"/>
    <w:rsid w:val="00161743"/>
    <w:rsid w:val="001619C1"/>
    <w:rsid w:val="00161CEF"/>
    <w:rsid w:val="00162005"/>
    <w:rsid w:val="001621DA"/>
    <w:rsid w:val="00162449"/>
    <w:rsid w:val="001624D9"/>
    <w:rsid w:val="00162BE5"/>
    <w:rsid w:val="001630EA"/>
    <w:rsid w:val="001631A6"/>
    <w:rsid w:val="001631E9"/>
    <w:rsid w:val="00163494"/>
    <w:rsid w:val="00163590"/>
    <w:rsid w:val="001636D5"/>
    <w:rsid w:val="00163741"/>
    <w:rsid w:val="0016374B"/>
    <w:rsid w:val="00163C84"/>
    <w:rsid w:val="00164107"/>
    <w:rsid w:val="00164126"/>
    <w:rsid w:val="0016426D"/>
    <w:rsid w:val="0016447A"/>
    <w:rsid w:val="00164683"/>
    <w:rsid w:val="001646F4"/>
    <w:rsid w:val="00164CCA"/>
    <w:rsid w:val="001652B7"/>
    <w:rsid w:val="001653A4"/>
    <w:rsid w:val="001653AB"/>
    <w:rsid w:val="0016563C"/>
    <w:rsid w:val="00165693"/>
    <w:rsid w:val="00165A30"/>
    <w:rsid w:val="00165A46"/>
    <w:rsid w:val="00165FCE"/>
    <w:rsid w:val="001660DA"/>
    <w:rsid w:val="001662D4"/>
    <w:rsid w:val="001665B5"/>
    <w:rsid w:val="0016685B"/>
    <w:rsid w:val="00166C70"/>
    <w:rsid w:val="00166DAE"/>
    <w:rsid w:val="001673F6"/>
    <w:rsid w:val="001676D4"/>
    <w:rsid w:val="00167888"/>
    <w:rsid w:val="001678EF"/>
    <w:rsid w:val="001679C0"/>
    <w:rsid w:val="00167AB9"/>
    <w:rsid w:val="00167DAC"/>
    <w:rsid w:val="00167E24"/>
    <w:rsid w:val="0017024A"/>
    <w:rsid w:val="00170292"/>
    <w:rsid w:val="001704C0"/>
    <w:rsid w:val="00171181"/>
    <w:rsid w:val="001712CC"/>
    <w:rsid w:val="001714EA"/>
    <w:rsid w:val="00171DB0"/>
    <w:rsid w:val="00172D4E"/>
    <w:rsid w:val="0017302B"/>
    <w:rsid w:val="00173206"/>
    <w:rsid w:val="00173373"/>
    <w:rsid w:val="00173740"/>
    <w:rsid w:val="001737A6"/>
    <w:rsid w:val="00173A2D"/>
    <w:rsid w:val="00173A6A"/>
    <w:rsid w:val="00173F36"/>
    <w:rsid w:val="001743F7"/>
    <w:rsid w:val="00174805"/>
    <w:rsid w:val="00174925"/>
    <w:rsid w:val="00174AA6"/>
    <w:rsid w:val="001750BA"/>
    <w:rsid w:val="001750E3"/>
    <w:rsid w:val="001755CE"/>
    <w:rsid w:val="00175DD0"/>
    <w:rsid w:val="0017663B"/>
    <w:rsid w:val="00176A99"/>
    <w:rsid w:val="00176E63"/>
    <w:rsid w:val="00177201"/>
    <w:rsid w:val="00177992"/>
    <w:rsid w:val="00180026"/>
    <w:rsid w:val="001800DE"/>
    <w:rsid w:val="001809CA"/>
    <w:rsid w:val="00180A54"/>
    <w:rsid w:val="00180BB2"/>
    <w:rsid w:val="001811E1"/>
    <w:rsid w:val="0018130D"/>
    <w:rsid w:val="0018133E"/>
    <w:rsid w:val="001819A2"/>
    <w:rsid w:val="00181AD8"/>
    <w:rsid w:val="001824B9"/>
    <w:rsid w:val="00183177"/>
    <w:rsid w:val="001831B9"/>
    <w:rsid w:val="001831E5"/>
    <w:rsid w:val="0018339F"/>
    <w:rsid w:val="0018391D"/>
    <w:rsid w:val="00183D5C"/>
    <w:rsid w:val="00183F47"/>
    <w:rsid w:val="001840CF"/>
    <w:rsid w:val="001849AC"/>
    <w:rsid w:val="001849C1"/>
    <w:rsid w:val="00184AF1"/>
    <w:rsid w:val="00184BEE"/>
    <w:rsid w:val="00185028"/>
    <w:rsid w:val="0018516B"/>
    <w:rsid w:val="0018547E"/>
    <w:rsid w:val="00185512"/>
    <w:rsid w:val="001857BA"/>
    <w:rsid w:val="001857BC"/>
    <w:rsid w:val="00185931"/>
    <w:rsid w:val="00185960"/>
    <w:rsid w:val="00185A78"/>
    <w:rsid w:val="00185B10"/>
    <w:rsid w:val="00186341"/>
    <w:rsid w:val="001866C0"/>
    <w:rsid w:val="0018690A"/>
    <w:rsid w:val="00186EFF"/>
    <w:rsid w:val="0018711B"/>
    <w:rsid w:val="001879D0"/>
    <w:rsid w:val="00187A37"/>
    <w:rsid w:val="00187D5A"/>
    <w:rsid w:val="0019024A"/>
    <w:rsid w:val="00190600"/>
    <w:rsid w:val="00190875"/>
    <w:rsid w:val="00190E44"/>
    <w:rsid w:val="00191238"/>
    <w:rsid w:val="001912B7"/>
    <w:rsid w:val="0019138C"/>
    <w:rsid w:val="00191457"/>
    <w:rsid w:val="0019199B"/>
    <w:rsid w:val="00191AFE"/>
    <w:rsid w:val="001921A9"/>
    <w:rsid w:val="0019252A"/>
    <w:rsid w:val="00192635"/>
    <w:rsid w:val="0019290D"/>
    <w:rsid w:val="0019299E"/>
    <w:rsid w:val="00192A83"/>
    <w:rsid w:val="00192DDA"/>
    <w:rsid w:val="00193183"/>
    <w:rsid w:val="00193B1C"/>
    <w:rsid w:val="00193BC9"/>
    <w:rsid w:val="00193D27"/>
    <w:rsid w:val="00193E69"/>
    <w:rsid w:val="00193F78"/>
    <w:rsid w:val="001941D2"/>
    <w:rsid w:val="00194395"/>
    <w:rsid w:val="00194D00"/>
    <w:rsid w:val="00194EE9"/>
    <w:rsid w:val="00195002"/>
    <w:rsid w:val="0019500B"/>
    <w:rsid w:val="0019504F"/>
    <w:rsid w:val="0019546C"/>
    <w:rsid w:val="0019548B"/>
    <w:rsid w:val="00195541"/>
    <w:rsid w:val="00195A72"/>
    <w:rsid w:val="00195AA3"/>
    <w:rsid w:val="00195CE8"/>
    <w:rsid w:val="0019602C"/>
    <w:rsid w:val="00196163"/>
    <w:rsid w:val="001961EA"/>
    <w:rsid w:val="00196517"/>
    <w:rsid w:val="00196E5E"/>
    <w:rsid w:val="00196E7B"/>
    <w:rsid w:val="00196FF4"/>
    <w:rsid w:val="0019708C"/>
    <w:rsid w:val="0019742D"/>
    <w:rsid w:val="00197B55"/>
    <w:rsid w:val="001A02D4"/>
    <w:rsid w:val="001A02E2"/>
    <w:rsid w:val="001A07FD"/>
    <w:rsid w:val="001A09CC"/>
    <w:rsid w:val="001A0B2E"/>
    <w:rsid w:val="001A0B7D"/>
    <w:rsid w:val="001A1030"/>
    <w:rsid w:val="001A1D98"/>
    <w:rsid w:val="001A1FBB"/>
    <w:rsid w:val="001A21EF"/>
    <w:rsid w:val="001A23A4"/>
    <w:rsid w:val="001A29A5"/>
    <w:rsid w:val="001A2B3E"/>
    <w:rsid w:val="001A2EAB"/>
    <w:rsid w:val="001A2FE5"/>
    <w:rsid w:val="001A3327"/>
    <w:rsid w:val="001A38D8"/>
    <w:rsid w:val="001A392D"/>
    <w:rsid w:val="001A3A69"/>
    <w:rsid w:val="001A41B3"/>
    <w:rsid w:val="001A4366"/>
    <w:rsid w:val="001A4379"/>
    <w:rsid w:val="001A4EFF"/>
    <w:rsid w:val="001A528F"/>
    <w:rsid w:val="001A5381"/>
    <w:rsid w:val="001A547C"/>
    <w:rsid w:val="001A586D"/>
    <w:rsid w:val="001A5A61"/>
    <w:rsid w:val="001A5E08"/>
    <w:rsid w:val="001A623A"/>
    <w:rsid w:val="001A62C0"/>
    <w:rsid w:val="001A6753"/>
    <w:rsid w:val="001A679C"/>
    <w:rsid w:val="001A69A5"/>
    <w:rsid w:val="001A72E6"/>
    <w:rsid w:val="001A7516"/>
    <w:rsid w:val="001A7559"/>
    <w:rsid w:val="001A7678"/>
    <w:rsid w:val="001A7925"/>
    <w:rsid w:val="001A7A66"/>
    <w:rsid w:val="001B00F9"/>
    <w:rsid w:val="001B02B9"/>
    <w:rsid w:val="001B0358"/>
    <w:rsid w:val="001B0359"/>
    <w:rsid w:val="001B040B"/>
    <w:rsid w:val="001B04C5"/>
    <w:rsid w:val="001B05B4"/>
    <w:rsid w:val="001B0B27"/>
    <w:rsid w:val="001B0C10"/>
    <w:rsid w:val="001B11D5"/>
    <w:rsid w:val="001B151C"/>
    <w:rsid w:val="001B1729"/>
    <w:rsid w:val="001B176F"/>
    <w:rsid w:val="001B1BDE"/>
    <w:rsid w:val="001B22ED"/>
    <w:rsid w:val="001B263C"/>
    <w:rsid w:val="001B2A00"/>
    <w:rsid w:val="001B3010"/>
    <w:rsid w:val="001B3180"/>
    <w:rsid w:val="001B31FE"/>
    <w:rsid w:val="001B3484"/>
    <w:rsid w:val="001B3A94"/>
    <w:rsid w:val="001B3D18"/>
    <w:rsid w:val="001B3E5F"/>
    <w:rsid w:val="001B3E69"/>
    <w:rsid w:val="001B3EE4"/>
    <w:rsid w:val="001B3FA0"/>
    <w:rsid w:val="001B41BC"/>
    <w:rsid w:val="001B448C"/>
    <w:rsid w:val="001B4742"/>
    <w:rsid w:val="001B4AAE"/>
    <w:rsid w:val="001B4AF5"/>
    <w:rsid w:val="001B5706"/>
    <w:rsid w:val="001B5908"/>
    <w:rsid w:val="001B5BAB"/>
    <w:rsid w:val="001B63A0"/>
    <w:rsid w:val="001B65B2"/>
    <w:rsid w:val="001B7725"/>
    <w:rsid w:val="001B7926"/>
    <w:rsid w:val="001B7F4D"/>
    <w:rsid w:val="001C019C"/>
    <w:rsid w:val="001C0699"/>
    <w:rsid w:val="001C069A"/>
    <w:rsid w:val="001C08AF"/>
    <w:rsid w:val="001C0AF6"/>
    <w:rsid w:val="001C0B28"/>
    <w:rsid w:val="001C0B9A"/>
    <w:rsid w:val="001C0D35"/>
    <w:rsid w:val="001C111E"/>
    <w:rsid w:val="001C1338"/>
    <w:rsid w:val="001C1606"/>
    <w:rsid w:val="001C19C5"/>
    <w:rsid w:val="001C1D72"/>
    <w:rsid w:val="001C2013"/>
    <w:rsid w:val="001C203E"/>
    <w:rsid w:val="001C2116"/>
    <w:rsid w:val="001C22D0"/>
    <w:rsid w:val="001C2369"/>
    <w:rsid w:val="001C23F4"/>
    <w:rsid w:val="001C243C"/>
    <w:rsid w:val="001C24BB"/>
    <w:rsid w:val="001C25FB"/>
    <w:rsid w:val="001C285F"/>
    <w:rsid w:val="001C2A7E"/>
    <w:rsid w:val="001C2AF4"/>
    <w:rsid w:val="001C3483"/>
    <w:rsid w:val="001C3575"/>
    <w:rsid w:val="001C3AB4"/>
    <w:rsid w:val="001C4441"/>
    <w:rsid w:val="001C4446"/>
    <w:rsid w:val="001C499B"/>
    <w:rsid w:val="001C4E6F"/>
    <w:rsid w:val="001C542E"/>
    <w:rsid w:val="001C577C"/>
    <w:rsid w:val="001C57F2"/>
    <w:rsid w:val="001C624B"/>
    <w:rsid w:val="001C6269"/>
    <w:rsid w:val="001C65DB"/>
    <w:rsid w:val="001C6657"/>
    <w:rsid w:val="001C6740"/>
    <w:rsid w:val="001C6BA1"/>
    <w:rsid w:val="001C70CF"/>
    <w:rsid w:val="001C72AE"/>
    <w:rsid w:val="001C76C6"/>
    <w:rsid w:val="001C7871"/>
    <w:rsid w:val="001C7878"/>
    <w:rsid w:val="001C78F3"/>
    <w:rsid w:val="001C7D0C"/>
    <w:rsid w:val="001C7E58"/>
    <w:rsid w:val="001D01BD"/>
    <w:rsid w:val="001D02BF"/>
    <w:rsid w:val="001D04C1"/>
    <w:rsid w:val="001D054E"/>
    <w:rsid w:val="001D05E4"/>
    <w:rsid w:val="001D0771"/>
    <w:rsid w:val="001D0A45"/>
    <w:rsid w:val="001D100D"/>
    <w:rsid w:val="001D1075"/>
    <w:rsid w:val="001D14D8"/>
    <w:rsid w:val="001D171A"/>
    <w:rsid w:val="001D176F"/>
    <w:rsid w:val="001D1CA2"/>
    <w:rsid w:val="001D1FB2"/>
    <w:rsid w:val="001D217A"/>
    <w:rsid w:val="001D226A"/>
    <w:rsid w:val="001D23D1"/>
    <w:rsid w:val="001D2419"/>
    <w:rsid w:val="001D2438"/>
    <w:rsid w:val="001D24C7"/>
    <w:rsid w:val="001D296D"/>
    <w:rsid w:val="001D2E17"/>
    <w:rsid w:val="001D32F2"/>
    <w:rsid w:val="001D3ACD"/>
    <w:rsid w:val="001D42C5"/>
    <w:rsid w:val="001D4B05"/>
    <w:rsid w:val="001D4B90"/>
    <w:rsid w:val="001D4EB6"/>
    <w:rsid w:val="001D5161"/>
    <w:rsid w:val="001D51E4"/>
    <w:rsid w:val="001D5497"/>
    <w:rsid w:val="001D63A5"/>
    <w:rsid w:val="001D63B2"/>
    <w:rsid w:val="001D6598"/>
    <w:rsid w:val="001D66A9"/>
    <w:rsid w:val="001D66BB"/>
    <w:rsid w:val="001D706C"/>
    <w:rsid w:val="001D708B"/>
    <w:rsid w:val="001D78BF"/>
    <w:rsid w:val="001D7AF3"/>
    <w:rsid w:val="001D7BD1"/>
    <w:rsid w:val="001E04C2"/>
    <w:rsid w:val="001E0D88"/>
    <w:rsid w:val="001E0E4C"/>
    <w:rsid w:val="001E0F83"/>
    <w:rsid w:val="001E0F8B"/>
    <w:rsid w:val="001E1021"/>
    <w:rsid w:val="001E136F"/>
    <w:rsid w:val="001E2146"/>
    <w:rsid w:val="001E2209"/>
    <w:rsid w:val="001E2946"/>
    <w:rsid w:val="001E3203"/>
    <w:rsid w:val="001E3A27"/>
    <w:rsid w:val="001E489D"/>
    <w:rsid w:val="001E4FB4"/>
    <w:rsid w:val="001E5160"/>
    <w:rsid w:val="001E5216"/>
    <w:rsid w:val="001E56FA"/>
    <w:rsid w:val="001E57C1"/>
    <w:rsid w:val="001E57F4"/>
    <w:rsid w:val="001E58CB"/>
    <w:rsid w:val="001E5951"/>
    <w:rsid w:val="001E5B5E"/>
    <w:rsid w:val="001E5D92"/>
    <w:rsid w:val="001E5DD0"/>
    <w:rsid w:val="001E5EA6"/>
    <w:rsid w:val="001E5FF6"/>
    <w:rsid w:val="001E6218"/>
    <w:rsid w:val="001E63A3"/>
    <w:rsid w:val="001E656D"/>
    <w:rsid w:val="001E674B"/>
    <w:rsid w:val="001E6BF1"/>
    <w:rsid w:val="001E6CB3"/>
    <w:rsid w:val="001E6F75"/>
    <w:rsid w:val="001E701E"/>
    <w:rsid w:val="001E771E"/>
    <w:rsid w:val="001E7796"/>
    <w:rsid w:val="001E7D5F"/>
    <w:rsid w:val="001F039F"/>
    <w:rsid w:val="001F0456"/>
    <w:rsid w:val="001F05AB"/>
    <w:rsid w:val="001F06E2"/>
    <w:rsid w:val="001F0787"/>
    <w:rsid w:val="001F0955"/>
    <w:rsid w:val="001F09B9"/>
    <w:rsid w:val="001F152D"/>
    <w:rsid w:val="001F2073"/>
    <w:rsid w:val="001F2155"/>
    <w:rsid w:val="001F27BE"/>
    <w:rsid w:val="001F2E01"/>
    <w:rsid w:val="001F2F5D"/>
    <w:rsid w:val="001F3118"/>
    <w:rsid w:val="001F31DA"/>
    <w:rsid w:val="001F33BE"/>
    <w:rsid w:val="001F3421"/>
    <w:rsid w:val="001F35B8"/>
    <w:rsid w:val="001F36C2"/>
    <w:rsid w:val="001F38B7"/>
    <w:rsid w:val="001F39D9"/>
    <w:rsid w:val="001F3B9F"/>
    <w:rsid w:val="001F44C8"/>
    <w:rsid w:val="001F4926"/>
    <w:rsid w:val="001F4F4D"/>
    <w:rsid w:val="001F51E9"/>
    <w:rsid w:val="001F520E"/>
    <w:rsid w:val="001F5232"/>
    <w:rsid w:val="001F53E0"/>
    <w:rsid w:val="001F584C"/>
    <w:rsid w:val="001F5882"/>
    <w:rsid w:val="001F5E9E"/>
    <w:rsid w:val="001F5F6D"/>
    <w:rsid w:val="001F608A"/>
    <w:rsid w:val="001F6174"/>
    <w:rsid w:val="001F63F6"/>
    <w:rsid w:val="001F6861"/>
    <w:rsid w:val="001F6F2F"/>
    <w:rsid w:val="001F6F8D"/>
    <w:rsid w:val="001F7022"/>
    <w:rsid w:val="001F74BD"/>
    <w:rsid w:val="001F7759"/>
    <w:rsid w:val="001F79EE"/>
    <w:rsid w:val="001F7C35"/>
    <w:rsid w:val="001F7D53"/>
    <w:rsid w:val="001F7FA7"/>
    <w:rsid w:val="00200355"/>
    <w:rsid w:val="0020056C"/>
    <w:rsid w:val="002008B7"/>
    <w:rsid w:val="00200D72"/>
    <w:rsid w:val="00200FA3"/>
    <w:rsid w:val="0020135A"/>
    <w:rsid w:val="002014EE"/>
    <w:rsid w:val="0020179C"/>
    <w:rsid w:val="00201859"/>
    <w:rsid w:val="00201D20"/>
    <w:rsid w:val="002024B7"/>
    <w:rsid w:val="0020272B"/>
    <w:rsid w:val="002029E1"/>
    <w:rsid w:val="00202CA8"/>
    <w:rsid w:val="00202EDF"/>
    <w:rsid w:val="00203161"/>
    <w:rsid w:val="002034B5"/>
    <w:rsid w:val="00203642"/>
    <w:rsid w:val="00203B45"/>
    <w:rsid w:val="00203F95"/>
    <w:rsid w:val="0020476E"/>
    <w:rsid w:val="002050C7"/>
    <w:rsid w:val="0020518D"/>
    <w:rsid w:val="0020564E"/>
    <w:rsid w:val="00206714"/>
    <w:rsid w:val="00206830"/>
    <w:rsid w:val="00206931"/>
    <w:rsid w:val="00206C59"/>
    <w:rsid w:val="00206DE4"/>
    <w:rsid w:val="002070C4"/>
    <w:rsid w:val="002072D2"/>
    <w:rsid w:val="00207421"/>
    <w:rsid w:val="002077C8"/>
    <w:rsid w:val="00207A2C"/>
    <w:rsid w:val="00207D5C"/>
    <w:rsid w:val="00207E6E"/>
    <w:rsid w:val="00207E84"/>
    <w:rsid w:val="00207F1E"/>
    <w:rsid w:val="00210153"/>
    <w:rsid w:val="002101D3"/>
    <w:rsid w:val="0021037D"/>
    <w:rsid w:val="00210574"/>
    <w:rsid w:val="00210DDE"/>
    <w:rsid w:val="00211993"/>
    <w:rsid w:val="00211D5C"/>
    <w:rsid w:val="00211DC9"/>
    <w:rsid w:val="00211DDA"/>
    <w:rsid w:val="00211F2A"/>
    <w:rsid w:val="0021209C"/>
    <w:rsid w:val="002120E8"/>
    <w:rsid w:val="00212208"/>
    <w:rsid w:val="00212313"/>
    <w:rsid w:val="0021274F"/>
    <w:rsid w:val="00212C7F"/>
    <w:rsid w:val="00212E1E"/>
    <w:rsid w:val="002131D0"/>
    <w:rsid w:val="00213235"/>
    <w:rsid w:val="0021341B"/>
    <w:rsid w:val="0021375A"/>
    <w:rsid w:val="002138EE"/>
    <w:rsid w:val="00213EAC"/>
    <w:rsid w:val="0021411F"/>
    <w:rsid w:val="002147A2"/>
    <w:rsid w:val="00214AB7"/>
    <w:rsid w:val="00214BFA"/>
    <w:rsid w:val="00214E8B"/>
    <w:rsid w:val="002150B4"/>
    <w:rsid w:val="002154A2"/>
    <w:rsid w:val="00215D4C"/>
    <w:rsid w:val="00215E61"/>
    <w:rsid w:val="0021606C"/>
    <w:rsid w:val="00216104"/>
    <w:rsid w:val="00216CB2"/>
    <w:rsid w:val="00216D53"/>
    <w:rsid w:val="00216E49"/>
    <w:rsid w:val="00216F20"/>
    <w:rsid w:val="00217056"/>
    <w:rsid w:val="00217109"/>
    <w:rsid w:val="00217207"/>
    <w:rsid w:val="00217887"/>
    <w:rsid w:val="00220A3E"/>
    <w:rsid w:val="00220E84"/>
    <w:rsid w:val="0022130B"/>
    <w:rsid w:val="002214ED"/>
    <w:rsid w:val="00221783"/>
    <w:rsid w:val="002218EE"/>
    <w:rsid w:val="00221B05"/>
    <w:rsid w:val="00222501"/>
    <w:rsid w:val="00222561"/>
    <w:rsid w:val="002228D0"/>
    <w:rsid w:val="00222D04"/>
    <w:rsid w:val="00222D87"/>
    <w:rsid w:val="00222E1C"/>
    <w:rsid w:val="002234DC"/>
    <w:rsid w:val="00224010"/>
    <w:rsid w:val="002246DF"/>
    <w:rsid w:val="00224959"/>
    <w:rsid w:val="00224B0E"/>
    <w:rsid w:val="00224D05"/>
    <w:rsid w:val="00224F2B"/>
    <w:rsid w:val="00225021"/>
    <w:rsid w:val="00225715"/>
    <w:rsid w:val="00225758"/>
    <w:rsid w:val="00225967"/>
    <w:rsid w:val="00225AC5"/>
    <w:rsid w:val="00225D5C"/>
    <w:rsid w:val="002270D3"/>
    <w:rsid w:val="00227507"/>
    <w:rsid w:val="00227602"/>
    <w:rsid w:val="00227F45"/>
    <w:rsid w:val="00227F84"/>
    <w:rsid w:val="00230127"/>
    <w:rsid w:val="00230897"/>
    <w:rsid w:val="00230A00"/>
    <w:rsid w:val="00230BB1"/>
    <w:rsid w:val="002310DC"/>
    <w:rsid w:val="0023120D"/>
    <w:rsid w:val="00231394"/>
    <w:rsid w:val="002313A9"/>
    <w:rsid w:val="00231661"/>
    <w:rsid w:val="00231752"/>
    <w:rsid w:val="00231B5A"/>
    <w:rsid w:val="00231E18"/>
    <w:rsid w:val="002320D6"/>
    <w:rsid w:val="00232322"/>
    <w:rsid w:val="00232680"/>
    <w:rsid w:val="00232BBB"/>
    <w:rsid w:val="00232F64"/>
    <w:rsid w:val="00232F6A"/>
    <w:rsid w:val="00232F8B"/>
    <w:rsid w:val="00232FED"/>
    <w:rsid w:val="002335E1"/>
    <w:rsid w:val="0023365D"/>
    <w:rsid w:val="002340E8"/>
    <w:rsid w:val="00234208"/>
    <w:rsid w:val="00234450"/>
    <w:rsid w:val="002345CD"/>
    <w:rsid w:val="002349E8"/>
    <w:rsid w:val="00234CD0"/>
    <w:rsid w:val="00234D39"/>
    <w:rsid w:val="002357F6"/>
    <w:rsid w:val="0023595B"/>
    <w:rsid w:val="00235CF0"/>
    <w:rsid w:val="00235D09"/>
    <w:rsid w:val="0023681A"/>
    <w:rsid w:val="00236A90"/>
    <w:rsid w:val="00236B1C"/>
    <w:rsid w:val="00236C1F"/>
    <w:rsid w:val="002374EB"/>
    <w:rsid w:val="00237521"/>
    <w:rsid w:val="002377B3"/>
    <w:rsid w:val="002377DF"/>
    <w:rsid w:val="00237A7A"/>
    <w:rsid w:val="00237C9D"/>
    <w:rsid w:val="00237CE2"/>
    <w:rsid w:val="00237CF1"/>
    <w:rsid w:val="00237FAC"/>
    <w:rsid w:val="002401A1"/>
    <w:rsid w:val="0024044C"/>
    <w:rsid w:val="0024047D"/>
    <w:rsid w:val="00240685"/>
    <w:rsid w:val="0024093F"/>
    <w:rsid w:val="00240C76"/>
    <w:rsid w:val="00240EA6"/>
    <w:rsid w:val="0024100E"/>
    <w:rsid w:val="00241254"/>
    <w:rsid w:val="00241367"/>
    <w:rsid w:val="00241471"/>
    <w:rsid w:val="00241706"/>
    <w:rsid w:val="00241E22"/>
    <w:rsid w:val="00242000"/>
    <w:rsid w:val="00242225"/>
    <w:rsid w:val="00242363"/>
    <w:rsid w:val="0024259E"/>
    <w:rsid w:val="00242AB6"/>
    <w:rsid w:val="00242DAF"/>
    <w:rsid w:val="00242E5B"/>
    <w:rsid w:val="00242E9F"/>
    <w:rsid w:val="002435B3"/>
    <w:rsid w:val="002441BA"/>
    <w:rsid w:val="00244277"/>
    <w:rsid w:val="0024431D"/>
    <w:rsid w:val="002443B1"/>
    <w:rsid w:val="00244574"/>
    <w:rsid w:val="00244702"/>
    <w:rsid w:val="002448AF"/>
    <w:rsid w:val="002449CB"/>
    <w:rsid w:val="00244CC3"/>
    <w:rsid w:val="00244DE1"/>
    <w:rsid w:val="00244ED1"/>
    <w:rsid w:val="00244F53"/>
    <w:rsid w:val="00245332"/>
    <w:rsid w:val="002453D3"/>
    <w:rsid w:val="00245452"/>
    <w:rsid w:val="002455D8"/>
    <w:rsid w:val="002457EA"/>
    <w:rsid w:val="00246098"/>
    <w:rsid w:val="0024622A"/>
    <w:rsid w:val="0024627C"/>
    <w:rsid w:val="0024666F"/>
    <w:rsid w:val="0024692D"/>
    <w:rsid w:val="0024703E"/>
    <w:rsid w:val="0024709E"/>
    <w:rsid w:val="002470E1"/>
    <w:rsid w:val="0024715F"/>
    <w:rsid w:val="00247E3D"/>
    <w:rsid w:val="002500A8"/>
    <w:rsid w:val="002504C2"/>
    <w:rsid w:val="00250C5D"/>
    <w:rsid w:val="00250F29"/>
    <w:rsid w:val="00250F82"/>
    <w:rsid w:val="00250FBE"/>
    <w:rsid w:val="0025143E"/>
    <w:rsid w:val="002517A6"/>
    <w:rsid w:val="00251CA2"/>
    <w:rsid w:val="00251D37"/>
    <w:rsid w:val="00251E35"/>
    <w:rsid w:val="00251E69"/>
    <w:rsid w:val="0025216F"/>
    <w:rsid w:val="002529B7"/>
    <w:rsid w:val="00252DB2"/>
    <w:rsid w:val="00252E27"/>
    <w:rsid w:val="0025314C"/>
    <w:rsid w:val="002534D2"/>
    <w:rsid w:val="00253CA8"/>
    <w:rsid w:val="00253FE6"/>
    <w:rsid w:val="00254258"/>
    <w:rsid w:val="00254540"/>
    <w:rsid w:val="002548E2"/>
    <w:rsid w:val="002549C7"/>
    <w:rsid w:val="00254CE2"/>
    <w:rsid w:val="00254FD9"/>
    <w:rsid w:val="00255306"/>
    <w:rsid w:val="0025598B"/>
    <w:rsid w:val="00255D27"/>
    <w:rsid w:val="00256691"/>
    <w:rsid w:val="00256E57"/>
    <w:rsid w:val="00256EC6"/>
    <w:rsid w:val="0025709C"/>
    <w:rsid w:val="002575D8"/>
    <w:rsid w:val="00257772"/>
    <w:rsid w:val="00257839"/>
    <w:rsid w:val="00257EE1"/>
    <w:rsid w:val="00257F75"/>
    <w:rsid w:val="002604AC"/>
    <w:rsid w:val="0026082D"/>
    <w:rsid w:val="00260B8C"/>
    <w:rsid w:val="00260EB9"/>
    <w:rsid w:val="0026100D"/>
    <w:rsid w:val="0026135A"/>
    <w:rsid w:val="002613DA"/>
    <w:rsid w:val="00261987"/>
    <w:rsid w:val="00261C0A"/>
    <w:rsid w:val="00261E2A"/>
    <w:rsid w:val="0026219B"/>
    <w:rsid w:val="00262386"/>
    <w:rsid w:val="002625AB"/>
    <w:rsid w:val="00262645"/>
    <w:rsid w:val="00262C0F"/>
    <w:rsid w:val="00262C5E"/>
    <w:rsid w:val="00262D99"/>
    <w:rsid w:val="00262EB6"/>
    <w:rsid w:val="00263139"/>
    <w:rsid w:val="0026359E"/>
    <w:rsid w:val="002637D7"/>
    <w:rsid w:val="002639FE"/>
    <w:rsid w:val="00263B68"/>
    <w:rsid w:val="00263B87"/>
    <w:rsid w:val="00263E38"/>
    <w:rsid w:val="0026416D"/>
    <w:rsid w:val="0026469B"/>
    <w:rsid w:val="002647F8"/>
    <w:rsid w:val="00264AC8"/>
    <w:rsid w:val="00264C8B"/>
    <w:rsid w:val="00265058"/>
    <w:rsid w:val="002653DF"/>
    <w:rsid w:val="0026559A"/>
    <w:rsid w:val="002655CB"/>
    <w:rsid w:val="00265CAE"/>
    <w:rsid w:val="00265DB3"/>
    <w:rsid w:val="002662B6"/>
    <w:rsid w:val="00266478"/>
    <w:rsid w:val="00266D0B"/>
    <w:rsid w:val="00266EC1"/>
    <w:rsid w:val="00267717"/>
    <w:rsid w:val="00267F3F"/>
    <w:rsid w:val="00270006"/>
    <w:rsid w:val="0027022B"/>
    <w:rsid w:val="002702CC"/>
    <w:rsid w:val="00270368"/>
    <w:rsid w:val="002707DD"/>
    <w:rsid w:val="002710E6"/>
    <w:rsid w:val="00271208"/>
    <w:rsid w:val="002716C1"/>
    <w:rsid w:val="00271A8A"/>
    <w:rsid w:val="00271CA0"/>
    <w:rsid w:val="00271CFD"/>
    <w:rsid w:val="0027228F"/>
    <w:rsid w:val="0027266F"/>
    <w:rsid w:val="00272992"/>
    <w:rsid w:val="00272D7B"/>
    <w:rsid w:val="00272E95"/>
    <w:rsid w:val="00273161"/>
    <w:rsid w:val="00274026"/>
    <w:rsid w:val="002742F1"/>
    <w:rsid w:val="002743AD"/>
    <w:rsid w:val="002744C1"/>
    <w:rsid w:val="002749F7"/>
    <w:rsid w:val="00274CC4"/>
    <w:rsid w:val="00275046"/>
    <w:rsid w:val="002754D4"/>
    <w:rsid w:val="00275619"/>
    <w:rsid w:val="00275873"/>
    <w:rsid w:val="00275937"/>
    <w:rsid w:val="00275C57"/>
    <w:rsid w:val="00275D51"/>
    <w:rsid w:val="00276786"/>
    <w:rsid w:val="002769D7"/>
    <w:rsid w:val="00277536"/>
    <w:rsid w:val="0027757F"/>
    <w:rsid w:val="002777FD"/>
    <w:rsid w:val="002804E1"/>
    <w:rsid w:val="00280521"/>
    <w:rsid w:val="00280D7A"/>
    <w:rsid w:val="00280DF1"/>
    <w:rsid w:val="0028110C"/>
    <w:rsid w:val="002811EE"/>
    <w:rsid w:val="002813D8"/>
    <w:rsid w:val="002818A3"/>
    <w:rsid w:val="00282225"/>
    <w:rsid w:val="0028253A"/>
    <w:rsid w:val="00282563"/>
    <w:rsid w:val="002828BF"/>
    <w:rsid w:val="00282ABF"/>
    <w:rsid w:val="00282AEE"/>
    <w:rsid w:val="00283135"/>
    <w:rsid w:val="0028335A"/>
    <w:rsid w:val="002835E8"/>
    <w:rsid w:val="0028391A"/>
    <w:rsid w:val="00283925"/>
    <w:rsid w:val="00283A4A"/>
    <w:rsid w:val="00283C86"/>
    <w:rsid w:val="00284315"/>
    <w:rsid w:val="00284897"/>
    <w:rsid w:val="00284B71"/>
    <w:rsid w:val="002852B3"/>
    <w:rsid w:val="00285C15"/>
    <w:rsid w:val="00285CFA"/>
    <w:rsid w:val="00285FB7"/>
    <w:rsid w:val="00285FEF"/>
    <w:rsid w:val="00286113"/>
    <w:rsid w:val="002861F6"/>
    <w:rsid w:val="002862D4"/>
    <w:rsid w:val="0028637A"/>
    <w:rsid w:val="00286664"/>
    <w:rsid w:val="00286AD7"/>
    <w:rsid w:val="00286CDE"/>
    <w:rsid w:val="00286D42"/>
    <w:rsid w:val="00286D88"/>
    <w:rsid w:val="002877BE"/>
    <w:rsid w:val="00287E45"/>
    <w:rsid w:val="0029017F"/>
    <w:rsid w:val="00290578"/>
    <w:rsid w:val="0029060C"/>
    <w:rsid w:val="0029064D"/>
    <w:rsid w:val="002907C2"/>
    <w:rsid w:val="00290B13"/>
    <w:rsid w:val="00290BE3"/>
    <w:rsid w:val="00290D37"/>
    <w:rsid w:val="00290D94"/>
    <w:rsid w:val="00290DD2"/>
    <w:rsid w:val="00290F41"/>
    <w:rsid w:val="002911AF"/>
    <w:rsid w:val="002912F9"/>
    <w:rsid w:val="00291504"/>
    <w:rsid w:val="0029158E"/>
    <w:rsid w:val="00291C82"/>
    <w:rsid w:val="00291CFB"/>
    <w:rsid w:val="00291F59"/>
    <w:rsid w:val="002929CB"/>
    <w:rsid w:val="00292D45"/>
    <w:rsid w:val="00293225"/>
    <w:rsid w:val="00293283"/>
    <w:rsid w:val="002933C7"/>
    <w:rsid w:val="002934E3"/>
    <w:rsid w:val="00293A2A"/>
    <w:rsid w:val="002956CD"/>
    <w:rsid w:val="0029575A"/>
    <w:rsid w:val="0029578E"/>
    <w:rsid w:val="00295AEB"/>
    <w:rsid w:val="002961AF"/>
    <w:rsid w:val="0029622E"/>
    <w:rsid w:val="00296307"/>
    <w:rsid w:val="002966F9"/>
    <w:rsid w:val="002968CB"/>
    <w:rsid w:val="00296991"/>
    <w:rsid w:val="002970FA"/>
    <w:rsid w:val="002976EA"/>
    <w:rsid w:val="0029786E"/>
    <w:rsid w:val="00297A4A"/>
    <w:rsid w:val="00297F2F"/>
    <w:rsid w:val="002A121E"/>
    <w:rsid w:val="002A12EB"/>
    <w:rsid w:val="002A1C21"/>
    <w:rsid w:val="002A218C"/>
    <w:rsid w:val="002A21AD"/>
    <w:rsid w:val="002A2322"/>
    <w:rsid w:val="002A27A2"/>
    <w:rsid w:val="002A27B4"/>
    <w:rsid w:val="002A283D"/>
    <w:rsid w:val="002A2C9A"/>
    <w:rsid w:val="002A2CC3"/>
    <w:rsid w:val="002A2FF3"/>
    <w:rsid w:val="002A3182"/>
    <w:rsid w:val="002A33A2"/>
    <w:rsid w:val="002A33A9"/>
    <w:rsid w:val="002A35FA"/>
    <w:rsid w:val="002A3854"/>
    <w:rsid w:val="002A3A86"/>
    <w:rsid w:val="002A3AA5"/>
    <w:rsid w:val="002A3CD2"/>
    <w:rsid w:val="002A3DB9"/>
    <w:rsid w:val="002A3FDC"/>
    <w:rsid w:val="002A4140"/>
    <w:rsid w:val="002A4454"/>
    <w:rsid w:val="002A4748"/>
    <w:rsid w:val="002A4860"/>
    <w:rsid w:val="002A5327"/>
    <w:rsid w:val="002A5760"/>
    <w:rsid w:val="002A5F52"/>
    <w:rsid w:val="002A65AA"/>
    <w:rsid w:val="002A6DA3"/>
    <w:rsid w:val="002A6EBB"/>
    <w:rsid w:val="002A6EBE"/>
    <w:rsid w:val="002A713F"/>
    <w:rsid w:val="002A735F"/>
    <w:rsid w:val="002A76FB"/>
    <w:rsid w:val="002A7B85"/>
    <w:rsid w:val="002A7BC3"/>
    <w:rsid w:val="002A7CE8"/>
    <w:rsid w:val="002A7EC0"/>
    <w:rsid w:val="002A7F6B"/>
    <w:rsid w:val="002B024F"/>
    <w:rsid w:val="002B0704"/>
    <w:rsid w:val="002B096B"/>
    <w:rsid w:val="002B09F0"/>
    <w:rsid w:val="002B0B28"/>
    <w:rsid w:val="002B0B5D"/>
    <w:rsid w:val="002B0B76"/>
    <w:rsid w:val="002B1119"/>
    <w:rsid w:val="002B1494"/>
    <w:rsid w:val="002B1730"/>
    <w:rsid w:val="002B1831"/>
    <w:rsid w:val="002B25E9"/>
    <w:rsid w:val="002B2663"/>
    <w:rsid w:val="002B27D9"/>
    <w:rsid w:val="002B2820"/>
    <w:rsid w:val="002B2B94"/>
    <w:rsid w:val="002B2C96"/>
    <w:rsid w:val="002B2CCC"/>
    <w:rsid w:val="002B2D18"/>
    <w:rsid w:val="002B2F3D"/>
    <w:rsid w:val="002B2F6A"/>
    <w:rsid w:val="002B2F92"/>
    <w:rsid w:val="002B30B6"/>
    <w:rsid w:val="002B39FC"/>
    <w:rsid w:val="002B41CD"/>
    <w:rsid w:val="002B452B"/>
    <w:rsid w:val="002B45B3"/>
    <w:rsid w:val="002B4760"/>
    <w:rsid w:val="002B51F5"/>
    <w:rsid w:val="002B5307"/>
    <w:rsid w:val="002B5676"/>
    <w:rsid w:val="002B589C"/>
    <w:rsid w:val="002B59CF"/>
    <w:rsid w:val="002B5A91"/>
    <w:rsid w:val="002B5B10"/>
    <w:rsid w:val="002B5FBA"/>
    <w:rsid w:val="002B6081"/>
    <w:rsid w:val="002B61B6"/>
    <w:rsid w:val="002B61FA"/>
    <w:rsid w:val="002B675F"/>
    <w:rsid w:val="002B6A3E"/>
    <w:rsid w:val="002B6B9C"/>
    <w:rsid w:val="002B6F8D"/>
    <w:rsid w:val="002B7959"/>
    <w:rsid w:val="002B79E5"/>
    <w:rsid w:val="002B7C75"/>
    <w:rsid w:val="002B7D7E"/>
    <w:rsid w:val="002B7FA1"/>
    <w:rsid w:val="002C00DE"/>
    <w:rsid w:val="002C011D"/>
    <w:rsid w:val="002C0157"/>
    <w:rsid w:val="002C0411"/>
    <w:rsid w:val="002C0B9D"/>
    <w:rsid w:val="002C0CEB"/>
    <w:rsid w:val="002C0DE5"/>
    <w:rsid w:val="002C1011"/>
    <w:rsid w:val="002C11D3"/>
    <w:rsid w:val="002C1456"/>
    <w:rsid w:val="002C1893"/>
    <w:rsid w:val="002C1D71"/>
    <w:rsid w:val="002C1E89"/>
    <w:rsid w:val="002C28F1"/>
    <w:rsid w:val="002C2E2F"/>
    <w:rsid w:val="002C30CF"/>
    <w:rsid w:val="002C34A0"/>
    <w:rsid w:val="002C35C9"/>
    <w:rsid w:val="002C3863"/>
    <w:rsid w:val="002C3F53"/>
    <w:rsid w:val="002C42CE"/>
    <w:rsid w:val="002C433A"/>
    <w:rsid w:val="002C43D6"/>
    <w:rsid w:val="002C450C"/>
    <w:rsid w:val="002C460A"/>
    <w:rsid w:val="002C470B"/>
    <w:rsid w:val="002C47C8"/>
    <w:rsid w:val="002C47E0"/>
    <w:rsid w:val="002C4A27"/>
    <w:rsid w:val="002C4D4D"/>
    <w:rsid w:val="002C4ECA"/>
    <w:rsid w:val="002C504C"/>
    <w:rsid w:val="002C50AA"/>
    <w:rsid w:val="002C5143"/>
    <w:rsid w:val="002C524D"/>
    <w:rsid w:val="002C56A6"/>
    <w:rsid w:val="002C56EE"/>
    <w:rsid w:val="002C5CC3"/>
    <w:rsid w:val="002C5FC1"/>
    <w:rsid w:val="002C60B7"/>
    <w:rsid w:val="002C65FF"/>
    <w:rsid w:val="002C67E5"/>
    <w:rsid w:val="002C6AC0"/>
    <w:rsid w:val="002C6D54"/>
    <w:rsid w:val="002C70B2"/>
    <w:rsid w:val="002C72B5"/>
    <w:rsid w:val="002C775D"/>
    <w:rsid w:val="002C7A0C"/>
    <w:rsid w:val="002D0C80"/>
    <w:rsid w:val="002D0DEE"/>
    <w:rsid w:val="002D0F9F"/>
    <w:rsid w:val="002D11CA"/>
    <w:rsid w:val="002D13B2"/>
    <w:rsid w:val="002D144B"/>
    <w:rsid w:val="002D16D3"/>
    <w:rsid w:val="002D17A8"/>
    <w:rsid w:val="002D1A95"/>
    <w:rsid w:val="002D1AB1"/>
    <w:rsid w:val="002D1BE4"/>
    <w:rsid w:val="002D1E6D"/>
    <w:rsid w:val="002D2437"/>
    <w:rsid w:val="002D2485"/>
    <w:rsid w:val="002D30F0"/>
    <w:rsid w:val="002D331D"/>
    <w:rsid w:val="002D3325"/>
    <w:rsid w:val="002D37B2"/>
    <w:rsid w:val="002D438D"/>
    <w:rsid w:val="002D44A6"/>
    <w:rsid w:val="002D46CD"/>
    <w:rsid w:val="002D4941"/>
    <w:rsid w:val="002D4A19"/>
    <w:rsid w:val="002D4E15"/>
    <w:rsid w:val="002D4E89"/>
    <w:rsid w:val="002D4EB6"/>
    <w:rsid w:val="002D4F03"/>
    <w:rsid w:val="002D513B"/>
    <w:rsid w:val="002D5353"/>
    <w:rsid w:val="002D53C0"/>
    <w:rsid w:val="002D5994"/>
    <w:rsid w:val="002D5A43"/>
    <w:rsid w:val="002D5B70"/>
    <w:rsid w:val="002D5C60"/>
    <w:rsid w:val="002D5E2C"/>
    <w:rsid w:val="002D63A4"/>
    <w:rsid w:val="002D6A50"/>
    <w:rsid w:val="002D72FC"/>
    <w:rsid w:val="002D7712"/>
    <w:rsid w:val="002D78BC"/>
    <w:rsid w:val="002D7A19"/>
    <w:rsid w:val="002D7A48"/>
    <w:rsid w:val="002D7E14"/>
    <w:rsid w:val="002D7F52"/>
    <w:rsid w:val="002D7F6A"/>
    <w:rsid w:val="002E027A"/>
    <w:rsid w:val="002E03B6"/>
    <w:rsid w:val="002E0685"/>
    <w:rsid w:val="002E0765"/>
    <w:rsid w:val="002E0E94"/>
    <w:rsid w:val="002E1012"/>
    <w:rsid w:val="002E10E2"/>
    <w:rsid w:val="002E1773"/>
    <w:rsid w:val="002E2008"/>
    <w:rsid w:val="002E208A"/>
    <w:rsid w:val="002E210D"/>
    <w:rsid w:val="002E2B17"/>
    <w:rsid w:val="002E2BF5"/>
    <w:rsid w:val="002E34F6"/>
    <w:rsid w:val="002E36AB"/>
    <w:rsid w:val="002E3A7A"/>
    <w:rsid w:val="002E3B29"/>
    <w:rsid w:val="002E3CED"/>
    <w:rsid w:val="002E3D1C"/>
    <w:rsid w:val="002E3E41"/>
    <w:rsid w:val="002E3EAC"/>
    <w:rsid w:val="002E3F48"/>
    <w:rsid w:val="002E40CD"/>
    <w:rsid w:val="002E425E"/>
    <w:rsid w:val="002E4362"/>
    <w:rsid w:val="002E4674"/>
    <w:rsid w:val="002E47F3"/>
    <w:rsid w:val="002E49A9"/>
    <w:rsid w:val="002E5112"/>
    <w:rsid w:val="002E51CD"/>
    <w:rsid w:val="002E530F"/>
    <w:rsid w:val="002E59ED"/>
    <w:rsid w:val="002E5C3B"/>
    <w:rsid w:val="002E63B4"/>
    <w:rsid w:val="002E63FA"/>
    <w:rsid w:val="002E65FB"/>
    <w:rsid w:val="002E716E"/>
    <w:rsid w:val="002E75D3"/>
    <w:rsid w:val="002E773B"/>
    <w:rsid w:val="002E7770"/>
    <w:rsid w:val="002E7883"/>
    <w:rsid w:val="002E7EA3"/>
    <w:rsid w:val="002E7FF7"/>
    <w:rsid w:val="002F03E0"/>
    <w:rsid w:val="002F0444"/>
    <w:rsid w:val="002F0CAA"/>
    <w:rsid w:val="002F108B"/>
    <w:rsid w:val="002F12FE"/>
    <w:rsid w:val="002F1325"/>
    <w:rsid w:val="002F1700"/>
    <w:rsid w:val="002F1C46"/>
    <w:rsid w:val="002F20AC"/>
    <w:rsid w:val="002F23C6"/>
    <w:rsid w:val="002F2520"/>
    <w:rsid w:val="002F2835"/>
    <w:rsid w:val="002F2A45"/>
    <w:rsid w:val="002F2B55"/>
    <w:rsid w:val="002F2F87"/>
    <w:rsid w:val="002F2FF8"/>
    <w:rsid w:val="002F303F"/>
    <w:rsid w:val="002F339E"/>
    <w:rsid w:val="002F3867"/>
    <w:rsid w:val="002F38EC"/>
    <w:rsid w:val="002F38ED"/>
    <w:rsid w:val="002F3B87"/>
    <w:rsid w:val="002F4091"/>
    <w:rsid w:val="002F445A"/>
    <w:rsid w:val="002F4F60"/>
    <w:rsid w:val="002F554A"/>
    <w:rsid w:val="002F56A8"/>
    <w:rsid w:val="002F5B04"/>
    <w:rsid w:val="002F5CDA"/>
    <w:rsid w:val="002F5E8C"/>
    <w:rsid w:val="002F61B3"/>
    <w:rsid w:val="002F61BA"/>
    <w:rsid w:val="002F61C5"/>
    <w:rsid w:val="002F6216"/>
    <w:rsid w:val="002F6278"/>
    <w:rsid w:val="002F628C"/>
    <w:rsid w:val="002F6C5A"/>
    <w:rsid w:val="002F7BC2"/>
    <w:rsid w:val="002F7F31"/>
    <w:rsid w:val="002F7F45"/>
    <w:rsid w:val="002F7FA7"/>
    <w:rsid w:val="003000F5"/>
    <w:rsid w:val="003001D2"/>
    <w:rsid w:val="003002B0"/>
    <w:rsid w:val="00300F4E"/>
    <w:rsid w:val="00301087"/>
    <w:rsid w:val="0030154A"/>
    <w:rsid w:val="00301B5A"/>
    <w:rsid w:val="00301F3C"/>
    <w:rsid w:val="003020AE"/>
    <w:rsid w:val="00302373"/>
    <w:rsid w:val="003023BC"/>
    <w:rsid w:val="0030269F"/>
    <w:rsid w:val="00302A46"/>
    <w:rsid w:val="00302AC2"/>
    <w:rsid w:val="00302CD8"/>
    <w:rsid w:val="003030E0"/>
    <w:rsid w:val="0030334A"/>
    <w:rsid w:val="003037DF"/>
    <w:rsid w:val="003038A9"/>
    <w:rsid w:val="00303B04"/>
    <w:rsid w:val="00303CDB"/>
    <w:rsid w:val="00304287"/>
    <w:rsid w:val="0030446C"/>
    <w:rsid w:val="003044A0"/>
    <w:rsid w:val="0030468E"/>
    <w:rsid w:val="0030485B"/>
    <w:rsid w:val="00304B30"/>
    <w:rsid w:val="003054A7"/>
    <w:rsid w:val="00305794"/>
    <w:rsid w:val="00305C00"/>
    <w:rsid w:val="00305D6B"/>
    <w:rsid w:val="00305FC8"/>
    <w:rsid w:val="00306869"/>
    <w:rsid w:val="00306C87"/>
    <w:rsid w:val="00306E59"/>
    <w:rsid w:val="00307150"/>
    <w:rsid w:val="003072AC"/>
    <w:rsid w:val="0030732C"/>
    <w:rsid w:val="0030748F"/>
    <w:rsid w:val="00307714"/>
    <w:rsid w:val="003079EF"/>
    <w:rsid w:val="00307A4E"/>
    <w:rsid w:val="0031065C"/>
    <w:rsid w:val="00310C4B"/>
    <w:rsid w:val="00310C64"/>
    <w:rsid w:val="00311133"/>
    <w:rsid w:val="003116E2"/>
    <w:rsid w:val="00311771"/>
    <w:rsid w:val="00311901"/>
    <w:rsid w:val="00311B74"/>
    <w:rsid w:val="003120CB"/>
    <w:rsid w:val="0031227C"/>
    <w:rsid w:val="00312DA0"/>
    <w:rsid w:val="003134EB"/>
    <w:rsid w:val="003137D9"/>
    <w:rsid w:val="00313E0D"/>
    <w:rsid w:val="003141C6"/>
    <w:rsid w:val="00314863"/>
    <w:rsid w:val="00314998"/>
    <w:rsid w:val="003149ED"/>
    <w:rsid w:val="00314B22"/>
    <w:rsid w:val="0031514D"/>
    <w:rsid w:val="003158A9"/>
    <w:rsid w:val="00315E47"/>
    <w:rsid w:val="00315EBA"/>
    <w:rsid w:val="003161B6"/>
    <w:rsid w:val="00316220"/>
    <w:rsid w:val="0031644D"/>
    <w:rsid w:val="003168D8"/>
    <w:rsid w:val="00316A4B"/>
    <w:rsid w:val="00316A4E"/>
    <w:rsid w:val="00316DCD"/>
    <w:rsid w:val="00317033"/>
    <w:rsid w:val="0031749D"/>
    <w:rsid w:val="00317A98"/>
    <w:rsid w:val="00317D6F"/>
    <w:rsid w:val="00317E14"/>
    <w:rsid w:val="0032009F"/>
    <w:rsid w:val="003200D5"/>
    <w:rsid w:val="00320401"/>
    <w:rsid w:val="003204EF"/>
    <w:rsid w:val="00320A3F"/>
    <w:rsid w:val="003210F4"/>
    <w:rsid w:val="0032115C"/>
    <w:rsid w:val="0032128E"/>
    <w:rsid w:val="00321A4D"/>
    <w:rsid w:val="003223C2"/>
    <w:rsid w:val="003225AA"/>
    <w:rsid w:val="0032270D"/>
    <w:rsid w:val="00322769"/>
    <w:rsid w:val="00322886"/>
    <w:rsid w:val="00322A07"/>
    <w:rsid w:val="00322DC0"/>
    <w:rsid w:val="0032312B"/>
    <w:rsid w:val="00323544"/>
    <w:rsid w:val="00323B3A"/>
    <w:rsid w:val="00323CAF"/>
    <w:rsid w:val="00323D00"/>
    <w:rsid w:val="00324421"/>
    <w:rsid w:val="00324439"/>
    <w:rsid w:val="00324D73"/>
    <w:rsid w:val="00324DA6"/>
    <w:rsid w:val="00324FEE"/>
    <w:rsid w:val="00325176"/>
    <w:rsid w:val="003255DF"/>
    <w:rsid w:val="00325627"/>
    <w:rsid w:val="0032595E"/>
    <w:rsid w:val="00325AC4"/>
    <w:rsid w:val="0032621C"/>
    <w:rsid w:val="00326359"/>
    <w:rsid w:val="003264A6"/>
    <w:rsid w:val="00326766"/>
    <w:rsid w:val="00326CD7"/>
    <w:rsid w:val="00326D12"/>
    <w:rsid w:val="00327109"/>
    <w:rsid w:val="003277E2"/>
    <w:rsid w:val="0033019C"/>
    <w:rsid w:val="003308B9"/>
    <w:rsid w:val="003308C7"/>
    <w:rsid w:val="00330911"/>
    <w:rsid w:val="00330BCB"/>
    <w:rsid w:val="0033117B"/>
    <w:rsid w:val="00331498"/>
    <w:rsid w:val="00331D11"/>
    <w:rsid w:val="00332069"/>
    <w:rsid w:val="00332909"/>
    <w:rsid w:val="00332C06"/>
    <w:rsid w:val="00332D8E"/>
    <w:rsid w:val="00332EA9"/>
    <w:rsid w:val="0033322E"/>
    <w:rsid w:val="00333658"/>
    <w:rsid w:val="00333F9F"/>
    <w:rsid w:val="0033454A"/>
    <w:rsid w:val="003345B6"/>
    <w:rsid w:val="003348CA"/>
    <w:rsid w:val="00334E5C"/>
    <w:rsid w:val="00335783"/>
    <w:rsid w:val="00335A13"/>
    <w:rsid w:val="00335C5B"/>
    <w:rsid w:val="00336307"/>
    <w:rsid w:val="00336852"/>
    <w:rsid w:val="00336DAD"/>
    <w:rsid w:val="003371A5"/>
    <w:rsid w:val="00337250"/>
    <w:rsid w:val="003372D4"/>
    <w:rsid w:val="00337592"/>
    <w:rsid w:val="00337662"/>
    <w:rsid w:val="003379D3"/>
    <w:rsid w:val="00337CB1"/>
    <w:rsid w:val="003400C4"/>
    <w:rsid w:val="00340223"/>
    <w:rsid w:val="00340582"/>
    <w:rsid w:val="00340619"/>
    <w:rsid w:val="0034077A"/>
    <w:rsid w:val="003409B0"/>
    <w:rsid w:val="003409D5"/>
    <w:rsid w:val="00340A5A"/>
    <w:rsid w:val="00340D88"/>
    <w:rsid w:val="003414CB"/>
    <w:rsid w:val="00341BBF"/>
    <w:rsid w:val="00341CA9"/>
    <w:rsid w:val="00341FDE"/>
    <w:rsid w:val="0034220D"/>
    <w:rsid w:val="003430D5"/>
    <w:rsid w:val="00343507"/>
    <w:rsid w:val="003436FF"/>
    <w:rsid w:val="00344336"/>
    <w:rsid w:val="00344396"/>
    <w:rsid w:val="00344900"/>
    <w:rsid w:val="00344A59"/>
    <w:rsid w:val="00344FBF"/>
    <w:rsid w:val="0034505E"/>
    <w:rsid w:val="0034520C"/>
    <w:rsid w:val="0034538C"/>
    <w:rsid w:val="003453B0"/>
    <w:rsid w:val="00345456"/>
    <w:rsid w:val="003456F0"/>
    <w:rsid w:val="00345801"/>
    <w:rsid w:val="00345B35"/>
    <w:rsid w:val="00345BAF"/>
    <w:rsid w:val="00345E8C"/>
    <w:rsid w:val="003461DF"/>
    <w:rsid w:val="00346387"/>
    <w:rsid w:val="003464CE"/>
    <w:rsid w:val="003467C9"/>
    <w:rsid w:val="00346FDF"/>
    <w:rsid w:val="00347857"/>
    <w:rsid w:val="00347DDE"/>
    <w:rsid w:val="00350030"/>
    <w:rsid w:val="00350265"/>
    <w:rsid w:val="003503FB"/>
    <w:rsid w:val="00350D3C"/>
    <w:rsid w:val="00350F29"/>
    <w:rsid w:val="00351244"/>
    <w:rsid w:val="0035150A"/>
    <w:rsid w:val="003518DF"/>
    <w:rsid w:val="00351A3B"/>
    <w:rsid w:val="00351AE3"/>
    <w:rsid w:val="00351C30"/>
    <w:rsid w:val="00351CF9"/>
    <w:rsid w:val="00351DF4"/>
    <w:rsid w:val="00351E5D"/>
    <w:rsid w:val="00352D2D"/>
    <w:rsid w:val="00352D5E"/>
    <w:rsid w:val="00352FBF"/>
    <w:rsid w:val="0035307D"/>
    <w:rsid w:val="00353116"/>
    <w:rsid w:val="0035392F"/>
    <w:rsid w:val="00353FFF"/>
    <w:rsid w:val="00354112"/>
    <w:rsid w:val="00354147"/>
    <w:rsid w:val="0035425C"/>
    <w:rsid w:val="00354A5A"/>
    <w:rsid w:val="00354A9A"/>
    <w:rsid w:val="00354D46"/>
    <w:rsid w:val="00354E9C"/>
    <w:rsid w:val="00355384"/>
    <w:rsid w:val="003554FD"/>
    <w:rsid w:val="003556A3"/>
    <w:rsid w:val="00355AF1"/>
    <w:rsid w:val="00355BE7"/>
    <w:rsid w:val="00355DCC"/>
    <w:rsid w:val="00355E25"/>
    <w:rsid w:val="00355E4C"/>
    <w:rsid w:val="00355EA4"/>
    <w:rsid w:val="0035632D"/>
    <w:rsid w:val="003563ED"/>
    <w:rsid w:val="0035653F"/>
    <w:rsid w:val="0035657F"/>
    <w:rsid w:val="0035663F"/>
    <w:rsid w:val="00356AC2"/>
    <w:rsid w:val="00357537"/>
    <w:rsid w:val="003575B1"/>
    <w:rsid w:val="0035790D"/>
    <w:rsid w:val="00357E3B"/>
    <w:rsid w:val="00357ED8"/>
    <w:rsid w:val="003600D4"/>
    <w:rsid w:val="003600E4"/>
    <w:rsid w:val="003603E3"/>
    <w:rsid w:val="00360433"/>
    <w:rsid w:val="00360968"/>
    <w:rsid w:val="00360A4E"/>
    <w:rsid w:val="00360A65"/>
    <w:rsid w:val="00360BE6"/>
    <w:rsid w:val="00361294"/>
    <w:rsid w:val="003618AC"/>
    <w:rsid w:val="00361927"/>
    <w:rsid w:val="00361AF6"/>
    <w:rsid w:val="00361B0D"/>
    <w:rsid w:val="00361C16"/>
    <w:rsid w:val="00362604"/>
    <w:rsid w:val="00362661"/>
    <w:rsid w:val="003628F1"/>
    <w:rsid w:val="00362C83"/>
    <w:rsid w:val="00362CC7"/>
    <w:rsid w:val="00362D4D"/>
    <w:rsid w:val="00362EC2"/>
    <w:rsid w:val="003632AC"/>
    <w:rsid w:val="003632B9"/>
    <w:rsid w:val="003636F0"/>
    <w:rsid w:val="0036387F"/>
    <w:rsid w:val="00363A98"/>
    <w:rsid w:val="00363AB4"/>
    <w:rsid w:val="00363C9A"/>
    <w:rsid w:val="00363D3D"/>
    <w:rsid w:val="00363D8C"/>
    <w:rsid w:val="00364361"/>
    <w:rsid w:val="00364A89"/>
    <w:rsid w:val="00364BFB"/>
    <w:rsid w:val="00364D6F"/>
    <w:rsid w:val="00364D8C"/>
    <w:rsid w:val="00365502"/>
    <w:rsid w:val="00366039"/>
    <w:rsid w:val="00366114"/>
    <w:rsid w:val="00366820"/>
    <w:rsid w:val="00366866"/>
    <w:rsid w:val="00366A27"/>
    <w:rsid w:val="00366BEA"/>
    <w:rsid w:val="00366CE0"/>
    <w:rsid w:val="00366EC1"/>
    <w:rsid w:val="00366F92"/>
    <w:rsid w:val="0036733B"/>
    <w:rsid w:val="0036748F"/>
    <w:rsid w:val="003676A1"/>
    <w:rsid w:val="003676B2"/>
    <w:rsid w:val="003678F5"/>
    <w:rsid w:val="00367A49"/>
    <w:rsid w:val="00367AFB"/>
    <w:rsid w:val="00367EDF"/>
    <w:rsid w:val="0037005A"/>
    <w:rsid w:val="00370522"/>
    <w:rsid w:val="003706BF"/>
    <w:rsid w:val="00370B5D"/>
    <w:rsid w:val="00371033"/>
    <w:rsid w:val="0037121F"/>
    <w:rsid w:val="0037163C"/>
    <w:rsid w:val="00371973"/>
    <w:rsid w:val="0037197B"/>
    <w:rsid w:val="0037197C"/>
    <w:rsid w:val="00371F68"/>
    <w:rsid w:val="00372AC2"/>
    <w:rsid w:val="00372B25"/>
    <w:rsid w:val="00372FE7"/>
    <w:rsid w:val="003744F3"/>
    <w:rsid w:val="0037473F"/>
    <w:rsid w:val="00374793"/>
    <w:rsid w:val="00374E00"/>
    <w:rsid w:val="00375583"/>
    <w:rsid w:val="00375CA4"/>
    <w:rsid w:val="003762F4"/>
    <w:rsid w:val="00376331"/>
    <w:rsid w:val="003766C6"/>
    <w:rsid w:val="00376911"/>
    <w:rsid w:val="0037692C"/>
    <w:rsid w:val="00376BAD"/>
    <w:rsid w:val="0037704A"/>
    <w:rsid w:val="0037763B"/>
    <w:rsid w:val="003776C1"/>
    <w:rsid w:val="003777B2"/>
    <w:rsid w:val="00377998"/>
    <w:rsid w:val="00377D14"/>
    <w:rsid w:val="00377EDC"/>
    <w:rsid w:val="003800B8"/>
    <w:rsid w:val="00380546"/>
    <w:rsid w:val="00380620"/>
    <w:rsid w:val="003807AE"/>
    <w:rsid w:val="00380ABF"/>
    <w:rsid w:val="00380FF8"/>
    <w:rsid w:val="00381215"/>
    <w:rsid w:val="0038121D"/>
    <w:rsid w:val="003815AA"/>
    <w:rsid w:val="003815D7"/>
    <w:rsid w:val="0038182B"/>
    <w:rsid w:val="00381A93"/>
    <w:rsid w:val="00382113"/>
    <w:rsid w:val="003822FF"/>
    <w:rsid w:val="00382391"/>
    <w:rsid w:val="00382946"/>
    <w:rsid w:val="00382B6F"/>
    <w:rsid w:val="00382C8E"/>
    <w:rsid w:val="00382CE3"/>
    <w:rsid w:val="00382DC5"/>
    <w:rsid w:val="003834CD"/>
    <w:rsid w:val="003839CC"/>
    <w:rsid w:val="00383B44"/>
    <w:rsid w:val="00383DB2"/>
    <w:rsid w:val="00384109"/>
    <w:rsid w:val="0038440D"/>
    <w:rsid w:val="00384449"/>
    <w:rsid w:val="00384571"/>
    <w:rsid w:val="003846AE"/>
    <w:rsid w:val="003847EE"/>
    <w:rsid w:val="00384AD6"/>
    <w:rsid w:val="00384F6D"/>
    <w:rsid w:val="00384FF2"/>
    <w:rsid w:val="00385059"/>
    <w:rsid w:val="00385084"/>
    <w:rsid w:val="00385090"/>
    <w:rsid w:val="00385D2C"/>
    <w:rsid w:val="00386128"/>
    <w:rsid w:val="00386356"/>
    <w:rsid w:val="00386511"/>
    <w:rsid w:val="00387393"/>
    <w:rsid w:val="0038751E"/>
    <w:rsid w:val="0038759A"/>
    <w:rsid w:val="003876EA"/>
    <w:rsid w:val="00387DA8"/>
    <w:rsid w:val="00387FC3"/>
    <w:rsid w:val="003903D4"/>
    <w:rsid w:val="00390903"/>
    <w:rsid w:val="00390916"/>
    <w:rsid w:val="00390E22"/>
    <w:rsid w:val="00390F9A"/>
    <w:rsid w:val="003910C7"/>
    <w:rsid w:val="00391250"/>
    <w:rsid w:val="00391288"/>
    <w:rsid w:val="003913AF"/>
    <w:rsid w:val="003915D1"/>
    <w:rsid w:val="00391E79"/>
    <w:rsid w:val="0039259A"/>
    <w:rsid w:val="00392662"/>
    <w:rsid w:val="00392944"/>
    <w:rsid w:val="003929EB"/>
    <w:rsid w:val="00392C5D"/>
    <w:rsid w:val="0039353C"/>
    <w:rsid w:val="0039440D"/>
    <w:rsid w:val="00394660"/>
    <w:rsid w:val="00394666"/>
    <w:rsid w:val="003949FC"/>
    <w:rsid w:val="00394C61"/>
    <w:rsid w:val="003952CF"/>
    <w:rsid w:val="00395661"/>
    <w:rsid w:val="00395904"/>
    <w:rsid w:val="00395A3D"/>
    <w:rsid w:val="003966C2"/>
    <w:rsid w:val="00396767"/>
    <w:rsid w:val="00397692"/>
    <w:rsid w:val="00397734"/>
    <w:rsid w:val="00397982"/>
    <w:rsid w:val="00397D3A"/>
    <w:rsid w:val="00397EAA"/>
    <w:rsid w:val="003A0233"/>
    <w:rsid w:val="003A0309"/>
    <w:rsid w:val="003A03E8"/>
    <w:rsid w:val="003A0614"/>
    <w:rsid w:val="003A0E55"/>
    <w:rsid w:val="003A10B1"/>
    <w:rsid w:val="003A10BC"/>
    <w:rsid w:val="003A1183"/>
    <w:rsid w:val="003A12BF"/>
    <w:rsid w:val="003A14AE"/>
    <w:rsid w:val="003A14C7"/>
    <w:rsid w:val="003A15F2"/>
    <w:rsid w:val="003A16DC"/>
    <w:rsid w:val="003A1DD7"/>
    <w:rsid w:val="003A22E4"/>
    <w:rsid w:val="003A27A0"/>
    <w:rsid w:val="003A293F"/>
    <w:rsid w:val="003A2959"/>
    <w:rsid w:val="003A2CC9"/>
    <w:rsid w:val="003A31AD"/>
    <w:rsid w:val="003A362A"/>
    <w:rsid w:val="003A3820"/>
    <w:rsid w:val="003A3C30"/>
    <w:rsid w:val="003A3C87"/>
    <w:rsid w:val="003A4128"/>
    <w:rsid w:val="003A479E"/>
    <w:rsid w:val="003A4B76"/>
    <w:rsid w:val="003A4DDE"/>
    <w:rsid w:val="003A4E2F"/>
    <w:rsid w:val="003A5076"/>
    <w:rsid w:val="003A50B2"/>
    <w:rsid w:val="003A540E"/>
    <w:rsid w:val="003A582F"/>
    <w:rsid w:val="003A592E"/>
    <w:rsid w:val="003A5FF4"/>
    <w:rsid w:val="003A6001"/>
    <w:rsid w:val="003A62E9"/>
    <w:rsid w:val="003A68E9"/>
    <w:rsid w:val="003A68F7"/>
    <w:rsid w:val="003A6FA1"/>
    <w:rsid w:val="003A718B"/>
    <w:rsid w:val="003A71AD"/>
    <w:rsid w:val="003A7AA8"/>
    <w:rsid w:val="003A7E00"/>
    <w:rsid w:val="003B0405"/>
    <w:rsid w:val="003B049D"/>
    <w:rsid w:val="003B0696"/>
    <w:rsid w:val="003B1050"/>
    <w:rsid w:val="003B1057"/>
    <w:rsid w:val="003B12B9"/>
    <w:rsid w:val="003B1347"/>
    <w:rsid w:val="003B188B"/>
    <w:rsid w:val="003B1ACC"/>
    <w:rsid w:val="003B1AD5"/>
    <w:rsid w:val="003B1B5C"/>
    <w:rsid w:val="003B1EFA"/>
    <w:rsid w:val="003B1F01"/>
    <w:rsid w:val="003B2C71"/>
    <w:rsid w:val="003B2E8A"/>
    <w:rsid w:val="003B3081"/>
    <w:rsid w:val="003B3519"/>
    <w:rsid w:val="003B369C"/>
    <w:rsid w:val="003B4A96"/>
    <w:rsid w:val="003B4D5B"/>
    <w:rsid w:val="003B4E05"/>
    <w:rsid w:val="003B4EB2"/>
    <w:rsid w:val="003B5ADE"/>
    <w:rsid w:val="003B5AEF"/>
    <w:rsid w:val="003B5D95"/>
    <w:rsid w:val="003B5EB5"/>
    <w:rsid w:val="003B6216"/>
    <w:rsid w:val="003B637D"/>
    <w:rsid w:val="003B63B3"/>
    <w:rsid w:val="003B6402"/>
    <w:rsid w:val="003B64A6"/>
    <w:rsid w:val="003B6622"/>
    <w:rsid w:val="003B676E"/>
    <w:rsid w:val="003B67FC"/>
    <w:rsid w:val="003B69B1"/>
    <w:rsid w:val="003B6E55"/>
    <w:rsid w:val="003B6F15"/>
    <w:rsid w:val="003B72BE"/>
    <w:rsid w:val="003B79BC"/>
    <w:rsid w:val="003B7F47"/>
    <w:rsid w:val="003B7FC6"/>
    <w:rsid w:val="003C0649"/>
    <w:rsid w:val="003C0789"/>
    <w:rsid w:val="003C07AA"/>
    <w:rsid w:val="003C0AEA"/>
    <w:rsid w:val="003C0F50"/>
    <w:rsid w:val="003C10C1"/>
    <w:rsid w:val="003C1205"/>
    <w:rsid w:val="003C143D"/>
    <w:rsid w:val="003C1483"/>
    <w:rsid w:val="003C1AC3"/>
    <w:rsid w:val="003C1D1F"/>
    <w:rsid w:val="003C24DB"/>
    <w:rsid w:val="003C2772"/>
    <w:rsid w:val="003C28A9"/>
    <w:rsid w:val="003C2B73"/>
    <w:rsid w:val="003C2F88"/>
    <w:rsid w:val="003C313F"/>
    <w:rsid w:val="003C317D"/>
    <w:rsid w:val="003C3A58"/>
    <w:rsid w:val="003C3BB6"/>
    <w:rsid w:val="003C3F11"/>
    <w:rsid w:val="003C3FC6"/>
    <w:rsid w:val="003C40BE"/>
    <w:rsid w:val="003C4459"/>
    <w:rsid w:val="003C44C5"/>
    <w:rsid w:val="003C4674"/>
    <w:rsid w:val="003C4C7B"/>
    <w:rsid w:val="003C4E35"/>
    <w:rsid w:val="003C4E3B"/>
    <w:rsid w:val="003C50AF"/>
    <w:rsid w:val="003C5174"/>
    <w:rsid w:val="003C53B8"/>
    <w:rsid w:val="003C5921"/>
    <w:rsid w:val="003C5936"/>
    <w:rsid w:val="003C5D59"/>
    <w:rsid w:val="003C5D9D"/>
    <w:rsid w:val="003C5EB9"/>
    <w:rsid w:val="003C6223"/>
    <w:rsid w:val="003C6853"/>
    <w:rsid w:val="003C685D"/>
    <w:rsid w:val="003C6A92"/>
    <w:rsid w:val="003C6AC9"/>
    <w:rsid w:val="003C6D3A"/>
    <w:rsid w:val="003C6D6C"/>
    <w:rsid w:val="003C6EB4"/>
    <w:rsid w:val="003C6F46"/>
    <w:rsid w:val="003C743A"/>
    <w:rsid w:val="003C7637"/>
    <w:rsid w:val="003C781B"/>
    <w:rsid w:val="003C7AD3"/>
    <w:rsid w:val="003C7F6D"/>
    <w:rsid w:val="003D070C"/>
    <w:rsid w:val="003D09A6"/>
    <w:rsid w:val="003D0D5F"/>
    <w:rsid w:val="003D0F43"/>
    <w:rsid w:val="003D0F6F"/>
    <w:rsid w:val="003D1141"/>
    <w:rsid w:val="003D1328"/>
    <w:rsid w:val="003D1940"/>
    <w:rsid w:val="003D1A59"/>
    <w:rsid w:val="003D1AEF"/>
    <w:rsid w:val="003D1B52"/>
    <w:rsid w:val="003D1CB9"/>
    <w:rsid w:val="003D1FCA"/>
    <w:rsid w:val="003D20E7"/>
    <w:rsid w:val="003D20F7"/>
    <w:rsid w:val="003D21E1"/>
    <w:rsid w:val="003D2686"/>
    <w:rsid w:val="003D2735"/>
    <w:rsid w:val="003D2C69"/>
    <w:rsid w:val="003D2CBC"/>
    <w:rsid w:val="003D2CF9"/>
    <w:rsid w:val="003D2D99"/>
    <w:rsid w:val="003D34B9"/>
    <w:rsid w:val="003D355F"/>
    <w:rsid w:val="003D3590"/>
    <w:rsid w:val="003D3BA5"/>
    <w:rsid w:val="003D413C"/>
    <w:rsid w:val="003D4259"/>
    <w:rsid w:val="003D428D"/>
    <w:rsid w:val="003D471C"/>
    <w:rsid w:val="003D4B39"/>
    <w:rsid w:val="003D4D19"/>
    <w:rsid w:val="003D4ECC"/>
    <w:rsid w:val="003D50C7"/>
    <w:rsid w:val="003D565A"/>
    <w:rsid w:val="003D56A6"/>
    <w:rsid w:val="003D5E07"/>
    <w:rsid w:val="003D608C"/>
    <w:rsid w:val="003D6557"/>
    <w:rsid w:val="003D6636"/>
    <w:rsid w:val="003D6795"/>
    <w:rsid w:val="003D6A5A"/>
    <w:rsid w:val="003D6E2A"/>
    <w:rsid w:val="003D7249"/>
    <w:rsid w:val="003D7445"/>
    <w:rsid w:val="003D7689"/>
    <w:rsid w:val="003D7CCE"/>
    <w:rsid w:val="003E0353"/>
    <w:rsid w:val="003E05DB"/>
    <w:rsid w:val="003E0FD1"/>
    <w:rsid w:val="003E10CA"/>
    <w:rsid w:val="003E1112"/>
    <w:rsid w:val="003E147F"/>
    <w:rsid w:val="003E1BC0"/>
    <w:rsid w:val="003E1CF6"/>
    <w:rsid w:val="003E1CF7"/>
    <w:rsid w:val="003E20C6"/>
    <w:rsid w:val="003E2435"/>
    <w:rsid w:val="003E2D73"/>
    <w:rsid w:val="003E3245"/>
    <w:rsid w:val="003E331D"/>
    <w:rsid w:val="003E345B"/>
    <w:rsid w:val="003E38CC"/>
    <w:rsid w:val="003E4056"/>
    <w:rsid w:val="003E41CA"/>
    <w:rsid w:val="003E4407"/>
    <w:rsid w:val="003E486C"/>
    <w:rsid w:val="003E49AB"/>
    <w:rsid w:val="003E4D7A"/>
    <w:rsid w:val="003E50B2"/>
    <w:rsid w:val="003E53EC"/>
    <w:rsid w:val="003E5637"/>
    <w:rsid w:val="003E5DDA"/>
    <w:rsid w:val="003E5F7C"/>
    <w:rsid w:val="003E66CE"/>
    <w:rsid w:val="003E6BBB"/>
    <w:rsid w:val="003E6E3B"/>
    <w:rsid w:val="003E72E9"/>
    <w:rsid w:val="003E73F5"/>
    <w:rsid w:val="003E7419"/>
    <w:rsid w:val="003E748C"/>
    <w:rsid w:val="003E76BE"/>
    <w:rsid w:val="003E7703"/>
    <w:rsid w:val="003E7947"/>
    <w:rsid w:val="003F0566"/>
    <w:rsid w:val="003F0689"/>
    <w:rsid w:val="003F1084"/>
    <w:rsid w:val="003F1192"/>
    <w:rsid w:val="003F1259"/>
    <w:rsid w:val="003F1990"/>
    <w:rsid w:val="003F1C34"/>
    <w:rsid w:val="003F22FC"/>
    <w:rsid w:val="003F2AC3"/>
    <w:rsid w:val="003F2B97"/>
    <w:rsid w:val="003F2BF1"/>
    <w:rsid w:val="003F2D12"/>
    <w:rsid w:val="003F2EE5"/>
    <w:rsid w:val="003F34F9"/>
    <w:rsid w:val="003F36BB"/>
    <w:rsid w:val="003F3B11"/>
    <w:rsid w:val="003F3B64"/>
    <w:rsid w:val="003F3F53"/>
    <w:rsid w:val="003F4843"/>
    <w:rsid w:val="003F4CFD"/>
    <w:rsid w:val="003F4F88"/>
    <w:rsid w:val="003F5150"/>
    <w:rsid w:val="003F536C"/>
    <w:rsid w:val="003F586E"/>
    <w:rsid w:val="003F594D"/>
    <w:rsid w:val="003F5DA2"/>
    <w:rsid w:val="003F68A3"/>
    <w:rsid w:val="003F69F5"/>
    <w:rsid w:val="003F6A0C"/>
    <w:rsid w:val="003F6C43"/>
    <w:rsid w:val="003F6DE1"/>
    <w:rsid w:val="003F6E1D"/>
    <w:rsid w:val="003F6E5E"/>
    <w:rsid w:val="003F7140"/>
    <w:rsid w:val="003F7BBA"/>
    <w:rsid w:val="003F7E5E"/>
    <w:rsid w:val="0040017C"/>
    <w:rsid w:val="0040021A"/>
    <w:rsid w:val="00400685"/>
    <w:rsid w:val="00400ABB"/>
    <w:rsid w:val="00401575"/>
    <w:rsid w:val="00401704"/>
    <w:rsid w:val="00401838"/>
    <w:rsid w:val="004018B0"/>
    <w:rsid w:val="00401A0F"/>
    <w:rsid w:val="00401C57"/>
    <w:rsid w:val="00401CE9"/>
    <w:rsid w:val="00402105"/>
    <w:rsid w:val="004021BA"/>
    <w:rsid w:val="004021CA"/>
    <w:rsid w:val="004022FA"/>
    <w:rsid w:val="0040273A"/>
    <w:rsid w:val="0040275C"/>
    <w:rsid w:val="0040279C"/>
    <w:rsid w:val="00402806"/>
    <w:rsid w:val="00402A5C"/>
    <w:rsid w:val="00402D3E"/>
    <w:rsid w:val="0040301E"/>
    <w:rsid w:val="004031C7"/>
    <w:rsid w:val="00403993"/>
    <w:rsid w:val="00404DAD"/>
    <w:rsid w:val="004054A5"/>
    <w:rsid w:val="004056DC"/>
    <w:rsid w:val="00405848"/>
    <w:rsid w:val="004058BF"/>
    <w:rsid w:val="00405E40"/>
    <w:rsid w:val="004061F8"/>
    <w:rsid w:val="0040680F"/>
    <w:rsid w:val="00406E89"/>
    <w:rsid w:val="00406FF4"/>
    <w:rsid w:val="00407218"/>
    <w:rsid w:val="00407BA1"/>
    <w:rsid w:val="00407E0F"/>
    <w:rsid w:val="00410151"/>
    <w:rsid w:val="00410182"/>
    <w:rsid w:val="004103E2"/>
    <w:rsid w:val="00410A9E"/>
    <w:rsid w:val="00410AD7"/>
    <w:rsid w:val="00410C5B"/>
    <w:rsid w:val="00410D60"/>
    <w:rsid w:val="00410EAE"/>
    <w:rsid w:val="0041191D"/>
    <w:rsid w:val="0041192F"/>
    <w:rsid w:val="00411B1B"/>
    <w:rsid w:val="004131B4"/>
    <w:rsid w:val="004135CB"/>
    <w:rsid w:val="00413CF3"/>
    <w:rsid w:val="00413DA1"/>
    <w:rsid w:val="00414033"/>
    <w:rsid w:val="00414175"/>
    <w:rsid w:val="00414218"/>
    <w:rsid w:val="00414725"/>
    <w:rsid w:val="00414808"/>
    <w:rsid w:val="004148BE"/>
    <w:rsid w:val="00414A38"/>
    <w:rsid w:val="00414C33"/>
    <w:rsid w:val="00414D61"/>
    <w:rsid w:val="00414DE1"/>
    <w:rsid w:val="00415B25"/>
    <w:rsid w:val="00415C5F"/>
    <w:rsid w:val="00415D6A"/>
    <w:rsid w:val="00415F0D"/>
    <w:rsid w:val="00416082"/>
    <w:rsid w:val="004160CB"/>
    <w:rsid w:val="00416493"/>
    <w:rsid w:val="00416947"/>
    <w:rsid w:val="00416B0A"/>
    <w:rsid w:val="00416E2D"/>
    <w:rsid w:val="004175C3"/>
    <w:rsid w:val="0041791E"/>
    <w:rsid w:val="0041799A"/>
    <w:rsid w:val="00420163"/>
    <w:rsid w:val="004207C5"/>
    <w:rsid w:val="00420A2E"/>
    <w:rsid w:val="00420FE6"/>
    <w:rsid w:val="0042134B"/>
    <w:rsid w:val="00421722"/>
    <w:rsid w:val="00421BD3"/>
    <w:rsid w:val="0042208A"/>
    <w:rsid w:val="004220C4"/>
    <w:rsid w:val="004220FB"/>
    <w:rsid w:val="0042213B"/>
    <w:rsid w:val="004223DF"/>
    <w:rsid w:val="0042270B"/>
    <w:rsid w:val="00422CD2"/>
    <w:rsid w:val="0042309E"/>
    <w:rsid w:val="004231F5"/>
    <w:rsid w:val="0042326F"/>
    <w:rsid w:val="004232A6"/>
    <w:rsid w:val="00423424"/>
    <w:rsid w:val="004238D2"/>
    <w:rsid w:val="0042403C"/>
    <w:rsid w:val="004246B3"/>
    <w:rsid w:val="004247FD"/>
    <w:rsid w:val="00424D15"/>
    <w:rsid w:val="00424D87"/>
    <w:rsid w:val="00425060"/>
    <w:rsid w:val="004250F4"/>
    <w:rsid w:val="004252D4"/>
    <w:rsid w:val="004255CE"/>
    <w:rsid w:val="00425793"/>
    <w:rsid w:val="00425C38"/>
    <w:rsid w:val="00425D66"/>
    <w:rsid w:val="00425E2E"/>
    <w:rsid w:val="00426055"/>
    <w:rsid w:val="0042678E"/>
    <w:rsid w:val="00426E2C"/>
    <w:rsid w:val="00427215"/>
    <w:rsid w:val="00427BE5"/>
    <w:rsid w:val="00427FD0"/>
    <w:rsid w:val="00430004"/>
    <w:rsid w:val="00430168"/>
    <w:rsid w:val="004304EC"/>
    <w:rsid w:val="00430A28"/>
    <w:rsid w:val="00430AEC"/>
    <w:rsid w:val="00430E30"/>
    <w:rsid w:val="00430E45"/>
    <w:rsid w:val="00430EC4"/>
    <w:rsid w:val="0043109B"/>
    <w:rsid w:val="00431281"/>
    <w:rsid w:val="0043138B"/>
    <w:rsid w:val="004316DD"/>
    <w:rsid w:val="00431BBA"/>
    <w:rsid w:val="00431F61"/>
    <w:rsid w:val="00432045"/>
    <w:rsid w:val="00432588"/>
    <w:rsid w:val="004325D4"/>
    <w:rsid w:val="00432722"/>
    <w:rsid w:val="004328D5"/>
    <w:rsid w:val="00432B5A"/>
    <w:rsid w:val="004332AA"/>
    <w:rsid w:val="00433510"/>
    <w:rsid w:val="00433922"/>
    <w:rsid w:val="0043398F"/>
    <w:rsid w:val="00433E3A"/>
    <w:rsid w:val="004342A2"/>
    <w:rsid w:val="00434783"/>
    <w:rsid w:val="00434898"/>
    <w:rsid w:val="0043489A"/>
    <w:rsid w:val="004349C9"/>
    <w:rsid w:val="004349DE"/>
    <w:rsid w:val="00434C87"/>
    <w:rsid w:val="00434EAE"/>
    <w:rsid w:val="004352DB"/>
    <w:rsid w:val="004353F9"/>
    <w:rsid w:val="00435693"/>
    <w:rsid w:val="004361F5"/>
    <w:rsid w:val="0043635F"/>
    <w:rsid w:val="004364A6"/>
    <w:rsid w:val="00436B00"/>
    <w:rsid w:val="00436DDF"/>
    <w:rsid w:val="00437142"/>
    <w:rsid w:val="004371ED"/>
    <w:rsid w:val="004374F7"/>
    <w:rsid w:val="0043757E"/>
    <w:rsid w:val="00437770"/>
    <w:rsid w:val="004379B3"/>
    <w:rsid w:val="00437E0A"/>
    <w:rsid w:val="004404AD"/>
    <w:rsid w:val="004405E8"/>
    <w:rsid w:val="00440661"/>
    <w:rsid w:val="00440871"/>
    <w:rsid w:val="00440A8F"/>
    <w:rsid w:val="00440BFE"/>
    <w:rsid w:val="00440DAF"/>
    <w:rsid w:val="00441681"/>
    <w:rsid w:val="004417AA"/>
    <w:rsid w:val="004418CA"/>
    <w:rsid w:val="00441F9A"/>
    <w:rsid w:val="00441FD2"/>
    <w:rsid w:val="004422A9"/>
    <w:rsid w:val="004425CA"/>
    <w:rsid w:val="0044297F"/>
    <w:rsid w:val="00442D41"/>
    <w:rsid w:val="00443093"/>
    <w:rsid w:val="004436FA"/>
    <w:rsid w:val="00443921"/>
    <w:rsid w:val="0044430D"/>
    <w:rsid w:val="00444393"/>
    <w:rsid w:val="00444593"/>
    <w:rsid w:val="00444716"/>
    <w:rsid w:val="0044492F"/>
    <w:rsid w:val="00444998"/>
    <w:rsid w:val="00444E8E"/>
    <w:rsid w:val="00445C1F"/>
    <w:rsid w:val="00445D6F"/>
    <w:rsid w:val="00446150"/>
    <w:rsid w:val="00446784"/>
    <w:rsid w:val="00446D73"/>
    <w:rsid w:val="0044719F"/>
    <w:rsid w:val="004472AE"/>
    <w:rsid w:val="0044749E"/>
    <w:rsid w:val="004474A0"/>
    <w:rsid w:val="004479B8"/>
    <w:rsid w:val="00447A4A"/>
    <w:rsid w:val="00447C38"/>
    <w:rsid w:val="00447CDF"/>
    <w:rsid w:val="0045019A"/>
    <w:rsid w:val="00450A90"/>
    <w:rsid w:val="004510ED"/>
    <w:rsid w:val="00451295"/>
    <w:rsid w:val="00451A56"/>
    <w:rsid w:val="00451ED6"/>
    <w:rsid w:val="00452FD0"/>
    <w:rsid w:val="00453367"/>
    <w:rsid w:val="00453C3E"/>
    <w:rsid w:val="00453EFE"/>
    <w:rsid w:val="0045445B"/>
    <w:rsid w:val="00454620"/>
    <w:rsid w:val="00454F26"/>
    <w:rsid w:val="00455094"/>
    <w:rsid w:val="004550C3"/>
    <w:rsid w:val="004550CF"/>
    <w:rsid w:val="0045516B"/>
    <w:rsid w:val="0045652F"/>
    <w:rsid w:val="004565ED"/>
    <w:rsid w:val="00456944"/>
    <w:rsid w:val="00456ADE"/>
    <w:rsid w:val="00456B95"/>
    <w:rsid w:val="00457018"/>
    <w:rsid w:val="00457807"/>
    <w:rsid w:val="00457D12"/>
    <w:rsid w:val="00457DC2"/>
    <w:rsid w:val="0046035E"/>
    <w:rsid w:val="0046085A"/>
    <w:rsid w:val="00460C4E"/>
    <w:rsid w:val="00460DC7"/>
    <w:rsid w:val="00460F8D"/>
    <w:rsid w:val="0046117C"/>
    <w:rsid w:val="0046120C"/>
    <w:rsid w:val="004613F7"/>
    <w:rsid w:val="004617F8"/>
    <w:rsid w:val="004619E5"/>
    <w:rsid w:val="00461C0C"/>
    <w:rsid w:val="0046276C"/>
    <w:rsid w:val="00462CBD"/>
    <w:rsid w:val="00462E58"/>
    <w:rsid w:val="004634EA"/>
    <w:rsid w:val="00463760"/>
    <w:rsid w:val="0046379B"/>
    <w:rsid w:val="004639DA"/>
    <w:rsid w:val="00463C3A"/>
    <w:rsid w:val="00463D2E"/>
    <w:rsid w:val="00464197"/>
    <w:rsid w:val="004641AB"/>
    <w:rsid w:val="004643E7"/>
    <w:rsid w:val="0046481D"/>
    <w:rsid w:val="00464EBB"/>
    <w:rsid w:val="00464ED3"/>
    <w:rsid w:val="0046502B"/>
    <w:rsid w:val="00465069"/>
    <w:rsid w:val="0046556C"/>
    <w:rsid w:val="0046556E"/>
    <w:rsid w:val="00465803"/>
    <w:rsid w:val="00465A8D"/>
    <w:rsid w:val="00465CC2"/>
    <w:rsid w:val="00466033"/>
    <w:rsid w:val="00466132"/>
    <w:rsid w:val="004661D2"/>
    <w:rsid w:val="00466893"/>
    <w:rsid w:val="00466951"/>
    <w:rsid w:val="00466D8C"/>
    <w:rsid w:val="004672CA"/>
    <w:rsid w:val="0046745D"/>
    <w:rsid w:val="0046783A"/>
    <w:rsid w:val="00467A9C"/>
    <w:rsid w:val="00467FB2"/>
    <w:rsid w:val="0047003F"/>
    <w:rsid w:val="004704B3"/>
    <w:rsid w:val="004714C0"/>
    <w:rsid w:val="00471504"/>
    <w:rsid w:val="004718A6"/>
    <w:rsid w:val="00471A4E"/>
    <w:rsid w:val="00471B23"/>
    <w:rsid w:val="00471DBB"/>
    <w:rsid w:val="00471FAA"/>
    <w:rsid w:val="00472221"/>
    <w:rsid w:val="004725D3"/>
    <w:rsid w:val="00473082"/>
    <w:rsid w:val="00473224"/>
    <w:rsid w:val="00473A99"/>
    <w:rsid w:val="00473B19"/>
    <w:rsid w:val="00473C04"/>
    <w:rsid w:val="00473D0F"/>
    <w:rsid w:val="00473EC9"/>
    <w:rsid w:val="00474268"/>
    <w:rsid w:val="00474439"/>
    <w:rsid w:val="00474C61"/>
    <w:rsid w:val="004750C0"/>
    <w:rsid w:val="0047511F"/>
    <w:rsid w:val="00475467"/>
    <w:rsid w:val="00475A9B"/>
    <w:rsid w:val="00475CF4"/>
    <w:rsid w:val="00475D0F"/>
    <w:rsid w:val="00475DDB"/>
    <w:rsid w:val="004761FA"/>
    <w:rsid w:val="00476242"/>
    <w:rsid w:val="00476479"/>
    <w:rsid w:val="00476564"/>
    <w:rsid w:val="0047675A"/>
    <w:rsid w:val="004768B8"/>
    <w:rsid w:val="00476E4F"/>
    <w:rsid w:val="00476E52"/>
    <w:rsid w:val="00476FCA"/>
    <w:rsid w:val="004770F2"/>
    <w:rsid w:val="00477686"/>
    <w:rsid w:val="00477BAD"/>
    <w:rsid w:val="00477C00"/>
    <w:rsid w:val="00477E04"/>
    <w:rsid w:val="00480171"/>
    <w:rsid w:val="00480409"/>
    <w:rsid w:val="004804F8"/>
    <w:rsid w:val="0048053F"/>
    <w:rsid w:val="00480B0C"/>
    <w:rsid w:val="0048110C"/>
    <w:rsid w:val="004814B1"/>
    <w:rsid w:val="004816A7"/>
    <w:rsid w:val="00481E82"/>
    <w:rsid w:val="00481F21"/>
    <w:rsid w:val="00481F26"/>
    <w:rsid w:val="004820BE"/>
    <w:rsid w:val="00482154"/>
    <w:rsid w:val="004821BD"/>
    <w:rsid w:val="00482B23"/>
    <w:rsid w:val="004832B0"/>
    <w:rsid w:val="004838A6"/>
    <w:rsid w:val="004838BF"/>
    <w:rsid w:val="00483FCA"/>
    <w:rsid w:val="00484130"/>
    <w:rsid w:val="00484450"/>
    <w:rsid w:val="004847F2"/>
    <w:rsid w:val="00484BA0"/>
    <w:rsid w:val="00484C9A"/>
    <w:rsid w:val="0048515E"/>
    <w:rsid w:val="004852E3"/>
    <w:rsid w:val="0048566F"/>
    <w:rsid w:val="004856BC"/>
    <w:rsid w:val="0048605F"/>
    <w:rsid w:val="00486574"/>
    <w:rsid w:val="00486C1B"/>
    <w:rsid w:val="00487798"/>
    <w:rsid w:val="00487829"/>
    <w:rsid w:val="00490696"/>
    <w:rsid w:val="004906C8"/>
    <w:rsid w:val="00490DF9"/>
    <w:rsid w:val="00491059"/>
    <w:rsid w:val="00491182"/>
    <w:rsid w:val="004915FF"/>
    <w:rsid w:val="00492291"/>
    <w:rsid w:val="004924C1"/>
    <w:rsid w:val="00492572"/>
    <w:rsid w:val="004927E4"/>
    <w:rsid w:val="00492AB6"/>
    <w:rsid w:val="00492B79"/>
    <w:rsid w:val="00493321"/>
    <w:rsid w:val="00493464"/>
    <w:rsid w:val="0049399B"/>
    <w:rsid w:val="00493E63"/>
    <w:rsid w:val="0049411A"/>
    <w:rsid w:val="004941A3"/>
    <w:rsid w:val="00494370"/>
    <w:rsid w:val="004943E8"/>
    <w:rsid w:val="00494583"/>
    <w:rsid w:val="00494E54"/>
    <w:rsid w:val="00494EFB"/>
    <w:rsid w:val="0049521F"/>
    <w:rsid w:val="004954FC"/>
    <w:rsid w:val="004956F5"/>
    <w:rsid w:val="00495A09"/>
    <w:rsid w:val="00495E34"/>
    <w:rsid w:val="00495FA3"/>
    <w:rsid w:val="00496109"/>
    <w:rsid w:val="004961EC"/>
    <w:rsid w:val="0049699D"/>
    <w:rsid w:val="00496B14"/>
    <w:rsid w:val="00496CA5"/>
    <w:rsid w:val="00496CEA"/>
    <w:rsid w:val="004972A9"/>
    <w:rsid w:val="004975E4"/>
    <w:rsid w:val="00497635"/>
    <w:rsid w:val="00497BA1"/>
    <w:rsid w:val="00497BF2"/>
    <w:rsid w:val="00497CBD"/>
    <w:rsid w:val="004A0167"/>
    <w:rsid w:val="004A0468"/>
    <w:rsid w:val="004A04B0"/>
    <w:rsid w:val="004A075D"/>
    <w:rsid w:val="004A099D"/>
    <w:rsid w:val="004A0B97"/>
    <w:rsid w:val="004A12D5"/>
    <w:rsid w:val="004A14AA"/>
    <w:rsid w:val="004A1F9D"/>
    <w:rsid w:val="004A21DE"/>
    <w:rsid w:val="004A2611"/>
    <w:rsid w:val="004A27A7"/>
    <w:rsid w:val="004A2ABF"/>
    <w:rsid w:val="004A2B6E"/>
    <w:rsid w:val="004A2B77"/>
    <w:rsid w:val="004A2C4D"/>
    <w:rsid w:val="004A3074"/>
    <w:rsid w:val="004A3576"/>
    <w:rsid w:val="004A3619"/>
    <w:rsid w:val="004A3627"/>
    <w:rsid w:val="004A37F3"/>
    <w:rsid w:val="004A416D"/>
    <w:rsid w:val="004A46BF"/>
    <w:rsid w:val="004A4954"/>
    <w:rsid w:val="004A4D19"/>
    <w:rsid w:val="004A51CD"/>
    <w:rsid w:val="004A5448"/>
    <w:rsid w:val="004A54E9"/>
    <w:rsid w:val="004A57AD"/>
    <w:rsid w:val="004A62D9"/>
    <w:rsid w:val="004A6342"/>
    <w:rsid w:val="004A732C"/>
    <w:rsid w:val="004A735C"/>
    <w:rsid w:val="004A75EE"/>
    <w:rsid w:val="004B0B32"/>
    <w:rsid w:val="004B1098"/>
    <w:rsid w:val="004B123A"/>
    <w:rsid w:val="004B13A2"/>
    <w:rsid w:val="004B1437"/>
    <w:rsid w:val="004B16BD"/>
    <w:rsid w:val="004B1B46"/>
    <w:rsid w:val="004B2009"/>
    <w:rsid w:val="004B22A6"/>
    <w:rsid w:val="004B23B7"/>
    <w:rsid w:val="004B2471"/>
    <w:rsid w:val="004B2557"/>
    <w:rsid w:val="004B28E1"/>
    <w:rsid w:val="004B337F"/>
    <w:rsid w:val="004B44C9"/>
    <w:rsid w:val="004B4F55"/>
    <w:rsid w:val="004B505A"/>
    <w:rsid w:val="004B5B9D"/>
    <w:rsid w:val="004B5CDC"/>
    <w:rsid w:val="004B5F0F"/>
    <w:rsid w:val="004B62E1"/>
    <w:rsid w:val="004B63B9"/>
    <w:rsid w:val="004B63E8"/>
    <w:rsid w:val="004B670F"/>
    <w:rsid w:val="004B6944"/>
    <w:rsid w:val="004B749C"/>
    <w:rsid w:val="004B782D"/>
    <w:rsid w:val="004B79F0"/>
    <w:rsid w:val="004B7A32"/>
    <w:rsid w:val="004B7C98"/>
    <w:rsid w:val="004B7D49"/>
    <w:rsid w:val="004C03C7"/>
    <w:rsid w:val="004C04B7"/>
    <w:rsid w:val="004C1D49"/>
    <w:rsid w:val="004C2503"/>
    <w:rsid w:val="004C2846"/>
    <w:rsid w:val="004C290B"/>
    <w:rsid w:val="004C2999"/>
    <w:rsid w:val="004C2EF3"/>
    <w:rsid w:val="004C3056"/>
    <w:rsid w:val="004C3586"/>
    <w:rsid w:val="004C3688"/>
    <w:rsid w:val="004C3BD1"/>
    <w:rsid w:val="004C3D5D"/>
    <w:rsid w:val="004C4199"/>
    <w:rsid w:val="004C430A"/>
    <w:rsid w:val="004C439C"/>
    <w:rsid w:val="004C44DB"/>
    <w:rsid w:val="004C4632"/>
    <w:rsid w:val="004C49F2"/>
    <w:rsid w:val="004C4AF5"/>
    <w:rsid w:val="004C510B"/>
    <w:rsid w:val="004C5212"/>
    <w:rsid w:val="004C5579"/>
    <w:rsid w:val="004C585E"/>
    <w:rsid w:val="004C5931"/>
    <w:rsid w:val="004C593D"/>
    <w:rsid w:val="004C5D2D"/>
    <w:rsid w:val="004C6276"/>
    <w:rsid w:val="004C67B1"/>
    <w:rsid w:val="004C7169"/>
    <w:rsid w:val="004C71CD"/>
    <w:rsid w:val="004C7284"/>
    <w:rsid w:val="004C7D0F"/>
    <w:rsid w:val="004D0389"/>
    <w:rsid w:val="004D03D1"/>
    <w:rsid w:val="004D0AF3"/>
    <w:rsid w:val="004D0EC0"/>
    <w:rsid w:val="004D1351"/>
    <w:rsid w:val="004D14E3"/>
    <w:rsid w:val="004D15A2"/>
    <w:rsid w:val="004D1A87"/>
    <w:rsid w:val="004D1BA5"/>
    <w:rsid w:val="004D2109"/>
    <w:rsid w:val="004D217D"/>
    <w:rsid w:val="004D328E"/>
    <w:rsid w:val="004D369F"/>
    <w:rsid w:val="004D3823"/>
    <w:rsid w:val="004D3E3A"/>
    <w:rsid w:val="004D4266"/>
    <w:rsid w:val="004D44AB"/>
    <w:rsid w:val="004D4995"/>
    <w:rsid w:val="004D4D60"/>
    <w:rsid w:val="004D4F8E"/>
    <w:rsid w:val="004D529C"/>
    <w:rsid w:val="004D55FC"/>
    <w:rsid w:val="004D58A2"/>
    <w:rsid w:val="004D66C8"/>
    <w:rsid w:val="004D67F7"/>
    <w:rsid w:val="004D6850"/>
    <w:rsid w:val="004D6C46"/>
    <w:rsid w:val="004D70EB"/>
    <w:rsid w:val="004D70FD"/>
    <w:rsid w:val="004D79AD"/>
    <w:rsid w:val="004D7B5D"/>
    <w:rsid w:val="004D7C11"/>
    <w:rsid w:val="004D7EE9"/>
    <w:rsid w:val="004E0383"/>
    <w:rsid w:val="004E0EDF"/>
    <w:rsid w:val="004E0F35"/>
    <w:rsid w:val="004E0FB1"/>
    <w:rsid w:val="004E127F"/>
    <w:rsid w:val="004E183A"/>
    <w:rsid w:val="004E1A59"/>
    <w:rsid w:val="004E1AFF"/>
    <w:rsid w:val="004E1B48"/>
    <w:rsid w:val="004E2294"/>
    <w:rsid w:val="004E24E6"/>
    <w:rsid w:val="004E2699"/>
    <w:rsid w:val="004E2947"/>
    <w:rsid w:val="004E2FB5"/>
    <w:rsid w:val="004E3494"/>
    <w:rsid w:val="004E34E8"/>
    <w:rsid w:val="004E37B0"/>
    <w:rsid w:val="004E3CA1"/>
    <w:rsid w:val="004E43B9"/>
    <w:rsid w:val="004E464C"/>
    <w:rsid w:val="004E48FD"/>
    <w:rsid w:val="004E4FF0"/>
    <w:rsid w:val="004E50D0"/>
    <w:rsid w:val="004E5BB2"/>
    <w:rsid w:val="004E5EB5"/>
    <w:rsid w:val="004E63F1"/>
    <w:rsid w:val="004E657F"/>
    <w:rsid w:val="004E6B69"/>
    <w:rsid w:val="004E6EB5"/>
    <w:rsid w:val="004E70DE"/>
    <w:rsid w:val="004E7426"/>
    <w:rsid w:val="004E75D0"/>
    <w:rsid w:val="004F03B6"/>
    <w:rsid w:val="004F059B"/>
    <w:rsid w:val="004F0B9E"/>
    <w:rsid w:val="004F0EDD"/>
    <w:rsid w:val="004F0FEB"/>
    <w:rsid w:val="004F18D8"/>
    <w:rsid w:val="004F1919"/>
    <w:rsid w:val="004F1C88"/>
    <w:rsid w:val="004F20F7"/>
    <w:rsid w:val="004F23B5"/>
    <w:rsid w:val="004F24F2"/>
    <w:rsid w:val="004F2712"/>
    <w:rsid w:val="004F2BD6"/>
    <w:rsid w:val="004F2DAC"/>
    <w:rsid w:val="004F306C"/>
    <w:rsid w:val="004F3285"/>
    <w:rsid w:val="004F3985"/>
    <w:rsid w:val="004F3ADE"/>
    <w:rsid w:val="004F4A59"/>
    <w:rsid w:val="004F4BD9"/>
    <w:rsid w:val="004F4DAB"/>
    <w:rsid w:val="004F5704"/>
    <w:rsid w:val="004F5901"/>
    <w:rsid w:val="004F592A"/>
    <w:rsid w:val="004F59CB"/>
    <w:rsid w:val="004F5B85"/>
    <w:rsid w:val="004F5F07"/>
    <w:rsid w:val="004F608E"/>
    <w:rsid w:val="004F6104"/>
    <w:rsid w:val="004F6D5E"/>
    <w:rsid w:val="004F6D9C"/>
    <w:rsid w:val="004F712F"/>
    <w:rsid w:val="004F72E5"/>
    <w:rsid w:val="004F762B"/>
    <w:rsid w:val="004F77B1"/>
    <w:rsid w:val="004F7B5D"/>
    <w:rsid w:val="004F7B70"/>
    <w:rsid w:val="00500176"/>
    <w:rsid w:val="0050017C"/>
    <w:rsid w:val="005004BE"/>
    <w:rsid w:val="0050075E"/>
    <w:rsid w:val="005009EF"/>
    <w:rsid w:val="00500CC8"/>
    <w:rsid w:val="00501170"/>
    <w:rsid w:val="00501406"/>
    <w:rsid w:val="0050185C"/>
    <w:rsid w:val="005018C8"/>
    <w:rsid w:val="00501B40"/>
    <w:rsid w:val="00501B42"/>
    <w:rsid w:val="00502046"/>
    <w:rsid w:val="005021E6"/>
    <w:rsid w:val="00502807"/>
    <w:rsid w:val="0050299F"/>
    <w:rsid w:val="00502B65"/>
    <w:rsid w:val="00502CD2"/>
    <w:rsid w:val="005034D8"/>
    <w:rsid w:val="005038C3"/>
    <w:rsid w:val="00503931"/>
    <w:rsid w:val="0050395F"/>
    <w:rsid w:val="00503AC1"/>
    <w:rsid w:val="00503FC2"/>
    <w:rsid w:val="00503FF1"/>
    <w:rsid w:val="00504386"/>
    <w:rsid w:val="00504503"/>
    <w:rsid w:val="005045F8"/>
    <w:rsid w:val="00504F8A"/>
    <w:rsid w:val="00505109"/>
    <w:rsid w:val="005053AA"/>
    <w:rsid w:val="005054BC"/>
    <w:rsid w:val="00505FEC"/>
    <w:rsid w:val="0050602C"/>
    <w:rsid w:val="0050646B"/>
    <w:rsid w:val="0050652A"/>
    <w:rsid w:val="0050653C"/>
    <w:rsid w:val="005065F5"/>
    <w:rsid w:val="00506684"/>
    <w:rsid w:val="005067E2"/>
    <w:rsid w:val="00506D09"/>
    <w:rsid w:val="00506DD9"/>
    <w:rsid w:val="00506EBC"/>
    <w:rsid w:val="00506EDA"/>
    <w:rsid w:val="005071C5"/>
    <w:rsid w:val="00507218"/>
    <w:rsid w:val="005074CA"/>
    <w:rsid w:val="00507594"/>
    <w:rsid w:val="00507CFE"/>
    <w:rsid w:val="00507FB5"/>
    <w:rsid w:val="005105D6"/>
    <w:rsid w:val="00510D37"/>
    <w:rsid w:val="005113FD"/>
    <w:rsid w:val="005114CF"/>
    <w:rsid w:val="0051183F"/>
    <w:rsid w:val="0051187D"/>
    <w:rsid w:val="00511916"/>
    <w:rsid w:val="00511DA1"/>
    <w:rsid w:val="00511E79"/>
    <w:rsid w:val="00511FDE"/>
    <w:rsid w:val="00512574"/>
    <w:rsid w:val="00512651"/>
    <w:rsid w:val="00512E8B"/>
    <w:rsid w:val="00512EF4"/>
    <w:rsid w:val="005130D2"/>
    <w:rsid w:val="005134FD"/>
    <w:rsid w:val="005135BB"/>
    <w:rsid w:val="005138B1"/>
    <w:rsid w:val="00513B2B"/>
    <w:rsid w:val="00513DB4"/>
    <w:rsid w:val="00513ED6"/>
    <w:rsid w:val="00514109"/>
    <w:rsid w:val="005143E9"/>
    <w:rsid w:val="00514800"/>
    <w:rsid w:val="005148D2"/>
    <w:rsid w:val="00514B4A"/>
    <w:rsid w:val="00514C3D"/>
    <w:rsid w:val="00514D66"/>
    <w:rsid w:val="00514D90"/>
    <w:rsid w:val="00514F0D"/>
    <w:rsid w:val="00515599"/>
    <w:rsid w:val="005155D5"/>
    <w:rsid w:val="00515963"/>
    <w:rsid w:val="00515AA0"/>
    <w:rsid w:val="00515E3A"/>
    <w:rsid w:val="0051667E"/>
    <w:rsid w:val="0051670E"/>
    <w:rsid w:val="00516E52"/>
    <w:rsid w:val="005178AE"/>
    <w:rsid w:val="00517B2C"/>
    <w:rsid w:val="00517C35"/>
    <w:rsid w:val="00517D4C"/>
    <w:rsid w:val="00517E83"/>
    <w:rsid w:val="0052040C"/>
    <w:rsid w:val="0052073F"/>
    <w:rsid w:val="00520E4B"/>
    <w:rsid w:val="0052105F"/>
    <w:rsid w:val="00521270"/>
    <w:rsid w:val="00521CDB"/>
    <w:rsid w:val="00521D88"/>
    <w:rsid w:val="005221F2"/>
    <w:rsid w:val="0052232C"/>
    <w:rsid w:val="00522565"/>
    <w:rsid w:val="005228D6"/>
    <w:rsid w:val="00522F75"/>
    <w:rsid w:val="00522FF5"/>
    <w:rsid w:val="005231F1"/>
    <w:rsid w:val="0052343D"/>
    <w:rsid w:val="005236B6"/>
    <w:rsid w:val="00523F1D"/>
    <w:rsid w:val="00524118"/>
    <w:rsid w:val="00524229"/>
    <w:rsid w:val="005244B6"/>
    <w:rsid w:val="00524BC9"/>
    <w:rsid w:val="00525075"/>
    <w:rsid w:val="00525387"/>
    <w:rsid w:val="00525636"/>
    <w:rsid w:val="005257BA"/>
    <w:rsid w:val="00525895"/>
    <w:rsid w:val="005259F5"/>
    <w:rsid w:val="005262A9"/>
    <w:rsid w:val="00526551"/>
    <w:rsid w:val="00526B37"/>
    <w:rsid w:val="00526F69"/>
    <w:rsid w:val="00527080"/>
    <w:rsid w:val="0052730B"/>
    <w:rsid w:val="00527A01"/>
    <w:rsid w:val="00530A97"/>
    <w:rsid w:val="00531134"/>
    <w:rsid w:val="0053115F"/>
    <w:rsid w:val="00531198"/>
    <w:rsid w:val="0053155E"/>
    <w:rsid w:val="00531CA9"/>
    <w:rsid w:val="00531F79"/>
    <w:rsid w:val="00531FBD"/>
    <w:rsid w:val="0053241B"/>
    <w:rsid w:val="005324D0"/>
    <w:rsid w:val="00532F3C"/>
    <w:rsid w:val="00533337"/>
    <w:rsid w:val="005334BA"/>
    <w:rsid w:val="005335B4"/>
    <w:rsid w:val="00534415"/>
    <w:rsid w:val="0053468D"/>
    <w:rsid w:val="00535633"/>
    <w:rsid w:val="00535B4A"/>
    <w:rsid w:val="00535C6B"/>
    <w:rsid w:val="0053628A"/>
    <w:rsid w:val="00536712"/>
    <w:rsid w:val="00536793"/>
    <w:rsid w:val="0053682A"/>
    <w:rsid w:val="00537151"/>
    <w:rsid w:val="00537190"/>
    <w:rsid w:val="005375B4"/>
    <w:rsid w:val="00537603"/>
    <w:rsid w:val="005378E5"/>
    <w:rsid w:val="00537922"/>
    <w:rsid w:val="00537ADE"/>
    <w:rsid w:val="0054029D"/>
    <w:rsid w:val="0054038A"/>
    <w:rsid w:val="005405FD"/>
    <w:rsid w:val="005406F3"/>
    <w:rsid w:val="005407DC"/>
    <w:rsid w:val="00541391"/>
    <w:rsid w:val="00541719"/>
    <w:rsid w:val="00541E89"/>
    <w:rsid w:val="0054203D"/>
    <w:rsid w:val="005427A8"/>
    <w:rsid w:val="005428BE"/>
    <w:rsid w:val="00542A4C"/>
    <w:rsid w:val="00542E6D"/>
    <w:rsid w:val="005439B2"/>
    <w:rsid w:val="00543ACE"/>
    <w:rsid w:val="00543E27"/>
    <w:rsid w:val="00543E2D"/>
    <w:rsid w:val="00543F95"/>
    <w:rsid w:val="005442AD"/>
    <w:rsid w:val="0054437B"/>
    <w:rsid w:val="005447A4"/>
    <w:rsid w:val="0054506F"/>
    <w:rsid w:val="005457C9"/>
    <w:rsid w:val="00545B85"/>
    <w:rsid w:val="00545C01"/>
    <w:rsid w:val="00545F52"/>
    <w:rsid w:val="005461D3"/>
    <w:rsid w:val="0054661C"/>
    <w:rsid w:val="00546A8B"/>
    <w:rsid w:val="00546BAA"/>
    <w:rsid w:val="00546C22"/>
    <w:rsid w:val="00546FBC"/>
    <w:rsid w:val="0054706A"/>
    <w:rsid w:val="00547249"/>
    <w:rsid w:val="005474C0"/>
    <w:rsid w:val="00547A90"/>
    <w:rsid w:val="00550375"/>
    <w:rsid w:val="005508B8"/>
    <w:rsid w:val="00550A85"/>
    <w:rsid w:val="00550AF4"/>
    <w:rsid w:val="00550C4B"/>
    <w:rsid w:val="00550D0D"/>
    <w:rsid w:val="005515E6"/>
    <w:rsid w:val="00551E5B"/>
    <w:rsid w:val="00551FDB"/>
    <w:rsid w:val="00552105"/>
    <w:rsid w:val="00552816"/>
    <w:rsid w:val="00552C5E"/>
    <w:rsid w:val="00553144"/>
    <w:rsid w:val="00553532"/>
    <w:rsid w:val="0055427F"/>
    <w:rsid w:val="00554396"/>
    <w:rsid w:val="00554421"/>
    <w:rsid w:val="00554A67"/>
    <w:rsid w:val="00554D29"/>
    <w:rsid w:val="0055505D"/>
    <w:rsid w:val="00555165"/>
    <w:rsid w:val="00555241"/>
    <w:rsid w:val="005554F8"/>
    <w:rsid w:val="00555592"/>
    <w:rsid w:val="005555CD"/>
    <w:rsid w:val="00555620"/>
    <w:rsid w:val="005557BC"/>
    <w:rsid w:val="0055597B"/>
    <w:rsid w:val="00555C95"/>
    <w:rsid w:val="00555DC6"/>
    <w:rsid w:val="00555DE3"/>
    <w:rsid w:val="00555E69"/>
    <w:rsid w:val="00555F2F"/>
    <w:rsid w:val="00555F69"/>
    <w:rsid w:val="005569A9"/>
    <w:rsid w:val="005569AB"/>
    <w:rsid w:val="00556DEE"/>
    <w:rsid w:val="005575FB"/>
    <w:rsid w:val="005578D8"/>
    <w:rsid w:val="00557EC9"/>
    <w:rsid w:val="00557F9B"/>
    <w:rsid w:val="005601D6"/>
    <w:rsid w:val="00560203"/>
    <w:rsid w:val="00560220"/>
    <w:rsid w:val="00560BBE"/>
    <w:rsid w:val="00560C59"/>
    <w:rsid w:val="00560D43"/>
    <w:rsid w:val="005610B3"/>
    <w:rsid w:val="005615D0"/>
    <w:rsid w:val="0056160B"/>
    <w:rsid w:val="005622AF"/>
    <w:rsid w:val="0056293F"/>
    <w:rsid w:val="00562BAD"/>
    <w:rsid w:val="00562C2C"/>
    <w:rsid w:val="00562F73"/>
    <w:rsid w:val="00563104"/>
    <w:rsid w:val="0056354C"/>
    <w:rsid w:val="005636C1"/>
    <w:rsid w:val="005638BA"/>
    <w:rsid w:val="0056399A"/>
    <w:rsid w:val="00563AE4"/>
    <w:rsid w:val="0056448E"/>
    <w:rsid w:val="0056513A"/>
    <w:rsid w:val="00565298"/>
    <w:rsid w:val="005653B8"/>
    <w:rsid w:val="00565B3D"/>
    <w:rsid w:val="00565D07"/>
    <w:rsid w:val="00565E5A"/>
    <w:rsid w:val="00565FD7"/>
    <w:rsid w:val="00566141"/>
    <w:rsid w:val="0056639A"/>
    <w:rsid w:val="005669B1"/>
    <w:rsid w:val="005669F2"/>
    <w:rsid w:val="00566AD8"/>
    <w:rsid w:val="00567133"/>
    <w:rsid w:val="0056727F"/>
    <w:rsid w:val="005672EE"/>
    <w:rsid w:val="00567328"/>
    <w:rsid w:val="0056739C"/>
    <w:rsid w:val="005675A1"/>
    <w:rsid w:val="00570703"/>
    <w:rsid w:val="0057078B"/>
    <w:rsid w:val="005707AD"/>
    <w:rsid w:val="0057083B"/>
    <w:rsid w:val="00570BA3"/>
    <w:rsid w:val="00570D7E"/>
    <w:rsid w:val="00571464"/>
    <w:rsid w:val="00571757"/>
    <w:rsid w:val="005718D0"/>
    <w:rsid w:val="00571A56"/>
    <w:rsid w:val="00571B4D"/>
    <w:rsid w:val="00571DB5"/>
    <w:rsid w:val="00572247"/>
    <w:rsid w:val="0057259A"/>
    <w:rsid w:val="00572A3B"/>
    <w:rsid w:val="00572D92"/>
    <w:rsid w:val="00572E44"/>
    <w:rsid w:val="00572EE1"/>
    <w:rsid w:val="00573470"/>
    <w:rsid w:val="005746A7"/>
    <w:rsid w:val="00574886"/>
    <w:rsid w:val="005748DA"/>
    <w:rsid w:val="00574D25"/>
    <w:rsid w:val="00575049"/>
    <w:rsid w:val="00575466"/>
    <w:rsid w:val="00575866"/>
    <w:rsid w:val="005763DB"/>
    <w:rsid w:val="00576742"/>
    <w:rsid w:val="005767A1"/>
    <w:rsid w:val="0057683D"/>
    <w:rsid w:val="00576A66"/>
    <w:rsid w:val="00576D9B"/>
    <w:rsid w:val="00576F37"/>
    <w:rsid w:val="00577126"/>
    <w:rsid w:val="00577AAC"/>
    <w:rsid w:val="00577B8B"/>
    <w:rsid w:val="00577FED"/>
    <w:rsid w:val="005803AF"/>
    <w:rsid w:val="0058086F"/>
    <w:rsid w:val="00580C70"/>
    <w:rsid w:val="005814FB"/>
    <w:rsid w:val="00581605"/>
    <w:rsid w:val="00581804"/>
    <w:rsid w:val="00582398"/>
    <w:rsid w:val="00582517"/>
    <w:rsid w:val="00582538"/>
    <w:rsid w:val="00582758"/>
    <w:rsid w:val="005827C2"/>
    <w:rsid w:val="00582D91"/>
    <w:rsid w:val="00582E58"/>
    <w:rsid w:val="005830E9"/>
    <w:rsid w:val="005835F4"/>
    <w:rsid w:val="00583CDB"/>
    <w:rsid w:val="00583F81"/>
    <w:rsid w:val="005841F0"/>
    <w:rsid w:val="00584495"/>
    <w:rsid w:val="0058452F"/>
    <w:rsid w:val="005846F6"/>
    <w:rsid w:val="00584916"/>
    <w:rsid w:val="00584DF2"/>
    <w:rsid w:val="00584E34"/>
    <w:rsid w:val="00584F7E"/>
    <w:rsid w:val="0058569D"/>
    <w:rsid w:val="0058579B"/>
    <w:rsid w:val="00585806"/>
    <w:rsid w:val="00585DDB"/>
    <w:rsid w:val="00585E32"/>
    <w:rsid w:val="00585EB0"/>
    <w:rsid w:val="00586293"/>
    <w:rsid w:val="005864CF"/>
    <w:rsid w:val="00586A78"/>
    <w:rsid w:val="00586C7E"/>
    <w:rsid w:val="00586EFD"/>
    <w:rsid w:val="00586FAD"/>
    <w:rsid w:val="0058702D"/>
    <w:rsid w:val="00587255"/>
    <w:rsid w:val="005872A0"/>
    <w:rsid w:val="00587528"/>
    <w:rsid w:val="0058772E"/>
    <w:rsid w:val="0058779C"/>
    <w:rsid w:val="005877D3"/>
    <w:rsid w:val="00587845"/>
    <w:rsid w:val="00587902"/>
    <w:rsid w:val="00587AB7"/>
    <w:rsid w:val="00587B56"/>
    <w:rsid w:val="00587FD0"/>
    <w:rsid w:val="00590262"/>
    <w:rsid w:val="005906AD"/>
    <w:rsid w:val="005906F3"/>
    <w:rsid w:val="00590AEC"/>
    <w:rsid w:val="00590C39"/>
    <w:rsid w:val="005912B7"/>
    <w:rsid w:val="005913D9"/>
    <w:rsid w:val="00591A25"/>
    <w:rsid w:val="00591D00"/>
    <w:rsid w:val="00592295"/>
    <w:rsid w:val="0059243A"/>
    <w:rsid w:val="0059316C"/>
    <w:rsid w:val="0059352C"/>
    <w:rsid w:val="005936BB"/>
    <w:rsid w:val="0059478B"/>
    <w:rsid w:val="00594928"/>
    <w:rsid w:val="00594A52"/>
    <w:rsid w:val="00594B6E"/>
    <w:rsid w:val="00594E98"/>
    <w:rsid w:val="00594F86"/>
    <w:rsid w:val="00595377"/>
    <w:rsid w:val="00595473"/>
    <w:rsid w:val="0059563F"/>
    <w:rsid w:val="00595833"/>
    <w:rsid w:val="00595DDE"/>
    <w:rsid w:val="005960FF"/>
    <w:rsid w:val="00596E0E"/>
    <w:rsid w:val="00597301"/>
    <w:rsid w:val="0059764D"/>
    <w:rsid w:val="00597754"/>
    <w:rsid w:val="00597785"/>
    <w:rsid w:val="00597A12"/>
    <w:rsid w:val="00597A5B"/>
    <w:rsid w:val="005A0120"/>
    <w:rsid w:val="005A0601"/>
    <w:rsid w:val="005A0E99"/>
    <w:rsid w:val="005A0ECD"/>
    <w:rsid w:val="005A0FC7"/>
    <w:rsid w:val="005A10E6"/>
    <w:rsid w:val="005A12A8"/>
    <w:rsid w:val="005A14E7"/>
    <w:rsid w:val="005A14FC"/>
    <w:rsid w:val="005A1591"/>
    <w:rsid w:val="005A16F8"/>
    <w:rsid w:val="005A1761"/>
    <w:rsid w:val="005A1C14"/>
    <w:rsid w:val="005A1CD6"/>
    <w:rsid w:val="005A1E8E"/>
    <w:rsid w:val="005A238A"/>
    <w:rsid w:val="005A26CC"/>
    <w:rsid w:val="005A2869"/>
    <w:rsid w:val="005A2CFF"/>
    <w:rsid w:val="005A3016"/>
    <w:rsid w:val="005A3050"/>
    <w:rsid w:val="005A32A0"/>
    <w:rsid w:val="005A3323"/>
    <w:rsid w:val="005A33F7"/>
    <w:rsid w:val="005A367D"/>
    <w:rsid w:val="005A3A00"/>
    <w:rsid w:val="005A3BB6"/>
    <w:rsid w:val="005A3BC7"/>
    <w:rsid w:val="005A3DF9"/>
    <w:rsid w:val="005A43DD"/>
    <w:rsid w:val="005A44D9"/>
    <w:rsid w:val="005A54FE"/>
    <w:rsid w:val="005A5914"/>
    <w:rsid w:val="005A59F5"/>
    <w:rsid w:val="005A5DCC"/>
    <w:rsid w:val="005A5F3F"/>
    <w:rsid w:val="005A6008"/>
    <w:rsid w:val="005A60FA"/>
    <w:rsid w:val="005A64C1"/>
    <w:rsid w:val="005A6885"/>
    <w:rsid w:val="005A6DA1"/>
    <w:rsid w:val="005B012C"/>
    <w:rsid w:val="005B0166"/>
    <w:rsid w:val="005B0607"/>
    <w:rsid w:val="005B0861"/>
    <w:rsid w:val="005B0B86"/>
    <w:rsid w:val="005B0BAB"/>
    <w:rsid w:val="005B0DBF"/>
    <w:rsid w:val="005B0DF5"/>
    <w:rsid w:val="005B0EB0"/>
    <w:rsid w:val="005B0EB1"/>
    <w:rsid w:val="005B0EBF"/>
    <w:rsid w:val="005B0F83"/>
    <w:rsid w:val="005B10AC"/>
    <w:rsid w:val="005B11E3"/>
    <w:rsid w:val="005B152B"/>
    <w:rsid w:val="005B1F57"/>
    <w:rsid w:val="005B1FE6"/>
    <w:rsid w:val="005B2080"/>
    <w:rsid w:val="005B235F"/>
    <w:rsid w:val="005B242E"/>
    <w:rsid w:val="005B2588"/>
    <w:rsid w:val="005B280B"/>
    <w:rsid w:val="005B2855"/>
    <w:rsid w:val="005B28E4"/>
    <w:rsid w:val="005B290F"/>
    <w:rsid w:val="005B2B22"/>
    <w:rsid w:val="005B2BDA"/>
    <w:rsid w:val="005B300C"/>
    <w:rsid w:val="005B399E"/>
    <w:rsid w:val="005B3D1F"/>
    <w:rsid w:val="005B3E2A"/>
    <w:rsid w:val="005B4158"/>
    <w:rsid w:val="005B41A4"/>
    <w:rsid w:val="005B4CC4"/>
    <w:rsid w:val="005B4E88"/>
    <w:rsid w:val="005B50F9"/>
    <w:rsid w:val="005B5548"/>
    <w:rsid w:val="005B56FA"/>
    <w:rsid w:val="005B5EEB"/>
    <w:rsid w:val="005B61A0"/>
    <w:rsid w:val="005B666F"/>
    <w:rsid w:val="005B69D9"/>
    <w:rsid w:val="005B6E06"/>
    <w:rsid w:val="005B718E"/>
    <w:rsid w:val="005B78A7"/>
    <w:rsid w:val="005B7BEA"/>
    <w:rsid w:val="005B7C8A"/>
    <w:rsid w:val="005C06A2"/>
    <w:rsid w:val="005C0C4D"/>
    <w:rsid w:val="005C0D13"/>
    <w:rsid w:val="005C11A8"/>
    <w:rsid w:val="005C1313"/>
    <w:rsid w:val="005C134D"/>
    <w:rsid w:val="005C22E7"/>
    <w:rsid w:val="005C23D5"/>
    <w:rsid w:val="005C247F"/>
    <w:rsid w:val="005C2635"/>
    <w:rsid w:val="005C26D2"/>
    <w:rsid w:val="005C2A57"/>
    <w:rsid w:val="005C3994"/>
    <w:rsid w:val="005C3A71"/>
    <w:rsid w:val="005C3D97"/>
    <w:rsid w:val="005C4047"/>
    <w:rsid w:val="005C4247"/>
    <w:rsid w:val="005C44E1"/>
    <w:rsid w:val="005C485B"/>
    <w:rsid w:val="005C4916"/>
    <w:rsid w:val="005C4C86"/>
    <w:rsid w:val="005C4D3D"/>
    <w:rsid w:val="005C4E30"/>
    <w:rsid w:val="005C4E67"/>
    <w:rsid w:val="005C5844"/>
    <w:rsid w:val="005C5904"/>
    <w:rsid w:val="005C620C"/>
    <w:rsid w:val="005C636C"/>
    <w:rsid w:val="005C6524"/>
    <w:rsid w:val="005C6AB6"/>
    <w:rsid w:val="005C6BCE"/>
    <w:rsid w:val="005C6C4E"/>
    <w:rsid w:val="005C736F"/>
    <w:rsid w:val="005C766E"/>
    <w:rsid w:val="005C7782"/>
    <w:rsid w:val="005C7A68"/>
    <w:rsid w:val="005C7D9B"/>
    <w:rsid w:val="005D03F0"/>
    <w:rsid w:val="005D0DE7"/>
    <w:rsid w:val="005D10FD"/>
    <w:rsid w:val="005D12EA"/>
    <w:rsid w:val="005D1345"/>
    <w:rsid w:val="005D15B8"/>
    <w:rsid w:val="005D1B6D"/>
    <w:rsid w:val="005D1E95"/>
    <w:rsid w:val="005D2247"/>
    <w:rsid w:val="005D2459"/>
    <w:rsid w:val="005D276F"/>
    <w:rsid w:val="005D2D65"/>
    <w:rsid w:val="005D2F8C"/>
    <w:rsid w:val="005D302B"/>
    <w:rsid w:val="005D3036"/>
    <w:rsid w:val="005D30C3"/>
    <w:rsid w:val="005D395B"/>
    <w:rsid w:val="005D3FDC"/>
    <w:rsid w:val="005D40BB"/>
    <w:rsid w:val="005D48F1"/>
    <w:rsid w:val="005D5392"/>
    <w:rsid w:val="005D5482"/>
    <w:rsid w:val="005D5596"/>
    <w:rsid w:val="005D647F"/>
    <w:rsid w:val="005D6539"/>
    <w:rsid w:val="005D6570"/>
    <w:rsid w:val="005D6574"/>
    <w:rsid w:val="005D67BC"/>
    <w:rsid w:val="005D701A"/>
    <w:rsid w:val="005D75DA"/>
    <w:rsid w:val="005D7622"/>
    <w:rsid w:val="005D766B"/>
    <w:rsid w:val="005D7823"/>
    <w:rsid w:val="005D7864"/>
    <w:rsid w:val="005D7EFC"/>
    <w:rsid w:val="005D7F16"/>
    <w:rsid w:val="005D7F1D"/>
    <w:rsid w:val="005D7F2F"/>
    <w:rsid w:val="005E03B1"/>
    <w:rsid w:val="005E0450"/>
    <w:rsid w:val="005E0CC0"/>
    <w:rsid w:val="005E0F1B"/>
    <w:rsid w:val="005E0F74"/>
    <w:rsid w:val="005E1499"/>
    <w:rsid w:val="005E1536"/>
    <w:rsid w:val="005E190E"/>
    <w:rsid w:val="005E1927"/>
    <w:rsid w:val="005E1D6E"/>
    <w:rsid w:val="005E238B"/>
    <w:rsid w:val="005E25D1"/>
    <w:rsid w:val="005E28BE"/>
    <w:rsid w:val="005E3099"/>
    <w:rsid w:val="005E32C0"/>
    <w:rsid w:val="005E330C"/>
    <w:rsid w:val="005E3528"/>
    <w:rsid w:val="005E3BD6"/>
    <w:rsid w:val="005E3BF4"/>
    <w:rsid w:val="005E3C2D"/>
    <w:rsid w:val="005E3F11"/>
    <w:rsid w:val="005E3F72"/>
    <w:rsid w:val="005E41F0"/>
    <w:rsid w:val="005E45A0"/>
    <w:rsid w:val="005E46D5"/>
    <w:rsid w:val="005E4752"/>
    <w:rsid w:val="005E4755"/>
    <w:rsid w:val="005E4809"/>
    <w:rsid w:val="005E4B09"/>
    <w:rsid w:val="005E4F59"/>
    <w:rsid w:val="005E5123"/>
    <w:rsid w:val="005E52D8"/>
    <w:rsid w:val="005E5911"/>
    <w:rsid w:val="005E5AE0"/>
    <w:rsid w:val="005E5C10"/>
    <w:rsid w:val="005E5FBF"/>
    <w:rsid w:val="005E6022"/>
    <w:rsid w:val="005E620D"/>
    <w:rsid w:val="005E63F1"/>
    <w:rsid w:val="005E6432"/>
    <w:rsid w:val="005E6C3A"/>
    <w:rsid w:val="005E6F3F"/>
    <w:rsid w:val="005E759F"/>
    <w:rsid w:val="005E762E"/>
    <w:rsid w:val="005E77A9"/>
    <w:rsid w:val="005E7949"/>
    <w:rsid w:val="005E7E11"/>
    <w:rsid w:val="005E7F54"/>
    <w:rsid w:val="005F0280"/>
    <w:rsid w:val="005F02FF"/>
    <w:rsid w:val="005F05A6"/>
    <w:rsid w:val="005F061B"/>
    <w:rsid w:val="005F0AE4"/>
    <w:rsid w:val="005F0B94"/>
    <w:rsid w:val="005F111A"/>
    <w:rsid w:val="005F128F"/>
    <w:rsid w:val="005F1375"/>
    <w:rsid w:val="005F14D9"/>
    <w:rsid w:val="005F1745"/>
    <w:rsid w:val="005F1C85"/>
    <w:rsid w:val="005F21E9"/>
    <w:rsid w:val="005F25F9"/>
    <w:rsid w:val="005F2800"/>
    <w:rsid w:val="005F2802"/>
    <w:rsid w:val="005F281F"/>
    <w:rsid w:val="005F2EEB"/>
    <w:rsid w:val="005F2FEA"/>
    <w:rsid w:val="005F3247"/>
    <w:rsid w:val="005F33B6"/>
    <w:rsid w:val="005F3836"/>
    <w:rsid w:val="005F39B4"/>
    <w:rsid w:val="005F3B78"/>
    <w:rsid w:val="005F3D25"/>
    <w:rsid w:val="005F4968"/>
    <w:rsid w:val="005F4D5A"/>
    <w:rsid w:val="005F506C"/>
    <w:rsid w:val="005F57AE"/>
    <w:rsid w:val="005F5888"/>
    <w:rsid w:val="005F5BE7"/>
    <w:rsid w:val="005F5E03"/>
    <w:rsid w:val="005F5FC8"/>
    <w:rsid w:val="005F67C5"/>
    <w:rsid w:val="005F69F9"/>
    <w:rsid w:val="005F6A1A"/>
    <w:rsid w:val="005F71A9"/>
    <w:rsid w:val="005F71F1"/>
    <w:rsid w:val="005F72FE"/>
    <w:rsid w:val="005F76D9"/>
    <w:rsid w:val="005F78B0"/>
    <w:rsid w:val="005F7D23"/>
    <w:rsid w:val="005F7E7B"/>
    <w:rsid w:val="005F7F00"/>
    <w:rsid w:val="005F7FCE"/>
    <w:rsid w:val="006004D1"/>
    <w:rsid w:val="0060080E"/>
    <w:rsid w:val="0060104E"/>
    <w:rsid w:val="0060139D"/>
    <w:rsid w:val="006014B2"/>
    <w:rsid w:val="00601A9E"/>
    <w:rsid w:val="00601C4D"/>
    <w:rsid w:val="00601C50"/>
    <w:rsid w:val="00601E7F"/>
    <w:rsid w:val="00602113"/>
    <w:rsid w:val="00602644"/>
    <w:rsid w:val="006026E9"/>
    <w:rsid w:val="006028A2"/>
    <w:rsid w:val="00602D2C"/>
    <w:rsid w:val="00603017"/>
    <w:rsid w:val="0060303B"/>
    <w:rsid w:val="00603193"/>
    <w:rsid w:val="00603696"/>
    <w:rsid w:val="006039ED"/>
    <w:rsid w:val="00603B49"/>
    <w:rsid w:val="00603F84"/>
    <w:rsid w:val="00604973"/>
    <w:rsid w:val="00604D23"/>
    <w:rsid w:val="00604E87"/>
    <w:rsid w:val="00604E8C"/>
    <w:rsid w:val="00605496"/>
    <w:rsid w:val="006055E2"/>
    <w:rsid w:val="006059B2"/>
    <w:rsid w:val="006059FA"/>
    <w:rsid w:val="00606935"/>
    <w:rsid w:val="00606BB7"/>
    <w:rsid w:val="00607035"/>
    <w:rsid w:val="00607294"/>
    <w:rsid w:val="006073BB"/>
    <w:rsid w:val="006074D2"/>
    <w:rsid w:val="006076A6"/>
    <w:rsid w:val="00607819"/>
    <w:rsid w:val="00607B6A"/>
    <w:rsid w:val="00607C09"/>
    <w:rsid w:val="00607F6C"/>
    <w:rsid w:val="00610833"/>
    <w:rsid w:val="0061089B"/>
    <w:rsid w:val="006108DD"/>
    <w:rsid w:val="00610B3E"/>
    <w:rsid w:val="00610F41"/>
    <w:rsid w:val="006111C0"/>
    <w:rsid w:val="00611422"/>
    <w:rsid w:val="00611990"/>
    <w:rsid w:val="00611B28"/>
    <w:rsid w:val="00611BA8"/>
    <w:rsid w:val="00611C2D"/>
    <w:rsid w:val="00611FE0"/>
    <w:rsid w:val="006122EC"/>
    <w:rsid w:val="006125AE"/>
    <w:rsid w:val="00612927"/>
    <w:rsid w:val="00612B13"/>
    <w:rsid w:val="006132E4"/>
    <w:rsid w:val="0061408B"/>
    <w:rsid w:val="0061481F"/>
    <w:rsid w:val="00614CDD"/>
    <w:rsid w:val="00614DFE"/>
    <w:rsid w:val="00615047"/>
    <w:rsid w:val="00615052"/>
    <w:rsid w:val="0061542D"/>
    <w:rsid w:val="006157FF"/>
    <w:rsid w:val="00615817"/>
    <w:rsid w:val="00615A78"/>
    <w:rsid w:val="00615AC5"/>
    <w:rsid w:val="00615C01"/>
    <w:rsid w:val="00615C4D"/>
    <w:rsid w:val="00615FB9"/>
    <w:rsid w:val="00616541"/>
    <w:rsid w:val="006167C1"/>
    <w:rsid w:val="006167D1"/>
    <w:rsid w:val="00616CA8"/>
    <w:rsid w:val="00616D1D"/>
    <w:rsid w:val="00617389"/>
    <w:rsid w:val="006175FD"/>
    <w:rsid w:val="006177A6"/>
    <w:rsid w:val="00620355"/>
    <w:rsid w:val="00621009"/>
    <w:rsid w:val="00621316"/>
    <w:rsid w:val="006218F9"/>
    <w:rsid w:val="00621DA9"/>
    <w:rsid w:val="00621E11"/>
    <w:rsid w:val="00621E89"/>
    <w:rsid w:val="006221BC"/>
    <w:rsid w:val="00622348"/>
    <w:rsid w:val="00622363"/>
    <w:rsid w:val="006223D6"/>
    <w:rsid w:val="00622568"/>
    <w:rsid w:val="006225BA"/>
    <w:rsid w:val="00622896"/>
    <w:rsid w:val="00622D50"/>
    <w:rsid w:val="0062317F"/>
    <w:rsid w:val="006231FF"/>
    <w:rsid w:val="00623960"/>
    <w:rsid w:val="00623FEF"/>
    <w:rsid w:val="006246F4"/>
    <w:rsid w:val="00624A3C"/>
    <w:rsid w:val="00624DC7"/>
    <w:rsid w:val="006251A3"/>
    <w:rsid w:val="00625243"/>
    <w:rsid w:val="00625480"/>
    <w:rsid w:val="006255AF"/>
    <w:rsid w:val="00625D1E"/>
    <w:rsid w:val="00625FCE"/>
    <w:rsid w:val="006263DB"/>
    <w:rsid w:val="0062691D"/>
    <w:rsid w:val="00626B62"/>
    <w:rsid w:val="00626C54"/>
    <w:rsid w:val="00627143"/>
    <w:rsid w:val="006274D4"/>
    <w:rsid w:val="00627541"/>
    <w:rsid w:val="006275E5"/>
    <w:rsid w:val="00627B61"/>
    <w:rsid w:val="00627C19"/>
    <w:rsid w:val="00630093"/>
    <w:rsid w:val="0063013F"/>
    <w:rsid w:val="006303D8"/>
    <w:rsid w:val="00630754"/>
    <w:rsid w:val="00630AB9"/>
    <w:rsid w:val="00630C20"/>
    <w:rsid w:val="00630F2D"/>
    <w:rsid w:val="00630FC2"/>
    <w:rsid w:val="0063126A"/>
    <w:rsid w:val="006315D1"/>
    <w:rsid w:val="0063161B"/>
    <w:rsid w:val="00631838"/>
    <w:rsid w:val="00631B96"/>
    <w:rsid w:val="00632541"/>
    <w:rsid w:val="006326D8"/>
    <w:rsid w:val="006327F2"/>
    <w:rsid w:val="00632839"/>
    <w:rsid w:val="00632CC9"/>
    <w:rsid w:val="00633113"/>
    <w:rsid w:val="006331B2"/>
    <w:rsid w:val="006332A5"/>
    <w:rsid w:val="00633565"/>
    <w:rsid w:val="00633E37"/>
    <w:rsid w:val="006345A8"/>
    <w:rsid w:val="00634B3B"/>
    <w:rsid w:val="00635033"/>
    <w:rsid w:val="0063542C"/>
    <w:rsid w:val="00635588"/>
    <w:rsid w:val="006357EC"/>
    <w:rsid w:val="00635927"/>
    <w:rsid w:val="00635989"/>
    <w:rsid w:val="006359B5"/>
    <w:rsid w:val="00635D96"/>
    <w:rsid w:val="00635FC8"/>
    <w:rsid w:val="00636303"/>
    <w:rsid w:val="0063660F"/>
    <w:rsid w:val="0063662F"/>
    <w:rsid w:val="00636A5C"/>
    <w:rsid w:val="00636A88"/>
    <w:rsid w:val="00636A8B"/>
    <w:rsid w:val="00636C8A"/>
    <w:rsid w:val="00636F7B"/>
    <w:rsid w:val="00636FFC"/>
    <w:rsid w:val="006371B4"/>
    <w:rsid w:val="00637CC3"/>
    <w:rsid w:val="00637D93"/>
    <w:rsid w:val="00640230"/>
    <w:rsid w:val="0064028E"/>
    <w:rsid w:val="006404F1"/>
    <w:rsid w:val="0064060B"/>
    <w:rsid w:val="006408C2"/>
    <w:rsid w:val="00640B73"/>
    <w:rsid w:val="006412AF"/>
    <w:rsid w:val="00641CA2"/>
    <w:rsid w:val="00641F75"/>
    <w:rsid w:val="006420E1"/>
    <w:rsid w:val="006421FC"/>
    <w:rsid w:val="00642725"/>
    <w:rsid w:val="00642871"/>
    <w:rsid w:val="006429A9"/>
    <w:rsid w:val="00642BA4"/>
    <w:rsid w:val="00642D40"/>
    <w:rsid w:val="00642F52"/>
    <w:rsid w:val="00642FD6"/>
    <w:rsid w:val="0064341E"/>
    <w:rsid w:val="006434FB"/>
    <w:rsid w:val="00643901"/>
    <w:rsid w:val="00644C64"/>
    <w:rsid w:val="00644E31"/>
    <w:rsid w:val="00645620"/>
    <w:rsid w:val="00645826"/>
    <w:rsid w:val="00645B26"/>
    <w:rsid w:val="00645FED"/>
    <w:rsid w:val="006460C0"/>
    <w:rsid w:val="006464CF"/>
    <w:rsid w:val="00646843"/>
    <w:rsid w:val="00647082"/>
    <w:rsid w:val="0064736C"/>
    <w:rsid w:val="00647B5D"/>
    <w:rsid w:val="00647BDE"/>
    <w:rsid w:val="00647C65"/>
    <w:rsid w:val="00647CDE"/>
    <w:rsid w:val="0065062B"/>
    <w:rsid w:val="00650AD5"/>
    <w:rsid w:val="00650B23"/>
    <w:rsid w:val="00650BFD"/>
    <w:rsid w:val="0065102A"/>
    <w:rsid w:val="006513C3"/>
    <w:rsid w:val="00651508"/>
    <w:rsid w:val="00651758"/>
    <w:rsid w:val="006519D3"/>
    <w:rsid w:val="00651EEC"/>
    <w:rsid w:val="00651EFB"/>
    <w:rsid w:val="00652153"/>
    <w:rsid w:val="0065266E"/>
    <w:rsid w:val="00652725"/>
    <w:rsid w:val="00652920"/>
    <w:rsid w:val="00652A67"/>
    <w:rsid w:val="00652B93"/>
    <w:rsid w:val="00652F2B"/>
    <w:rsid w:val="00652FBD"/>
    <w:rsid w:val="00653687"/>
    <w:rsid w:val="0065378A"/>
    <w:rsid w:val="0065396B"/>
    <w:rsid w:val="00653A17"/>
    <w:rsid w:val="00653BF0"/>
    <w:rsid w:val="00653FD4"/>
    <w:rsid w:val="0065448B"/>
    <w:rsid w:val="00654E0C"/>
    <w:rsid w:val="00654EDA"/>
    <w:rsid w:val="0065543E"/>
    <w:rsid w:val="006557FB"/>
    <w:rsid w:val="00655A24"/>
    <w:rsid w:val="00655C0A"/>
    <w:rsid w:val="00656023"/>
    <w:rsid w:val="006563F7"/>
    <w:rsid w:val="0065650E"/>
    <w:rsid w:val="006566D6"/>
    <w:rsid w:val="0065692B"/>
    <w:rsid w:val="00656C5A"/>
    <w:rsid w:val="00656FEC"/>
    <w:rsid w:val="00657178"/>
    <w:rsid w:val="0065736D"/>
    <w:rsid w:val="00657375"/>
    <w:rsid w:val="00657709"/>
    <w:rsid w:val="00657D8D"/>
    <w:rsid w:val="00657E86"/>
    <w:rsid w:val="006601B6"/>
    <w:rsid w:val="0066033C"/>
    <w:rsid w:val="0066036F"/>
    <w:rsid w:val="00660820"/>
    <w:rsid w:val="00660941"/>
    <w:rsid w:val="00660DDB"/>
    <w:rsid w:val="006610ED"/>
    <w:rsid w:val="006614C0"/>
    <w:rsid w:val="006615CE"/>
    <w:rsid w:val="006615F1"/>
    <w:rsid w:val="00661B24"/>
    <w:rsid w:val="0066211A"/>
    <w:rsid w:val="0066223F"/>
    <w:rsid w:val="0066226B"/>
    <w:rsid w:val="0066234C"/>
    <w:rsid w:val="006627F5"/>
    <w:rsid w:val="006631D8"/>
    <w:rsid w:val="00663577"/>
    <w:rsid w:val="0066366E"/>
    <w:rsid w:val="00663890"/>
    <w:rsid w:val="00663D26"/>
    <w:rsid w:val="00663E13"/>
    <w:rsid w:val="006643DB"/>
    <w:rsid w:val="006643F6"/>
    <w:rsid w:val="006647A2"/>
    <w:rsid w:val="00664B3E"/>
    <w:rsid w:val="00665082"/>
    <w:rsid w:val="006653D8"/>
    <w:rsid w:val="00665A37"/>
    <w:rsid w:val="00665EC3"/>
    <w:rsid w:val="0066600E"/>
    <w:rsid w:val="006660C7"/>
    <w:rsid w:val="00666718"/>
    <w:rsid w:val="00667968"/>
    <w:rsid w:val="00667CA7"/>
    <w:rsid w:val="00667DDF"/>
    <w:rsid w:val="00670074"/>
    <w:rsid w:val="00670464"/>
    <w:rsid w:val="0067055C"/>
    <w:rsid w:val="006706EC"/>
    <w:rsid w:val="00670F62"/>
    <w:rsid w:val="00671724"/>
    <w:rsid w:val="0067196A"/>
    <w:rsid w:val="00671A17"/>
    <w:rsid w:val="00671DB0"/>
    <w:rsid w:val="00672078"/>
    <w:rsid w:val="00672224"/>
    <w:rsid w:val="006725F8"/>
    <w:rsid w:val="00672A0D"/>
    <w:rsid w:val="0067313D"/>
    <w:rsid w:val="0067314B"/>
    <w:rsid w:val="00673200"/>
    <w:rsid w:val="0067336F"/>
    <w:rsid w:val="006737B3"/>
    <w:rsid w:val="006738D0"/>
    <w:rsid w:val="00673D2B"/>
    <w:rsid w:val="00674124"/>
    <w:rsid w:val="0067515E"/>
    <w:rsid w:val="00675251"/>
    <w:rsid w:val="00675313"/>
    <w:rsid w:val="00675793"/>
    <w:rsid w:val="00675949"/>
    <w:rsid w:val="00675BFC"/>
    <w:rsid w:val="00675FA2"/>
    <w:rsid w:val="00676265"/>
    <w:rsid w:val="0067635B"/>
    <w:rsid w:val="0067655D"/>
    <w:rsid w:val="006773CB"/>
    <w:rsid w:val="006774C3"/>
    <w:rsid w:val="00677779"/>
    <w:rsid w:val="00677EE5"/>
    <w:rsid w:val="00677F19"/>
    <w:rsid w:val="00680A9D"/>
    <w:rsid w:val="00680E32"/>
    <w:rsid w:val="00680F69"/>
    <w:rsid w:val="00681096"/>
    <w:rsid w:val="006811DC"/>
    <w:rsid w:val="006812B1"/>
    <w:rsid w:val="0068147F"/>
    <w:rsid w:val="00681624"/>
    <w:rsid w:val="00681C65"/>
    <w:rsid w:val="00681DBF"/>
    <w:rsid w:val="00681E70"/>
    <w:rsid w:val="0068224D"/>
    <w:rsid w:val="00682B53"/>
    <w:rsid w:val="00682EF9"/>
    <w:rsid w:val="00682F0E"/>
    <w:rsid w:val="006834BB"/>
    <w:rsid w:val="006834F6"/>
    <w:rsid w:val="00683D8C"/>
    <w:rsid w:val="006840D8"/>
    <w:rsid w:val="00684701"/>
    <w:rsid w:val="00684A90"/>
    <w:rsid w:val="00685145"/>
    <w:rsid w:val="006851AC"/>
    <w:rsid w:val="0068524F"/>
    <w:rsid w:val="006853F7"/>
    <w:rsid w:val="0068558F"/>
    <w:rsid w:val="00685707"/>
    <w:rsid w:val="00685DA8"/>
    <w:rsid w:val="00685DC8"/>
    <w:rsid w:val="006861BE"/>
    <w:rsid w:val="0068696C"/>
    <w:rsid w:val="00686BFB"/>
    <w:rsid w:val="00687472"/>
    <w:rsid w:val="00687495"/>
    <w:rsid w:val="00687518"/>
    <w:rsid w:val="00687775"/>
    <w:rsid w:val="006877D2"/>
    <w:rsid w:val="00687978"/>
    <w:rsid w:val="006879A0"/>
    <w:rsid w:val="00687A00"/>
    <w:rsid w:val="00687A6E"/>
    <w:rsid w:val="00690A20"/>
    <w:rsid w:val="00690B32"/>
    <w:rsid w:val="00690BAE"/>
    <w:rsid w:val="006910D0"/>
    <w:rsid w:val="00691339"/>
    <w:rsid w:val="006913C7"/>
    <w:rsid w:val="0069148D"/>
    <w:rsid w:val="006916DC"/>
    <w:rsid w:val="00691742"/>
    <w:rsid w:val="00691966"/>
    <w:rsid w:val="00691C3D"/>
    <w:rsid w:val="00691C7C"/>
    <w:rsid w:val="00691E22"/>
    <w:rsid w:val="006923DA"/>
    <w:rsid w:val="00692848"/>
    <w:rsid w:val="00692C12"/>
    <w:rsid w:val="00692E92"/>
    <w:rsid w:val="006935E5"/>
    <w:rsid w:val="006938BE"/>
    <w:rsid w:val="00693A7D"/>
    <w:rsid w:val="00693C9A"/>
    <w:rsid w:val="00693F5F"/>
    <w:rsid w:val="00693FEA"/>
    <w:rsid w:val="006940D3"/>
    <w:rsid w:val="0069453A"/>
    <w:rsid w:val="00694689"/>
    <w:rsid w:val="006946AC"/>
    <w:rsid w:val="006948F0"/>
    <w:rsid w:val="00694FF0"/>
    <w:rsid w:val="006950F1"/>
    <w:rsid w:val="006950F3"/>
    <w:rsid w:val="006950FE"/>
    <w:rsid w:val="006959D5"/>
    <w:rsid w:val="00695AB3"/>
    <w:rsid w:val="00695D4D"/>
    <w:rsid w:val="00696101"/>
    <w:rsid w:val="006962B5"/>
    <w:rsid w:val="00696346"/>
    <w:rsid w:val="0069658A"/>
    <w:rsid w:val="006967D6"/>
    <w:rsid w:val="0069694E"/>
    <w:rsid w:val="00696B08"/>
    <w:rsid w:val="00696B67"/>
    <w:rsid w:val="00696C31"/>
    <w:rsid w:val="00696C40"/>
    <w:rsid w:val="0069719B"/>
    <w:rsid w:val="006974D3"/>
    <w:rsid w:val="00697741"/>
    <w:rsid w:val="00697875"/>
    <w:rsid w:val="00697A9C"/>
    <w:rsid w:val="00697C38"/>
    <w:rsid w:val="006A0144"/>
    <w:rsid w:val="006A0448"/>
    <w:rsid w:val="006A0651"/>
    <w:rsid w:val="006A0A9D"/>
    <w:rsid w:val="006A0EA3"/>
    <w:rsid w:val="006A0F90"/>
    <w:rsid w:val="006A1195"/>
    <w:rsid w:val="006A13E7"/>
    <w:rsid w:val="006A1656"/>
    <w:rsid w:val="006A1A90"/>
    <w:rsid w:val="006A1AA7"/>
    <w:rsid w:val="006A233D"/>
    <w:rsid w:val="006A255A"/>
    <w:rsid w:val="006A25CA"/>
    <w:rsid w:val="006A261A"/>
    <w:rsid w:val="006A2698"/>
    <w:rsid w:val="006A2921"/>
    <w:rsid w:val="006A29B3"/>
    <w:rsid w:val="006A2FA2"/>
    <w:rsid w:val="006A3436"/>
    <w:rsid w:val="006A34E8"/>
    <w:rsid w:val="006A36A8"/>
    <w:rsid w:val="006A3992"/>
    <w:rsid w:val="006A39FA"/>
    <w:rsid w:val="006A39FE"/>
    <w:rsid w:val="006A3E12"/>
    <w:rsid w:val="006A411A"/>
    <w:rsid w:val="006A42A1"/>
    <w:rsid w:val="006A4512"/>
    <w:rsid w:val="006A4B54"/>
    <w:rsid w:val="006A5040"/>
    <w:rsid w:val="006A50E6"/>
    <w:rsid w:val="006A5443"/>
    <w:rsid w:val="006A55A5"/>
    <w:rsid w:val="006A5890"/>
    <w:rsid w:val="006A5B60"/>
    <w:rsid w:val="006A5E70"/>
    <w:rsid w:val="006A63DC"/>
    <w:rsid w:val="006A63FF"/>
    <w:rsid w:val="006A689E"/>
    <w:rsid w:val="006A6A3E"/>
    <w:rsid w:val="006A6AEB"/>
    <w:rsid w:val="006A7166"/>
    <w:rsid w:val="006A7291"/>
    <w:rsid w:val="006A7F54"/>
    <w:rsid w:val="006B0938"/>
    <w:rsid w:val="006B093E"/>
    <w:rsid w:val="006B0AA9"/>
    <w:rsid w:val="006B0B00"/>
    <w:rsid w:val="006B0FF4"/>
    <w:rsid w:val="006B135A"/>
    <w:rsid w:val="006B1367"/>
    <w:rsid w:val="006B14AB"/>
    <w:rsid w:val="006B1932"/>
    <w:rsid w:val="006B1C44"/>
    <w:rsid w:val="006B1C66"/>
    <w:rsid w:val="006B21C1"/>
    <w:rsid w:val="006B2728"/>
    <w:rsid w:val="006B2AD6"/>
    <w:rsid w:val="006B2D55"/>
    <w:rsid w:val="006B2D6D"/>
    <w:rsid w:val="006B2DD1"/>
    <w:rsid w:val="006B3041"/>
    <w:rsid w:val="006B4445"/>
    <w:rsid w:val="006B4696"/>
    <w:rsid w:val="006B482B"/>
    <w:rsid w:val="006B484B"/>
    <w:rsid w:val="006B48A7"/>
    <w:rsid w:val="006B497B"/>
    <w:rsid w:val="006B498F"/>
    <w:rsid w:val="006B4DF7"/>
    <w:rsid w:val="006B4F26"/>
    <w:rsid w:val="006B509B"/>
    <w:rsid w:val="006B50BB"/>
    <w:rsid w:val="006B55E0"/>
    <w:rsid w:val="006B59E7"/>
    <w:rsid w:val="006B6071"/>
    <w:rsid w:val="006B621E"/>
    <w:rsid w:val="006B6340"/>
    <w:rsid w:val="006B694C"/>
    <w:rsid w:val="006B6C2D"/>
    <w:rsid w:val="006B6C75"/>
    <w:rsid w:val="006B6D42"/>
    <w:rsid w:val="006B6ECD"/>
    <w:rsid w:val="006B71FB"/>
    <w:rsid w:val="006B722E"/>
    <w:rsid w:val="006B73FB"/>
    <w:rsid w:val="006B75D1"/>
    <w:rsid w:val="006B77B6"/>
    <w:rsid w:val="006B7884"/>
    <w:rsid w:val="006B79EC"/>
    <w:rsid w:val="006B7B6C"/>
    <w:rsid w:val="006B7DC9"/>
    <w:rsid w:val="006C0241"/>
    <w:rsid w:val="006C09E0"/>
    <w:rsid w:val="006C0BBE"/>
    <w:rsid w:val="006C0BCE"/>
    <w:rsid w:val="006C0C3A"/>
    <w:rsid w:val="006C0C87"/>
    <w:rsid w:val="006C119D"/>
    <w:rsid w:val="006C11E8"/>
    <w:rsid w:val="006C1393"/>
    <w:rsid w:val="006C1691"/>
    <w:rsid w:val="006C17E0"/>
    <w:rsid w:val="006C1A55"/>
    <w:rsid w:val="006C1BFA"/>
    <w:rsid w:val="006C1D25"/>
    <w:rsid w:val="006C1DCC"/>
    <w:rsid w:val="006C2838"/>
    <w:rsid w:val="006C2F0B"/>
    <w:rsid w:val="006C3118"/>
    <w:rsid w:val="006C387F"/>
    <w:rsid w:val="006C38E7"/>
    <w:rsid w:val="006C39CE"/>
    <w:rsid w:val="006C3D03"/>
    <w:rsid w:val="006C3F3F"/>
    <w:rsid w:val="006C40F4"/>
    <w:rsid w:val="006C4130"/>
    <w:rsid w:val="006C4634"/>
    <w:rsid w:val="006C4892"/>
    <w:rsid w:val="006C491B"/>
    <w:rsid w:val="006C57DA"/>
    <w:rsid w:val="006C57F8"/>
    <w:rsid w:val="006C5904"/>
    <w:rsid w:val="006C5974"/>
    <w:rsid w:val="006C5EE1"/>
    <w:rsid w:val="006C5F49"/>
    <w:rsid w:val="006C67B2"/>
    <w:rsid w:val="006C68A4"/>
    <w:rsid w:val="006C6990"/>
    <w:rsid w:val="006C69AB"/>
    <w:rsid w:val="006C6B80"/>
    <w:rsid w:val="006C7F3C"/>
    <w:rsid w:val="006D018D"/>
    <w:rsid w:val="006D02D0"/>
    <w:rsid w:val="006D0BD6"/>
    <w:rsid w:val="006D0E81"/>
    <w:rsid w:val="006D1068"/>
    <w:rsid w:val="006D122F"/>
    <w:rsid w:val="006D133F"/>
    <w:rsid w:val="006D17CD"/>
    <w:rsid w:val="006D195C"/>
    <w:rsid w:val="006D1967"/>
    <w:rsid w:val="006D1C4D"/>
    <w:rsid w:val="006D2714"/>
    <w:rsid w:val="006D2A1C"/>
    <w:rsid w:val="006D2BC6"/>
    <w:rsid w:val="006D2EE3"/>
    <w:rsid w:val="006D2F18"/>
    <w:rsid w:val="006D3508"/>
    <w:rsid w:val="006D3773"/>
    <w:rsid w:val="006D3939"/>
    <w:rsid w:val="006D3DBF"/>
    <w:rsid w:val="006D3FC6"/>
    <w:rsid w:val="006D42F3"/>
    <w:rsid w:val="006D45D9"/>
    <w:rsid w:val="006D4775"/>
    <w:rsid w:val="006D47C3"/>
    <w:rsid w:val="006D4970"/>
    <w:rsid w:val="006D4C08"/>
    <w:rsid w:val="006D4DFD"/>
    <w:rsid w:val="006D5230"/>
    <w:rsid w:val="006D52DE"/>
    <w:rsid w:val="006D571F"/>
    <w:rsid w:val="006D5FF5"/>
    <w:rsid w:val="006D6283"/>
    <w:rsid w:val="006D65AC"/>
    <w:rsid w:val="006D6741"/>
    <w:rsid w:val="006D69C2"/>
    <w:rsid w:val="006D6B04"/>
    <w:rsid w:val="006D70BA"/>
    <w:rsid w:val="006D718D"/>
    <w:rsid w:val="006D73D0"/>
    <w:rsid w:val="006D75DD"/>
    <w:rsid w:val="006D7858"/>
    <w:rsid w:val="006D7EF0"/>
    <w:rsid w:val="006E0030"/>
    <w:rsid w:val="006E018E"/>
    <w:rsid w:val="006E0505"/>
    <w:rsid w:val="006E088C"/>
    <w:rsid w:val="006E08E4"/>
    <w:rsid w:val="006E0979"/>
    <w:rsid w:val="006E1362"/>
    <w:rsid w:val="006E15D3"/>
    <w:rsid w:val="006E16E5"/>
    <w:rsid w:val="006E1CFA"/>
    <w:rsid w:val="006E2A9A"/>
    <w:rsid w:val="006E2CA9"/>
    <w:rsid w:val="006E2D66"/>
    <w:rsid w:val="006E2EB8"/>
    <w:rsid w:val="006E30B3"/>
    <w:rsid w:val="006E3352"/>
    <w:rsid w:val="006E343C"/>
    <w:rsid w:val="006E355A"/>
    <w:rsid w:val="006E39A5"/>
    <w:rsid w:val="006E3A33"/>
    <w:rsid w:val="006E424C"/>
    <w:rsid w:val="006E4A74"/>
    <w:rsid w:val="006E51FF"/>
    <w:rsid w:val="006E5251"/>
    <w:rsid w:val="006E555C"/>
    <w:rsid w:val="006E5CF9"/>
    <w:rsid w:val="006E5D22"/>
    <w:rsid w:val="006E5D96"/>
    <w:rsid w:val="006E6220"/>
    <w:rsid w:val="006E6576"/>
    <w:rsid w:val="006E65CA"/>
    <w:rsid w:val="006E6EC5"/>
    <w:rsid w:val="006F00BE"/>
    <w:rsid w:val="006F04A7"/>
    <w:rsid w:val="006F07FA"/>
    <w:rsid w:val="006F0C25"/>
    <w:rsid w:val="006F1120"/>
    <w:rsid w:val="006F1161"/>
    <w:rsid w:val="006F11B3"/>
    <w:rsid w:val="006F1350"/>
    <w:rsid w:val="006F1536"/>
    <w:rsid w:val="006F19A1"/>
    <w:rsid w:val="006F1D51"/>
    <w:rsid w:val="006F2021"/>
    <w:rsid w:val="006F20C3"/>
    <w:rsid w:val="006F2181"/>
    <w:rsid w:val="006F25EE"/>
    <w:rsid w:val="006F3044"/>
    <w:rsid w:val="006F31D6"/>
    <w:rsid w:val="006F33DF"/>
    <w:rsid w:val="006F34CC"/>
    <w:rsid w:val="006F35AA"/>
    <w:rsid w:val="006F3AF1"/>
    <w:rsid w:val="006F4190"/>
    <w:rsid w:val="006F42B5"/>
    <w:rsid w:val="006F4515"/>
    <w:rsid w:val="006F4E44"/>
    <w:rsid w:val="006F5279"/>
    <w:rsid w:val="006F529C"/>
    <w:rsid w:val="006F5368"/>
    <w:rsid w:val="006F564A"/>
    <w:rsid w:val="006F5E7D"/>
    <w:rsid w:val="006F5F49"/>
    <w:rsid w:val="006F60AA"/>
    <w:rsid w:val="006F624C"/>
    <w:rsid w:val="006F638C"/>
    <w:rsid w:val="006F68B1"/>
    <w:rsid w:val="006F6A55"/>
    <w:rsid w:val="006F71AB"/>
    <w:rsid w:val="006F7B59"/>
    <w:rsid w:val="006F7D0F"/>
    <w:rsid w:val="00700021"/>
    <w:rsid w:val="00700318"/>
    <w:rsid w:val="0070031A"/>
    <w:rsid w:val="00700674"/>
    <w:rsid w:val="0070071E"/>
    <w:rsid w:val="00700984"/>
    <w:rsid w:val="007009D8"/>
    <w:rsid w:val="00700BAA"/>
    <w:rsid w:val="00700C70"/>
    <w:rsid w:val="00700EBE"/>
    <w:rsid w:val="007013CE"/>
    <w:rsid w:val="0070145F"/>
    <w:rsid w:val="007018C7"/>
    <w:rsid w:val="00701A09"/>
    <w:rsid w:val="00701F68"/>
    <w:rsid w:val="007020FC"/>
    <w:rsid w:val="0070262C"/>
    <w:rsid w:val="0070263F"/>
    <w:rsid w:val="00702837"/>
    <w:rsid w:val="0070349D"/>
    <w:rsid w:val="00703AF1"/>
    <w:rsid w:val="00703E4F"/>
    <w:rsid w:val="00704322"/>
    <w:rsid w:val="0070455A"/>
    <w:rsid w:val="007048E0"/>
    <w:rsid w:val="00704A55"/>
    <w:rsid w:val="00704BA2"/>
    <w:rsid w:val="00704BC1"/>
    <w:rsid w:val="00705E5C"/>
    <w:rsid w:val="0070618D"/>
    <w:rsid w:val="00706263"/>
    <w:rsid w:val="007064FB"/>
    <w:rsid w:val="0070682A"/>
    <w:rsid w:val="00706CBA"/>
    <w:rsid w:val="007071F7"/>
    <w:rsid w:val="007074F0"/>
    <w:rsid w:val="00707B52"/>
    <w:rsid w:val="00707BE4"/>
    <w:rsid w:val="00710019"/>
    <w:rsid w:val="007100E1"/>
    <w:rsid w:val="0071027C"/>
    <w:rsid w:val="00710881"/>
    <w:rsid w:val="0071092F"/>
    <w:rsid w:val="007109B5"/>
    <w:rsid w:val="00710F68"/>
    <w:rsid w:val="007111D3"/>
    <w:rsid w:val="0071166A"/>
    <w:rsid w:val="007116F7"/>
    <w:rsid w:val="00711906"/>
    <w:rsid w:val="007119F2"/>
    <w:rsid w:val="00712252"/>
    <w:rsid w:val="00712DDF"/>
    <w:rsid w:val="00713201"/>
    <w:rsid w:val="00713697"/>
    <w:rsid w:val="007142BA"/>
    <w:rsid w:val="00714324"/>
    <w:rsid w:val="007145A3"/>
    <w:rsid w:val="007149E2"/>
    <w:rsid w:val="00714AA8"/>
    <w:rsid w:val="00714BB5"/>
    <w:rsid w:val="00714CF5"/>
    <w:rsid w:val="00715227"/>
    <w:rsid w:val="007153A9"/>
    <w:rsid w:val="00715570"/>
    <w:rsid w:val="007155DD"/>
    <w:rsid w:val="00715AD8"/>
    <w:rsid w:val="0071647D"/>
    <w:rsid w:val="007165B9"/>
    <w:rsid w:val="00716783"/>
    <w:rsid w:val="00716934"/>
    <w:rsid w:val="00716AF0"/>
    <w:rsid w:val="00716C08"/>
    <w:rsid w:val="00716E88"/>
    <w:rsid w:val="00717459"/>
    <w:rsid w:val="00717724"/>
    <w:rsid w:val="00717966"/>
    <w:rsid w:val="00717B87"/>
    <w:rsid w:val="00717D02"/>
    <w:rsid w:val="00717D73"/>
    <w:rsid w:val="0072121D"/>
    <w:rsid w:val="00721400"/>
    <w:rsid w:val="00721C18"/>
    <w:rsid w:val="00721D63"/>
    <w:rsid w:val="0072224C"/>
    <w:rsid w:val="00722420"/>
    <w:rsid w:val="00722488"/>
    <w:rsid w:val="00722D08"/>
    <w:rsid w:val="00722D7E"/>
    <w:rsid w:val="00722D9B"/>
    <w:rsid w:val="0072321B"/>
    <w:rsid w:val="00723239"/>
    <w:rsid w:val="007232A4"/>
    <w:rsid w:val="0072332D"/>
    <w:rsid w:val="0072345D"/>
    <w:rsid w:val="00723763"/>
    <w:rsid w:val="00723CD4"/>
    <w:rsid w:val="00723DCF"/>
    <w:rsid w:val="007240CD"/>
    <w:rsid w:val="007240F7"/>
    <w:rsid w:val="007243E6"/>
    <w:rsid w:val="007244D7"/>
    <w:rsid w:val="00724CB6"/>
    <w:rsid w:val="00724E3A"/>
    <w:rsid w:val="00724EAA"/>
    <w:rsid w:val="00724F80"/>
    <w:rsid w:val="007256AD"/>
    <w:rsid w:val="0072610C"/>
    <w:rsid w:val="00726E2E"/>
    <w:rsid w:val="00726F5D"/>
    <w:rsid w:val="00726FDE"/>
    <w:rsid w:val="00727340"/>
    <w:rsid w:val="00727434"/>
    <w:rsid w:val="00727813"/>
    <w:rsid w:val="00727A73"/>
    <w:rsid w:val="007300B8"/>
    <w:rsid w:val="00730239"/>
    <w:rsid w:val="007304A0"/>
    <w:rsid w:val="00730513"/>
    <w:rsid w:val="007308BC"/>
    <w:rsid w:val="0073099B"/>
    <w:rsid w:val="00730A31"/>
    <w:rsid w:val="00730B13"/>
    <w:rsid w:val="00730D4A"/>
    <w:rsid w:val="00730FD8"/>
    <w:rsid w:val="0073170D"/>
    <w:rsid w:val="00731770"/>
    <w:rsid w:val="00731F44"/>
    <w:rsid w:val="007320A1"/>
    <w:rsid w:val="00732468"/>
    <w:rsid w:val="007326F7"/>
    <w:rsid w:val="00732A0F"/>
    <w:rsid w:val="00732A1D"/>
    <w:rsid w:val="00732ACF"/>
    <w:rsid w:val="00732D10"/>
    <w:rsid w:val="00732D80"/>
    <w:rsid w:val="00732FD3"/>
    <w:rsid w:val="007338FE"/>
    <w:rsid w:val="00733E7F"/>
    <w:rsid w:val="0073425D"/>
    <w:rsid w:val="00735206"/>
    <w:rsid w:val="007352D0"/>
    <w:rsid w:val="00735BA9"/>
    <w:rsid w:val="00735EAB"/>
    <w:rsid w:val="00735EBE"/>
    <w:rsid w:val="007369FB"/>
    <w:rsid w:val="00736A6D"/>
    <w:rsid w:val="00736D6D"/>
    <w:rsid w:val="00736E29"/>
    <w:rsid w:val="00736FCC"/>
    <w:rsid w:val="007370C8"/>
    <w:rsid w:val="007373CC"/>
    <w:rsid w:val="0073782C"/>
    <w:rsid w:val="00737C06"/>
    <w:rsid w:val="00737D6E"/>
    <w:rsid w:val="007400F6"/>
    <w:rsid w:val="00740579"/>
    <w:rsid w:val="00740621"/>
    <w:rsid w:val="00740750"/>
    <w:rsid w:val="00740FA5"/>
    <w:rsid w:val="00741020"/>
    <w:rsid w:val="00741136"/>
    <w:rsid w:val="00741317"/>
    <w:rsid w:val="00741443"/>
    <w:rsid w:val="00741C30"/>
    <w:rsid w:val="00741C92"/>
    <w:rsid w:val="00741CC8"/>
    <w:rsid w:val="00741DAA"/>
    <w:rsid w:val="00741E8C"/>
    <w:rsid w:val="00741F10"/>
    <w:rsid w:val="00742219"/>
    <w:rsid w:val="0074231F"/>
    <w:rsid w:val="0074273A"/>
    <w:rsid w:val="00742A9C"/>
    <w:rsid w:val="00742AFD"/>
    <w:rsid w:val="00742BC5"/>
    <w:rsid w:val="007439B9"/>
    <w:rsid w:val="00743DC6"/>
    <w:rsid w:val="00744A11"/>
    <w:rsid w:val="007450B8"/>
    <w:rsid w:val="0074515A"/>
    <w:rsid w:val="007454CE"/>
    <w:rsid w:val="00745C27"/>
    <w:rsid w:val="00745DC8"/>
    <w:rsid w:val="00745DF5"/>
    <w:rsid w:val="00746134"/>
    <w:rsid w:val="007462B0"/>
    <w:rsid w:val="00746731"/>
    <w:rsid w:val="00746A0B"/>
    <w:rsid w:val="00746CDA"/>
    <w:rsid w:val="00747034"/>
    <w:rsid w:val="007472C4"/>
    <w:rsid w:val="00747B1D"/>
    <w:rsid w:val="00747F11"/>
    <w:rsid w:val="00747F26"/>
    <w:rsid w:val="00747F37"/>
    <w:rsid w:val="00750096"/>
    <w:rsid w:val="00750690"/>
    <w:rsid w:val="007508A4"/>
    <w:rsid w:val="00751B63"/>
    <w:rsid w:val="007524FC"/>
    <w:rsid w:val="007525BE"/>
    <w:rsid w:val="00752958"/>
    <w:rsid w:val="00752F14"/>
    <w:rsid w:val="0075307C"/>
    <w:rsid w:val="007531BE"/>
    <w:rsid w:val="007533C4"/>
    <w:rsid w:val="00753AD6"/>
    <w:rsid w:val="00753F7F"/>
    <w:rsid w:val="00754498"/>
    <w:rsid w:val="00754F3E"/>
    <w:rsid w:val="007555C0"/>
    <w:rsid w:val="0075588A"/>
    <w:rsid w:val="0075623D"/>
    <w:rsid w:val="007563BD"/>
    <w:rsid w:val="0075682F"/>
    <w:rsid w:val="00756D56"/>
    <w:rsid w:val="00756E33"/>
    <w:rsid w:val="00757189"/>
    <w:rsid w:val="007579EF"/>
    <w:rsid w:val="00757AAE"/>
    <w:rsid w:val="00757CE9"/>
    <w:rsid w:val="007602EC"/>
    <w:rsid w:val="00760667"/>
    <w:rsid w:val="00760692"/>
    <w:rsid w:val="00760781"/>
    <w:rsid w:val="007607FB"/>
    <w:rsid w:val="0076088C"/>
    <w:rsid w:val="007608D2"/>
    <w:rsid w:val="0076097A"/>
    <w:rsid w:val="00761260"/>
    <w:rsid w:val="007617C0"/>
    <w:rsid w:val="00761AF3"/>
    <w:rsid w:val="00761D85"/>
    <w:rsid w:val="00761DC1"/>
    <w:rsid w:val="0076235E"/>
    <w:rsid w:val="00762958"/>
    <w:rsid w:val="00763B0A"/>
    <w:rsid w:val="00763B72"/>
    <w:rsid w:val="00763BB1"/>
    <w:rsid w:val="00763DCE"/>
    <w:rsid w:val="00763FE6"/>
    <w:rsid w:val="00764170"/>
    <w:rsid w:val="00764179"/>
    <w:rsid w:val="00764460"/>
    <w:rsid w:val="00764D35"/>
    <w:rsid w:val="00764F38"/>
    <w:rsid w:val="00765168"/>
    <w:rsid w:val="0076578C"/>
    <w:rsid w:val="007659C3"/>
    <w:rsid w:val="00765D17"/>
    <w:rsid w:val="00765D3E"/>
    <w:rsid w:val="007662D4"/>
    <w:rsid w:val="0076639F"/>
    <w:rsid w:val="0076648F"/>
    <w:rsid w:val="00766579"/>
    <w:rsid w:val="0076661E"/>
    <w:rsid w:val="0076696E"/>
    <w:rsid w:val="007669D3"/>
    <w:rsid w:val="00766BE4"/>
    <w:rsid w:val="00766C82"/>
    <w:rsid w:val="00766D11"/>
    <w:rsid w:val="00767276"/>
    <w:rsid w:val="007674ED"/>
    <w:rsid w:val="00767A31"/>
    <w:rsid w:val="00767A4E"/>
    <w:rsid w:val="00770A0C"/>
    <w:rsid w:val="00770DB9"/>
    <w:rsid w:val="007710B3"/>
    <w:rsid w:val="007711FF"/>
    <w:rsid w:val="0077123A"/>
    <w:rsid w:val="00771466"/>
    <w:rsid w:val="007715F0"/>
    <w:rsid w:val="00771680"/>
    <w:rsid w:val="007717B5"/>
    <w:rsid w:val="0077184B"/>
    <w:rsid w:val="00771AB1"/>
    <w:rsid w:val="007723A2"/>
    <w:rsid w:val="00772D6A"/>
    <w:rsid w:val="00773B46"/>
    <w:rsid w:val="00773D9C"/>
    <w:rsid w:val="00773F90"/>
    <w:rsid w:val="00774051"/>
    <w:rsid w:val="00774327"/>
    <w:rsid w:val="0077445E"/>
    <w:rsid w:val="00774505"/>
    <w:rsid w:val="00774AB4"/>
    <w:rsid w:val="00775392"/>
    <w:rsid w:val="007753B8"/>
    <w:rsid w:val="007754E0"/>
    <w:rsid w:val="00775827"/>
    <w:rsid w:val="007759D0"/>
    <w:rsid w:val="00775A03"/>
    <w:rsid w:val="00775E99"/>
    <w:rsid w:val="00775EE0"/>
    <w:rsid w:val="00776355"/>
    <w:rsid w:val="00776576"/>
    <w:rsid w:val="00776B14"/>
    <w:rsid w:val="007770FE"/>
    <w:rsid w:val="00777611"/>
    <w:rsid w:val="007778BF"/>
    <w:rsid w:val="00777980"/>
    <w:rsid w:val="007779E2"/>
    <w:rsid w:val="00777D56"/>
    <w:rsid w:val="00777DCD"/>
    <w:rsid w:val="007802B9"/>
    <w:rsid w:val="00780373"/>
    <w:rsid w:val="007803E4"/>
    <w:rsid w:val="00780CFA"/>
    <w:rsid w:val="00780EFC"/>
    <w:rsid w:val="0078115A"/>
    <w:rsid w:val="007811FA"/>
    <w:rsid w:val="00781918"/>
    <w:rsid w:val="007819D8"/>
    <w:rsid w:val="00781E2C"/>
    <w:rsid w:val="00782023"/>
    <w:rsid w:val="007823A1"/>
    <w:rsid w:val="0078250E"/>
    <w:rsid w:val="0078252A"/>
    <w:rsid w:val="00782632"/>
    <w:rsid w:val="00782B08"/>
    <w:rsid w:val="00782B79"/>
    <w:rsid w:val="00782C03"/>
    <w:rsid w:val="007831AA"/>
    <w:rsid w:val="00783485"/>
    <w:rsid w:val="0078349E"/>
    <w:rsid w:val="00783D56"/>
    <w:rsid w:val="007840B3"/>
    <w:rsid w:val="00784401"/>
    <w:rsid w:val="007844F8"/>
    <w:rsid w:val="00784534"/>
    <w:rsid w:val="00784D6B"/>
    <w:rsid w:val="00784F50"/>
    <w:rsid w:val="00785080"/>
    <w:rsid w:val="00785138"/>
    <w:rsid w:val="007856FA"/>
    <w:rsid w:val="007858DD"/>
    <w:rsid w:val="00785A7F"/>
    <w:rsid w:val="007860D3"/>
    <w:rsid w:val="0078696D"/>
    <w:rsid w:val="0078699D"/>
    <w:rsid w:val="00787374"/>
    <w:rsid w:val="007878D5"/>
    <w:rsid w:val="007901F1"/>
    <w:rsid w:val="0079065E"/>
    <w:rsid w:val="0079092B"/>
    <w:rsid w:val="007909DD"/>
    <w:rsid w:val="00790BDD"/>
    <w:rsid w:val="00790E95"/>
    <w:rsid w:val="00790EA9"/>
    <w:rsid w:val="00790EE0"/>
    <w:rsid w:val="00790F03"/>
    <w:rsid w:val="007910A1"/>
    <w:rsid w:val="0079114A"/>
    <w:rsid w:val="007919A9"/>
    <w:rsid w:val="00791F83"/>
    <w:rsid w:val="00791F8A"/>
    <w:rsid w:val="00792353"/>
    <w:rsid w:val="007923E1"/>
    <w:rsid w:val="0079250C"/>
    <w:rsid w:val="00792B1B"/>
    <w:rsid w:val="00792C8E"/>
    <w:rsid w:val="00792D10"/>
    <w:rsid w:val="0079307F"/>
    <w:rsid w:val="00793089"/>
    <w:rsid w:val="0079318C"/>
    <w:rsid w:val="00793236"/>
    <w:rsid w:val="00793267"/>
    <w:rsid w:val="00793552"/>
    <w:rsid w:val="00793F69"/>
    <w:rsid w:val="007944B5"/>
    <w:rsid w:val="0079462A"/>
    <w:rsid w:val="007948D0"/>
    <w:rsid w:val="00794BB5"/>
    <w:rsid w:val="00794EF4"/>
    <w:rsid w:val="0079510F"/>
    <w:rsid w:val="00795376"/>
    <w:rsid w:val="00795C56"/>
    <w:rsid w:val="00795E7E"/>
    <w:rsid w:val="00795F2D"/>
    <w:rsid w:val="00795F38"/>
    <w:rsid w:val="007961AF"/>
    <w:rsid w:val="0079671C"/>
    <w:rsid w:val="00796A21"/>
    <w:rsid w:val="00796C0B"/>
    <w:rsid w:val="00796E0C"/>
    <w:rsid w:val="00797055"/>
    <w:rsid w:val="007978CB"/>
    <w:rsid w:val="00797B35"/>
    <w:rsid w:val="00797B66"/>
    <w:rsid w:val="00797B91"/>
    <w:rsid w:val="00797C47"/>
    <w:rsid w:val="007A00EE"/>
    <w:rsid w:val="007A0200"/>
    <w:rsid w:val="007A0304"/>
    <w:rsid w:val="007A056C"/>
    <w:rsid w:val="007A08FC"/>
    <w:rsid w:val="007A0EEA"/>
    <w:rsid w:val="007A103D"/>
    <w:rsid w:val="007A1126"/>
    <w:rsid w:val="007A1360"/>
    <w:rsid w:val="007A1711"/>
    <w:rsid w:val="007A18E3"/>
    <w:rsid w:val="007A1AB7"/>
    <w:rsid w:val="007A1AF2"/>
    <w:rsid w:val="007A1EFF"/>
    <w:rsid w:val="007A2D6A"/>
    <w:rsid w:val="007A2D7C"/>
    <w:rsid w:val="007A2D97"/>
    <w:rsid w:val="007A2F1F"/>
    <w:rsid w:val="007A3093"/>
    <w:rsid w:val="007A32B7"/>
    <w:rsid w:val="007A3622"/>
    <w:rsid w:val="007A3C30"/>
    <w:rsid w:val="007A3CB7"/>
    <w:rsid w:val="007A3FA4"/>
    <w:rsid w:val="007A430C"/>
    <w:rsid w:val="007A467F"/>
    <w:rsid w:val="007A476F"/>
    <w:rsid w:val="007A4A1F"/>
    <w:rsid w:val="007A4ED6"/>
    <w:rsid w:val="007A4F54"/>
    <w:rsid w:val="007A4F8E"/>
    <w:rsid w:val="007A5097"/>
    <w:rsid w:val="007A53EE"/>
    <w:rsid w:val="007A5DD6"/>
    <w:rsid w:val="007A62CB"/>
    <w:rsid w:val="007A6889"/>
    <w:rsid w:val="007A68A9"/>
    <w:rsid w:val="007A6C19"/>
    <w:rsid w:val="007A702B"/>
    <w:rsid w:val="007A7143"/>
    <w:rsid w:val="007A726E"/>
    <w:rsid w:val="007A73A9"/>
    <w:rsid w:val="007A7959"/>
    <w:rsid w:val="007A79E1"/>
    <w:rsid w:val="007B0226"/>
    <w:rsid w:val="007B0472"/>
    <w:rsid w:val="007B0901"/>
    <w:rsid w:val="007B0DEF"/>
    <w:rsid w:val="007B115F"/>
    <w:rsid w:val="007B11A0"/>
    <w:rsid w:val="007B11B1"/>
    <w:rsid w:val="007B130C"/>
    <w:rsid w:val="007B16B8"/>
    <w:rsid w:val="007B1AED"/>
    <w:rsid w:val="007B1C45"/>
    <w:rsid w:val="007B1C62"/>
    <w:rsid w:val="007B1D81"/>
    <w:rsid w:val="007B1EC1"/>
    <w:rsid w:val="007B2059"/>
    <w:rsid w:val="007B2433"/>
    <w:rsid w:val="007B2633"/>
    <w:rsid w:val="007B2FD7"/>
    <w:rsid w:val="007B34F0"/>
    <w:rsid w:val="007B3B7C"/>
    <w:rsid w:val="007B3D59"/>
    <w:rsid w:val="007B403D"/>
    <w:rsid w:val="007B4047"/>
    <w:rsid w:val="007B43DD"/>
    <w:rsid w:val="007B47F7"/>
    <w:rsid w:val="007B4A00"/>
    <w:rsid w:val="007B4A2F"/>
    <w:rsid w:val="007B5E6F"/>
    <w:rsid w:val="007B6057"/>
    <w:rsid w:val="007B61BB"/>
    <w:rsid w:val="007B65A5"/>
    <w:rsid w:val="007B6A26"/>
    <w:rsid w:val="007B6B20"/>
    <w:rsid w:val="007B6B85"/>
    <w:rsid w:val="007B6C05"/>
    <w:rsid w:val="007B6FB6"/>
    <w:rsid w:val="007B7036"/>
    <w:rsid w:val="007B7A84"/>
    <w:rsid w:val="007C0539"/>
    <w:rsid w:val="007C056C"/>
    <w:rsid w:val="007C06B4"/>
    <w:rsid w:val="007C0792"/>
    <w:rsid w:val="007C0DB4"/>
    <w:rsid w:val="007C1043"/>
    <w:rsid w:val="007C1148"/>
    <w:rsid w:val="007C1626"/>
    <w:rsid w:val="007C1874"/>
    <w:rsid w:val="007C1DC0"/>
    <w:rsid w:val="007C2360"/>
    <w:rsid w:val="007C2402"/>
    <w:rsid w:val="007C2886"/>
    <w:rsid w:val="007C2F80"/>
    <w:rsid w:val="007C31F5"/>
    <w:rsid w:val="007C32BE"/>
    <w:rsid w:val="007C3EC6"/>
    <w:rsid w:val="007C3FBB"/>
    <w:rsid w:val="007C4245"/>
    <w:rsid w:val="007C4292"/>
    <w:rsid w:val="007C450D"/>
    <w:rsid w:val="007C452A"/>
    <w:rsid w:val="007C4A50"/>
    <w:rsid w:val="007C5286"/>
    <w:rsid w:val="007C52BF"/>
    <w:rsid w:val="007C56E1"/>
    <w:rsid w:val="007C570F"/>
    <w:rsid w:val="007C594D"/>
    <w:rsid w:val="007C59E7"/>
    <w:rsid w:val="007C5BB5"/>
    <w:rsid w:val="007C5C8A"/>
    <w:rsid w:val="007C67C9"/>
    <w:rsid w:val="007C6C43"/>
    <w:rsid w:val="007C6C81"/>
    <w:rsid w:val="007C70DF"/>
    <w:rsid w:val="007C73B0"/>
    <w:rsid w:val="007C777F"/>
    <w:rsid w:val="007C7975"/>
    <w:rsid w:val="007C79E4"/>
    <w:rsid w:val="007C7A0B"/>
    <w:rsid w:val="007D051C"/>
    <w:rsid w:val="007D0A39"/>
    <w:rsid w:val="007D0DE3"/>
    <w:rsid w:val="007D0DF2"/>
    <w:rsid w:val="007D0E8E"/>
    <w:rsid w:val="007D10E6"/>
    <w:rsid w:val="007D130F"/>
    <w:rsid w:val="007D16F5"/>
    <w:rsid w:val="007D1967"/>
    <w:rsid w:val="007D1D2C"/>
    <w:rsid w:val="007D2129"/>
    <w:rsid w:val="007D21F0"/>
    <w:rsid w:val="007D2646"/>
    <w:rsid w:val="007D2874"/>
    <w:rsid w:val="007D2A2D"/>
    <w:rsid w:val="007D2AF0"/>
    <w:rsid w:val="007D2D80"/>
    <w:rsid w:val="007D30E7"/>
    <w:rsid w:val="007D35CA"/>
    <w:rsid w:val="007D3672"/>
    <w:rsid w:val="007D36B2"/>
    <w:rsid w:val="007D3B85"/>
    <w:rsid w:val="007D3D1D"/>
    <w:rsid w:val="007D4431"/>
    <w:rsid w:val="007D49AE"/>
    <w:rsid w:val="007D4A16"/>
    <w:rsid w:val="007D4A5F"/>
    <w:rsid w:val="007D4FB3"/>
    <w:rsid w:val="007D4FDB"/>
    <w:rsid w:val="007D54B0"/>
    <w:rsid w:val="007D5541"/>
    <w:rsid w:val="007D559D"/>
    <w:rsid w:val="007D560C"/>
    <w:rsid w:val="007D563D"/>
    <w:rsid w:val="007D5685"/>
    <w:rsid w:val="007D5759"/>
    <w:rsid w:val="007D5C0B"/>
    <w:rsid w:val="007D6239"/>
    <w:rsid w:val="007D66A4"/>
    <w:rsid w:val="007D676E"/>
    <w:rsid w:val="007D6EE4"/>
    <w:rsid w:val="007D7337"/>
    <w:rsid w:val="007D763A"/>
    <w:rsid w:val="007D7D65"/>
    <w:rsid w:val="007D7F6B"/>
    <w:rsid w:val="007D7FD5"/>
    <w:rsid w:val="007E00BC"/>
    <w:rsid w:val="007E018E"/>
    <w:rsid w:val="007E04CA"/>
    <w:rsid w:val="007E0BF2"/>
    <w:rsid w:val="007E0CCA"/>
    <w:rsid w:val="007E0D6D"/>
    <w:rsid w:val="007E148D"/>
    <w:rsid w:val="007E1550"/>
    <w:rsid w:val="007E23C4"/>
    <w:rsid w:val="007E2489"/>
    <w:rsid w:val="007E2C6D"/>
    <w:rsid w:val="007E3466"/>
    <w:rsid w:val="007E38C8"/>
    <w:rsid w:val="007E3E34"/>
    <w:rsid w:val="007E42EC"/>
    <w:rsid w:val="007E43D3"/>
    <w:rsid w:val="007E44CE"/>
    <w:rsid w:val="007E4737"/>
    <w:rsid w:val="007E483F"/>
    <w:rsid w:val="007E4869"/>
    <w:rsid w:val="007E48D1"/>
    <w:rsid w:val="007E4DEB"/>
    <w:rsid w:val="007E4E9F"/>
    <w:rsid w:val="007E5A89"/>
    <w:rsid w:val="007E5D1E"/>
    <w:rsid w:val="007E5E62"/>
    <w:rsid w:val="007E6034"/>
    <w:rsid w:val="007E6146"/>
    <w:rsid w:val="007E6217"/>
    <w:rsid w:val="007E6603"/>
    <w:rsid w:val="007E6956"/>
    <w:rsid w:val="007E6CF5"/>
    <w:rsid w:val="007E7400"/>
    <w:rsid w:val="007E7700"/>
    <w:rsid w:val="007E78FA"/>
    <w:rsid w:val="007E7C95"/>
    <w:rsid w:val="007E7F1D"/>
    <w:rsid w:val="007E7F35"/>
    <w:rsid w:val="007F01E9"/>
    <w:rsid w:val="007F027E"/>
    <w:rsid w:val="007F08BC"/>
    <w:rsid w:val="007F0C7C"/>
    <w:rsid w:val="007F136D"/>
    <w:rsid w:val="007F1A88"/>
    <w:rsid w:val="007F1AB0"/>
    <w:rsid w:val="007F1D54"/>
    <w:rsid w:val="007F1EEF"/>
    <w:rsid w:val="007F2075"/>
    <w:rsid w:val="007F20F5"/>
    <w:rsid w:val="007F2245"/>
    <w:rsid w:val="007F24D0"/>
    <w:rsid w:val="007F2F89"/>
    <w:rsid w:val="007F317D"/>
    <w:rsid w:val="007F32E6"/>
    <w:rsid w:val="007F3AE9"/>
    <w:rsid w:val="007F3B6C"/>
    <w:rsid w:val="007F3D39"/>
    <w:rsid w:val="007F4299"/>
    <w:rsid w:val="007F44E8"/>
    <w:rsid w:val="007F4851"/>
    <w:rsid w:val="007F4C21"/>
    <w:rsid w:val="007F4C86"/>
    <w:rsid w:val="007F4D9F"/>
    <w:rsid w:val="007F4E31"/>
    <w:rsid w:val="007F4EC3"/>
    <w:rsid w:val="007F4F24"/>
    <w:rsid w:val="007F5354"/>
    <w:rsid w:val="007F56CB"/>
    <w:rsid w:val="007F5C2E"/>
    <w:rsid w:val="007F6243"/>
    <w:rsid w:val="007F643C"/>
    <w:rsid w:val="007F689F"/>
    <w:rsid w:val="007F6BB3"/>
    <w:rsid w:val="007F6F8B"/>
    <w:rsid w:val="007F6FBB"/>
    <w:rsid w:val="007F7301"/>
    <w:rsid w:val="007F7480"/>
    <w:rsid w:val="007F74C8"/>
    <w:rsid w:val="007F7597"/>
    <w:rsid w:val="007F771F"/>
    <w:rsid w:val="007F7CE7"/>
    <w:rsid w:val="007F7D9D"/>
    <w:rsid w:val="0080026A"/>
    <w:rsid w:val="0080052E"/>
    <w:rsid w:val="00800C92"/>
    <w:rsid w:val="00800E4B"/>
    <w:rsid w:val="00800E51"/>
    <w:rsid w:val="00800F47"/>
    <w:rsid w:val="0080102C"/>
    <w:rsid w:val="00801043"/>
    <w:rsid w:val="008011CA"/>
    <w:rsid w:val="00801673"/>
    <w:rsid w:val="00801995"/>
    <w:rsid w:val="00802054"/>
    <w:rsid w:val="008022DC"/>
    <w:rsid w:val="008026B8"/>
    <w:rsid w:val="00802C55"/>
    <w:rsid w:val="00802C5A"/>
    <w:rsid w:val="00802EEA"/>
    <w:rsid w:val="00802FEA"/>
    <w:rsid w:val="00803071"/>
    <w:rsid w:val="00803117"/>
    <w:rsid w:val="008037E2"/>
    <w:rsid w:val="008042EC"/>
    <w:rsid w:val="008042EE"/>
    <w:rsid w:val="0080489C"/>
    <w:rsid w:val="008049E5"/>
    <w:rsid w:val="008049EE"/>
    <w:rsid w:val="00804C37"/>
    <w:rsid w:val="00804E57"/>
    <w:rsid w:val="00805841"/>
    <w:rsid w:val="00806136"/>
    <w:rsid w:val="00806211"/>
    <w:rsid w:val="008062AB"/>
    <w:rsid w:val="00806432"/>
    <w:rsid w:val="008066ED"/>
    <w:rsid w:val="00806977"/>
    <w:rsid w:val="00806B67"/>
    <w:rsid w:val="00806C03"/>
    <w:rsid w:val="00806C85"/>
    <w:rsid w:val="00806EC6"/>
    <w:rsid w:val="00807116"/>
    <w:rsid w:val="0080758E"/>
    <w:rsid w:val="008075D5"/>
    <w:rsid w:val="00810599"/>
    <w:rsid w:val="0081060E"/>
    <w:rsid w:val="00810933"/>
    <w:rsid w:val="00810B59"/>
    <w:rsid w:val="00810D46"/>
    <w:rsid w:val="00810DA5"/>
    <w:rsid w:val="00810E7C"/>
    <w:rsid w:val="00811356"/>
    <w:rsid w:val="008119EA"/>
    <w:rsid w:val="008125CC"/>
    <w:rsid w:val="00812813"/>
    <w:rsid w:val="00812A7E"/>
    <w:rsid w:val="00812AC0"/>
    <w:rsid w:val="00812D37"/>
    <w:rsid w:val="008130D1"/>
    <w:rsid w:val="00813159"/>
    <w:rsid w:val="00813250"/>
    <w:rsid w:val="00813341"/>
    <w:rsid w:val="00813A8A"/>
    <w:rsid w:val="00813B49"/>
    <w:rsid w:val="00813BCA"/>
    <w:rsid w:val="00813E84"/>
    <w:rsid w:val="00813F64"/>
    <w:rsid w:val="00814296"/>
    <w:rsid w:val="008143D5"/>
    <w:rsid w:val="008144B7"/>
    <w:rsid w:val="00814B2E"/>
    <w:rsid w:val="00815699"/>
    <w:rsid w:val="00816057"/>
    <w:rsid w:val="00816C31"/>
    <w:rsid w:val="00816F1D"/>
    <w:rsid w:val="008171C2"/>
    <w:rsid w:val="00817ED7"/>
    <w:rsid w:val="00817F14"/>
    <w:rsid w:val="00820298"/>
    <w:rsid w:val="00820429"/>
    <w:rsid w:val="008204D7"/>
    <w:rsid w:val="00820500"/>
    <w:rsid w:val="0082181A"/>
    <w:rsid w:val="008218B0"/>
    <w:rsid w:val="00821DB8"/>
    <w:rsid w:val="00822410"/>
    <w:rsid w:val="00822A45"/>
    <w:rsid w:val="00822A7F"/>
    <w:rsid w:val="00822B5E"/>
    <w:rsid w:val="00823291"/>
    <w:rsid w:val="0082346D"/>
    <w:rsid w:val="008234DD"/>
    <w:rsid w:val="008236D2"/>
    <w:rsid w:val="008239CF"/>
    <w:rsid w:val="00823B21"/>
    <w:rsid w:val="00823C50"/>
    <w:rsid w:val="00823CD4"/>
    <w:rsid w:val="00823F85"/>
    <w:rsid w:val="008244CB"/>
    <w:rsid w:val="00824656"/>
    <w:rsid w:val="00824745"/>
    <w:rsid w:val="00824C60"/>
    <w:rsid w:val="00824FAA"/>
    <w:rsid w:val="00824FD8"/>
    <w:rsid w:val="00825060"/>
    <w:rsid w:val="00825319"/>
    <w:rsid w:val="008255F1"/>
    <w:rsid w:val="008257A0"/>
    <w:rsid w:val="00825CA5"/>
    <w:rsid w:val="00825FFF"/>
    <w:rsid w:val="008268BC"/>
    <w:rsid w:val="00826A7E"/>
    <w:rsid w:val="00826B79"/>
    <w:rsid w:val="00826BC1"/>
    <w:rsid w:val="00826D60"/>
    <w:rsid w:val="0082701D"/>
    <w:rsid w:val="008270F0"/>
    <w:rsid w:val="00827220"/>
    <w:rsid w:val="0082733D"/>
    <w:rsid w:val="008273B9"/>
    <w:rsid w:val="008275B1"/>
    <w:rsid w:val="00827654"/>
    <w:rsid w:val="00827899"/>
    <w:rsid w:val="008279D5"/>
    <w:rsid w:val="00827D8C"/>
    <w:rsid w:val="00827EA1"/>
    <w:rsid w:val="00827F63"/>
    <w:rsid w:val="00830543"/>
    <w:rsid w:val="00830587"/>
    <w:rsid w:val="00830842"/>
    <w:rsid w:val="00830887"/>
    <w:rsid w:val="00830ACB"/>
    <w:rsid w:val="00830C22"/>
    <w:rsid w:val="0083116C"/>
    <w:rsid w:val="0083126B"/>
    <w:rsid w:val="008312C1"/>
    <w:rsid w:val="00831F1D"/>
    <w:rsid w:val="00831F34"/>
    <w:rsid w:val="00831FC1"/>
    <w:rsid w:val="00832078"/>
    <w:rsid w:val="00832177"/>
    <w:rsid w:val="00832728"/>
    <w:rsid w:val="008328C6"/>
    <w:rsid w:val="00832A04"/>
    <w:rsid w:val="00832C25"/>
    <w:rsid w:val="00832CB5"/>
    <w:rsid w:val="00832E09"/>
    <w:rsid w:val="0083311B"/>
    <w:rsid w:val="0083311D"/>
    <w:rsid w:val="00833BE6"/>
    <w:rsid w:val="00833E83"/>
    <w:rsid w:val="00834375"/>
    <w:rsid w:val="0083454D"/>
    <w:rsid w:val="00834857"/>
    <w:rsid w:val="00834B32"/>
    <w:rsid w:val="00835056"/>
    <w:rsid w:val="008355A3"/>
    <w:rsid w:val="00835A52"/>
    <w:rsid w:val="00835ACB"/>
    <w:rsid w:val="00835C00"/>
    <w:rsid w:val="00835CAE"/>
    <w:rsid w:val="008363A0"/>
    <w:rsid w:val="0083654D"/>
    <w:rsid w:val="00836730"/>
    <w:rsid w:val="00836939"/>
    <w:rsid w:val="008371BD"/>
    <w:rsid w:val="00837398"/>
    <w:rsid w:val="008375E6"/>
    <w:rsid w:val="00840139"/>
    <w:rsid w:val="0084061F"/>
    <w:rsid w:val="008409BF"/>
    <w:rsid w:val="00840B66"/>
    <w:rsid w:val="0084108C"/>
    <w:rsid w:val="008414AA"/>
    <w:rsid w:val="0084159D"/>
    <w:rsid w:val="00841828"/>
    <w:rsid w:val="00842221"/>
    <w:rsid w:val="00842AB5"/>
    <w:rsid w:val="00842AE8"/>
    <w:rsid w:val="00842B04"/>
    <w:rsid w:val="00842C78"/>
    <w:rsid w:val="00843452"/>
    <w:rsid w:val="00843773"/>
    <w:rsid w:val="008437C2"/>
    <w:rsid w:val="00843A2B"/>
    <w:rsid w:val="008441BF"/>
    <w:rsid w:val="00844322"/>
    <w:rsid w:val="0084437C"/>
    <w:rsid w:val="0084438E"/>
    <w:rsid w:val="00844AD2"/>
    <w:rsid w:val="00844D42"/>
    <w:rsid w:val="00844E01"/>
    <w:rsid w:val="0084504E"/>
    <w:rsid w:val="008450F2"/>
    <w:rsid w:val="00845E0E"/>
    <w:rsid w:val="00845F93"/>
    <w:rsid w:val="0084623A"/>
    <w:rsid w:val="0084624A"/>
    <w:rsid w:val="00846DF2"/>
    <w:rsid w:val="00846EE6"/>
    <w:rsid w:val="00846F49"/>
    <w:rsid w:val="00847283"/>
    <w:rsid w:val="008472E3"/>
    <w:rsid w:val="008474FA"/>
    <w:rsid w:val="008474FF"/>
    <w:rsid w:val="0084798A"/>
    <w:rsid w:val="00847E15"/>
    <w:rsid w:val="00847FC6"/>
    <w:rsid w:val="00850626"/>
    <w:rsid w:val="00850BDB"/>
    <w:rsid w:val="00850DCB"/>
    <w:rsid w:val="00851A19"/>
    <w:rsid w:val="00851FB8"/>
    <w:rsid w:val="0085223E"/>
    <w:rsid w:val="0085264D"/>
    <w:rsid w:val="00852860"/>
    <w:rsid w:val="00852DB3"/>
    <w:rsid w:val="0085467C"/>
    <w:rsid w:val="0085475F"/>
    <w:rsid w:val="008551EC"/>
    <w:rsid w:val="00855515"/>
    <w:rsid w:val="00855771"/>
    <w:rsid w:val="00855A0F"/>
    <w:rsid w:val="00855D55"/>
    <w:rsid w:val="008568E5"/>
    <w:rsid w:val="00856D04"/>
    <w:rsid w:val="00856D7B"/>
    <w:rsid w:val="00856E02"/>
    <w:rsid w:val="00856FF1"/>
    <w:rsid w:val="008572AE"/>
    <w:rsid w:val="0085766F"/>
    <w:rsid w:val="00857BEC"/>
    <w:rsid w:val="00857F29"/>
    <w:rsid w:val="0086016D"/>
    <w:rsid w:val="00860294"/>
    <w:rsid w:val="00860B13"/>
    <w:rsid w:val="00861023"/>
    <w:rsid w:val="0086170B"/>
    <w:rsid w:val="0086199E"/>
    <w:rsid w:val="00861C61"/>
    <w:rsid w:val="00861DB2"/>
    <w:rsid w:val="00862404"/>
    <w:rsid w:val="00862C65"/>
    <w:rsid w:val="00862E3D"/>
    <w:rsid w:val="00863055"/>
    <w:rsid w:val="00863600"/>
    <w:rsid w:val="00863608"/>
    <w:rsid w:val="00863A35"/>
    <w:rsid w:val="00863C56"/>
    <w:rsid w:val="00863D67"/>
    <w:rsid w:val="008644FD"/>
    <w:rsid w:val="00864A7F"/>
    <w:rsid w:val="00864C63"/>
    <w:rsid w:val="00864F4A"/>
    <w:rsid w:val="00865091"/>
    <w:rsid w:val="008650B0"/>
    <w:rsid w:val="0086533E"/>
    <w:rsid w:val="008653C9"/>
    <w:rsid w:val="00865516"/>
    <w:rsid w:val="00865614"/>
    <w:rsid w:val="008659D4"/>
    <w:rsid w:val="00865AA8"/>
    <w:rsid w:val="00865AD6"/>
    <w:rsid w:val="00865F06"/>
    <w:rsid w:val="0086667E"/>
    <w:rsid w:val="0086678F"/>
    <w:rsid w:val="00866C0B"/>
    <w:rsid w:val="00866DF2"/>
    <w:rsid w:val="008671CB"/>
    <w:rsid w:val="008674D9"/>
    <w:rsid w:val="008674FD"/>
    <w:rsid w:val="008676C2"/>
    <w:rsid w:val="00867720"/>
    <w:rsid w:val="008677B5"/>
    <w:rsid w:val="008677F3"/>
    <w:rsid w:val="00867BE8"/>
    <w:rsid w:val="00870458"/>
    <w:rsid w:val="00870888"/>
    <w:rsid w:val="00870D2E"/>
    <w:rsid w:val="00870E68"/>
    <w:rsid w:val="0087129D"/>
    <w:rsid w:val="0087170A"/>
    <w:rsid w:val="00871BBA"/>
    <w:rsid w:val="00871DA3"/>
    <w:rsid w:val="00872064"/>
    <w:rsid w:val="008722F8"/>
    <w:rsid w:val="00872485"/>
    <w:rsid w:val="0087332A"/>
    <w:rsid w:val="0087371E"/>
    <w:rsid w:val="00873972"/>
    <w:rsid w:val="00873C14"/>
    <w:rsid w:val="00873E15"/>
    <w:rsid w:val="00874123"/>
    <w:rsid w:val="0087417E"/>
    <w:rsid w:val="008745B4"/>
    <w:rsid w:val="0087492F"/>
    <w:rsid w:val="00874A4D"/>
    <w:rsid w:val="0087513C"/>
    <w:rsid w:val="00875201"/>
    <w:rsid w:val="00875C12"/>
    <w:rsid w:val="00875F5F"/>
    <w:rsid w:val="00876112"/>
    <w:rsid w:val="008761B8"/>
    <w:rsid w:val="0087625D"/>
    <w:rsid w:val="00876393"/>
    <w:rsid w:val="008764F2"/>
    <w:rsid w:val="008765AE"/>
    <w:rsid w:val="00876640"/>
    <w:rsid w:val="008768B6"/>
    <w:rsid w:val="00876DEB"/>
    <w:rsid w:val="00876FE1"/>
    <w:rsid w:val="00877317"/>
    <w:rsid w:val="00877514"/>
    <w:rsid w:val="008775F3"/>
    <w:rsid w:val="008800B7"/>
    <w:rsid w:val="00880182"/>
    <w:rsid w:val="0088043B"/>
    <w:rsid w:val="0088065C"/>
    <w:rsid w:val="0088094D"/>
    <w:rsid w:val="0088098B"/>
    <w:rsid w:val="00880A21"/>
    <w:rsid w:val="00880D4D"/>
    <w:rsid w:val="0088122F"/>
    <w:rsid w:val="00881273"/>
    <w:rsid w:val="0088138D"/>
    <w:rsid w:val="008814FC"/>
    <w:rsid w:val="0088156B"/>
    <w:rsid w:val="008820BF"/>
    <w:rsid w:val="0088230C"/>
    <w:rsid w:val="00882462"/>
    <w:rsid w:val="008825E8"/>
    <w:rsid w:val="00882A7A"/>
    <w:rsid w:val="00882B67"/>
    <w:rsid w:val="00882E77"/>
    <w:rsid w:val="00883203"/>
    <w:rsid w:val="0088333A"/>
    <w:rsid w:val="008833A9"/>
    <w:rsid w:val="00883543"/>
    <w:rsid w:val="00883914"/>
    <w:rsid w:val="00883E39"/>
    <w:rsid w:val="00884122"/>
    <w:rsid w:val="00884489"/>
    <w:rsid w:val="008849A5"/>
    <w:rsid w:val="00884F37"/>
    <w:rsid w:val="00885695"/>
    <w:rsid w:val="0088575B"/>
    <w:rsid w:val="00885CF9"/>
    <w:rsid w:val="00885E67"/>
    <w:rsid w:val="0088622C"/>
    <w:rsid w:val="00886530"/>
    <w:rsid w:val="00886F72"/>
    <w:rsid w:val="00887541"/>
    <w:rsid w:val="00887698"/>
    <w:rsid w:val="00887C04"/>
    <w:rsid w:val="00887C7A"/>
    <w:rsid w:val="00887E6A"/>
    <w:rsid w:val="008906A8"/>
    <w:rsid w:val="00891DE9"/>
    <w:rsid w:val="00891F0C"/>
    <w:rsid w:val="00891F46"/>
    <w:rsid w:val="0089260B"/>
    <w:rsid w:val="008928C9"/>
    <w:rsid w:val="008928EB"/>
    <w:rsid w:val="00892943"/>
    <w:rsid w:val="00892DF0"/>
    <w:rsid w:val="00892F88"/>
    <w:rsid w:val="008930D1"/>
    <w:rsid w:val="0089324C"/>
    <w:rsid w:val="00893A9B"/>
    <w:rsid w:val="00895163"/>
    <w:rsid w:val="00895774"/>
    <w:rsid w:val="008957B7"/>
    <w:rsid w:val="008959C0"/>
    <w:rsid w:val="00895A22"/>
    <w:rsid w:val="00895E70"/>
    <w:rsid w:val="00896129"/>
    <w:rsid w:val="00896277"/>
    <w:rsid w:val="0089689C"/>
    <w:rsid w:val="00896946"/>
    <w:rsid w:val="00896ACD"/>
    <w:rsid w:val="00896CC4"/>
    <w:rsid w:val="00897670"/>
    <w:rsid w:val="00897797"/>
    <w:rsid w:val="0089779D"/>
    <w:rsid w:val="008A0564"/>
    <w:rsid w:val="008A0EB0"/>
    <w:rsid w:val="008A178B"/>
    <w:rsid w:val="008A185B"/>
    <w:rsid w:val="008A21BF"/>
    <w:rsid w:val="008A25A5"/>
    <w:rsid w:val="008A28D9"/>
    <w:rsid w:val="008A2A42"/>
    <w:rsid w:val="008A2D56"/>
    <w:rsid w:val="008A35F7"/>
    <w:rsid w:val="008A38D5"/>
    <w:rsid w:val="008A3FF1"/>
    <w:rsid w:val="008A409E"/>
    <w:rsid w:val="008A47AF"/>
    <w:rsid w:val="008A48EC"/>
    <w:rsid w:val="008A4A2C"/>
    <w:rsid w:val="008A4AE9"/>
    <w:rsid w:val="008A4CA4"/>
    <w:rsid w:val="008A4D64"/>
    <w:rsid w:val="008A53ED"/>
    <w:rsid w:val="008A54AA"/>
    <w:rsid w:val="008A5507"/>
    <w:rsid w:val="008A5B52"/>
    <w:rsid w:val="008A5BA7"/>
    <w:rsid w:val="008A5CF0"/>
    <w:rsid w:val="008A5D36"/>
    <w:rsid w:val="008A6105"/>
    <w:rsid w:val="008A637B"/>
    <w:rsid w:val="008A63A0"/>
    <w:rsid w:val="008A67A3"/>
    <w:rsid w:val="008A6E13"/>
    <w:rsid w:val="008A6FFB"/>
    <w:rsid w:val="008A7106"/>
    <w:rsid w:val="008A748D"/>
    <w:rsid w:val="008A7BE3"/>
    <w:rsid w:val="008A7D4F"/>
    <w:rsid w:val="008A7DB1"/>
    <w:rsid w:val="008B02A5"/>
    <w:rsid w:val="008B05EB"/>
    <w:rsid w:val="008B06C7"/>
    <w:rsid w:val="008B083F"/>
    <w:rsid w:val="008B0BEC"/>
    <w:rsid w:val="008B0E35"/>
    <w:rsid w:val="008B0ED8"/>
    <w:rsid w:val="008B120D"/>
    <w:rsid w:val="008B15A4"/>
    <w:rsid w:val="008B1B07"/>
    <w:rsid w:val="008B1BE1"/>
    <w:rsid w:val="008B1EDB"/>
    <w:rsid w:val="008B2217"/>
    <w:rsid w:val="008B22BB"/>
    <w:rsid w:val="008B29DF"/>
    <w:rsid w:val="008B2D7E"/>
    <w:rsid w:val="008B2E1D"/>
    <w:rsid w:val="008B2EFC"/>
    <w:rsid w:val="008B2F1F"/>
    <w:rsid w:val="008B2F3C"/>
    <w:rsid w:val="008B3043"/>
    <w:rsid w:val="008B314F"/>
    <w:rsid w:val="008B3CD3"/>
    <w:rsid w:val="008B3DBA"/>
    <w:rsid w:val="008B3FE4"/>
    <w:rsid w:val="008B424E"/>
    <w:rsid w:val="008B4418"/>
    <w:rsid w:val="008B4FE1"/>
    <w:rsid w:val="008B5000"/>
    <w:rsid w:val="008B530E"/>
    <w:rsid w:val="008B583F"/>
    <w:rsid w:val="008B586D"/>
    <w:rsid w:val="008B6041"/>
    <w:rsid w:val="008B65D4"/>
    <w:rsid w:val="008B667F"/>
    <w:rsid w:val="008B71F7"/>
    <w:rsid w:val="008B76E4"/>
    <w:rsid w:val="008B7817"/>
    <w:rsid w:val="008B7BF9"/>
    <w:rsid w:val="008B7F1E"/>
    <w:rsid w:val="008B7FD6"/>
    <w:rsid w:val="008B7FF5"/>
    <w:rsid w:val="008C1906"/>
    <w:rsid w:val="008C1D82"/>
    <w:rsid w:val="008C2355"/>
    <w:rsid w:val="008C2852"/>
    <w:rsid w:val="008C2A07"/>
    <w:rsid w:val="008C2C0E"/>
    <w:rsid w:val="008C2C5B"/>
    <w:rsid w:val="008C2FFC"/>
    <w:rsid w:val="008C3200"/>
    <w:rsid w:val="008C3269"/>
    <w:rsid w:val="008C34F8"/>
    <w:rsid w:val="008C350C"/>
    <w:rsid w:val="008C361F"/>
    <w:rsid w:val="008C38E2"/>
    <w:rsid w:val="008C39F9"/>
    <w:rsid w:val="008C3BB9"/>
    <w:rsid w:val="008C43B4"/>
    <w:rsid w:val="008C44C5"/>
    <w:rsid w:val="008C45AD"/>
    <w:rsid w:val="008C49B9"/>
    <w:rsid w:val="008C4BE7"/>
    <w:rsid w:val="008C4C13"/>
    <w:rsid w:val="008C4DE2"/>
    <w:rsid w:val="008C4DE4"/>
    <w:rsid w:val="008C501F"/>
    <w:rsid w:val="008C5531"/>
    <w:rsid w:val="008C56FE"/>
    <w:rsid w:val="008C5775"/>
    <w:rsid w:val="008C59F9"/>
    <w:rsid w:val="008C5EDC"/>
    <w:rsid w:val="008C62EC"/>
    <w:rsid w:val="008C6416"/>
    <w:rsid w:val="008C64E0"/>
    <w:rsid w:val="008C678F"/>
    <w:rsid w:val="008C686B"/>
    <w:rsid w:val="008C6DC8"/>
    <w:rsid w:val="008C6DF1"/>
    <w:rsid w:val="008C721E"/>
    <w:rsid w:val="008C724D"/>
    <w:rsid w:val="008C734B"/>
    <w:rsid w:val="008C766A"/>
    <w:rsid w:val="008C786A"/>
    <w:rsid w:val="008C7927"/>
    <w:rsid w:val="008C7980"/>
    <w:rsid w:val="008C7C5F"/>
    <w:rsid w:val="008C7DE8"/>
    <w:rsid w:val="008D00CE"/>
    <w:rsid w:val="008D00FE"/>
    <w:rsid w:val="008D03A2"/>
    <w:rsid w:val="008D0615"/>
    <w:rsid w:val="008D0825"/>
    <w:rsid w:val="008D0B86"/>
    <w:rsid w:val="008D1154"/>
    <w:rsid w:val="008D15FE"/>
    <w:rsid w:val="008D1937"/>
    <w:rsid w:val="008D1C2A"/>
    <w:rsid w:val="008D1E01"/>
    <w:rsid w:val="008D1E2F"/>
    <w:rsid w:val="008D230B"/>
    <w:rsid w:val="008D2C54"/>
    <w:rsid w:val="008D2C97"/>
    <w:rsid w:val="008D361F"/>
    <w:rsid w:val="008D36FE"/>
    <w:rsid w:val="008D3AB7"/>
    <w:rsid w:val="008D3B54"/>
    <w:rsid w:val="008D3F7F"/>
    <w:rsid w:val="008D4054"/>
    <w:rsid w:val="008D40EB"/>
    <w:rsid w:val="008D411D"/>
    <w:rsid w:val="008D4179"/>
    <w:rsid w:val="008D44AE"/>
    <w:rsid w:val="008D4544"/>
    <w:rsid w:val="008D45AD"/>
    <w:rsid w:val="008D4DD5"/>
    <w:rsid w:val="008D526A"/>
    <w:rsid w:val="008D52F8"/>
    <w:rsid w:val="008D537C"/>
    <w:rsid w:val="008D59BD"/>
    <w:rsid w:val="008D691E"/>
    <w:rsid w:val="008D69AF"/>
    <w:rsid w:val="008D6EAD"/>
    <w:rsid w:val="008D6EFA"/>
    <w:rsid w:val="008D6FE0"/>
    <w:rsid w:val="008D71F9"/>
    <w:rsid w:val="008D7223"/>
    <w:rsid w:val="008D727C"/>
    <w:rsid w:val="008D72D8"/>
    <w:rsid w:val="008D74D1"/>
    <w:rsid w:val="008D7596"/>
    <w:rsid w:val="008D7A21"/>
    <w:rsid w:val="008D7D9F"/>
    <w:rsid w:val="008D7EC6"/>
    <w:rsid w:val="008D7F2D"/>
    <w:rsid w:val="008E054B"/>
    <w:rsid w:val="008E0650"/>
    <w:rsid w:val="008E096C"/>
    <w:rsid w:val="008E0C0B"/>
    <w:rsid w:val="008E0E32"/>
    <w:rsid w:val="008E13A2"/>
    <w:rsid w:val="008E13EB"/>
    <w:rsid w:val="008E1495"/>
    <w:rsid w:val="008E17C6"/>
    <w:rsid w:val="008E204E"/>
    <w:rsid w:val="008E2088"/>
    <w:rsid w:val="008E26BE"/>
    <w:rsid w:val="008E2AE0"/>
    <w:rsid w:val="008E31B5"/>
    <w:rsid w:val="008E3C84"/>
    <w:rsid w:val="008E3D8D"/>
    <w:rsid w:val="008E3FA3"/>
    <w:rsid w:val="008E4214"/>
    <w:rsid w:val="008E4576"/>
    <w:rsid w:val="008E4A3F"/>
    <w:rsid w:val="008E4A78"/>
    <w:rsid w:val="008E4AAE"/>
    <w:rsid w:val="008E4BB7"/>
    <w:rsid w:val="008E4FA3"/>
    <w:rsid w:val="008E542C"/>
    <w:rsid w:val="008E546E"/>
    <w:rsid w:val="008E5517"/>
    <w:rsid w:val="008E5741"/>
    <w:rsid w:val="008E588F"/>
    <w:rsid w:val="008E5895"/>
    <w:rsid w:val="008E5BDF"/>
    <w:rsid w:val="008E5CD2"/>
    <w:rsid w:val="008E5D82"/>
    <w:rsid w:val="008E625C"/>
    <w:rsid w:val="008E63B4"/>
    <w:rsid w:val="008E6905"/>
    <w:rsid w:val="008E6916"/>
    <w:rsid w:val="008E6988"/>
    <w:rsid w:val="008E6AD1"/>
    <w:rsid w:val="008E6B57"/>
    <w:rsid w:val="008E72BC"/>
    <w:rsid w:val="008E7411"/>
    <w:rsid w:val="008E7560"/>
    <w:rsid w:val="008E7633"/>
    <w:rsid w:val="008F00B9"/>
    <w:rsid w:val="008F063A"/>
    <w:rsid w:val="008F07E5"/>
    <w:rsid w:val="008F0845"/>
    <w:rsid w:val="008F0A6B"/>
    <w:rsid w:val="008F0CCA"/>
    <w:rsid w:val="008F0D1E"/>
    <w:rsid w:val="008F1378"/>
    <w:rsid w:val="008F193B"/>
    <w:rsid w:val="008F1A38"/>
    <w:rsid w:val="008F1A84"/>
    <w:rsid w:val="008F1DCF"/>
    <w:rsid w:val="008F21BF"/>
    <w:rsid w:val="008F30C6"/>
    <w:rsid w:val="008F3354"/>
    <w:rsid w:val="008F351D"/>
    <w:rsid w:val="008F3748"/>
    <w:rsid w:val="008F39C6"/>
    <w:rsid w:val="008F3B56"/>
    <w:rsid w:val="008F3D8A"/>
    <w:rsid w:val="008F3EF2"/>
    <w:rsid w:val="008F3F60"/>
    <w:rsid w:val="008F42BF"/>
    <w:rsid w:val="008F4596"/>
    <w:rsid w:val="008F459A"/>
    <w:rsid w:val="008F4985"/>
    <w:rsid w:val="008F4E77"/>
    <w:rsid w:val="008F4EB3"/>
    <w:rsid w:val="008F552A"/>
    <w:rsid w:val="008F58E3"/>
    <w:rsid w:val="008F5A0D"/>
    <w:rsid w:val="008F5C33"/>
    <w:rsid w:val="008F5E1C"/>
    <w:rsid w:val="008F5E2F"/>
    <w:rsid w:val="008F5EE0"/>
    <w:rsid w:val="008F6435"/>
    <w:rsid w:val="008F647C"/>
    <w:rsid w:val="008F6B28"/>
    <w:rsid w:val="008F6DB0"/>
    <w:rsid w:val="008F6ED8"/>
    <w:rsid w:val="008F6F07"/>
    <w:rsid w:val="008F6FA9"/>
    <w:rsid w:val="008F717B"/>
    <w:rsid w:val="008F76BF"/>
    <w:rsid w:val="008F7825"/>
    <w:rsid w:val="008F78EE"/>
    <w:rsid w:val="008F7A43"/>
    <w:rsid w:val="008F7D6B"/>
    <w:rsid w:val="008F7D82"/>
    <w:rsid w:val="008F7E65"/>
    <w:rsid w:val="008F7F06"/>
    <w:rsid w:val="009000C4"/>
    <w:rsid w:val="009000D4"/>
    <w:rsid w:val="00900351"/>
    <w:rsid w:val="0090035D"/>
    <w:rsid w:val="009003BC"/>
    <w:rsid w:val="0090048A"/>
    <w:rsid w:val="009004DF"/>
    <w:rsid w:val="00900917"/>
    <w:rsid w:val="00900C47"/>
    <w:rsid w:val="00900E25"/>
    <w:rsid w:val="00901196"/>
    <w:rsid w:val="00901337"/>
    <w:rsid w:val="009013A5"/>
    <w:rsid w:val="009013F6"/>
    <w:rsid w:val="00901617"/>
    <w:rsid w:val="00901761"/>
    <w:rsid w:val="00901782"/>
    <w:rsid w:val="00901868"/>
    <w:rsid w:val="009019EF"/>
    <w:rsid w:val="00901A2B"/>
    <w:rsid w:val="00901B33"/>
    <w:rsid w:val="00901EF9"/>
    <w:rsid w:val="00901EFF"/>
    <w:rsid w:val="009021A2"/>
    <w:rsid w:val="00902759"/>
    <w:rsid w:val="009029C4"/>
    <w:rsid w:val="0090363E"/>
    <w:rsid w:val="00903872"/>
    <w:rsid w:val="00903C9C"/>
    <w:rsid w:val="00904368"/>
    <w:rsid w:val="009045A6"/>
    <w:rsid w:val="00904A42"/>
    <w:rsid w:val="00904C34"/>
    <w:rsid w:val="00904CED"/>
    <w:rsid w:val="00904CF9"/>
    <w:rsid w:val="00904D8E"/>
    <w:rsid w:val="0090505B"/>
    <w:rsid w:val="00905931"/>
    <w:rsid w:val="00905A2F"/>
    <w:rsid w:val="00905B0C"/>
    <w:rsid w:val="00906657"/>
    <w:rsid w:val="00906A1E"/>
    <w:rsid w:val="00906C4C"/>
    <w:rsid w:val="00906E41"/>
    <w:rsid w:val="00906EB0"/>
    <w:rsid w:val="00906F1F"/>
    <w:rsid w:val="00907810"/>
    <w:rsid w:val="00907B24"/>
    <w:rsid w:val="00907CDE"/>
    <w:rsid w:val="0091008A"/>
    <w:rsid w:val="0091065F"/>
    <w:rsid w:val="009106CD"/>
    <w:rsid w:val="009108AD"/>
    <w:rsid w:val="00910A82"/>
    <w:rsid w:val="00910ABF"/>
    <w:rsid w:val="00910C38"/>
    <w:rsid w:val="00911082"/>
    <w:rsid w:val="0091145E"/>
    <w:rsid w:val="009115C1"/>
    <w:rsid w:val="00911AD2"/>
    <w:rsid w:val="00911CDF"/>
    <w:rsid w:val="00911D08"/>
    <w:rsid w:val="00911DC3"/>
    <w:rsid w:val="0091213A"/>
    <w:rsid w:val="009123BD"/>
    <w:rsid w:val="00912660"/>
    <w:rsid w:val="0091282D"/>
    <w:rsid w:val="00913136"/>
    <w:rsid w:val="0091334B"/>
    <w:rsid w:val="009134D5"/>
    <w:rsid w:val="00913790"/>
    <w:rsid w:val="00913C97"/>
    <w:rsid w:val="00914206"/>
    <w:rsid w:val="00914338"/>
    <w:rsid w:val="009143CD"/>
    <w:rsid w:val="009144A3"/>
    <w:rsid w:val="00914637"/>
    <w:rsid w:val="00914B0F"/>
    <w:rsid w:val="00914CDB"/>
    <w:rsid w:val="00915829"/>
    <w:rsid w:val="00915911"/>
    <w:rsid w:val="00915A40"/>
    <w:rsid w:val="00915A9A"/>
    <w:rsid w:val="00915D9A"/>
    <w:rsid w:val="009161D9"/>
    <w:rsid w:val="00916615"/>
    <w:rsid w:val="00916B9A"/>
    <w:rsid w:val="00916D80"/>
    <w:rsid w:val="00917057"/>
    <w:rsid w:val="00917499"/>
    <w:rsid w:val="00917584"/>
    <w:rsid w:val="0091765C"/>
    <w:rsid w:val="009176B6"/>
    <w:rsid w:val="00917930"/>
    <w:rsid w:val="00917932"/>
    <w:rsid w:val="0092021E"/>
    <w:rsid w:val="009204D5"/>
    <w:rsid w:val="0092051A"/>
    <w:rsid w:val="00920814"/>
    <w:rsid w:val="009208CD"/>
    <w:rsid w:val="00920931"/>
    <w:rsid w:val="00920ACB"/>
    <w:rsid w:val="00920B69"/>
    <w:rsid w:val="00920F56"/>
    <w:rsid w:val="0092114B"/>
    <w:rsid w:val="009211C9"/>
    <w:rsid w:val="00921237"/>
    <w:rsid w:val="009213A0"/>
    <w:rsid w:val="0092149F"/>
    <w:rsid w:val="0092191D"/>
    <w:rsid w:val="00921CBC"/>
    <w:rsid w:val="00922224"/>
    <w:rsid w:val="009222CD"/>
    <w:rsid w:val="00922501"/>
    <w:rsid w:val="009228C4"/>
    <w:rsid w:val="009233D9"/>
    <w:rsid w:val="0092361E"/>
    <w:rsid w:val="00923709"/>
    <w:rsid w:val="0092379A"/>
    <w:rsid w:val="00923ADC"/>
    <w:rsid w:val="00923DA4"/>
    <w:rsid w:val="00923E1B"/>
    <w:rsid w:val="0092424A"/>
    <w:rsid w:val="009247F7"/>
    <w:rsid w:val="0092492C"/>
    <w:rsid w:val="00924F03"/>
    <w:rsid w:val="00925159"/>
    <w:rsid w:val="00925280"/>
    <w:rsid w:val="00925811"/>
    <w:rsid w:val="009264CD"/>
    <w:rsid w:val="00926EB2"/>
    <w:rsid w:val="00926F8E"/>
    <w:rsid w:val="00927309"/>
    <w:rsid w:val="00927490"/>
    <w:rsid w:val="00927B96"/>
    <w:rsid w:val="00930314"/>
    <w:rsid w:val="009305D9"/>
    <w:rsid w:val="009306F4"/>
    <w:rsid w:val="0093084B"/>
    <w:rsid w:val="00930ADE"/>
    <w:rsid w:val="00931271"/>
    <w:rsid w:val="009312F0"/>
    <w:rsid w:val="0093187C"/>
    <w:rsid w:val="00931CAD"/>
    <w:rsid w:val="00931D22"/>
    <w:rsid w:val="00931DDB"/>
    <w:rsid w:val="0093266C"/>
    <w:rsid w:val="009328A7"/>
    <w:rsid w:val="00932992"/>
    <w:rsid w:val="009329FA"/>
    <w:rsid w:val="00932AC0"/>
    <w:rsid w:val="00932ACD"/>
    <w:rsid w:val="00932BBF"/>
    <w:rsid w:val="00932CA8"/>
    <w:rsid w:val="00933554"/>
    <w:rsid w:val="00934050"/>
    <w:rsid w:val="009342EF"/>
    <w:rsid w:val="009343F3"/>
    <w:rsid w:val="009344E3"/>
    <w:rsid w:val="00934981"/>
    <w:rsid w:val="0093527B"/>
    <w:rsid w:val="00935371"/>
    <w:rsid w:val="00935A0C"/>
    <w:rsid w:val="00935BFC"/>
    <w:rsid w:val="00936364"/>
    <w:rsid w:val="0093655A"/>
    <w:rsid w:val="00936619"/>
    <w:rsid w:val="00936EF8"/>
    <w:rsid w:val="00936FE6"/>
    <w:rsid w:val="0093784E"/>
    <w:rsid w:val="00937A9A"/>
    <w:rsid w:val="00937D2F"/>
    <w:rsid w:val="00937D3D"/>
    <w:rsid w:val="00940060"/>
    <w:rsid w:val="009404AD"/>
    <w:rsid w:val="009404D6"/>
    <w:rsid w:val="0094072C"/>
    <w:rsid w:val="00940809"/>
    <w:rsid w:val="00940DE3"/>
    <w:rsid w:val="00941368"/>
    <w:rsid w:val="009413FE"/>
    <w:rsid w:val="0094181B"/>
    <w:rsid w:val="00941A5B"/>
    <w:rsid w:val="00941C2B"/>
    <w:rsid w:val="00941CC0"/>
    <w:rsid w:val="00942834"/>
    <w:rsid w:val="00942C47"/>
    <w:rsid w:val="00943574"/>
    <w:rsid w:val="00943CF4"/>
    <w:rsid w:val="0094400C"/>
    <w:rsid w:val="009442FA"/>
    <w:rsid w:val="009445B4"/>
    <w:rsid w:val="00944960"/>
    <w:rsid w:val="00944971"/>
    <w:rsid w:val="00944998"/>
    <w:rsid w:val="00944DED"/>
    <w:rsid w:val="00944E43"/>
    <w:rsid w:val="0094525F"/>
    <w:rsid w:val="009458A4"/>
    <w:rsid w:val="00945CAC"/>
    <w:rsid w:val="00945DC6"/>
    <w:rsid w:val="00945E34"/>
    <w:rsid w:val="0094605C"/>
    <w:rsid w:val="00946294"/>
    <w:rsid w:val="009462D9"/>
    <w:rsid w:val="009463E3"/>
    <w:rsid w:val="00946565"/>
    <w:rsid w:val="009465DC"/>
    <w:rsid w:val="0094669E"/>
    <w:rsid w:val="00946740"/>
    <w:rsid w:val="009468BB"/>
    <w:rsid w:val="00946EE7"/>
    <w:rsid w:val="009472B8"/>
    <w:rsid w:val="009474BA"/>
    <w:rsid w:val="00947723"/>
    <w:rsid w:val="00947B15"/>
    <w:rsid w:val="00947D26"/>
    <w:rsid w:val="009502E2"/>
    <w:rsid w:val="009503CA"/>
    <w:rsid w:val="0095044E"/>
    <w:rsid w:val="00950480"/>
    <w:rsid w:val="00950C43"/>
    <w:rsid w:val="00950D45"/>
    <w:rsid w:val="00951B98"/>
    <w:rsid w:val="00951CCC"/>
    <w:rsid w:val="009521E0"/>
    <w:rsid w:val="009525D6"/>
    <w:rsid w:val="009528EF"/>
    <w:rsid w:val="009528F3"/>
    <w:rsid w:val="00952947"/>
    <w:rsid w:val="009533E8"/>
    <w:rsid w:val="00953442"/>
    <w:rsid w:val="009534EB"/>
    <w:rsid w:val="00953505"/>
    <w:rsid w:val="009536BC"/>
    <w:rsid w:val="00953869"/>
    <w:rsid w:val="009538C7"/>
    <w:rsid w:val="00953B77"/>
    <w:rsid w:val="00953BE2"/>
    <w:rsid w:val="0095436E"/>
    <w:rsid w:val="0095445B"/>
    <w:rsid w:val="00954766"/>
    <w:rsid w:val="0095579F"/>
    <w:rsid w:val="00955876"/>
    <w:rsid w:val="00955AE6"/>
    <w:rsid w:val="00955AEC"/>
    <w:rsid w:val="00955B00"/>
    <w:rsid w:val="00955B03"/>
    <w:rsid w:val="00955B42"/>
    <w:rsid w:val="00956102"/>
    <w:rsid w:val="00956EB2"/>
    <w:rsid w:val="00957096"/>
    <w:rsid w:val="0095761D"/>
    <w:rsid w:val="00957D0A"/>
    <w:rsid w:val="00957D77"/>
    <w:rsid w:val="00957F33"/>
    <w:rsid w:val="00957F7A"/>
    <w:rsid w:val="009602B9"/>
    <w:rsid w:val="0096030F"/>
    <w:rsid w:val="00960467"/>
    <w:rsid w:val="00960ABB"/>
    <w:rsid w:val="00960ACC"/>
    <w:rsid w:val="00960C74"/>
    <w:rsid w:val="00960D5E"/>
    <w:rsid w:val="00961278"/>
    <w:rsid w:val="009615CD"/>
    <w:rsid w:val="009619A1"/>
    <w:rsid w:val="00961D37"/>
    <w:rsid w:val="00962A99"/>
    <w:rsid w:val="00962C4D"/>
    <w:rsid w:val="009636F2"/>
    <w:rsid w:val="00963917"/>
    <w:rsid w:val="00963C8D"/>
    <w:rsid w:val="00963CCA"/>
    <w:rsid w:val="00963CDB"/>
    <w:rsid w:val="00963E18"/>
    <w:rsid w:val="0096405B"/>
    <w:rsid w:val="009646C5"/>
    <w:rsid w:val="009648AE"/>
    <w:rsid w:val="009648BF"/>
    <w:rsid w:val="00964A1C"/>
    <w:rsid w:val="00964D30"/>
    <w:rsid w:val="00964FA4"/>
    <w:rsid w:val="0096504D"/>
    <w:rsid w:val="00965071"/>
    <w:rsid w:val="00965662"/>
    <w:rsid w:val="009658F5"/>
    <w:rsid w:val="00965B52"/>
    <w:rsid w:val="00965D28"/>
    <w:rsid w:val="00966026"/>
    <w:rsid w:val="009661A3"/>
    <w:rsid w:val="00966493"/>
    <w:rsid w:val="009665EC"/>
    <w:rsid w:val="009666A3"/>
    <w:rsid w:val="0096674D"/>
    <w:rsid w:val="00966CFC"/>
    <w:rsid w:val="00966D1B"/>
    <w:rsid w:val="00967692"/>
    <w:rsid w:val="00970012"/>
    <w:rsid w:val="0097041E"/>
    <w:rsid w:val="00970999"/>
    <w:rsid w:val="00970A41"/>
    <w:rsid w:val="00970D2A"/>
    <w:rsid w:val="00970FBD"/>
    <w:rsid w:val="00971054"/>
    <w:rsid w:val="009710FA"/>
    <w:rsid w:val="009715C9"/>
    <w:rsid w:val="00971C19"/>
    <w:rsid w:val="00971F8A"/>
    <w:rsid w:val="009720B3"/>
    <w:rsid w:val="00972428"/>
    <w:rsid w:val="009728F2"/>
    <w:rsid w:val="00972EE1"/>
    <w:rsid w:val="009730C3"/>
    <w:rsid w:val="0097327D"/>
    <w:rsid w:val="0097356D"/>
    <w:rsid w:val="0097363B"/>
    <w:rsid w:val="0097374C"/>
    <w:rsid w:val="009737F1"/>
    <w:rsid w:val="009739F1"/>
    <w:rsid w:val="00973C7C"/>
    <w:rsid w:val="00973F2E"/>
    <w:rsid w:val="009740F6"/>
    <w:rsid w:val="00974557"/>
    <w:rsid w:val="00974D6C"/>
    <w:rsid w:val="00975197"/>
    <w:rsid w:val="009752CA"/>
    <w:rsid w:val="0097571A"/>
    <w:rsid w:val="0097577F"/>
    <w:rsid w:val="00975926"/>
    <w:rsid w:val="009759B1"/>
    <w:rsid w:val="00975A52"/>
    <w:rsid w:val="00975BDE"/>
    <w:rsid w:val="00975DDE"/>
    <w:rsid w:val="00975F79"/>
    <w:rsid w:val="0097636D"/>
    <w:rsid w:val="009769F1"/>
    <w:rsid w:val="00976A2E"/>
    <w:rsid w:val="00976D3B"/>
    <w:rsid w:val="00976DAE"/>
    <w:rsid w:val="009772A7"/>
    <w:rsid w:val="00977416"/>
    <w:rsid w:val="009803B9"/>
    <w:rsid w:val="00980459"/>
    <w:rsid w:val="009809EC"/>
    <w:rsid w:val="00980AAD"/>
    <w:rsid w:val="00980E04"/>
    <w:rsid w:val="00980E20"/>
    <w:rsid w:val="009813AB"/>
    <w:rsid w:val="00981736"/>
    <w:rsid w:val="00981AE3"/>
    <w:rsid w:val="00981B13"/>
    <w:rsid w:val="00981E07"/>
    <w:rsid w:val="00981F8D"/>
    <w:rsid w:val="00982012"/>
    <w:rsid w:val="00982749"/>
    <w:rsid w:val="009830F9"/>
    <w:rsid w:val="009831D4"/>
    <w:rsid w:val="009833F3"/>
    <w:rsid w:val="0098352A"/>
    <w:rsid w:val="009837D2"/>
    <w:rsid w:val="00983CD8"/>
    <w:rsid w:val="00983EBB"/>
    <w:rsid w:val="00984185"/>
    <w:rsid w:val="009841B4"/>
    <w:rsid w:val="00984782"/>
    <w:rsid w:val="00984EDE"/>
    <w:rsid w:val="00985066"/>
    <w:rsid w:val="00985423"/>
    <w:rsid w:val="00985607"/>
    <w:rsid w:val="0098562F"/>
    <w:rsid w:val="00985823"/>
    <w:rsid w:val="009859DE"/>
    <w:rsid w:val="00985D05"/>
    <w:rsid w:val="00986F07"/>
    <w:rsid w:val="00987252"/>
    <w:rsid w:val="00987504"/>
    <w:rsid w:val="009875B3"/>
    <w:rsid w:val="00987689"/>
    <w:rsid w:val="00987952"/>
    <w:rsid w:val="00987CD4"/>
    <w:rsid w:val="00987F0C"/>
    <w:rsid w:val="00987FC6"/>
    <w:rsid w:val="0099017D"/>
    <w:rsid w:val="00990370"/>
    <w:rsid w:val="00990789"/>
    <w:rsid w:val="0099097F"/>
    <w:rsid w:val="00990A14"/>
    <w:rsid w:val="00990A18"/>
    <w:rsid w:val="00990B00"/>
    <w:rsid w:val="00990F38"/>
    <w:rsid w:val="00991318"/>
    <w:rsid w:val="0099156D"/>
    <w:rsid w:val="00991A12"/>
    <w:rsid w:val="00991E0F"/>
    <w:rsid w:val="00992202"/>
    <w:rsid w:val="009926C4"/>
    <w:rsid w:val="00993AB3"/>
    <w:rsid w:val="00993B2D"/>
    <w:rsid w:val="00993B58"/>
    <w:rsid w:val="00993D19"/>
    <w:rsid w:val="00993DD4"/>
    <w:rsid w:val="00993DE9"/>
    <w:rsid w:val="00993EF2"/>
    <w:rsid w:val="00993FB7"/>
    <w:rsid w:val="00994151"/>
    <w:rsid w:val="00994798"/>
    <w:rsid w:val="00994C31"/>
    <w:rsid w:val="00994D40"/>
    <w:rsid w:val="00994DE3"/>
    <w:rsid w:val="00994E71"/>
    <w:rsid w:val="0099509D"/>
    <w:rsid w:val="00995BB7"/>
    <w:rsid w:val="0099619F"/>
    <w:rsid w:val="00996229"/>
    <w:rsid w:val="009963D2"/>
    <w:rsid w:val="00996DB4"/>
    <w:rsid w:val="00996F48"/>
    <w:rsid w:val="009972A7"/>
    <w:rsid w:val="0099765C"/>
    <w:rsid w:val="00997672"/>
    <w:rsid w:val="009977A3"/>
    <w:rsid w:val="009977B0"/>
    <w:rsid w:val="00997805"/>
    <w:rsid w:val="00997974"/>
    <w:rsid w:val="00997D5B"/>
    <w:rsid w:val="00997D66"/>
    <w:rsid w:val="00997FD5"/>
    <w:rsid w:val="009A0024"/>
    <w:rsid w:val="009A0163"/>
    <w:rsid w:val="009A0382"/>
    <w:rsid w:val="009A0867"/>
    <w:rsid w:val="009A0896"/>
    <w:rsid w:val="009A08B0"/>
    <w:rsid w:val="009A09C7"/>
    <w:rsid w:val="009A0D63"/>
    <w:rsid w:val="009A0F34"/>
    <w:rsid w:val="009A1162"/>
    <w:rsid w:val="009A11F2"/>
    <w:rsid w:val="009A1627"/>
    <w:rsid w:val="009A19A3"/>
    <w:rsid w:val="009A20AB"/>
    <w:rsid w:val="009A2427"/>
    <w:rsid w:val="009A25F9"/>
    <w:rsid w:val="009A28CF"/>
    <w:rsid w:val="009A2901"/>
    <w:rsid w:val="009A296D"/>
    <w:rsid w:val="009A2B56"/>
    <w:rsid w:val="009A2D8B"/>
    <w:rsid w:val="009A2F1B"/>
    <w:rsid w:val="009A31D3"/>
    <w:rsid w:val="009A3378"/>
    <w:rsid w:val="009A3617"/>
    <w:rsid w:val="009A37DA"/>
    <w:rsid w:val="009A3E73"/>
    <w:rsid w:val="009A4282"/>
    <w:rsid w:val="009A4318"/>
    <w:rsid w:val="009A43E2"/>
    <w:rsid w:val="009A4B7A"/>
    <w:rsid w:val="009A4BB8"/>
    <w:rsid w:val="009A4D71"/>
    <w:rsid w:val="009A4DC2"/>
    <w:rsid w:val="009A5063"/>
    <w:rsid w:val="009A5279"/>
    <w:rsid w:val="009A5BBB"/>
    <w:rsid w:val="009A5EDF"/>
    <w:rsid w:val="009A5F3C"/>
    <w:rsid w:val="009A6266"/>
    <w:rsid w:val="009A6780"/>
    <w:rsid w:val="009A69CC"/>
    <w:rsid w:val="009A6F8A"/>
    <w:rsid w:val="009A6F9C"/>
    <w:rsid w:val="009A7153"/>
    <w:rsid w:val="009A7198"/>
    <w:rsid w:val="009A7710"/>
    <w:rsid w:val="009A771C"/>
    <w:rsid w:val="009A7864"/>
    <w:rsid w:val="009A7E42"/>
    <w:rsid w:val="009B0330"/>
    <w:rsid w:val="009B05E2"/>
    <w:rsid w:val="009B0B70"/>
    <w:rsid w:val="009B0BE7"/>
    <w:rsid w:val="009B0D92"/>
    <w:rsid w:val="009B0FF7"/>
    <w:rsid w:val="009B1685"/>
    <w:rsid w:val="009B18C4"/>
    <w:rsid w:val="009B1E30"/>
    <w:rsid w:val="009B26BC"/>
    <w:rsid w:val="009B2722"/>
    <w:rsid w:val="009B304A"/>
    <w:rsid w:val="009B314E"/>
    <w:rsid w:val="009B32F6"/>
    <w:rsid w:val="009B33AE"/>
    <w:rsid w:val="009B33F7"/>
    <w:rsid w:val="009B345C"/>
    <w:rsid w:val="009B3C6F"/>
    <w:rsid w:val="009B3E76"/>
    <w:rsid w:val="009B4088"/>
    <w:rsid w:val="009B4373"/>
    <w:rsid w:val="009B490B"/>
    <w:rsid w:val="009B4A49"/>
    <w:rsid w:val="009B4D5E"/>
    <w:rsid w:val="009B4E45"/>
    <w:rsid w:val="009B5201"/>
    <w:rsid w:val="009B62F9"/>
    <w:rsid w:val="009B6430"/>
    <w:rsid w:val="009B65E6"/>
    <w:rsid w:val="009B6D0E"/>
    <w:rsid w:val="009B6DE2"/>
    <w:rsid w:val="009B6EFB"/>
    <w:rsid w:val="009B7194"/>
    <w:rsid w:val="009B73C8"/>
    <w:rsid w:val="009B74E8"/>
    <w:rsid w:val="009B74EC"/>
    <w:rsid w:val="009B7F8C"/>
    <w:rsid w:val="009C0A52"/>
    <w:rsid w:val="009C107F"/>
    <w:rsid w:val="009C1082"/>
    <w:rsid w:val="009C1198"/>
    <w:rsid w:val="009C125D"/>
    <w:rsid w:val="009C17EB"/>
    <w:rsid w:val="009C1812"/>
    <w:rsid w:val="009C1FCB"/>
    <w:rsid w:val="009C2156"/>
    <w:rsid w:val="009C247A"/>
    <w:rsid w:val="009C256A"/>
    <w:rsid w:val="009C26E9"/>
    <w:rsid w:val="009C32EB"/>
    <w:rsid w:val="009C3917"/>
    <w:rsid w:val="009C391C"/>
    <w:rsid w:val="009C3C2E"/>
    <w:rsid w:val="009C3D8D"/>
    <w:rsid w:val="009C43EB"/>
    <w:rsid w:val="009C5314"/>
    <w:rsid w:val="009C5386"/>
    <w:rsid w:val="009C5C32"/>
    <w:rsid w:val="009C5E46"/>
    <w:rsid w:val="009C5F01"/>
    <w:rsid w:val="009C6890"/>
    <w:rsid w:val="009C70F8"/>
    <w:rsid w:val="009C7482"/>
    <w:rsid w:val="009C7828"/>
    <w:rsid w:val="009C7A38"/>
    <w:rsid w:val="009C7AD1"/>
    <w:rsid w:val="009C7DAE"/>
    <w:rsid w:val="009D011D"/>
    <w:rsid w:val="009D0690"/>
    <w:rsid w:val="009D0AB8"/>
    <w:rsid w:val="009D0EA2"/>
    <w:rsid w:val="009D10FE"/>
    <w:rsid w:val="009D1216"/>
    <w:rsid w:val="009D1717"/>
    <w:rsid w:val="009D1BC8"/>
    <w:rsid w:val="009D25F9"/>
    <w:rsid w:val="009D29B0"/>
    <w:rsid w:val="009D2B4A"/>
    <w:rsid w:val="009D314D"/>
    <w:rsid w:val="009D33BA"/>
    <w:rsid w:val="009D370D"/>
    <w:rsid w:val="009D3C05"/>
    <w:rsid w:val="009D3E99"/>
    <w:rsid w:val="009D3EEA"/>
    <w:rsid w:val="009D4164"/>
    <w:rsid w:val="009D4199"/>
    <w:rsid w:val="009D41AB"/>
    <w:rsid w:val="009D4805"/>
    <w:rsid w:val="009D54DA"/>
    <w:rsid w:val="009D555A"/>
    <w:rsid w:val="009D57F1"/>
    <w:rsid w:val="009D58DE"/>
    <w:rsid w:val="009D6020"/>
    <w:rsid w:val="009D6506"/>
    <w:rsid w:val="009D6590"/>
    <w:rsid w:val="009D68A1"/>
    <w:rsid w:val="009D68F6"/>
    <w:rsid w:val="009D6B01"/>
    <w:rsid w:val="009D6D5C"/>
    <w:rsid w:val="009D74D8"/>
    <w:rsid w:val="009D74F6"/>
    <w:rsid w:val="009D77E4"/>
    <w:rsid w:val="009D79E2"/>
    <w:rsid w:val="009D7BEC"/>
    <w:rsid w:val="009D7C4F"/>
    <w:rsid w:val="009D7D05"/>
    <w:rsid w:val="009E008D"/>
    <w:rsid w:val="009E034C"/>
    <w:rsid w:val="009E0473"/>
    <w:rsid w:val="009E058F"/>
    <w:rsid w:val="009E0684"/>
    <w:rsid w:val="009E1043"/>
    <w:rsid w:val="009E125C"/>
    <w:rsid w:val="009E1390"/>
    <w:rsid w:val="009E1397"/>
    <w:rsid w:val="009E18C3"/>
    <w:rsid w:val="009E1C9C"/>
    <w:rsid w:val="009E208E"/>
    <w:rsid w:val="009E2382"/>
    <w:rsid w:val="009E268F"/>
    <w:rsid w:val="009E303E"/>
    <w:rsid w:val="009E33E5"/>
    <w:rsid w:val="009E34E0"/>
    <w:rsid w:val="009E35F7"/>
    <w:rsid w:val="009E3949"/>
    <w:rsid w:val="009E3987"/>
    <w:rsid w:val="009E3F36"/>
    <w:rsid w:val="009E432C"/>
    <w:rsid w:val="009E45C5"/>
    <w:rsid w:val="009E4613"/>
    <w:rsid w:val="009E4AE0"/>
    <w:rsid w:val="009E5160"/>
    <w:rsid w:val="009E51F2"/>
    <w:rsid w:val="009E53A8"/>
    <w:rsid w:val="009E5537"/>
    <w:rsid w:val="009E5825"/>
    <w:rsid w:val="009E5A7B"/>
    <w:rsid w:val="009E5A96"/>
    <w:rsid w:val="009E5B8F"/>
    <w:rsid w:val="009E5BE0"/>
    <w:rsid w:val="009E5D28"/>
    <w:rsid w:val="009E5D6C"/>
    <w:rsid w:val="009E5EEE"/>
    <w:rsid w:val="009E6129"/>
    <w:rsid w:val="009E61F8"/>
    <w:rsid w:val="009E637F"/>
    <w:rsid w:val="009E678A"/>
    <w:rsid w:val="009E6957"/>
    <w:rsid w:val="009E70D4"/>
    <w:rsid w:val="009E72AC"/>
    <w:rsid w:val="009E7385"/>
    <w:rsid w:val="009F00E3"/>
    <w:rsid w:val="009F03D7"/>
    <w:rsid w:val="009F0434"/>
    <w:rsid w:val="009F0503"/>
    <w:rsid w:val="009F09D7"/>
    <w:rsid w:val="009F0DD7"/>
    <w:rsid w:val="009F0ED4"/>
    <w:rsid w:val="009F1236"/>
    <w:rsid w:val="009F133A"/>
    <w:rsid w:val="009F1622"/>
    <w:rsid w:val="009F1624"/>
    <w:rsid w:val="009F167D"/>
    <w:rsid w:val="009F16FF"/>
    <w:rsid w:val="009F1A82"/>
    <w:rsid w:val="009F1B4A"/>
    <w:rsid w:val="009F1C12"/>
    <w:rsid w:val="009F1EB0"/>
    <w:rsid w:val="009F21D3"/>
    <w:rsid w:val="009F2277"/>
    <w:rsid w:val="009F264E"/>
    <w:rsid w:val="009F2B65"/>
    <w:rsid w:val="009F3208"/>
    <w:rsid w:val="009F377E"/>
    <w:rsid w:val="009F3953"/>
    <w:rsid w:val="009F397C"/>
    <w:rsid w:val="009F3B2E"/>
    <w:rsid w:val="009F4417"/>
    <w:rsid w:val="009F4B3E"/>
    <w:rsid w:val="009F4D9E"/>
    <w:rsid w:val="009F4DA6"/>
    <w:rsid w:val="009F511A"/>
    <w:rsid w:val="009F59F3"/>
    <w:rsid w:val="009F5A60"/>
    <w:rsid w:val="009F5B02"/>
    <w:rsid w:val="009F5B2D"/>
    <w:rsid w:val="009F6084"/>
    <w:rsid w:val="009F60EA"/>
    <w:rsid w:val="009F619A"/>
    <w:rsid w:val="009F6224"/>
    <w:rsid w:val="009F6377"/>
    <w:rsid w:val="009F64E0"/>
    <w:rsid w:val="009F6684"/>
    <w:rsid w:val="009F6D67"/>
    <w:rsid w:val="009F6E53"/>
    <w:rsid w:val="009F6F94"/>
    <w:rsid w:val="009F7349"/>
    <w:rsid w:val="009F7384"/>
    <w:rsid w:val="009F740F"/>
    <w:rsid w:val="009F7F38"/>
    <w:rsid w:val="00A0017D"/>
    <w:rsid w:val="00A001EE"/>
    <w:rsid w:val="00A00505"/>
    <w:rsid w:val="00A0052A"/>
    <w:rsid w:val="00A007C2"/>
    <w:rsid w:val="00A00B6A"/>
    <w:rsid w:val="00A00C91"/>
    <w:rsid w:val="00A00EA7"/>
    <w:rsid w:val="00A00F86"/>
    <w:rsid w:val="00A01367"/>
    <w:rsid w:val="00A015E9"/>
    <w:rsid w:val="00A01ADB"/>
    <w:rsid w:val="00A01D04"/>
    <w:rsid w:val="00A020A5"/>
    <w:rsid w:val="00A0218E"/>
    <w:rsid w:val="00A026D3"/>
    <w:rsid w:val="00A02A59"/>
    <w:rsid w:val="00A02D00"/>
    <w:rsid w:val="00A0351E"/>
    <w:rsid w:val="00A03590"/>
    <w:rsid w:val="00A036F3"/>
    <w:rsid w:val="00A03842"/>
    <w:rsid w:val="00A03A4D"/>
    <w:rsid w:val="00A03CAD"/>
    <w:rsid w:val="00A03F82"/>
    <w:rsid w:val="00A044BD"/>
    <w:rsid w:val="00A04764"/>
    <w:rsid w:val="00A04A5C"/>
    <w:rsid w:val="00A04F59"/>
    <w:rsid w:val="00A04FDC"/>
    <w:rsid w:val="00A05584"/>
    <w:rsid w:val="00A05ED9"/>
    <w:rsid w:val="00A06080"/>
    <w:rsid w:val="00A06481"/>
    <w:rsid w:val="00A06660"/>
    <w:rsid w:val="00A06F94"/>
    <w:rsid w:val="00A0701C"/>
    <w:rsid w:val="00A07056"/>
    <w:rsid w:val="00A0758A"/>
    <w:rsid w:val="00A07807"/>
    <w:rsid w:val="00A0787D"/>
    <w:rsid w:val="00A103BA"/>
    <w:rsid w:val="00A103CC"/>
    <w:rsid w:val="00A104E0"/>
    <w:rsid w:val="00A1072E"/>
    <w:rsid w:val="00A10F9C"/>
    <w:rsid w:val="00A11389"/>
    <w:rsid w:val="00A11A8D"/>
    <w:rsid w:val="00A11F6D"/>
    <w:rsid w:val="00A12546"/>
    <w:rsid w:val="00A12737"/>
    <w:rsid w:val="00A129FC"/>
    <w:rsid w:val="00A12AE2"/>
    <w:rsid w:val="00A12B4B"/>
    <w:rsid w:val="00A12E37"/>
    <w:rsid w:val="00A12F94"/>
    <w:rsid w:val="00A13056"/>
    <w:rsid w:val="00A13249"/>
    <w:rsid w:val="00A13337"/>
    <w:rsid w:val="00A1385A"/>
    <w:rsid w:val="00A13C75"/>
    <w:rsid w:val="00A13E6D"/>
    <w:rsid w:val="00A13EAD"/>
    <w:rsid w:val="00A140BA"/>
    <w:rsid w:val="00A1441A"/>
    <w:rsid w:val="00A14B71"/>
    <w:rsid w:val="00A15103"/>
    <w:rsid w:val="00A1522E"/>
    <w:rsid w:val="00A152BA"/>
    <w:rsid w:val="00A153C2"/>
    <w:rsid w:val="00A1563D"/>
    <w:rsid w:val="00A1567B"/>
    <w:rsid w:val="00A157ED"/>
    <w:rsid w:val="00A15801"/>
    <w:rsid w:val="00A15836"/>
    <w:rsid w:val="00A15A41"/>
    <w:rsid w:val="00A15A47"/>
    <w:rsid w:val="00A15C6D"/>
    <w:rsid w:val="00A15E4E"/>
    <w:rsid w:val="00A16454"/>
    <w:rsid w:val="00A164A6"/>
    <w:rsid w:val="00A16AAC"/>
    <w:rsid w:val="00A16E9D"/>
    <w:rsid w:val="00A174A8"/>
    <w:rsid w:val="00A17A44"/>
    <w:rsid w:val="00A17CB7"/>
    <w:rsid w:val="00A17DC1"/>
    <w:rsid w:val="00A17E68"/>
    <w:rsid w:val="00A20244"/>
    <w:rsid w:val="00A2033C"/>
    <w:rsid w:val="00A20739"/>
    <w:rsid w:val="00A207D1"/>
    <w:rsid w:val="00A207E1"/>
    <w:rsid w:val="00A2135A"/>
    <w:rsid w:val="00A21AC7"/>
    <w:rsid w:val="00A21B27"/>
    <w:rsid w:val="00A22079"/>
    <w:rsid w:val="00A22833"/>
    <w:rsid w:val="00A22F39"/>
    <w:rsid w:val="00A23792"/>
    <w:rsid w:val="00A23A04"/>
    <w:rsid w:val="00A23A90"/>
    <w:rsid w:val="00A23AA7"/>
    <w:rsid w:val="00A23D7D"/>
    <w:rsid w:val="00A24488"/>
    <w:rsid w:val="00A2451B"/>
    <w:rsid w:val="00A24525"/>
    <w:rsid w:val="00A24647"/>
    <w:rsid w:val="00A248FD"/>
    <w:rsid w:val="00A24A6D"/>
    <w:rsid w:val="00A251CD"/>
    <w:rsid w:val="00A2569C"/>
    <w:rsid w:val="00A25A42"/>
    <w:rsid w:val="00A25F4D"/>
    <w:rsid w:val="00A25F5B"/>
    <w:rsid w:val="00A25FB9"/>
    <w:rsid w:val="00A26784"/>
    <w:rsid w:val="00A26C8C"/>
    <w:rsid w:val="00A26CAB"/>
    <w:rsid w:val="00A26D08"/>
    <w:rsid w:val="00A26ECE"/>
    <w:rsid w:val="00A270F1"/>
    <w:rsid w:val="00A276AF"/>
    <w:rsid w:val="00A27AE8"/>
    <w:rsid w:val="00A27B7C"/>
    <w:rsid w:val="00A27FAE"/>
    <w:rsid w:val="00A301A4"/>
    <w:rsid w:val="00A30495"/>
    <w:rsid w:val="00A3051B"/>
    <w:rsid w:val="00A31455"/>
    <w:rsid w:val="00A31876"/>
    <w:rsid w:val="00A31A9F"/>
    <w:rsid w:val="00A31E04"/>
    <w:rsid w:val="00A31F24"/>
    <w:rsid w:val="00A32000"/>
    <w:rsid w:val="00A32618"/>
    <w:rsid w:val="00A32689"/>
    <w:rsid w:val="00A32B9F"/>
    <w:rsid w:val="00A32FE1"/>
    <w:rsid w:val="00A330EF"/>
    <w:rsid w:val="00A332E1"/>
    <w:rsid w:val="00A333B4"/>
    <w:rsid w:val="00A3356B"/>
    <w:rsid w:val="00A336E8"/>
    <w:rsid w:val="00A33732"/>
    <w:rsid w:val="00A3377A"/>
    <w:rsid w:val="00A33A2F"/>
    <w:rsid w:val="00A33D23"/>
    <w:rsid w:val="00A33F39"/>
    <w:rsid w:val="00A34077"/>
    <w:rsid w:val="00A34824"/>
    <w:rsid w:val="00A35247"/>
    <w:rsid w:val="00A3537E"/>
    <w:rsid w:val="00A353E7"/>
    <w:rsid w:val="00A3574F"/>
    <w:rsid w:val="00A35ABC"/>
    <w:rsid w:val="00A361C3"/>
    <w:rsid w:val="00A371C2"/>
    <w:rsid w:val="00A37274"/>
    <w:rsid w:val="00A373E4"/>
    <w:rsid w:val="00A375A7"/>
    <w:rsid w:val="00A37970"/>
    <w:rsid w:val="00A37AA7"/>
    <w:rsid w:val="00A4027B"/>
    <w:rsid w:val="00A40283"/>
    <w:rsid w:val="00A40286"/>
    <w:rsid w:val="00A40B29"/>
    <w:rsid w:val="00A40D81"/>
    <w:rsid w:val="00A41258"/>
    <w:rsid w:val="00A41435"/>
    <w:rsid w:val="00A415AD"/>
    <w:rsid w:val="00A41B0E"/>
    <w:rsid w:val="00A42660"/>
    <w:rsid w:val="00A42690"/>
    <w:rsid w:val="00A42774"/>
    <w:rsid w:val="00A42860"/>
    <w:rsid w:val="00A42A0C"/>
    <w:rsid w:val="00A42E7C"/>
    <w:rsid w:val="00A4309C"/>
    <w:rsid w:val="00A4314D"/>
    <w:rsid w:val="00A4321B"/>
    <w:rsid w:val="00A436A6"/>
    <w:rsid w:val="00A437FD"/>
    <w:rsid w:val="00A43B37"/>
    <w:rsid w:val="00A43D12"/>
    <w:rsid w:val="00A43D13"/>
    <w:rsid w:val="00A43EE9"/>
    <w:rsid w:val="00A43FB7"/>
    <w:rsid w:val="00A44451"/>
    <w:rsid w:val="00A444C7"/>
    <w:rsid w:val="00A446F1"/>
    <w:rsid w:val="00A4488D"/>
    <w:rsid w:val="00A44899"/>
    <w:rsid w:val="00A4492A"/>
    <w:rsid w:val="00A44C13"/>
    <w:rsid w:val="00A44D76"/>
    <w:rsid w:val="00A44E7B"/>
    <w:rsid w:val="00A44E87"/>
    <w:rsid w:val="00A455F8"/>
    <w:rsid w:val="00A45A55"/>
    <w:rsid w:val="00A460B6"/>
    <w:rsid w:val="00A463DF"/>
    <w:rsid w:val="00A467FB"/>
    <w:rsid w:val="00A4694C"/>
    <w:rsid w:val="00A46EF9"/>
    <w:rsid w:val="00A47008"/>
    <w:rsid w:val="00A4709A"/>
    <w:rsid w:val="00A47143"/>
    <w:rsid w:val="00A4716B"/>
    <w:rsid w:val="00A4738C"/>
    <w:rsid w:val="00A4766F"/>
    <w:rsid w:val="00A476F3"/>
    <w:rsid w:val="00A47891"/>
    <w:rsid w:val="00A47F4B"/>
    <w:rsid w:val="00A47F9B"/>
    <w:rsid w:val="00A50078"/>
    <w:rsid w:val="00A50575"/>
    <w:rsid w:val="00A50860"/>
    <w:rsid w:val="00A51118"/>
    <w:rsid w:val="00A51157"/>
    <w:rsid w:val="00A51446"/>
    <w:rsid w:val="00A51845"/>
    <w:rsid w:val="00A52836"/>
    <w:rsid w:val="00A528B9"/>
    <w:rsid w:val="00A52D4E"/>
    <w:rsid w:val="00A52DBD"/>
    <w:rsid w:val="00A5313A"/>
    <w:rsid w:val="00A5337E"/>
    <w:rsid w:val="00A53567"/>
    <w:rsid w:val="00A536B3"/>
    <w:rsid w:val="00A53833"/>
    <w:rsid w:val="00A538D6"/>
    <w:rsid w:val="00A5405F"/>
    <w:rsid w:val="00A541BE"/>
    <w:rsid w:val="00A541E2"/>
    <w:rsid w:val="00A5434C"/>
    <w:rsid w:val="00A5481A"/>
    <w:rsid w:val="00A54821"/>
    <w:rsid w:val="00A54A73"/>
    <w:rsid w:val="00A55312"/>
    <w:rsid w:val="00A5560E"/>
    <w:rsid w:val="00A55784"/>
    <w:rsid w:val="00A55D52"/>
    <w:rsid w:val="00A55D58"/>
    <w:rsid w:val="00A564EF"/>
    <w:rsid w:val="00A5672B"/>
    <w:rsid w:val="00A56D8F"/>
    <w:rsid w:val="00A56FB3"/>
    <w:rsid w:val="00A57273"/>
    <w:rsid w:val="00A575BF"/>
    <w:rsid w:val="00A5788D"/>
    <w:rsid w:val="00A57A1C"/>
    <w:rsid w:val="00A57A69"/>
    <w:rsid w:val="00A57CD2"/>
    <w:rsid w:val="00A57D25"/>
    <w:rsid w:val="00A57DCB"/>
    <w:rsid w:val="00A6000D"/>
    <w:rsid w:val="00A60684"/>
    <w:rsid w:val="00A6078E"/>
    <w:rsid w:val="00A6084E"/>
    <w:rsid w:val="00A60C67"/>
    <w:rsid w:val="00A60DA7"/>
    <w:rsid w:val="00A60ED2"/>
    <w:rsid w:val="00A615BE"/>
    <w:rsid w:val="00A616EC"/>
    <w:rsid w:val="00A61D0B"/>
    <w:rsid w:val="00A61E51"/>
    <w:rsid w:val="00A61E97"/>
    <w:rsid w:val="00A61EAB"/>
    <w:rsid w:val="00A61FE0"/>
    <w:rsid w:val="00A6241C"/>
    <w:rsid w:val="00A6254C"/>
    <w:rsid w:val="00A62683"/>
    <w:rsid w:val="00A62CE6"/>
    <w:rsid w:val="00A62E83"/>
    <w:rsid w:val="00A63008"/>
    <w:rsid w:val="00A63225"/>
    <w:rsid w:val="00A635A8"/>
    <w:rsid w:val="00A63788"/>
    <w:rsid w:val="00A63A72"/>
    <w:rsid w:val="00A63C6B"/>
    <w:rsid w:val="00A63FA0"/>
    <w:rsid w:val="00A641FB"/>
    <w:rsid w:val="00A64332"/>
    <w:rsid w:val="00A6451B"/>
    <w:rsid w:val="00A645DA"/>
    <w:rsid w:val="00A6479A"/>
    <w:rsid w:val="00A64AD7"/>
    <w:rsid w:val="00A653EC"/>
    <w:rsid w:val="00A656F6"/>
    <w:rsid w:val="00A659B3"/>
    <w:rsid w:val="00A6647A"/>
    <w:rsid w:val="00A66A7F"/>
    <w:rsid w:val="00A66B54"/>
    <w:rsid w:val="00A66C03"/>
    <w:rsid w:val="00A676FF"/>
    <w:rsid w:val="00A67DFA"/>
    <w:rsid w:val="00A70279"/>
    <w:rsid w:val="00A703EA"/>
    <w:rsid w:val="00A7082F"/>
    <w:rsid w:val="00A708BD"/>
    <w:rsid w:val="00A70EAC"/>
    <w:rsid w:val="00A71FFE"/>
    <w:rsid w:val="00A72108"/>
    <w:rsid w:val="00A7222C"/>
    <w:rsid w:val="00A7264C"/>
    <w:rsid w:val="00A726D2"/>
    <w:rsid w:val="00A72C25"/>
    <w:rsid w:val="00A7313A"/>
    <w:rsid w:val="00A7350A"/>
    <w:rsid w:val="00A737A1"/>
    <w:rsid w:val="00A7383C"/>
    <w:rsid w:val="00A73AA8"/>
    <w:rsid w:val="00A73C17"/>
    <w:rsid w:val="00A73F20"/>
    <w:rsid w:val="00A73F7D"/>
    <w:rsid w:val="00A73F8D"/>
    <w:rsid w:val="00A74082"/>
    <w:rsid w:val="00A74252"/>
    <w:rsid w:val="00A742CF"/>
    <w:rsid w:val="00A74307"/>
    <w:rsid w:val="00A7451A"/>
    <w:rsid w:val="00A749B5"/>
    <w:rsid w:val="00A74BD8"/>
    <w:rsid w:val="00A74D4F"/>
    <w:rsid w:val="00A751DF"/>
    <w:rsid w:val="00A759A3"/>
    <w:rsid w:val="00A762DB"/>
    <w:rsid w:val="00A76898"/>
    <w:rsid w:val="00A76BB2"/>
    <w:rsid w:val="00A76EC4"/>
    <w:rsid w:val="00A77040"/>
    <w:rsid w:val="00A77308"/>
    <w:rsid w:val="00A77686"/>
    <w:rsid w:val="00A7773C"/>
    <w:rsid w:val="00A77A2B"/>
    <w:rsid w:val="00A77B48"/>
    <w:rsid w:val="00A77E00"/>
    <w:rsid w:val="00A8034F"/>
    <w:rsid w:val="00A80D41"/>
    <w:rsid w:val="00A81098"/>
    <w:rsid w:val="00A8109D"/>
    <w:rsid w:val="00A812A8"/>
    <w:rsid w:val="00A81496"/>
    <w:rsid w:val="00A81758"/>
    <w:rsid w:val="00A822FC"/>
    <w:rsid w:val="00A82454"/>
    <w:rsid w:val="00A82863"/>
    <w:rsid w:val="00A82864"/>
    <w:rsid w:val="00A831E9"/>
    <w:rsid w:val="00A832C4"/>
    <w:rsid w:val="00A834F6"/>
    <w:rsid w:val="00A835D3"/>
    <w:rsid w:val="00A838FD"/>
    <w:rsid w:val="00A83ED2"/>
    <w:rsid w:val="00A841B9"/>
    <w:rsid w:val="00A84295"/>
    <w:rsid w:val="00A843E7"/>
    <w:rsid w:val="00A84629"/>
    <w:rsid w:val="00A84805"/>
    <w:rsid w:val="00A84AB9"/>
    <w:rsid w:val="00A84AC0"/>
    <w:rsid w:val="00A84B19"/>
    <w:rsid w:val="00A84C7E"/>
    <w:rsid w:val="00A85061"/>
    <w:rsid w:val="00A85307"/>
    <w:rsid w:val="00A85531"/>
    <w:rsid w:val="00A8575B"/>
    <w:rsid w:val="00A8596B"/>
    <w:rsid w:val="00A85A42"/>
    <w:rsid w:val="00A85AEB"/>
    <w:rsid w:val="00A85C24"/>
    <w:rsid w:val="00A8610D"/>
    <w:rsid w:val="00A86328"/>
    <w:rsid w:val="00A86490"/>
    <w:rsid w:val="00A86C36"/>
    <w:rsid w:val="00A86C4A"/>
    <w:rsid w:val="00A86DF3"/>
    <w:rsid w:val="00A86F88"/>
    <w:rsid w:val="00A8778C"/>
    <w:rsid w:val="00A87D71"/>
    <w:rsid w:val="00A87EB0"/>
    <w:rsid w:val="00A902B8"/>
    <w:rsid w:val="00A90335"/>
    <w:rsid w:val="00A90410"/>
    <w:rsid w:val="00A90587"/>
    <w:rsid w:val="00A905CB"/>
    <w:rsid w:val="00A9079E"/>
    <w:rsid w:val="00A90C3A"/>
    <w:rsid w:val="00A90C5D"/>
    <w:rsid w:val="00A90E11"/>
    <w:rsid w:val="00A91310"/>
    <w:rsid w:val="00A91436"/>
    <w:rsid w:val="00A91543"/>
    <w:rsid w:val="00A91B42"/>
    <w:rsid w:val="00A91F43"/>
    <w:rsid w:val="00A92156"/>
    <w:rsid w:val="00A927A6"/>
    <w:rsid w:val="00A9281F"/>
    <w:rsid w:val="00A92AE3"/>
    <w:rsid w:val="00A92D3E"/>
    <w:rsid w:val="00A92E92"/>
    <w:rsid w:val="00A930F4"/>
    <w:rsid w:val="00A93C1F"/>
    <w:rsid w:val="00A94316"/>
    <w:rsid w:val="00A94368"/>
    <w:rsid w:val="00A9444F"/>
    <w:rsid w:val="00A947C6"/>
    <w:rsid w:val="00A949C1"/>
    <w:rsid w:val="00A949E3"/>
    <w:rsid w:val="00A94E1F"/>
    <w:rsid w:val="00A95049"/>
    <w:rsid w:val="00A95108"/>
    <w:rsid w:val="00A952D2"/>
    <w:rsid w:val="00A95473"/>
    <w:rsid w:val="00A957B7"/>
    <w:rsid w:val="00A95841"/>
    <w:rsid w:val="00A958BA"/>
    <w:rsid w:val="00A95B24"/>
    <w:rsid w:val="00A95B62"/>
    <w:rsid w:val="00A95DC1"/>
    <w:rsid w:val="00A95F46"/>
    <w:rsid w:val="00A9608F"/>
    <w:rsid w:val="00A962B8"/>
    <w:rsid w:val="00A9634F"/>
    <w:rsid w:val="00A96689"/>
    <w:rsid w:val="00A96882"/>
    <w:rsid w:val="00A96CDC"/>
    <w:rsid w:val="00A96EA5"/>
    <w:rsid w:val="00A97181"/>
    <w:rsid w:val="00A9786D"/>
    <w:rsid w:val="00A97CFE"/>
    <w:rsid w:val="00AA00F9"/>
    <w:rsid w:val="00AA070E"/>
    <w:rsid w:val="00AA08F7"/>
    <w:rsid w:val="00AA0AAD"/>
    <w:rsid w:val="00AA0DCC"/>
    <w:rsid w:val="00AA0F3E"/>
    <w:rsid w:val="00AA15A9"/>
    <w:rsid w:val="00AA1642"/>
    <w:rsid w:val="00AA165A"/>
    <w:rsid w:val="00AA1B19"/>
    <w:rsid w:val="00AA1C8A"/>
    <w:rsid w:val="00AA1E51"/>
    <w:rsid w:val="00AA1F54"/>
    <w:rsid w:val="00AA247F"/>
    <w:rsid w:val="00AA2B44"/>
    <w:rsid w:val="00AA2B87"/>
    <w:rsid w:val="00AA2CAD"/>
    <w:rsid w:val="00AA2D23"/>
    <w:rsid w:val="00AA2D78"/>
    <w:rsid w:val="00AA2EFE"/>
    <w:rsid w:val="00AA2FC5"/>
    <w:rsid w:val="00AA32A5"/>
    <w:rsid w:val="00AA32D1"/>
    <w:rsid w:val="00AA3E0C"/>
    <w:rsid w:val="00AA4039"/>
    <w:rsid w:val="00AA4607"/>
    <w:rsid w:val="00AA4C02"/>
    <w:rsid w:val="00AA4DD6"/>
    <w:rsid w:val="00AA5230"/>
    <w:rsid w:val="00AA5974"/>
    <w:rsid w:val="00AA5977"/>
    <w:rsid w:val="00AA5E3A"/>
    <w:rsid w:val="00AA6048"/>
    <w:rsid w:val="00AA6117"/>
    <w:rsid w:val="00AA6382"/>
    <w:rsid w:val="00AA68BC"/>
    <w:rsid w:val="00AA6B70"/>
    <w:rsid w:val="00AA74A2"/>
    <w:rsid w:val="00AA74E8"/>
    <w:rsid w:val="00AA762F"/>
    <w:rsid w:val="00AA7AD0"/>
    <w:rsid w:val="00AA7E1D"/>
    <w:rsid w:val="00AA7EBB"/>
    <w:rsid w:val="00AA7F41"/>
    <w:rsid w:val="00AB0104"/>
    <w:rsid w:val="00AB0293"/>
    <w:rsid w:val="00AB03DA"/>
    <w:rsid w:val="00AB086C"/>
    <w:rsid w:val="00AB09F4"/>
    <w:rsid w:val="00AB0D67"/>
    <w:rsid w:val="00AB142F"/>
    <w:rsid w:val="00AB2539"/>
    <w:rsid w:val="00AB26FF"/>
    <w:rsid w:val="00AB27D8"/>
    <w:rsid w:val="00AB2E21"/>
    <w:rsid w:val="00AB2FB0"/>
    <w:rsid w:val="00AB3010"/>
    <w:rsid w:val="00AB3057"/>
    <w:rsid w:val="00AB346E"/>
    <w:rsid w:val="00AB3E0F"/>
    <w:rsid w:val="00AB3ED2"/>
    <w:rsid w:val="00AB3FF5"/>
    <w:rsid w:val="00AB446A"/>
    <w:rsid w:val="00AB4509"/>
    <w:rsid w:val="00AB478E"/>
    <w:rsid w:val="00AB488E"/>
    <w:rsid w:val="00AB4A9C"/>
    <w:rsid w:val="00AB4D51"/>
    <w:rsid w:val="00AB56F3"/>
    <w:rsid w:val="00AB59DE"/>
    <w:rsid w:val="00AB5C17"/>
    <w:rsid w:val="00AB6578"/>
    <w:rsid w:val="00AB69EA"/>
    <w:rsid w:val="00AB6B15"/>
    <w:rsid w:val="00AB6BC8"/>
    <w:rsid w:val="00AB7369"/>
    <w:rsid w:val="00AB758C"/>
    <w:rsid w:val="00AB759A"/>
    <w:rsid w:val="00AB7B62"/>
    <w:rsid w:val="00AB7C3D"/>
    <w:rsid w:val="00AB7F14"/>
    <w:rsid w:val="00AC08EC"/>
    <w:rsid w:val="00AC0952"/>
    <w:rsid w:val="00AC09B3"/>
    <w:rsid w:val="00AC122B"/>
    <w:rsid w:val="00AC12FA"/>
    <w:rsid w:val="00AC14AE"/>
    <w:rsid w:val="00AC1574"/>
    <w:rsid w:val="00AC21AE"/>
    <w:rsid w:val="00AC2682"/>
    <w:rsid w:val="00AC2706"/>
    <w:rsid w:val="00AC29D0"/>
    <w:rsid w:val="00AC2AF3"/>
    <w:rsid w:val="00AC2E38"/>
    <w:rsid w:val="00AC2F39"/>
    <w:rsid w:val="00AC3050"/>
    <w:rsid w:val="00AC30B5"/>
    <w:rsid w:val="00AC335C"/>
    <w:rsid w:val="00AC348F"/>
    <w:rsid w:val="00AC36D9"/>
    <w:rsid w:val="00AC4147"/>
    <w:rsid w:val="00AC4161"/>
    <w:rsid w:val="00AC416B"/>
    <w:rsid w:val="00AC4505"/>
    <w:rsid w:val="00AC45BD"/>
    <w:rsid w:val="00AC49D7"/>
    <w:rsid w:val="00AC4A91"/>
    <w:rsid w:val="00AC4F91"/>
    <w:rsid w:val="00AC5004"/>
    <w:rsid w:val="00AC5300"/>
    <w:rsid w:val="00AC5CB0"/>
    <w:rsid w:val="00AC5E02"/>
    <w:rsid w:val="00AC636E"/>
    <w:rsid w:val="00AC63D5"/>
    <w:rsid w:val="00AC647B"/>
    <w:rsid w:val="00AC655E"/>
    <w:rsid w:val="00AC787A"/>
    <w:rsid w:val="00AC7F4E"/>
    <w:rsid w:val="00AD036D"/>
    <w:rsid w:val="00AD044A"/>
    <w:rsid w:val="00AD05BF"/>
    <w:rsid w:val="00AD06F4"/>
    <w:rsid w:val="00AD0BE9"/>
    <w:rsid w:val="00AD11EE"/>
    <w:rsid w:val="00AD2251"/>
    <w:rsid w:val="00AD22EC"/>
    <w:rsid w:val="00AD27CA"/>
    <w:rsid w:val="00AD2918"/>
    <w:rsid w:val="00AD2FC7"/>
    <w:rsid w:val="00AD3043"/>
    <w:rsid w:val="00AD33BE"/>
    <w:rsid w:val="00AD3550"/>
    <w:rsid w:val="00AD3553"/>
    <w:rsid w:val="00AD3731"/>
    <w:rsid w:val="00AD3ABE"/>
    <w:rsid w:val="00AD3BBE"/>
    <w:rsid w:val="00AD3C75"/>
    <w:rsid w:val="00AD4253"/>
    <w:rsid w:val="00AD4AAA"/>
    <w:rsid w:val="00AD500E"/>
    <w:rsid w:val="00AD51F6"/>
    <w:rsid w:val="00AD5590"/>
    <w:rsid w:val="00AD5B12"/>
    <w:rsid w:val="00AD5F57"/>
    <w:rsid w:val="00AD60A4"/>
    <w:rsid w:val="00AD60D6"/>
    <w:rsid w:val="00AD6185"/>
    <w:rsid w:val="00AD62BC"/>
    <w:rsid w:val="00AD6493"/>
    <w:rsid w:val="00AD64DC"/>
    <w:rsid w:val="00AD670F"/>
    <w:rsid w:val="00AD6756"/>
    <w:rsid w:val="00AD6ED3"/>
    <w:rsid w:val="00AD7453"/>
    <w:rsid w:val="00AD7BA5"/>
    <w:rsid w:val="00AD7DF5"/>
    <w:rsid w:val="00AE031A"/>
    <w:rsid w:val="00AE06E4"/>
    <w:rsid w:val="00AE1275"/>
    <w:rsid w:val="00AE14F1"/>
    <w:rsid w:val="00AE1883"/>
    <w:rsid w:val="00AE18B1"/>
    <w:rsid w:val="00AE1A71"/>
    <w:rsid w:val="00AE2060"/>
    <w:rsid w:val="00AE21B8"/>
    <w:rsid w:val="00AE21C7"/>
    <w:rsid w:val="00AE2542"/>
    <w:rsid w:val="00AE2685"/>
    <w:rsid w:val="00AE26C1"/>
    <w:rsid w:val="00AE26EC"/>
    <w:rsid w:val="00AE2C84"/>
    <w:rsid w:val="00AE2F98"/>
    <w:rsid w:val="00AE30AC"/>
    <w:rsid w:val="00AE33FE"/>
    <w:rsid w:val="00AE352C"/>
    <w:rsid w:val="00AE355A"/>
    <w:rsid w:val="00AE35F7"/>
    <w:rsid w:val="00AE3957"/>
    <w:rsid w:val="00AE3CA8"/>
    <w:rsid w:val="00AE3DD8"/>
    <w:rsid w:val="00AE4354"/>
    <w:rsid w:val="00AE450C"/>
    <w:rsid w:val="00AE4513"/>
    <w:rsid w:val="00AE4674"/>
    <w:rsid w:val="00AE47CA"/>
    <w:rsid w:val="00AE4970"/>
    <w:rsid w:val="00AE4C24"/>
    <w:rsid w:val="00AE4CC3"/>
    <w:rsid w:val="00AE4D32"/>
    <w:rsid w:val="00AE4E1C"/>
    <w:rsid w:val="00AE4F8F"/>
    <w:rsid w:val="00AE51E5"/>
    <w:rsid w:val="00AE536E"/>
    <w:rsid w:val="00AE5B4E"/>
    <w:rsid w:val="00AE5B6F"/>
    <w:rsid w:val="00AE5CC8"/>
    <w:rsid w:val="00AE5DE2"/>
    <w:rsid w:val="00AE612C"/>
    <w:rsid w:val="00AE6309"/>
    <w:rsid w:val="00AE6707"/>
    <w:rsid w:val="00AE6D07"/>
    <w:rsid w:val="00AE6D3B"/>
    <w:rsid w:val="00AE6DF6"/>
    <w:rsid w:val="00AE6EA2"/>
    <w:rsid w:val="00AE6FE1"/>
    <w:rsid w:val="00AE72F7"/>
    <w:rsid w:val="00AE77A2"/>
    <w:rsid w:val="00AE7998"/>
    <w:rsid w:val="00AE7B03"/>
    <w:rsid w:val="00AE7D70"/>
    <w:rsid w:val="00AF007E"/>
    <w:rsid w:val="00AF1115"/>
    <w:rsid w:val="00AF1350"/>
    <w:rsid w:val="00AF1A62"/>
    <w:rsid w:val="00AF20D0"/>
    <w:rsid w:val="00AF22BD"/>
    <w:rsid w:val="00AF2FC8"/>
    <w:rsid w:val="00AF3486"/>
    <w:rsid w:val="00AF3745"/>
    <w:rsid w:val="00AF3D7A"/>
    <w:rsid w:val="00AF3DCE"/>
    <w:rsid w:val="00AF40EA"/>
    <w:rsid w:val="00AF4455"/>
    <w:rsid w:val="00AF47F7"/>
    <w:rsid w:val="00AF498A"/>
    <w:rsid w:val="00AF49E0"/>
    <w:rsid w:val="00AF4BD8"/>
    <w:rsid w:val="00AF4C8D"/>
    <w:rsid w:val="00AF4D7D"/>
    <w:rsid w:val="00AF4D83"/>
    <w:rsid w:val="00AF4E2B"/>
    <w:rsid w:val="00AF4F4E"/>
    <w:rsid w:val="00AF5160"/>
    <w:rsid w:val="00AF53B8"/>
    <w:rsid w:val="00AF5DDF"/>
    <w:rsid w:val="00AF5FD5"/>
    <w:rsid w:val="00AF626C"/>
    <w:rsid w:val="00AF6393"/>
    <w:rsid w:val="00AF6473"/>
    <w:rsid w:val="00AF69DD"/>
    <w:rsid w:val="00AF74DB"/>
    <w:rsid w:val="00AF779B"/>
    <w:rsid w:val="00AF7D81"/>
    <w:rsid w:val="00B00120"/>
    <w:rsid w:val="00B00272"/>
    <w:rsid w:val="00B00AA6"/>
    <w:rsid w:val="00B00B32"/>
    <w:rsid w:val="00B00CC8"/>
    <w:rsid w:val="00B00E38"/>
    <w:rsid w:val="00B012A7"/>
    <w:rsid w:val="00B0146E"/>
    <w:rsid w:val="00B01662"/>
    <w:rsid w:val="00B01C1A"/>
    <w:rsid w:val="00B024B3"/>
    <w:rsid w:val="00B0251A"/>
    <w:rsid w:val="00B0273D"/>
    <w:rsid w:val="00B0274E"/>
    <w:rsid w:val="00B02901"/>
    <w:rsid w:val="00B02987"/>
    <w:rsid w:val="00B02CA1"/>
    <w:rsid w:val="00B0324D"/>
    <w:rsid w:val="00B03425"/>
    <w:rsid w:val="00B03428"/>
    <w:rsid w:val="00B036DA"/>
    <w:rsid w:val="00B04163"/>
    <w:rsid w:val="00B041AC"/>
    <w:rsid w:val="00B0478B"/>
    <w:rsid w:val="00B04941"/>
    <w:rsid w:val="00B04D27"/>
    <w:rsid w:val="00B0517D"/>
    <w:rsid w:val="00B052EF"/>
    <w:rsid w:val="00B0533D"/>
    <w:rsid w:val="00B05C28"/>
    <w:rsid w:val="00B05CB7"/>
    <w:rsid w:val="00B061A9"/>
    <w:rsid w:val="00B06545"/>
    <w:rsid w:val="00B06B16"/>
    <w:rsid w:val="00B071A8"/>
    <w:rsid w:val="00B072BC"/>
    <w:rsid w:val="00B074C4"/>
    <w:rsid w:val="00B079F9"/>
    <w:rsid w:val="00B07AE1"/>
    <w:rsid w:val="00B07EE2"/>
    <w:rsid w:val="00B07F17"/>
    <w:rsid w:val="00B103BC"/>
    <w:rsid w:val="00B108F7"/>
    <w:rsid w:val="00B1093C"/>
    <w:rsid w:val="00B1111A"/>
    <w:rsid w:val="00B11876"/>
    <w:rsid w:val="00B11CDD"/>
    <w:rsid w:val="00B12218"/>
    <w:rsid w:val="00B124BC"/>
    <w:rsid w:val="00B12929"/>
    <w:rsid w:val="00B12B65"/>
    <w:rsid w:val="00B13296"/>
    <w:rsid w:val="00B13670"/>
    <w:rsid w:val="00B136E9"/>
    <w:rsid w:val="00B138CE"/>
    <w:rsid w:val="00B13A6C"/>
    <w:rsid w:val="00B13AA9"/>
    <w:rsid w:val="00B14052"/>
    <w:rsid w:val="00B14485"/>
    <w:rsid w:val="00B1460E"/>
    <w:rsid w:val="00B14C9F"/>
    <w:rsid w:val="00B155A2"/>
    <w:rsid w:val="00B1592B"/>
    <w:rsid w:val="00B15C41"/>
    <w:rsid w:val="00B15C88"/>
    <w:rsid w:val="00B15CEA"/>
    <w:rsid w:val="00B1622D"/>
    <w:rsid w:val="00B16719"/>
    <w:rsid w:val="00B16837"/>
    <w:rsid w:val="00B16869"/>
    <w:rsid w:val="00B16A0C"/>
    <w:rsid w:val="00B16DD0"/>
    <w:rsid w:val="00B1756B"/>
    <w:rsid w:val="00B175FF"/>
    <w:rsid w:val="00B1784E"/>
    <w:rsid w:val="00B17D91"/>
    <w:rsid w:val="00B202FF"/>
    <w:rsid w:val="00B20B75"/>
    <w:rsid w:val="00B20C75"/>
    <w:rsid w:val="00B21043"/>
    <w:rsid w:val="00B211E4"/>
    <w:rsid w:val="00B215CE"/>
    <w:rsid w:val="00B21703"/>
    <w:rsid w:val="00B218A8"/>
    <w:rsid w:val="00B21C4B"/>
    <w:rsid w:val="00B21E20"/>
    <w:rsid w:val="00B222D2"/>
    <w:rsid w:val="00B22AA9"/>
    <w:rsid w:val="00B22CF5"/>
    <w:rsid w:val="00B22D36"/>
    <w:rsid w:val="00B23006"/>
    <w:rsid w:val="00B2314B"/>
    <w:rsid w:val="00B231E5"/>
    <w:rsid w:val="00B23275"/>
    <w:rsid w:val="00B23700"/>
    <w:rsid w:val="00B240DE"/>
    <w:rsid w:val="00B24139"/>
    <w:rsid w:val="00B24534"/>
    <w:rsid w:val="00B24568"/>
    <w:rsid w:val="00B24579"/>
    <w:rsid w:val="00B24914"/>
    <w:rsid w:val="00B2494B"/>
    <w:rsid w:val="00B24986"/>
    <w:rsid w:val="00B24C82"/>
    <w:rsid w:val="00B24F50"/>
    <w:rsid w:val="00B2509B"/>
    <w:rsid w:val="00B250B4"/>
    <w:rsid w:val="00B25ABA"/>
    <w:rsid w:val="00B266EB"/>
    <w:rsid w:val="00B2676F"/>
    <w:rsid w:val="00B268C8"/>
    <w:rsid w:val="00B26BF1"/>
    <w:rsid w:val="00B26D4C"/>
    <w:rsid w:val="00B26E5C"/>
    <w:rsid w:val="00B26F91"/>
    <w:rsid w:val="00B27A16"/>
    <w:rsid w:val="00B27BB8"/>
    <w:rsid w:val="00B30148"/>
    <w:rsid w:val="00B30676"/>
    <w:rsid w:val="00B3083F"/>
    <w:rsid w:val="00B30A2C"/>
    <w:rsid w:val="00B30C4A"/>
    <w:rsid w:val="00B30CCC"/>
    <w:rsid w:val="00B30E5A"/>
    <w:rsid w:val="00B30F7D"/>
    <w:rsid w:val="00B3104A"/>
    <w:rsid w:val="00B31390"/>
    <w:rsid w:val="00B313BC"/>
    <w:rsid w:val="00B3159D"/>
    <w:rsid w:val="00B31808"/>
    <w:rsid w:val="00B31A80"/>
    <w:rsid w:val="00B31A96"/>
    <w:rsid w:val="00B31FAE"/>
    <w:rsid w:val="00B327D7"/>
    <w:rsid w:val="00B327E0"/>
    <w:rsid w:val="00B32C0F"/>
    <w:rsid w:val="00B3313C"/>
    <w:rsid w:val="00B333DF"/>
    <w:rsid w:val="00B33929"/>
    <w:rsid w:val="00B33B3E"/>
    <w:rsid w:val="00B33D10"/>
    <w:rsid w:val="00B341C0"/>
    <w:rsid w:val="00B348C6"/>
    <w:rsid w:val="00B34C74"/>
    <w:rsid w:val="00B34FE4"/>
    <w:rsid w:val="00B35049"/>
    <w:rsid w:val="00B3513B"/>
    <w:rsid w:val="00B353BB"/>
    <w:rsid w:val="00B3552C"/>
    <w:rsid w:val="00B355D5"/>
    <w:rsid w:val="00B35844"/>
    <w:rsid w:val="00B35B0E"/>
    <w:rsid w:val="00B35B54"/>
    <w:rsid w:val="00B35BD0"/>
    <w:rsid w:val="00B35D29"/>
    <w:rsid w:val="00B361B8"/>
    <w:rsid w:val="00B36595"/>
    <w:rsid w:val="00B36B5F"/>
    <w:rsid w:val="00B37490"/>
    <w:rsid w:val="00B37507"/>
    <w:rsid w:val="00B37A0B"/>
    <w:rsid w:val="00B37C42"/>
    <w:rsid w:val="00B40633"/>
    <w:rsid w:val="00B40824"/>
    <w:rsid w:val="00B40B60"/>
    <w:rsid w:val="00B40E62"/>
    <w:rsid w:val="00B40FAE"/>
    <w:rsid w:val="00B4145F"/>
    <w:rsid w:val="00B41675"/>
    <w:rsid w:val="00B41736"/>
    <w:rsid w:val="00B41A0A"/>
    <w:rsid w:val="00B41DC4"/>
    <w:rsid w:val="00B42782"/>
    <w:rsid w:val="00B427E8"/>
    <w:rsid w:val="00B42BC8"/>
    <w:rsid w:val="00B42C05"/>
    <w:rsid w:val="00B43116"/>
    <w:rsid w:val="00B435A2"/>
    <w:rsid w:val="00B43901"/>
    <w:rsid w:val="00B43F34"/>
    <w:rsid w:val="00B4408C"/>
    <w:rsid w:val="00B440F0"/>
    <w:rsid w:val="00B4445E"/>
    <w:rsid w:val="00B444DA"/>
    <w:rsid w:val="00B44688"/>
    <w:rsid w:val="00B449DC"/>
    <w:rsid w:val="00B44AF7"/>
    <w:rsid w:val="00B44BFE"/>
    <w:rsid w:val="00B4518D"/>
    <w:rsid w:val="00B454E5"/>
    <w:rsid w:val="00B45564"/>
    <w:rsid w:val="00B455C0"/>
    <w:rsid w:val="00B456FD"/>
    <w:rsid w:val="00B45C21"/>
    <w:rsid w:val="00B46148"/>
    <w:rsid w:val="00B462F1"/>
    <w:rsid w:val="00B46AD6"/>
    <w:rsid w:val="00B46C99"/>
    <w:rsid w:val="00B46E6E"/>
    <w:rsid w:val="00B47313"/>
    <w:rsid w:val="00B47328"/>
    <w:rsid w:val="00B47336"/>
    <w:rsid w:val="00B47426"/>
    <w:rsid w:val="00B476EA"/>
    <w:rsid w:val="00B4791B"/>
    <w:rsid w:val="00B47969"/>
    <w:rsid w:val="00B4798D"/>
    <w:rsid w:val="00B47B7F"/>
    <w:rsid w:val="00B50014"/>
    <w:rsid w:val="00B50656"/>
    <w:rsid w:val="00B507E9"/>
    <w:rsid w:val="00B5179D"/>
    <w:rsid w:val="00B51B91"/>
    <w:rsid w:val="00B51C79"/>
    <w:rsid w:val="00B51F84"/>
    <w:rsid w:val="00B520FF"/>
    <w:rsid w:val="00B522F5"/>
    <w:rsid w:val="00B525B7"/>
    <w:rsid w:val="00B52A5C"/>
    <w:rsid w:val="00B52FFE"/>
    <w:rsid w:val="00B530BD"/>
    <w:rsid w:val="00B53765"/>
    <w:rsid w:val="00B53C16"/>
    <w:rsid w:val="00B53CD2"/>
    <w:rsid w:val="00B53D2D"/>
    <w:rsid w:val="00B53E2B"/>
    <w:rsid w:val="00B54415"/>
    <w:rsid w:val="00B54AB7"/>
    <w:rsid w:val="00B552F3"/>
    <w:rsid w:val="00B55344"/>
    <w:rsid w:val="00B55562"/>
    <w:rsid w:val="00B55699"/>
    <w:rsid w:val="00B556BD"/>
    <w:rsid w:val="00B559CA"/>
    <w:rsid w:val="00B55AE9"/>
    <w:rsid w:val="00B55C09"/>
    <w:rsid w:val="00B566C2"/>
    <w:rsid w:val="00B56C3D"/>
    <w:rsid w:val="00B56E1B"/>
    <w:rsid w:val="00B5716B"/>
    <w:rsid w:val="00B573A2"/>
    <w:rsid w:val="00B57A7E"/>
    <w:rsid w:val="00B57C61"/>
    <w:rsid w:val="00B57EC3"/>
    <w:rsid w:val="00B60129"/>
    <w:rsid w:val="00B6078A"/>
    <w:rsid w:val="00B60C39"/>
    <w:rsid w:val="00B60DA3"/>
    <w:rsid w:val="00B61513"/>
    <w:rsid w:val="00B61840"/>
    <w:rsid w:val="00B61911"/>
    <w:rsid w:val="00B61B44"/>
    <w:rsid w:val="00B61C41"/>
    <w:rsid w:val="00B61EAC"/>
    <w:rsid w:val="00B62095"/>
    <w:rsid w:val="00B62550"/>
    <w:rsid w:val="00B62826"/>
    <w:rsid w:val="00B62BBC"/>
    <w:rsid w:val="00B62E38"/>
    <w:rsid w:val="00B62E7E"/>
    <w:rsid w:val="00B63A72"/>
    <w:rsid w:val="00B64457"/>
    <w:rsid w:val="00B6457A"/>
    <w:rsid w:val="00B64B18"/>
    <w:rsid w:val="00B64BEC"/>
    <w:rsid w:val="00B656E2"/>
    <w:rsid w:val="00B65A72"/>
    <w:rsid w:val="00B66206"/>
    <w:rsid w:val="00B66448"/>
    <w:rsid w:val="00B6684E"/>
    <w:rsid w:val="00B66AF1"/>
    <w:rsid w:val="00B66C08"/>
    <w:rsid w:val="00B66C55"/>
    <w:rsid w:val="00B66D4C"/>
    <w:rsid w:val="00B677AF"/>
    <w:rsid w:val="00B67855"/>
    <w:rsid w:val="00B67B08"/>
    <w:rsid w:val="00B67B9F"/>
    <w:rsid w:val="00B67C70"/>
    <w:rsid w:val="00B67EA4"/>
    <w:rsid w:val="00B700A0"/>
    <w:rsid w:val="00B708A9"/>
    <w:rsid w:val="00B7091A"/>
    <w:rsid w:val="00B70928"/>
    <w:rsid w:val="00B70B07"/>
    <w:rsid w:val="00B710A6"/>
    <w:rsid w:val="00B718FB"/>
    <w:rsid w:val="00B719B9"/>
    <w:rsid w:val="00B71F72"/>
    <w:rsid w:val="00B71FEA"/>
    <w:rsid w:val="00B72ADC"/>
    <w:rsid w:val="00B72CE0"/>
    <w:rsid w:val="00B734F4"/>
    <w:rsid w:val="00B73762"/>
    <w:rsid w:val="00B73E55"/>
    <w:rsid w:val="00B744F1"/>
    <w:rsid w:val="00B74769"/>
    <w:rsid w:val="00B747CD"/>
    <w:rsid w:val="00B74BCA"/>
    <w:rsid w:val="00B74E36"/>
    <w:rsid w:val="00B75255"/>
    <w:rsid w:val="00B75C6B"/>
    <w:rsid w:val="00B76016"/>
    <w:rsid w:val="00B762B8"/>
    <w:rsid w:val="00B762EC"/>
    <w:rsid w:val="00B7639C"/>
    <w:rsid w:val="00B763DC"/>
    <w:rsid w:val="00B766C2"/>
    <w:rsid w:val="00B76F6B"/>
    <w:rsid w:val="00B7711A"/>
    <w:rsid w:val="00B77187"/>
    <w:rsid w:val="00B776F8"/>
    <w:rsid w:val="00B7780E"/>
    <w:rsid w:val="00B77D1B"/>
    <w:rsid w:val="00B8006B"/>
    <w:rsid w:val="00B802F7"/>
    <w:rsid w:val="00B805EE"/>
    <w:rsid w:val="00B80788"/>
    <w:rsid w:val="00B80C73"/>
    <w:rsid w:val="00B812B0"/>
    <w:rsid w:val="00B81B14"/>
    <w:rsid w:val="00B81BCD"/>
    <w:rsid w:val="00B81D00"/>
    <w:rsid w:val="00B81F41"/>
    <w:rsid w:val="00B82181"/>
    <w:rsid w:val="00B82601"/>
    <w:rsid w:val="00B8279B"/>
    <w:rsid w:val="00B827B1"/>
    <w:rsid w:val="00B82C09"/>
    <w:rsid w:val="00B82C23"/>
    <w:rsid w:val="00B82F6F"/>
    <w:rsid w:val="00B82FFF"/>
    <w:rsid w:val="00B830CF"/>
    <w:rsid w:val="00B833BE"/>
    <w:rsid w:val="00B83921"/>
    <w:rsid w:val="00B839CE"/>
    <w:rsid w:val="00B83BD9"/>
    <w:rsid w:val="00B840D8"/>
    <w:rsid w:val="00B84181"/>
    <w:rsid w:val="00B84310"/>
    <w:rsid w:val="00B8451E"/>
    <w:rsid w:val="00B84582"/>
    <w:rsid w:val="00B84658"/>
    <w:rsid w:val="00B84663"/>
    <w:rsid w:val="00B84EBD"/>
    <w:rsid w:val="00B84F95"/>
    <w:rsid w:val="00B851A3"/>
    <w:rsid w:val="00B861EB"/>
    <w:rsid w:val="00B869BC"/>
    <w:rsid w:val="00B86B55"/>
    <w:rsid w:val="00B86D1C"/>
    <w:rsid w:val="00B86D5B"/>
    <w:rsid w:val="00B86D5F"/>
    <w:rsid w:val="00B86F39"/>
    <w:rsid w:val="00B86FC7"/>
    <w:rsid w:val="00B87347"/>
    <w:rsid w:val="00B87658"/>
    <w:rsid w:val="00B87841"/>
    <w:rsid w:val="00B87897"/>
    <w:rsid w:val="00B87F03"/>
    <w:rsid w:val="00B90110"/>
    <w:rsid w:val="00B90569"/>
    <w:rsid w:val="00B90849"/>
    <w:rsid w:val="00B90868"/>
    <w:rsid w:val="00B9099B"/>
    <w:rsid w:val="00B90E3F"/>
    <w:rsid w:val="00B90FC1"/>
    <w:rsid w:val="00B91B65"/>
    <w:rsid w:val="00B91BE3"/>
    <w:rsid w:val="00B91CD5"/>
    <w:rsid w:val="00B91D71"/>
    <w:rsid w:val="00B9234E"/>
    <w:rsid w:val="00B92CC5"/>
    <w:rsid w:val="00B92D2D"/>
    <w:rsid w:val="00B92EB0"/>
    <w:rsid w:val="00B93825"/>
    <w:rsid w:val="00B93868"/>
    <w:rsid w:val="00B93F53"/>
    <w:rsid w:val="00B9433E"/>
    <w:rsid w:val="00B94946"/>
    <w:rsid w:val="00B94A20"/>
    <w:rsid w:val="00B94D95"/>
    <w:rsid w:val="00B94DD1"/>
    <w:rsid w:val="00B94E41"/>
    <w:rsid w:val="00B9523E"/>
    <w:rsid w:val="00B952E8"/>
    <w:rsid w:val="00B953F5"/>
    <w:rsid w:val="00B95927"/>
    <w:rsid w:val="00B95D1D"/>
    <w:rsid w:val="00B95DFF"/>
    <w:rsid w:val="00B96042"/>
    <w:rsid w:val="00B9610D"/>
    <w:rsid w:val="00B967FC"/>
    <w:rsid w:val="00B968B0"/>
    <w:rsid w:val="00B96A02"/>
    <w:rsid w:val="00B96C21"/>
    <w:rsid w:val="00B96E5B"/>
    <w:rsid w:val="00B96FE3"/>
    <w:rsid w:val="00B9725A"/>
    <w:rsid w:val="00B97C74"/>
    <w:rsid w:val="00B97C82"/>
    <w:rsid w:val="00B97DCB"/>
    <w:rsid w:val="00BA0402"/>
    <w:rsid w:val="00BA0459"/>
    <w:rsid w:val="00BA05ED"/>
    <w:rsid w:val="00BA0694"/>
    <w:rsid w:val="00BA0CA1"/>
    <w:rsid w:val="00BA0E99"/>
    <w:rsid w:val="00BA0F67"/>
    <w:rsid w:val="00BA131B"/>
    <w:rsid w:val="00BA1529"/>
    <w:rsid w:val="00BA2190"/>
    <w:rsid w:val="00BA2F2B"/>
    <w:rsid w:val="00BA2F9B"/>
    <w:rsid w:val="00BA314B"/>
    <w:rsid w:val="00BA31F9"/>
    <w:rsid w:val="00BA3598"/>
    <w:rsid w:val="00BA369B"/>
    <w:rsid w:val="00BA39BE"/>
    <w:rsid w:val="00BA3AF9"/>
    <w:rsid w:val="00BA3D19"/>
    <w:rsid w:val="00BA416A"/>
    <w:rsid w:val="00BA464F"/>
    <w:rsid w:val="00BA4661"/>
    <w:rsid w:val="00BA4844"/>
    <w:rsid w:val="00BA4886"/>
    <w:rsid w:val="00BA4AC9"/>
    <w:rsid w:val="00BA4DC6"/>
    <w:rsid w:val="00BA4FED"/>
    <w:rsid w:val="00BA5220"/>
    <w:rsid w:val="00BA550A"/>
    <w:rsid w:val="00BA5942"/>
    <w:rsid w:val="00BA597B"/>
    <w:rsid w:val="00BA5BE5"/>
    <w:rsid w:val="00BA5F2D"/>
    <w:rsid w:val="00BA5F6D"/>
    <w:rsid w:val="00BA6170"/>
    <w:rsid w:val="00BA6367"/>
    <w:rsid w:val="00BA6446"/>
    <w:rsid w:val="00BA64EC"/>
    <w:rsid w:val="00BA6680"/>
    <w:rsid w:val="00BA6716"/>
    <w:rsid w:val="00BA6844"/>
    <w:rsid w:val="00BA6BC7"/>
    <w:rsid w:val="00BA6C79"/>
    <w:rsid w:val="00BA6E2F"/>
    <w:rsid w:val="00BA6ECE"/>
    <w:rsid w:val="00BA7383"/>
    <w:rsid w:val="00BA7910"/>
    <w:rsid w:val="00BA7953"/>
    <w:rsid w:val="00BA7A49"/>
    <w:rsid w:val="00BA7B2F"/>
    <w:rsid w:val="00BA7BCC"/>
    <w:rsid w:val="00BA7D0A"/>
    <w:rsid w:val="00BA7E59"/>
    <w:rsid w:val="00BB003F"/>
    <w:rsid w:val="00BB010B"/>
    <w:rsid w:val="00BB048B"/>
    <w:rsid w:val="00BB0555"/>
    <w:rsid w:val="00BB0732"/>
    <w:rsid w:val="00BB0A49"/>
    <w:rsid w:val="00BB0AAE"/>
    <w:rsid w:val="00BB0B29"/>
    <w:rsid w:val="00BB0E8A"/>
    <w:rsid w:val="00BB1150"/>
    <w:rsid w:val="00BB1598"/>
    <w:rsid w:val="00BB168D"/>
    <w:rsid w:val="00BB1975"/>
    <w:rsid w:val="00BB28D1"/>
    <w:rsid w:val="00BB2E8A"/>
    <w:rsid w:val="00BB2ED3"/>
    <w:rsid w:val="00BB304B"/>
    <w:rsid w:val="00BB31FD"/>
    <w:rsid w:val="00BB3312"/>
    <w:rsid w:val="00BB3748"/>
    <w:rsid w:val="00BB3F2A"/>
    <w:rsid w:val="00BB445D"/>
    <w:rsid w:val="00BB45B3"/>
    <w:rsid w:val="00BB46AA"/>
    <w:rsid w:val="00BB54A4"/>
    <w:rsid w:val="00BB55BE"/>
    <w:rsid w:val="00BB5601"/>
    <w:rsid w:val="00BB56B1"/>
    <w:rsid w:val="00BB58C0"/>
    <w:rsid w:val="00BB5A54"/>
    <w:rsid w:val="00BB5F71"/>
    <w:rsid w:val="00BB6236"/>
    <w:rsid w:val="00BB65CC"/>
    <w:rsid w:val="00BB6894"/>
    <w:rsid w:val="00BB6D29"/>
    <w:rsid w:val="00BB6D77"/>
    <w:rsid w:val="00BB6EEC"/>
    <w:rsid w:val="00BB72FE"/>
    <w:rsid w:val="00BB7375"/>
    <w:rsid w:val="00BB7552"/>
    <w:rsid w:val="00BB7571"/>
    <w:rsid w:val="00BB7C33"/>
    <w:rsid w:val="00BB7C94"/>
    <w:rsid w:val="00BC016E"/>
    <w:rsid w:val="00BC0306"/>
    <w:rsid w:val="00BC0C22"/>
    <w:rsid w:val="00BC10D7"/>
    <w:rsid w:val="00BC14C4"/>
    <w:rsid w:val="00BC18A2"/>
    <w:rsid w:val="00BC18B5"/>
    <w:rsid w:val="00BC1B8E"/>
    <w:rsid w:val="00BC1E25"/>
    <w:rsid w:val="00BC2392"/>
    <w:rsid w:val="00BC24F6"/>
    <w:rsid w:val="00BC2710"/>
    <w:rsid w:val="00BC2D08"/>
    <w:rsid w:val="00BC3078"/>
    <w:rsid w:val="00BC342E"/>
    <w:rsid w:val="00BC348F"/>
    <w:rsid w:val="00BC37CF"/>
    <w:rsid w:val="00BC3AF2"/>
    <w:rsid w:val="00BC4241"/>
    <w:rsid w:val="00BC43D7"/>
    <w:rsid w:val="00BC463F"/>
    <w:rsid w:val="00BC584E"/>
    <w:rsid w:val="00BC5CF9"/>
    <w:rsid w:val="00BC5F93"/>
    <w:rsid w:val="00BC6241"/>
    <w:rsid w:val="00BC6847"/>
    <w:rsid w:val="00BC69B2"/>
    <w:rsid w:val="00BC6ACE"/>
    <w:rsid w:val="00BC6B4F"/>
    <w:rsid w:val="00BC6D98"/>
    <w:rsid w:val="00BC7080"/>
    <w:rsid w:val="00BC74D4"/>
    <w:rsid w:val="00BC761B"/>
    <w:rsid w:val="00BD00AF"/>
    <w:rsid w:val="00BD06B7"/>
    <w:rsid w:val="00BD0843"/>
    <w:rsid w:val="00BD08E4"/>
    <w:rsid w:val="00BD096B"/>
    <w:rsid w:val="00BD099D"/>
    <w:rsid w:val="00BD12FC"/>
    <w:rsid w:val="00BD14AD"/>
    <w:rsid w:val="00BD1530"/>
    <w:rsid w:val="00BD189A"/>
    <w:rsid w:val="00BD1967"/>
    <w:rsid w:val="00BD22E2"/>
    <w:rsid w:val="00BD2356"/>
    <w:rsid w:val="00BD2453"/>
    <w:rsid w:val="00BD3238"/>
    <w:rsid w:val="00BD327C"/>
    <w:rsid w:val="00BD3487"/>
    <w:rsid w:val="00BD34C9"/>
    <w:rsid w:val="00BD36FC"/>
    <w:rsid w:val="00BD37E9"/>
    <w:rsid w:val="00BD38DB"/>
    <w:rsid w:val="00BD390E"/>
    <w:rsid w:val="00BD39D8"/>
    <w:rsid w:val="00BD3E85"/>
    <w:rsid w:val="00BD3F56"/>
    <w:rsid w:val="00BD4A88"/>
    <w:rsid w:val="00BD4BBF"/>
    <w:rsid w:val="00BD4F67"/>
    <w:rsid w:val="00BD50BA"/>
    <w:rsid w:val="00BD5AFB"/>
    <w:rsid w:val="00BD5FDC"/>
    <w:rsid w:val="00BD645B"/>
    <w:rsid w:val="00BD65CA"/>
    <w:rsid w:val="00BD68E3"/>
    <w:rsid w:val="00BD6D8F"/>
    <w:rsid w:val="00BD6FC5"/>
    <w:rsid w:val="00BD702F"/>
    <w:rsid w:val="00BD7313"/>
    <w:rsid w:val="00BD7858"/>
    <w:rsid w:val="00BD78D3"/>
    <w:rsid w:val="00BD7D44"/>
    <w:rsid w:val="00BE0350"/>
    <w:rsid w:val="00BE057A"/>
    <w:rsid w:val="00BE0D15"/>
    <w:rsid w:val="00BE0E53"/>
    <w:rsid w:val="00BE0FE3"/>
    <w:rsid w:val="00BE105B"/>
    <w:rsid w:val="00BE14D5"/>
    <w:rsid w:val="00BE155A"/>
    <w:rsid w:val="00BE17D7"/>
    <w:rsid w:val="00BE18FA"/>
    <w:rsid w:val="00BE1CD4"/>
    <w:rsid w:val="00BE212B"/>
    <w:rsid w:val="00BE216C"/>
    <w:rsid w:val="00BE2404"/>
    <w:rsid w:val="00BE2457"/>
    <w:rsid w:val="00BE24C2"/>
    <w:rsid w:val="00BE2538"/>
    <w:rsid w:val="00BE266C"/>
    <w:rsid w:val="00BE26DE"/>
    <w:rsid w:val="00BE2DBC"/>
    <w:rsid w:val="00BE2FA8"/>
    <w:rsid w:val="00BE2FAD"/>
    <w:rsid w:val="00BE30C4"/>
    <w:rsid w:val="00BE31C3"/>
    <w:rsid w:val="00BE3690"/>
    <w:rsid w:val="00BE3A3B"/>
    <w:rsid w:val="00BE3AEB"/>
    <w:rsid w:val="00BE454D"/>
    <w:rsid w:val="00BE4931"/>
    <w:rsid w:val="00BE4A9A"/>
    <w:rsid w:val="00BE4F2A"/>
    <w:rsid w:val="00BE4F2D"/>
    <w:rsid w:val="00BE4F8C"/>
    <w:rsid w:val="00BE501A"/>
    <w:rsid w:val="00BE504B"/>
    <w:rsid w:val="00BE53B4"/>
    <w:rsid w:val="00BE5719"/>
    <w:rsid w:val="00BE579C"/>
    <w:rsid w:val="00BE59D3"/>
    <w:rsid w:val="00BE5EBD"/>
    <w:rsid w:val="00BE6038"/>
    <w:rsid w:val="00BE6074"/>
    <w:rsid w:val="00BE6A08"/>
    <w:rsid w:val="00BE6A68"/>
    <w:rsid w:val="00BE6B86"/>
    <w:rsid w:val="00BE7364"/>
    <w:rsid w:val="00BE74B7"/>
    <w:rsid w:val="00BE774F"/>
    <w:rsid w:val="00BE78F6"/>
    <w:rsid w:val="00BE791A"/>
    <w:rsid w:val="00BE7DDB"/>
    <w:rsid w:val="00BE7EFB"/>
    <w:rsid w:val="00BF001F"/>
    <w:rsid w:val="00BF0580"/>
    <w:rsid w:val="00BF06C8"/>
    <w:rsid w:val="00BF0700"/>
    <w:rsid w:val="00BF079A"/>
    <w:rsid w:val="00BF091A"/>
    <w:rsid w:val="00BF15AE"/>
    <w:rsid w:val="00BF1A4A"/>
    <w:rsid w:val="00BF1AD6"/>
    <w:rsid w:val="00BF203F"/>
    <w:rsid w:val="00BF238C"/>
    <w:rsid w:val="00BF2628"/>
    <w:rsid w:val="00BF27FE"/>
    <w:rsid w:val="00BF32D2"/>
    <w:rsid w:val="00BF3534"/>
    <w:rsid w:val="00BF3770"/>
    <w:rsid w:val="00BF3884"/>
    <w:rsid w:val="00BF39CF"/>
    <w:rsid w:val="00BF42A2"/>
    <w:rsid w:val="00BF47C1"/>
    <w:rsid w:val="00BF49A1"/>
    <w:rsid w:val="00BF4A10"/>
    <w:rsid w:val="00BF4B2E"/>
    <w:rsid w:val="00BF4C04"/>
    <w:rsid w:val="00BF4CEB"/>
    <w:rsid w:val="00BF4E91"/>
    <w:rsid w:val="00BF4EFF"/>
    <w:rsid w:val="00BF5205"/>
    <w:rsid w:val="00BF55AD"/>
    <w:rsid w:val="00BF5641"/>
    <w:rsid w:val="00BF5CCB"/>
    <w:rsid w:val="00BF5D04"/>
    <w:rsid w:val="00BF6255"/>
    <w:rsid w:val="00BF62EF"/>
    <w:rsid w:val="00BF62F4"/>
    <w:rsid w:val="00BF64C0"/>
    <w:rsid w:val="00BF6CFC"/>
    <w:rsid w:val="00BF73C2"/>
    <w:rsid w:val="00BF7572"/>
    <w:rsid w:val="00BF7833"/>
    <w:rsid w:val="00BF792A"/>
    <w:rsid w:val="00C004C5"/>
    <w:rsid w:val="00C00745"/>
    <w:rsid w:val="00C01137"/>
    <w:rsid w:val="00C011AD"/>
    <w:rsid w:val="00C011B4"/>
    <w:rsid w:val="00C012DB"/>
    <w:rsid w:val="00C012F4"/>
    <w:rsid w:val="00C0137D"/>
    <w:rsid w:val="00C016CC"/>
    <w:rsid w:val="00C0179A"/>
    <w:rsid w:val="00C01E6C"/>
    <w:rsid w:val="00C02057"/>
    <w:rsid w:val="00C020DB"/>
    <w:rsid w:val="00C02691"/>
    <w:rsid w:val="00C027AC"/>
    <w:rsid w:val="00C02F39"/>
    <w:rsid w:val="00C031B2"/>
    <w:rsid w:val="00C03908"/>
    <w:rsid w:val="00C03D2D"/>
    <w:rsid w:val="00C03E83"/>
    <w:rsid w:val="00C03FF2"/>
    <w:rsid w:val="00C04081"/>
    <w:rsid w:val="00C04192"/>
    <w:rsid w:val="00C0460D"/>
    <w:rsid w:val="00C0491A"/>
    <w:rsid w:val="00C04B30"/>
    <w:rsid w:val="00C04C81"/>
    <w:rsid w:val="00C04CF4"/>
    <w:rsid w:val="00C04E5B"/>
    <w:rsid w:val="00C04E68"/>
    <w:rsid w:val="00C0507F"/>
    <w:rsid w:val="00C050DA"/>
    <w:rsid w:val="00C0534D"/>
    <w:rsid w:val="00C053F5"/>
    <w:rsid w:val="00C05520"/>
    <w:rsid w:val="00C0561C"/>
    <w:rsid w:val="00C05744"/>
    <w:rsid w:val="00C05AD5"/>
    <w:rsid w:val="00C064FE"/>
    <w:rsid w:val="00C067D2"/>
    <w:rsid w:val="00C07045"/>
    <w:rsid w:val="00C0707A"/>
    <w:rsid w:val="00C07825"/>
    <w:rsid w:val="00C07A8F"/>
    <w:rsid w:val="00C10021"/>
    <w:rsid w:val="00C1052A"/>
    <w:rsid w:val="00C106A9"/>
    <w:rsid w:val="00C1091A"/>
    <w:rsid w:val="00C10B61"/>
    <w:rsid w:val="00C10B65"/>
    <w:rsid w:val="00C10B6D"/>
    <w:rsid w:val="00C10C79"/>
    <w:rsid w:val="00C10D76"/>
    <w:rsid w:val="00C11128"/>
    <w:rsid w:val="00C111A1"/>
    <w:rsid w:val="00C114E1"/>
    <w:rsid w:val="00C1154C"/>
    <w:rsid w:val="00C12067"/>
    <w:rsid w:val="00C12490"/>
    <w:rsid w:val="00C12AA8"/>
    <w:rsid w:val="00C12F1E"/>
    <w:rsid w:val="00C1343D"/>
    <w:rsid w:val="00C13521"/>
    <w:rsid w:val="00C1362F"/>
    <w:rsid w:val="00C138E8"/>
    <w:rsid w:val="00C139F1"/>
    <w:rsid w:val="00C13A67"/>
    <w:rsid w:val="00C13A73"/>
    <w:rsid w:val="00C13B85"/>
    <w:rsid w:val="00C148AB"/>
    <w:rsid w:val="00C15057"/>
    <w:rsid w:val="00C15512"/>
    <w:rsid w:val="00C15941"/>
    <w:rsid w:val="00C15AB0"/>
    <w:rsid w:val="00C15BED"/>
    <w:rsid w:val="00C16093"/>
    <w:rsid w:val="00C1640B"/>
    <w:rsid w:val="00C16410"/>
    <w:rsid w:val="00C164FC"/>
    <w:rsid w:val="00C167F6"/>
    <w:rsid w:val="00C169A9"/>
    <w:rsid w:val="00C169DC"/>
    <w:rsid w:val="00C16D70"/>
    <w:rsid w:val="00C173E2"/>
    <w:rsid w:val="00C17428"/>
    <w:rsid w:val="00C1753C"/>
    <w:rsid w:val="00C17819"/>
    <w:rsid w:val="00C179EC"/>
    <w:rsid w:val="00C17CD8"/>
    <w:rsid w:val="00C2015B"/>
    <w:rsid w:val="00C2027C"/>
    <w:rsid w:val="00C204B3"/>
    <w:rsid w:val="00C20841"/>
    <w:rsid w:val="00C208AD"/>
    <w:rsid w:val="00C208DE"/>
    <w:rsid w:val="00C20C8E"/>
    <w:rsid w:val="00C20D24"/>
    <w:rsid w:val="00C20DE0"/>
    <w:rsid w:val="00C21561"/>
    <w:rsid w:val="00C217A3"/>
    <w:rsid w:val="00C21C27"/>
    <w:rsid w:val="00C21D42"/>
    <w:rsid w:val="00C21EAB"/>
    <w:rsid w:val="00C22047"/>
    <w:rsid w:val="00C2237E"/>
    <w:rsid w:val="00C22681"/>
    <w:rsid w:val="00C226F9"/>
    <w:rsid w:val="00C22A7C"/>
    <w:rsid w:val="00C22C9E"/>
    <w:rsid w:val="00C2307D"/>
    <w:rsid w:val="00C23286"/>
    <w:rsid w:val="00C232FB"/>
    <w:rsid w:val="00C23627"/>
    <w:rsid w:val="00C23821"/>
    <w:rsid w:val="00C23898"/>
    <w:rsid w:val="00C23D51"/>
    <w:rsid w:val="00C24259"/>
    <w:rsid w:val="00C24346"/>
    <w:rsid w:val="00C24399"/>
    <w:rsid w:val="00C244C4"/>
    <w:rsid w:val="00C244D7"/>
    <w:rsid w:val="00C244F7"/>
    <w:rsid w:val="00C24D37"/>
    <w:rsid w:val="00C256E1"/>
    <w:rsid w:val="00C25771"/>
    <w:rsid w:val="00C259E0"/>
    <w:rsid w:val="00C25B91"/>
    <w:rsid w:val="00C25DD0"/>
    <w:rsid w:val="00C25E1F"/>
    <w:rsid w:val="00C2650E"/>
    <w:rsid w:val="00C26552"/>
    <w:rsid w:val="00C26E19"/>
    <w:rsid w:val="00C26F57"/>
    <w:rsid w:val="00C2701B"/>
    <w:rsid w:val="00C272B8"/>
    <w:rsid w:val="00C272B9"/>
    <w:rsid w:val="00C2737C"/>
    <w:rsid w:val="00C27568"/>
    <w:rsid w:val="00C27706"/>
    <w:rsid w:val="00C27731"/>
    <w:rsid w:val="00C2779E"/>
    <w:rsid w:val="00C27E84"/>
    <w:rsid w:val="00C30529"/>
    <w:rsid w:val="00C30670"/>
    <w:rsid w:val="00C30782"/>
    <w:rsid w:val="00C30B08"/>
    <w:rsid w:val="00C30B80"/>
    <w:rsid w:val="00C3100D"/>
    <w:rsid w:val="00C312BC"/>
    <w:rsid w:val="00C312C6"/>
    <w:rsid w:val="00C314F3"/>
    <w:rsid w:val="00C3155D"/>
    <w:rsid w:val="00C31AEB"/>
    <w:rsid w:val="00C31B1D"/>
    <w:rsid w:val="00C31DEE"/>
    <w:rsid w:val="00C3204C"/>
    <w:rsid w:val="00C3252A"/>
    <w:rsid w:val="00C32752"/>
    <w:rsid w:val="00C3284B"/>
    <w:rsid w:val="00C3286F"/>
    <w:rsid w:val="00C3290B"/>
    <w:rsid w:val="00C33088"/>
    <w:rsid w:val="00C3317E"/>
    <w:rsid w:val="00C3396B"/>
    <w:rsid w:val="00C339D1"/>
    <w:rsid w:val="00C3435B"/>
    <w:rsid w:val="00C34715"/>
    <w:rsid w:val="00C34966"/>
    <w:rsid w:val="00C34A92"/>
    <w:rsid w:val="00C34CBF"/>
    <w:rsid w:val="00C34E4D"/>
    <w:rsid w:val="00C34FB8"/>
    <w:rsid w:val="00C35017"/>
    <w:rsid w:val="00C35179"/>
    <w:rsid w:val="00C35398"/>
    <w:rsid w:val="00C3562C"/>
    <w:rsid w:val="00C35665"/>
    <w:rsid w:val="00C3581A"/>
    <w:rsid w:val="00C35AC0"/>
    <w:rsid w:val="00C35B82"/>
    <w:rsid w:val="00C35BF8"/>
    <w:rsid w:val="00C35D66"/>
    <w:rsid w:val="00C35FEE"/>
    <w:rsid w:val="00C360B8"/>
    <w:rsid w:val="00C369D6"/>
    <w:rsid w:val="00C36D65"/>
    <w:rsid w:val="00C3718F"/>
    <w:rsid w:val="00C37296"/>
    <w:rsid w:val="00C373BD"/>
    <w:rsid w:val="00C37655"/>
    <w:rsid w:val="00C37A08"/>
    <w:rsid w:val="00C403ED"/>
    <w:rsid w:val="00C404D3"/>
    <w:rsid w:val="00C407AE"/>
    <w:rsid w:val="00C40D93"/>
    <w:rsid w:val="00C40E53"/>
    <w:rsid w:val="00C413BC"/>
    <w:rsid w:val="00C41ADF"/>
    <w:rsid w:val="00C41ECE"/>
    <w:rsid w:val="00C426B6"/>
    <w:rsid w:val="00C427EA"/>
    <w:rsid w:val="00C42AC4"/>
    <w:rsid w:val="00C42C19"/>
    <w:rsid w:val="00C42F99"/>
    <w:rsid w:val="00C43013"/>
    <w:rsid w:val="00C43262"/>
    <w:rsid w:val="00C43277"/>
    <w:rsid w:val="00C4356A"/>
    <w:rsid w:val="00C43A77"/>
    <w:rsid w:val="00C43BF9"/>
    <w:rsid w:val="00C43CC4"/>
    <w:rsid w:val="00C44331"/>
    <w:rsid w:val="00C4446B"/>
    <w:rsid w:val="00C44751"/>
    <w:rsid w:val="00C44CAE"/>
    <w:rsid w:val="00C4519B"/>
    <w:rsid w:val="00C451E2"/>
    <w:rsid w:val="00C451FC"/>
    <w:rsid w:val="00C45237"/>
    <w:rsid w:val="00C4530D"/>
    <w:rsid w:val="00C4535C"/>
    <w:rsid w:val="00C45566"/>
    <w:rsid w:val="00C456EB"/>
    <w:rsid w:val="00C4582B"/>
    <w:rsid w:val="00C459CE"/>
    <w:rsid w:val="00C45CF7"/>
    <w:rsid w:val="00C45E70"/>
    <w:rsid w:val="00C46161"/>
    <w:rsid w:val="00C467E1"/>
    <w:rsid w:val="00C46C54"/>
    <w:rsid w:val="00C4702F"/>
    <w:rsid w:val="00C47160"/>
    <w:rsid w:val="00C471B7"/>
    <w:rsid w:val="00C47347"/>
    <w:rsid w:val="00C47415"/>
    <w:rsid w:val="00C47B22"/>
    <w:rsid w:val="00C50064"/>
    <w:rsid w:val="00C50B07"/>
    <w:rsid w:val="00C510B9"/>
    <w:rsid w:val="00C51397"/>
    <w:rsid w:val="00C51694"/>
    <w:rsid w:val="00C51B70"/>
    <w:rsid w:val="00C51BF4"/>
    <w:rsid w:val="00C51C92"/>
    <w:rsid w:val="00C51CDC"/>
    <w:rsid w:val="00C51FBB"/>
    <w:rsid w:val="00C5256A"/>
    <w:rsid w:val="00C52FA0"/>
    <w:rsid w:val="00C53383"/>
    <w:rsid w:val="00C53427"/>
    <w:rsid w:val="00C5349F"/>
    <w:rsid w:val="00C53523"/>
    <w:rsid w:val="00C53852"/>
    <w:rsid w:val="00C53CB0"/>
    <w:rsid w:val="00C53D23"/>
    <w:rsid w:val="00C54067"/>
    <w:rsid w:val="00C540ED"/>
    <w:rsid w:val="00C54591"/>
    <w:rsid w:val="00C54DAF"/>
    <w:rsid w:val="00C54FDE"/>
    <w:rsid w:val="00C55012"/>
    <w:rsid w:val="00C5510B"/>
    <w:rsid w:val="00C55D46"/>
    <w:rsid w:val="00C5628E"/>
    <w:rsid w:val="00C564B2"/>
    <w:rsid w:val="00C56CB1"/>
    <w:rsid w:val="00C56EFA"/>
    <w:rsid w:val="00C57110"/>
    <w:rsid w:val="00C572C5"/>
    <w:rsid w:val="00C576EA"/>
    <w:rsid w:val="00C6007E"/>
    <w:rsid w:val="00C60166"/>
    <w:rsid w:val="00C60561"/>
    <w:rsid w:val="00C606D6"/>
    <w:rsid w:val="00C60F76"/>
    <w:rsid w:val="00C61317"/>
    <w:rsid w:val="00C613E9"/>
    <w:rsid w:val="00C6158A"/>
    <w:rsid w:val="00C61C9B"/>
    <w:rsid w:val="00C61E83"/>
    <w:rsid w:val="00C61FBA"/>
    <w:rsid w:val="00C61FEB"/>
    <w:rsid w:val="00C62421"/>
    <w:rsid w:val="00C62621"/>
    <w:rsid w:val="00C62C5E"/>
    <w:rsid w:val="00C62DFC"/>
    <w:rsid w:val="00C6329E"/>
    <w:rsid w:val="00C63D10"/>
    <w:rsid w:val="00C63F51"/>
    <w:rsid w:val="00C64304"/>
    <w:rsid w:val="00C64856"/>
    <w:rsid w:val="00C6488B"/>
    <w:rsid w:val="00C64AAB"/>
    <w:rsid w:val="00C64D7C"/>
    <w:rsid w:val="00C64E1E"/>
    <w:rsid w:val="00C65AE7"/>
    <w:rsid w:val="00C662B2"/>
    <w:rsid w:val="00C662DA"/>
    <w:rsid w:val="00C66466"/>
    <w:rsid w:val="00C664AE"/>
    <w:rsid w:val="00C668F5"/>
    <w:rsid w:val="00C66918"/>
    <w:rsid w:val="00C66ABF"/>
    <w:rsid w:val="00C66CE9"/>
    <w:rsid w:val="00C66EB7"/>
    <w:rsid w:val="00C66F5F"/>
    <w:rsid w:val="00C670C3"/>
    <w:rsid w:val="00C67168"/>
    <w:rsid w:val="00C671F3"/>
    <w:rsid w:val="00C67329"/>
    <w:rsid w:val="00C674A9"/>
    <w:rsid w:val="00C676B1"/>
    <w:rsid w:val="00C70124"/>
    <w:rsid w:val="00C703C7"/>
    <w:rsid w:val="00C705C5"/>
    <w:rsid w:val="00C706AD"/>
    <w:rsid w:val="00C70A36"/>
    <w:rsid w:val="00C70A76"/>
    <w:rsid w:val="00C70AA5"/>
    <w:rsid w:val="00C70DDD"/>
    <w:rsid w:val="00C7144A"/>
    <w:rsid w:val="00C714AD"/>
    <w:rsid w:val="00C71616"/>
    <w:rsid w:val="00C71E6C"/>
    <w:rsid w:val="00C71FB0"/>
    <w:rsid w:val="00C72100"/>
    <w:rsid w:val="00C723F4"/>
    <w:rsid w:val="00C72566"/>
    <w:rsid w:val="00C72663"/>
    <w:rsid w:val="00C7275C"/>
    <w:rsid w:val="00C72A44"/>
    <w:rsid w:val="00C732B4"/>
    <w:rsid w:val="00C73B34"/>
    <w:rsid w:val="00C743FB"/>
    <w:rsid w:val="00C746EA"/>
    <w:rsid w:val="00C74A9F"/>
    <w:rsid w:val="00C74B1A"/>
    <w:rsid w:val="00C74B82"/>
    <w:rsid w:val="00C75297"/>
    <w:rsid w:val="00C75445"/>
    <w:rsid w:val="00C7570B"/>
    <w:rsid w:val="00C758CF"/>
    <w:rsid w:val="00C759A5"/>
    <w:rsid w:val="00C75F6D"/>
    <w:rsid w:val="00C76036"/>
    <w:rsid w:val="00C761C7"/>
    <w:rsid w:val="00C763BD"/>
    <w:rsid w:val="00C766E8"/>
    <w:rsid w:val="00C7687F"/>
    <w:rsid w:val="00C76D04"/>
    <w:rsid w:val="00C76F5E"/>
    <w:rsid w:val="00C775AC"/>
    <w:rsid w:val="00C775F5"/>
    <w:rsid w:val="00C7776B"/>
    <w:rsid w:val="00C77851"/>
    <w:rsid w:val="00C779C6"/>
    <w:rsid w:val="00C77D3F"/>
    <w:rsid w:val="00C804D5"/>
    <w:rsid w:val="00C806EB"/>
    <w:rsid w:val="00C80875"/>
    <w:rsid w:val="00C80907"/>
    <w:rsid w:val="00C80B04"/>
    <w:rsid w:val="00C80CF0"/>
    <w:rsid w:val="00C80F06"/>
    <w:rsid w:val="00C8118E"/>
    <w:rsid w:val="00C8130D"/>
    <w:rsid w:val="00C813F3"/>
    <w:rsid w:val="00C8155B"/>
    <w:rsid w:val="00C81B23"/>
    <w:rsid w:val="00C81EDE"/>
    <w:rsid w:val="00C81F41"/>
    <w:rsid w:val="00C82136"/>
    <w:rsid w:val="00C8232B"/>
    <w:rsid w:val="00C82759"/>
    <w:rsid w:val="00C82AF4"/>
    <w:rsid w:val="00C82BEF"/>
    <w:rsid w:val="00C82E87"/>
    <w:rsid w:val="00C82FDF"/>
    <w:rsid w:val="00C83368"/>
    <w:rsid w:val="00C83535"/>
    <w:rsid w:val="00C8376F"/>
    <w:rsid w:val="00C83B75"/>
    <w:rsid w:val="00C83E6F"/>
    <w:rsid w:val="00C84042"/>
    <w:rsid w:val="00C841AA"/>
    <w:rsid w:val="00C84494"/>
    <w:rsid w:val="00C848FB"/>
    <w:rsid w:val="00C84AE1"/>
    <w:rsid w:val="00C84B86"/>
    <w:rsid w:val="00C84CAC"/>
    <w:rsid w:val="00C84D03"/>
    <w:rsid w:val="00C84D9A"/>
    <w:rsid w:val="00C84E0E"/>
    <w:rsid w:val="00C84E27"/>
    <w:rsid w:val="00C85F05"/>
    <w:rsid w:val="00C860C0"/>
    <w:rsid w:val="00C8653A"/>
    <w:rsid w:val="00C866A4"/>
    <w:rsid w:val="00C8694E"/>
    <w:rsid w:val="00C86A57"/>
    <w:rsid w:val="00C86C6C"/>
    <w:rsid w:val="00C871D7"/>
    <w:rsid w:val="00C8745E"/>
    <w:rsid w:val="00C87569"/>
    <w:rsid w:val="00C87A88"/>
    <w:rsid w:val="00C87ECD"/>
    <w:rsid w:val="00C905D3"/>
    <w:rsid w:val="00C90754"/>
    <w:rsid w:val="00C90BE6"/>
    <w:rsid w:val="00C91C7C"/>
    <w:rsid w:val="00C92591"/>
    <w:rsid w:val="00C92686"/>
    <w:rsid w:val="00C92CC1"/>
    <w:rsid w:val="00C92CF1"/>
    <w:rsid w:val="00C92D8D"/>
    <w:rsid w:val="00C9376F"/>
    <w:rsid w:val="00C93A35"/>
    <w:rsid w:val="00C93BED"/>
    <w:rsid w:val="00C93E57"/>
    <w:rsid w:val="00C94248"/>
    <w:rsid w:val="00C9427F"/>
    <w:rsid w:val="00C94798"/>
    <w:rsid w:val="00C94868"/>
    <w:rsid w:val="00C9486D"/>
    <w:rsid w:val="00C94899"/>
    <w:rsid w:val="00C9490D"/>
    <w:rsid w:val="00C94E24"/>
    <w:rsid w:val="00C94FF5"/>
    <w:rsid w:val="00C953BC"/>
    <w:rsid w:val="00C95BC2"/>
    <w:rsid w:val="00C95CBE"/>
    <w:rsid w:val="00C95FF3"/>
    <w:rsid w:val="00C962E4"/>
    <w:rsid w:val="00C963AE"/>
    <w:rsid w:val="00C9659A"/>
    <w:rsid w:val="00C96632"/>
    <w:rsid w:val="00C96FE7"/>
    <w:rsid w:val="00C96FF0"/>
    <w:rsid w:val="00C97286"/>
    <w:rsid w:val="00C97618"/>
    <w:rsid w:val="00C97AC1"/>
    <w:rsid w:val="00C97D7A"/>
    <w:rsid w:val="00CA00EB"/>
    <w:rsid w:val="00CA05CC"/>
    <w:rsid w:val="00CA0819"/>
    <w:rsid w:val="00CA098A"/>
    <w:rsid w:val="00CA1589"/>
    <w:rsid w:val="00CA1836"/>
    <w:rsid w:val="00CA1CF1"/>
    <w:rsid w:val="00CA1E98"/>
    <w:rsid w:val="00CA2649"/>
    <w:rsid w:val="00CA2FA4"/>
    <w:rsid w:val="00CA3570"/>
    <w:rsid w:val="00CA38E3"/>
    <w:rsid w:val="00CA39F3"/>
    <w:rsid w:val="00CA46E5"/>
    <w:rsid w:val="00CA4750"/>
    <w:rsid w:val="00CA5445"/>
    <w:rsid w:val="00CA5AE1"/>
    <w:rsid w:val="00CA5C00"/>
    <w:rsid w:val="00CA5C25"/>
    <w:rsid w:val="00CA5D62"/>
    <w:rsid w:val="00CA68E7"/>
    <w:rsid w:val="00CA6E72"/>
    <w:rsid w:val="00CA7650"/>
    <w:rsid w:val="00CA7B78"/>
    <w:rsid w:val="00CA7C17"/>
    <w:rsid w:val="00CA7D07"/>
    <w:rsid w:val="00CB067E"/>
    <w:rsid w:val="00CB115F"/>
    <w:rsid w:val="00CB149C"/>
    <w:rsid w:val="00CB14E1"/>
    <w:rsid w:val="00CB1731"/>
    <w:rsid w:val="00CB1A74"/>
    <w:rsid w:val="00CB1FBF"/>
    <w:rsid w:val="00CB2323"/>
    <w:rsid w:val="00CB279C"/>
    <w:rsid w:val="00CB2897"/>
    <w:rsid w:val="00CB2942"/>
    <w:rsid w:val="00CB297D"/>
    <w:rsid w:val="00CB34C2"/>
    <w:rsid w:val="00CB3507"/>
    <w:rsid w:val="00CB35B9"/>
    <w:rsid w:val="00CB37DD"/>
    <w:rsid w:val="00CB3DA2"/>
    <w:rsid w:val="00CB3ED5"/>
    <w:rsid w:val="00CB3FBC"/>
    <w:rsid w:val="00CB40D3"/>
    <w:rsid w:val="00CB4364"/>
    <w:rsid w:val="00CB44AC"/>
    <w:rsid w:val="00CB45AB"/>
    <w:rsid w:val="00CB4970"/>
    <w:rsid w:val="00CB4F1A"/>
    <w:rsid w:val="00CB5074"/>
    <w:rsid w:val="00CB55C5"/>
    <w:rsid w:val="00CB59DC"/>
    <w:rsid w:val="00CB5BE2"/>
    <w:rsid w:val="00CB5CE8"/>
    <w:rsid w:val="00CB5FE7"/>
    <w:rsid w:val="00CB60B8"/>
    <w:rsid w:val="00CB61FC"/>
    <w:rsid w:val="00CB6545"/>
    <w:rsid w:val="00CB65A4"/>
    <w:rsid w:val="00CB6DD1"/>
    <w:rsid w:val="00CB6E02"/>
    <w:rsid w:val="00CB719A"/>
    <w:rsid w:val="00CB73ED"/>
    <w:rsid w:val="00CB7A49"/>
    <w:rsid w:val="00CB7AD3"/>
    <w:rsid w:val="00CB7D76"/>
    <w:rsid w:val="00CB7E68"/>
    <w:rsid w:val="00CB7EDA"/>
    <w:rsid w:val="00CB7F19"/>
    <w:rsid w:val="00CC022A"/>
    <w:rsid w:val="00CC045F"/>
    <w:rsid w:val="00CC0868"/>
    <w:rsid w:val="00CC0A88"/>
    <w:rsid w:val="00CC0E5B"/>
    <w:rsid w:val="00CC0F49"/>
    <w:rsid w:val="00CC101D"/>
    <w:rsid w:val="00CC1371"/>
    <w:rsid w:val="00CC1586"/>
    <w:rsid w:val="00CC16DA"/>
    <w:rsid w:val="00CC1822"/>
    <w:rsid w:val="00CC18DA"/>
    <w:rsid w:val="00CC1A47"/>
    <w:rsid w:val="00CC1C27"/>
    <w:rsid w:val="00CC1C48"/>
    <w:rsid w:val="00CC1E88"/>
    <w:rsid w:val="00CC2436"/>
    <w:rsid w:val="00CC24EB"/>
    <w:rsid w:val="00CC2A9E"/>
    <w:rsid w:val="00CC2FBA"/>
    <w:rsid w:val="00CC32D6"/>
    <w:rsid w:val="00CC32ED"/>
    <w:rsid w:val="00CC33AE"/>
    <w:rsid w:val="00CC35B5"/>
    <w:rsid w:val="00CC3839"/>
    <w:rsid w:val="00CC4080"/>
    <w:rsid w:val="00CC4177"/>
    <w:rsid w:val="00CC41A8"/>
    <w:rsid w:val="00CC4A04"/>
    <w:rsid w:val="00CC4AF8"/>
    <w:rsid w:val="00CC4DDC"/>
    <w:rsid w:val="00CC50AD"/>
    <w:rsid w:val="00CC50EB"/>
    <w:rsid w:val="00CC594C"/>
    <w:rsid w:val="00CC6362"/>
    <w:rsid w:val="00CC6653"/>
    <w:rsid w:val="00CC70CA"/>
    <w:rsid w:val="00CC713A"/>
    <w:rsid w:val="00CC7436"/>
    <w:rsid w:val="00CC78CB"/>
    <w:rsid w:val="00CC7B95"/>
    <w:rsid w:val="00CC7E4C"/>
    <w:rsid w:val="00CC7EB4"/>
    <w:rsid w:val="00CC7F3F"/>
    <w:rsid w:val="00CD02E6"/>
    <w:rsid w:val="00CD0FA4"/>
    <w:rsid w:val="00CD10D8"/>
    <w:rsid w:val="00CD13F5"/>
    <w:rsid w:val="00CD1CA2"/>
    <w:rsid w:val="00CD1E09"/>
    <w:rsid w:val="00CD1F0C"/>
    <w:rsid w:val="00CD221E"/>
    <w:rsid w:val="00CD22E5"/>
    <w:rsid w:val="00CD26A0"/>
    <w:rsid w:val="00CD28BE"/>
    <w:rsid w:val="00CD2C0D"/>
    <w:rsid w:val="00CD2E73"/>
    <w:rsid w:val="00CD312D"/>
    <w:rsid w:val="00CD31EA"/>
    <w:rsid w:val="00CD325D"/>
    <w:rsid w:val="00CD3537"/>
    <w:rsid w:val="00CD35D8"/>
    <w:rsid w:val="00CD39C2"/>
    <w:rsid w:val="00CD3C26"/>
    <w:rsid w:val="00CD3EBC"/>
    <w:rsid w:val="00CD4020"/>
    <w:rsid w:val="00CD4175"/>
    <w:rsid w:val="00CD4916"/>
    <w:rsid w:val="00CD4A0E"/>
    <w:rsid w:val="00CD4B31"/>
    <w:rsid w:val="00CD4DB3"/>
    <w:rsid w:val="00CD5544"/>
    <w:rsid w:val="00CD57D8"/>
    <w:rsid w:val="00CD581A"/>
    <w:rsid w:val="00CD5A1D"/>
    <w:rsid w:val="00CD5AB9"/>
    <w:rsid w:val="00CD5C2F"/>
    <w:rsid w:val="00CD5DEE"/>
    <w:rsid w:val="00CD5EEB"/>
    <w:rsid w:val="00CD639A"/>
    <w:rsid w:val="00CD6867"/>
    <w:rsid w:val="00CD68CA"/>
    <w:rsid w:val="00CD69EA"/>
    <w:rsid w:val="00CD7017"/>
    <w:rsid w:val="00CD75CD"/>
    <w:rsid w:val="00CD7862"/>
    <w:rsid w:val="00CD7996"/>
    <w:rsid w:val="00CD7AD9"/>
    <w:rsid w:val="00CD7D03"/>
    <w:rsid w:val="00CD7D2D"/>
    <w:rsid w:val="00CD7E0C"/>
    <w:rsid w:val="00CD7FFC"/>
    <w:rsid w:val="00CE010E"/>
    <w:rsid w:val="00CE04AE"/>
    <w:rsid w:val="00CE056D"/>
    <w:rsid w:val="00CE05E1"/>
    <w:rsid w:val="00CE05F1"/>
    <w:rsid w:val="00CE062B"/>
    <w:rsid w:val="00CE07EA"/>
    <w:rsid w:val="00CE0BFD"/>
    <w:rsid w:val="00CE0C84"/>
    <w:rsid w:val="00CE0EFE"/>
    <w:rsid w:val="00CE0FB7"/>
    <w:rsid w:val="00CE132F"/>
    <w:rsid w:val="00CE13FB"/>
    <w:rsid w:val="00CE14F6"/>
    <w:rsid w:val="00CE1753"/>
    <w:rsid w:val="00CE18B5"/>
    <w:rsid w:val="00CE1C8A"/>
    <w:rsid w:val="00CE1EC5"/>
    <w:rsid w:val="00CE1F08"/>
    <w:rsid w:val="00CE1F7D"/>
    <w:rsid w:val="00CE1FAE"/>
    <w:rsid w:val="00CE24C3"/>
    <w:rsid w:val="00CE2944"/>
    <w:rsid w:val="00CE2CD4"/>
    <w:rsid w:val="00CE32F5"/>
    <w:rsid w:val="00CE34D7"/>
    <w:rsid w:val="00CE3527"/>
    <w:rsid w:val="00CE36B3"/>
    <w:rsid w:val="00CE36DC"/>
    <w:rsid w:val="00CE3728"/>
    <w:rsid w:val="00CE3823"/>
    <w:rsid w:val="00CE3BB6"/>
    <w:rsid w:val="00CE3E25"/>
    <w:rsid w:val="00CE3E65"/>
    <w:rsid w:val="00CE4058"/>
    <w:rsid w:val="00CE40A9"/>
    <w:rsid w:val="00CE40B4"/>
    <w:rsid w:val="00CE42AF"/>
    <w:rsid w:val="00CE430E"/>
    <w:rsid w:val="00CE4997"/>
    <w:rsid w:val="00CE4B74"/>
    <w:rsid w:val="00CE4C03"/>
    <w:rsid w:val="00CE4C36"/>
    <w:rsid w:val="00CE52E8"/>
    <w:rsid w:val="00CE5322"/>
    <w:rsid w:val="00CE5758"/>
    <w:rsid w:val="00CE5958"/>
    <w:rsid w:val="00CE5FF1"/>
    <w:rsid w:val="00CE646B"/>
    <w:rsid w:val="00CE655B"/>
    <w:rsid w:val="00CE69E4"/>
    <w:rsid w:val="00CE6BCE"/>
    <w:rsid w:val="00CE6C84"/>
    <w:rsid w:val="00CE6E4E"/>
    <w:rsid w:val="00CE6EBA"/>
    <w:rsid w:val="00CE7221"/>
    <w:rsid w:val="00CE72C3"/>
    <w:rsid w:val="00CE739D"/>
    <w:rsid w:val="00CE73B9"/>
    <w:rsid w:val="00CE79CB"/>
    <w:rsid w:val="00CE7AAD"/>
    <w:rsid w:val="00CE7E97"/>
    <w:rsid w:val="00CF0392"/>
    <w:rsid w:val="00CF0398"/>
    <w:rsid w:val="00CF03FE"/>
    <w:rsid w:val="00CF0807"/>
    <w:rsid w:val="00CF103F"/>
    <w:rsid w:val="00CF11C3"/>
    <w:rsid w:val="00CF14E9"/>
    <w:rsid w:val="00CF183C"/>
    <w:rsid w:val="00CF1B17"/>
    <w:rsid w:val="00CF1DFF"/>
    <w:rsid w:val="00CF2563"/>
    <w:rsid w:val="00CF2574"/>
    <w:rsid w:val="00CF2751"/>
    <w:rsid w:val="00CF32B0"/>
    <w:rsid w:val="00CF3321"/>
    <w:rsid w:val="00CF34C1"/>
    <w:rsid w:val="00CF377E"/>
    <w:rsid w:val="00CF3BD4"/>
    <w:rsid w:val="00CF3CE4"/>
    <w:rsid w:val="00CF3F9F"/>
    <w:rsid w:val="00CF4041"/>
    <w:rsid w:val="00CF42D3"/>
    <w:rsid w:val="00CF47B4"/>
    <w:rsid w:val="00CF54F0"/>
    <w:rsid w:val="00CF5A8C"/>
    <w:rsid w:val="00CF5D67"/>
    <w:rsid w:val="00CF5D9E"/>
    <w:rsid w:val="00CF5EE7"/>
    <w:rsid w:val="00CF614C"/>
    <w:rsid w:val="00CF62C3"/>
    <w:rsid w:val="00CF6555"/>
    <w:rsid w:val="00CF6669"/>
    <w:rsid w:val="00CF678D"/>
    <w:rsid w:val="00CF6D27"/>
    <w:rsid w:val="00CF70C0"/>
    <w:rsid w:val="00CF70C8"/>
    <w:rsid w:val="00CF7136"/>
    <w:rsid w:val="00CF78BA"/>
    <w:rsid w:val="00CF7A4A"/>
    <w:rsid w:val="00CF7F54"/>
    <w:rsid w:val="00D00258"/>
    <w:rsid w:val="00D00493"/>
    <w:rsid w:val="00D008D0"/>
    <w:rsid w:val="00D00C08"/>
    <w:rsid w:val="00D00C3A"/>
    <w:rsid w:val="00D00DDB"/>
    <w:rsid w:val="00D014CB"/>
    <w:rsid w:val="00D015EA"/>
    <w:rsid w:val="00D020DC"/>
    <w:rsid w:val="00D0232F"/>
    <w:rsid w:val="00D024F3"/>
    <w:rsid w:val="00D027DB"/>
    <w:rsid w:val="00D0280A"/>
    <w:rsid w:val="00D02A3A"/>
    <w:rsid w:val="00D02B39"/>
    <w:rsid w:val="00D02C20"/>
    <w:rsid w:val="00D02DAF"/>
    <w:rsid w:val="00D02E89"/>
    <w:rsid w:val="00D031B3"/>
    <w:rsid w:val="00D0345C"/>
    <w:rsid w:val="00D0360E"/>
    <w:rsid w:val="00D036FB"/>
    <w:rsid w:val="00D03803"/>
    <w:rsid w:val="00D042C1"/>
    <w:rsid w:val="00D044FC"/>
    <w:rsid w:val="00D04789"/>
    <w:rsid w:val="00D04845"/>
    <w:rsid w:val="00D048F4"/>
    <w:rsid w:val="00D04EBD"/>
    <w:rsid w:val="00D055DD"/>
    <w:rsid w:val="00D0581F"/>
    <w:rsid w:val="00D05D3A"/>
    <w:rsid w:val="00D061B2"/>
    <w:rsid w:val="00D06D3F"/>
    <w:rsid w:val="00D06E66"/>
    <w:rsid w:val="00D07864"/>
    <w:rsid w:val="00D078C5"/>
    <w:rsid w:val="00D0792C"/>
    <w:rsid w:val="00D10058"/>
    <w:rsid w:val="00D10201"/>
    <w:rsid w:val="00D102A0"/>
    <w:rsid w:val="00D1036E"/>
    <w:rsid w:val="00D10838"/>
    <w:rsid w:val="00D1083A"/>
    <w:rsid w:val="00D1087D"/>
    <w:rsid w:val="00D10AE4"/>
    <w:rsid w:val="00D10EB3"/>
    <w:rsid w:val="00D110C9"/>
    <w:rsid w:val="00D113AA"/>
    <w:rsid w:val="00D115A8"/>
    <w:rsid w:val="00D1206D"/>
    <w:rsid w:val="00D12071"/>
    <w:rsid w:val="00D12084"/>
    <w:rsid w:val="00D12483"/>
    <w:rsid w:val="00D12685"/>
    <w:rsid w:val="00D12BD0"/>
    <w:rsid w:val="00D12BEB"/>
    <w:rsid w:val="00D12F37"/>
    <w:rsid w:val="00D12FC5"/>
    <w:rsid w:val="00D1311B"/>
    <w:rsid w:val="00D13273"/>
    <w:rsid w:val="00D13734"/>
    <w:rsid w:val="00D13B40"/>
    <w:rsid w:val="00D13F4E"/>
    <w:rsid w:val="00D1452A"/>
    <w:rsid w:val="00D14968"/>
    <w:rsid w:val="00D14A03"/>
    <w:rsid w:val="00D14D68"/>
    <w:rsid w:val="00D152EB"/>
    <w:rsid w:val="00D15346"/>
    <w:rsid w:val="00D158D8"/>
    <w:rsid w:val="00D15A6E"/>
    <w:rsid w:val="00D15EB4"/>
    <w:rsid w:val="00D16410"/>
    <w:rsid w:val="00D16896"/>
    <w:rsid w:val="00D168CB"/>
    <w:rsid w:val="00D16A2B"/>
    <w:rsid w:val="00D16DCE"/>
    <w:rsid w:val="00D17101"/>
    <w:rsid w:val="00D17265"/>
    <w:rsid w:val="00D17594"/>
    <w:rsid w:val="00D17649"/>
    <w:rsid w:val="00D17845"/>
    <w:rsid w:val="00D17884"/>
    <w:rsid w:val="00D17A8D"/>
    <w:rsid w:val="00D17B7D"/>
    <w:rsid w:val="00D17E00"/>
    <w:rsid w:val="00D17E3C"/>
    <w:rsid w:val="00D17F6E"/>
    <w:rsid w:val="00D203DA"/>
    <w:rsid w:val="00D2095A"/>
    <w:rsid w:val="00D20AAB"/>
    <w:rsid w:val="00D20D34"/>
    <w:rsid w:val="00D20E17"/>
    <w:rsid w:val="00D20F95"/>
    <w:rsid w:val="00D2103A"/>
    <w:rsid w:val="00D2146A"/>
    <w:rsid w:val="00D2185A"/>
    <w:rsid w:val="00D218B8"/>
    <w:rsid w:val="00D21957"/>
    <w:rsid w:val="00D21A67"/>
    <w:rsid w:val="00D21E82"/>
    <w:rsid w:val="00D21EDE"/>
    <w:rsid w:val="00D22025"/>
    <w:rsid w:val="00D22168"/>
    <w:rsid w:val="00D223F7"/>
    <w:rsid w:val="00D2247F"/>
    <w:rsid w:val="00D226C1"/>
    <w:rsid w:val="00D2295C"/>
    <w:rsid w:val="00D22D2D"/>
    <w:rsid w:val="00D22DA1"/>
    <w:rsid w:val="00D22F7E"/>
    <w:rsid w:val="00D23688"/>
    <w:rsid w:val="00D23834"/>
    <w:rsid w:val="00D23A4F"/>
    <w:rsid w:val="00D23AC8"/>
    <w:rsid w:val="00D23AEF"/>
    <w:rsid w:val="00D23C54"/>
    <w:rsid w:val="00D24060"/>
    <w:rsid w:val="00D2427B"/>
    <w:rsid w:val="00D24385"/>
    <w:rsid w:val="00D245F5"/>
    <w:rsid w:val="00D24BA2"/>
    <w:rsid w:val="00D24BC8"/>
    <w:rsid w:val="00D2528A"/>
    <w:rsid w:val="00D252AB"/>
    <w:rsid w:val="00D25331"/>
    <w:rsid w:val="00D253EF"/>
    <w:rsid w:val="00D25583"/>
    <w:rsid w:val="00D2586E"/>
    <w:rsid w:val="00D25906"/>
    <w:rsid w:val="00D2594C"/>
    <w:rsid w:val="00D25C89"/>
    <w:rsid w:val="00D260B7"/>
    <w:rsid w:val="00D264F7"/>
    <w:rsid w:val="00D267D7"/>
    <w:rsid w:val="00D26876"/>
    <w:rsid w:val="00D26B2C"/>
    <w:rsid w:val="00D26B4D"/>
    <w:rsid w:val="00D26D95"/>
    <w:rsid w:val="00D27811"/>
    <w:rsid w:val="00D27869"/>
    <w:rsid w:val="00D27B4C"/>
    <w:rsid w:val="00D27CE8"/>
    <w:rsid w:val="00D27CF4"/>
    <w:rsid w:val="00D27DCF"/>
    <w:rsid w:val="00D27F61"/>
    <w:rsid w:val="00D30437"/>
    <w:rsid w:val="00D304ED"/>
    <w:rsid w:val="00D307C6"/>
    <w:rsid w:val="00D30CD8"/>
    <w:rsid w:val="00D3111A"/>
    <w:rsid w:val="00D312EB"/>
    <w:rsid w:val="00D3130A"/>
    <w:rsid w:val="00D31811"/>
    <w:rsid w:val="00D318A9"/>
    <w:rsid w:val="00D31D1C"/>
    <w:rsid w:val="00D31E25"/>
    <w:rsid w:val="00D323B1"/>
    <w:rsid w:val="00D32637"/>
    <w:rsid w:val="00D32AB1"/>
    <w:rsid w:val="00D32BF3"/>
    <w:rsid w:val="00D32D89"/>
    <w:rsid w:val="00D32DC7"/>
    <w:rsid w:val="00D32F50"/>
    <w:rsid w:val="00D32F7D"/>
    <w:rsid w:val="00D3310B"/>
    <w:rsid w:val="00D3391D"/>
    <w:rsid w:val="00D340AB"/>
    <w:rsid w:val="00D340B0"/>
    <w:rsid w:val="00D3469A"/>
    <w:rsid w:val="00D34748"/>
    <w:rsid w:val="00D34780"/>
    <w:rsid w:val="00D3488A"/>
    <w:rsid w:val="00D349AD"/>
    <w:rsid w:val="00D34DBB"/>
    <w:rsid w:val="00D35692"/>
    <w:rsid w:val="00D35862"/>
    <w:rsid w:val="00D35AE5"/>
    <w:rsid w:val="00D35FBD"/>
    <w:rsid w:val="00D365E5"/>
    <w:rsid w:val="00D367C8"/>
    <w:rsid w:val="00D36967"/>
    <w:rsid w:val="00D36AFD"/>
    <w:rsid w:val="00D3706C"/>
    <w:rsid w:val="00D37545"/>
    <w:rsid w:val="00D402DB"/>
    <w:rsid w:val="00D406E9"/>
    <w:rsid w:val="00D40A99"/>
    <w:rsid w:val="00D40C77"/>
    <w:rsid w:val="00D40FDB"/>
    <w:rsid w:val="00D410F7"/>
    <w:rsid w:val="00D4192A"/>
    <w:rsid w:val="00D41D42"/>
    <w:rsid w:val="00D41F80"/>
    <w:rsid w:val="00D4222B"/>
    <w:rsid w:val="00D4223A"/>
    <w:rsid w:val="00D42272"/>
    <w:rsid w:val="00D4249B"/>
    <w:rsid w:val="00D426AD"/>
    <w:rsid w:val="00D426C6"/>
    <w:rsid w:val="00D42757"/>
    <w:rsid w:val="00D428E1"/>
    <w:rsid w:val="00D43867"/>
    <w:rsid w:val="00D43952"/>
    <w:rsid w:val="00D43B92"/>
    <w:rsid w:val="00D43D91"/>
    <w:rsid w:val="00D4403D"/>
    <w:rsid w:val="00D4420F"/>
    <w:rsid w:val="00D44280"/>
    <w:rsid w:val="00D442ED"/>
    <w:rsid w:val="00D443BB"/>
    <w:rsid w:val="00D444EC"/>
    <w:rsid w:val="00D44790"/>
    <w:rsid w:val="00D44D5A"/>
    <w:rsid w:val="00D44DCB"/>
    <w:rsid w:val="00D44FFB"/>
    <w:rsid w:val="00D4589A"/>
    <w:rsid w:val="00D4591B"/>
    <w:rsid w:val="00D459CE"/>
    <w:rsid w:val="00D45B03"/>
    <w:rsid w:val="00D45F35"/>
    <w:rsid w:val="00D46248"/>
    <w:rsid w:val="00D46327"/>
    <w:rsid w:val="00D465C1"/>
    <w:rsid w:val="00D467FE"/>
    <w:rsid w:val="00D468EA"/>
    <w:rsid w:val="00D47364"/>
    <w:rsid w:val="00D47911"/>
    <w:rsid w:val="00D47E71"/>
    <w:rsid w:val="00D50249"/>
    <w:rsid w:val="00D504B3"/>
    <w:rsid w:val="00D505F2"/>
    <w:rsid w:val="00D5092A"/>
    <w:rsid w:val="00D50A1D"/>
    <w:rsid w:val="00D50D3E"/>
    <w:rsid w:val="00D50FAE"/>
    <w:rsid w:val="00D51040"/>
    <w:rsid w:val="00D511D4"/>
    <w:rsid w:val="00D51351"/>
    <w:rsid w:val="00D513E0"/>
    <w:rsid w:val="00D5173C"/>
    <w:rsid w:val="00D5179D"/>
    <w:rsid w:val="00D51A78"/>
    <w:rsid w:val="00D51B09"/>
    <w:rsid w:val="00D526F3"/>
    <w:rsid w:val="00D5284E"/>
    <w:rsid w:val="00D52E18"/>
    <w:rsid w:val="00D53246"/>
    <w:rsid w:val="00D5341D"/>
    <w:rsid w:val="00D5358D"/>
    <w:rsid w:val="00D537BF"/>
    <w:rsid w:val="00D538EC"/>
    <w:rsid w:val="00D53DFA"/>
    <w:rsid w:val="00D540F2"/>
    <w:rsid w:val="00D54448"/>
    <w:rsid w:val="00D5450C"/>
    <w:rsid w:val="00D5462B"/>
    <w:rsid w:val="00D54917"/>
    <w:rsid w:val="00D54C9B"/>
    <w:rsid w:val="00D54F51"/>
    <w:rsid w:val="00D5535E"/>
    <w:rsid w:val="00D55432"/>
    <w:rsid w:val="00D55694"/>
    <w:rsid w:val="00D5580E"/>
    <w:rsid w:val="00D558FF"/>
    <w:rsid w:val="00D55936"/>
    <w:rsid w:val="00D559CF"/>
    <w:rsid w:val="00D56014"/>
    <w:rsid w:val="00D56082"/>
    <w:rsid w:val="00D56610"/>
    <w:rsid w:val="00D56A84"/>
    <w:rsid w:val="00D56F93"/>
    <w:rsid w:val="00D57094"/>
    <w:rsid w:val="00D5734D"/>
    <w:rsid w:val="00D57ABB"/>
    <w:rsid w:val="00D60450"/>
    <w:rsid w:val="00D6075D"/>
    <w:rsid w:val="00D6141B"/>
    <w:rsid w:val="00D61436"/>
    <w:rsid w:val="00D6165D"/>
    <w:rsid w:val="00D618EB"/>
    <w:rsid w:val="00D61FCA"/>
    <w:rsid w:val="00D62172"/>
    <w:rsid w:val="00D621A8"/>
    <w:rsid w:val="00D62517"/>
    <w:rsid w:val="00D62C7A"/>
    <w:rsid w:val="00D62D9E"/>
    <w:rsid w:val="00D62E55"/>
    <w:rsid w:val="00D631A4"/>
    <w:rsid w:val="00D633A7"/>
    <w:rsid w:val="00D63545"/>
    <w:rsid w:val="00D635A4"/>
    <w:rsid w:val="00D63900"/>
    <w:rsid w:val="00D63A6A"/>
    <w:rsid w:val="00D63F3E"/>
    <w:rsid w:val="00D63FEF"/>
    <w:rsid w:val="00D64721"/>
    <w:rsid w:val="00D6492C"/>
    <w:rsid w:val="00D6574A"/>
    <w:rsid w:val="00D65977"/>
    <w:rsid w:val="00D65A78"/>
    <w:rsid w:val="00D65B2C"/>
    <w:rsid w:val="00D65BB1"/>
    <w:rsid w:val="00D65BC8"/>
    <w:rsid w:val="00D6619E"/>
    <w:rsid w:val="00D664EF"/>
    <w:rsid w:val="00D665E0"/>
    <w:rsid w:val="00D6665D"/>
    <w:rsid w:val="00D66857"/>
    <w:rsid w:val="00D6695C"/>
    <w:rsid w:val="00D67032"/>
    <w:rsid w:val="00D672FA"/>
    <w:rsid w:val="00D678A3"/>
    <w:rsid w:val="00D67941"/>
    <w:rsid w:val="00D67978"/>
    <w:rsid w:val="00D67AAF"/>
    <w:rsid w:val="00D67ED4"/>
    <w:rsid w:val="00D701D3"/>
    <w:rsid w:val="00D7029A"/>
    <w:rsid w:val="00D70362"/>
    <w:rsid w:val="00D70377"/>
    <w:rsid w:val="00D70476"/>
    <w:rsid w:val="00D71612"/>
    <w:rsid w:val="00D71F3F"/>
    <w:rsid w:val="00D7225F"/>
    <w:rsid w:val="00D72B56"/>
    <w:rsid w:val="00D72E4A"/>
    <w:rsid w:val="00D7316C"/>
    <w:rsid w:val="00D732EA"/>
    <w:rsid w:val="00D7379B"/>
    <w:rsid w:val="00D73CBF"/>
    <w:rsid w:val="00D743EA"/>
    <w:rsid w:val="00D74469"/>
    <w:rsid w:val="00D7460C"/>
    <w:rsid w:val="00D74B9E"/>
    <w:rsid w:val="00D74D06"/>
    <w:rsid w:val="00D750B0"/>
    <w:rsid w:val="00D756BC"/>
    <w:rsid w:val="00D75803"/>
    <w:rsid w:val="00D75B47"/>
    <w:rsid w:val="00D75EBA"/>
    <w:rsid w:val="00D75F3F"/>
    <w:rsid w:val="00D76062"/>
    <w:rsid w:val="00D76A37"/>
    <w:rsid w:val="00D76CAA"/>
    <w:rsid w:val="00D76E70"/>
    <w:rsid w:val="00D76F19"/>
    <w:rsid w:val="00D77158"/>
    <w:rsid w:val="00D77263"/>
    <w:rsid w:val="00D772D4"/>
    <w:rsid w:val="00D77547"/>
    <w:rsid w:val="00D77786"/>
    <w:rsid w:val="00D779F1"/>
    <w:rsid w:val="00D77BEC"/>
    <w:rsid w:val="00D77E22"/>
    <w:rsid w:val="00D800CC"/>
    <w:rsid w:val="00D800E1"/>
    <w:rsid w:val="00D80715"/>
    <w:rsid w:val="00D80783"/>
    <w:rsid w:val="00D80DB3"/>
    <w:rsid w:val="00D80E83"/>
    <w:rsid w:val="00D8115D"/>
    <w:rsid w:val="00D81570"/>
    <w:rsid w:val="00D81B0D"/>
    <w:rsid w:val="00D81D14"/>
    <w:rsid w:val="00D81D49"/>
    <w:rsid w:val="00D8241A"/>
    <w:rsid w:val="00D825B8"/>
    <w:rsid w:val="00D82929"/>
    <w:rsid w:val="00D82BB9"/>
    <w:rsid w:val="00D83136"/>
    <w:rsid w:val="00D833EB"/>
    <w:rsid w:val="00D83A7F"/>
    <w:rsid w:val="00D83CA3"/>
    <w:rsid w:val="00D83E21"/>
    <w:rsid w:val="00D85E62"/>
    <w:rsid w:val="00D8601E"/>
    <w:rsid w:val="00D8626E"/>
    <w:rsid w:val="00D86326"/>
    <w:rsid w:val="00D864F5"/>
    <w:rsid w:val="00D86563"/>
    <w:rsid w:val="00D86613"/>
    <w:rsid w:val="00D8669D"/>
    <w:rsid w:val="00D86A4A"/>
    <w:rsid w:val="00D86A69"/>
    <w:rsid w:val="00D86B35"/>
    <w:rsid w:val="00D87329"/>
    <w:rsid w:val="00D87910"/>
    <w:rsid w:val="00D87BB4"/>
    <w:rsid w:val="00D87EFA"/>
    <w:rsid w:val="00D90056"/>
    <w:rsid w:val="00D900D6"/>
    <w:rsid w:val="00D900E3"/>
    <w:rsid w:val="00D9077C"/>
    <w:rsid w:val="00D90A05"/>
    <w:rsid w:val="00D90A3C"/>
    <w:rsid w:val="00D91226"/>
    <w:rsid w:val="00D9130E"/>
    <w:rsid w:val="00D91707"/>
    <w:rsid w:val="00D91D00"/>
    <w:rsid w:val="00D92281"/>
    <w:rsid w:val="00D92466"/>
    <w:rsid w:val="00D93084"/>
    <w:rsid w:val="00D930DB"/>
    <w:rsid w:val="00D934ED"/>
    <w:rsid w:val="00D93C0A"/>
    <w:rsid w:val="00D93C0F"/>
    <w:rsid w:val="00D93F47"/>
    <w:rsid w:val="00D94392"/>
    <w:rsid w:val="00D943A6"/>
    <w:rsid w:val="00D9458B"/>
    <w:rsid w:val="00D94C00"/>
    <w:rsid w:val="00D94D7B"/>
    <w:rsid w:val="00D951AB"/>
    <w:rsid w:val="00D95447"/>
    <w:rsid w:val="00D957FE"/>
    <w:rsid w:val="00D95922"/>
    <w:rsid w:val="00D9596B"/>
    <w:rsid w:val="00D95EC8"/>
    <w:rsid w:val="00D96A3F"/>
    <w:rsid w:val="00D96BF1"/>
    <w:rsid w:val="00D9705A"/>
    <w:rsid w:val="00D97332"/>
    <w:rsid w:val="00D973A2"/>
    <w:rsid w:val="00D975D6"/>
    <w:rsid w:val="00D97620"/>
    <w:rsid w:val="00D97AF4"/>
    <w:rsid w:val="00DA000A"/>
    <w:rsid w:val="00DA05DB"/>
    <w:rsid w:val="00DA0704"/>
    <w:rsid w:val="00DA0BE2"/>
    <w:rsid w:val="00DA0BFB"/>
    <w:rsid w:val="00DA0DE2"/>
    <w:rsid w:val="00DA1077"/>
    <w:rsid w:val="00DA11F2"/>
    <w:rsid w:val="00DA1299"/>
    <w:rsid w:val="00DA1755"/>
    <w:rsid w:val="00DA19A0"/>
    <w:rsid w:val="00DA2422"/>
    <w:rsid w:val="00DA2E4D"/>
    <w:rsid w:val="00DA2EA1"/>
    <w:rsid w:val="00DA3040"/>
    <w:rsid w:val="00DA31C7"/>
    <w:rsid w:val="00DA339D"/>
    <w:rsid w:val="00DA33C8"/>
    <w:rsid w:val="00DA35E8"/>
    <w:rsid w:val="00DA3613"/>
    <w:rsid w:val="00DA36D6"/>
    <w:rsid w:val="00DA38A2"/>
    <w:rsid w:val="00DA39B9"/>
    <w:rsid w:val="00DA3EF7"/>
    <w:rsid w:val="00DA4029"/>
    <w:rsid w:val="00DA418A"/>
    <w:rsid w:val="00DA4715"/>
    <w:rsid w:val="00DA4E82"/>
    <w:rsid w:val="00DA4E8A"/>
    <w:rsid w:val="00DA54BE"/>
    <w:rsid w:val="00DA5981"/>
    <w:rsid w:val="00DA5991"/>
    <w:rsid w:val="00DA60AF"/>
    <w:rsid w:val="00DA61D0"/>
    <w:rsid w:val="00DA6897"/>
    <w:rsid w:val="00DA6C17"/>
    <w:rsid w:val="00DA7D7C"/>
    <w:rsid w:val="00DB0A00"/>
    <w:rsid w:val="00DB0A9A"/>
    <w:rsid w:val="00DB11AA"/>
    <w:rsid w:val="00DB23A3"/>
    <w:rsid w:val="00DB2481"/>
    <w:rsid w:val="00DB2882"/>
    <w:rsid w:val="00DB38EA"/>
    <w:rsid w:val="00DB3ADF"/>
    <w:rsid w:val="00DB3B95"/>
    <w:rsid w:val="00DB3FC1"/>
    <w:rsid w:val="00DB479D"/>
    <w:rsid w:val="00DB4C50"/>
    <w:rsid w:val="00DB4D39"/>
    <w:rsid w:val="00DB4E9E"/>
    <w:rsid w:val="00DB502A"/>
    <w:rsid w:val="00DB54B7"/>
    <w:rsid w:val="00DB54BE"/>
    <w:rsid w:val="00DB55CE"/>
    <w:rsid w:val="00DB5746"/>
    <w:rsid w:val="00DB5ACA"/>
    <w:rsid w:val="00DB5EAE"/>
    <w:rsid w:val="00DB6A80"/>
    <w:rsid w:val="00DB6CA1"/>
    <w:rsid w:val="00DB6CB4"/>
    <w:rsid w:val="00DB6CE5"/>
    <w:rsid w:val="00DB6CFF"/>
    <w:rsid w:val="00DB6F90"/>
    <w:rsid w:val="00DB7670"/>
    <w:rsid w:val="00DB76CF"/>
    <w:rsid w:val="00DB7778"/>
    <w:rsid w:val="00DC01C8"/>
    <w:rsid w:val="00DC02D3"/>
    <w:rsid w:val="00DC0C26"/>
    <w:rsid w:val="00DC0E58"/>
    <w:rsid w:val="00DC100B"/>
    <w:rsid w:val="00DC147D"/>
    <w:rsid w:val="00DC1850"/>
    <w:rsid w:val="00DC1883"/>
    <w:rsid w:val="00DC18CB"/>
    <w:rsid w:val="00DC2091"/>
    <w:rsid w:val="00DC2C8D"/>
    <w:rsid w:val="00DC3072"/>
    <w:rsid w:val="00DC33F4"/>
    <w:rsid w:val="00DC34E6"/>
    <w:rsid w:val="00DC35AC"/>
    <w:rsid w:val="00DC3AAF"/>
    <w:rsid w:val="00DC3E19"/>
    <w:rsid w:val="00DC433F"/>
    <w:rsid w:val="00DC44B2"/>
    <w:rsid w:val="00DC4914"/>
    <w:rsid w:val="00DC4D03"/>
    <w:rsid w:val="00DC4E36"/>
    <w:rsid w:val="00DC4E5B"/>
    <w:rsid w:val="00DC4F95"/>
    <w:rsid w:val="00DC4FAB"/>
    <w:rsid w:val="00DC5099"/>
    <w:rsid w:val="00DC57E4"/>
    <w:rsid w:val="00DC58BC"/>
    <w:rsid w:val="00DC5D5C"/>
    <w:rsid w:val="00DC5EBA"/>
    <w:rsid w:val="00DC6147"/>
    <w:rsid w:val="00DC6632"/>
    <w:rsid w:val="00DC6866"/>
    <w:rsid w:val="00DC6F05"/>
    <w:rsid w:val="00DC764D"/>
    <w:rsid w:val="00DC768A"/>
    <w:rsid w:val="00DC79EF"/>
    <w:rsid w:val="00DC7B12"/>
    <w:rsid w:val="00DC7BF2"/>
    <w:rsid w:val="00DC7DCA"/>
    <w:rsid w:val="00DD0125"/>
    <w:rsid w:val="00DD0646"/>
    <w:rsid w:val="00DD06E3"/>
    <w:rsid w:val="00DD0A10"/>
    <w:rsid w:val="00DD0E1B"/>
    <w:rsid w:val="00DD14FF"/>
    <w:rsid w:val="00DD191D"/>
    <w:rsid w:val="00DD1C72"/>
    <w:rsid w:val="00DD2425"/>
    <w:rsid w:val="00DD2545"/>
    <w:rsid w:val="00DD27B0"/>
    <w:rsid w:val="00DD29F4"/>
    <w:rsid w:val="00DD2F30"/>
    <w:rsid w:val="00DD3122"/>
    <w:rsid w:val="00DD31F7"/>
    <w:rsid w:val="00DD3669"/>
    <w:rsid w:val="00DD3783"/>
    <w:rsid w:val="00DD3B31"/>
    <w:rsid w:val="00DD3C0B"/>
    <w:rsid w:val="00DD3D04"/>
    <w:rsid w:val="00DD3DB1"/>
    <w:rsid w:val="00DD40B6"/>
    <w:rsid w:val="00DD414D"/>
    <w:rsid w:val="00DD418C"/>
    <w:rsid w:val="00DD4193"/>
    <w:rsid w:val="00DD4355"/>
    <w:rsid w:val="00DD43AF"/>
    <w:rsid w:val="00DD4670"/>
    <w:rsid w:val="00DD48FE"/>
    <w:rsid w:val="00DD4D0F"/>
    <w:rsid w:val="00DD4E0C"/>
    <w:rsid w:val="00DD4E52"/>
    <w:rsid w:val="00DD4E60"/>
    <w:rsid w:val="00DD4F92"/>
    <w:rsid w:val="00DD5109"/>
    <w:rsid w:val="00DD51D8"/>
    <w:rsid w:val="00DD5A33"/>
    <w:rsid w:val="00DD5AEF"/>
    <w:rsid w:val="00DD5C50"/>
    <w:rsid w:val="00DD628F"/>
    <w:rsid w:val="00DD6421"/>
    <w:rsid w:val="00DD7194"/>
    <w:rsid w:val="00DD7577"/>
    <w:rsid w:val="00DD7588"/>
    <w:rsid w:val="00DD7590"/>
    <w:rsid w:val="00DD7D28"/>
    <w:rsid w:val="00DE005B"/>
    <w:rsid w:val="00DE02EB"/>
    <w:rsid w:val="00DE058C"/>
    <w:rsid w:val="00DE0654"/>
    <w:rsid w:val="00DE0AEC"/>
    <w:rsid w:val="00DE0CFC"/>
    <w:rsid w:val="00DE0D7C"/>
    <w:rsid w:val="00DE0F16"/>
    <w:rsid w:val="00DE0F7D"/>
    <w:rsid w:val="00DE1016"/>
    <w:rsid w:val="00DE1524"/>
    <w:rsid w:val="00DE1A1A"/>
    <w:rsid w:val="00DE1AC7"/>
    <w:rsid w:val="00DE1B39"/>
    <w:rsid w:val="00DE1C00"/>
    <w:rsid w:val="00DE1D78"/>
    <w:rsid w:val="00DE1DD0"/>
    <w:rsid w:val="00DE1FDE"/>
    <w:rsid w:val="00DE1FE0"/>
    <w:rsid w:val="00DE217E"/>
    <w:rsid w:val="00DE2205"/>
    <w:rsid w:val="00DE231C"/>
    <w:rsid w:val="00DE23F5"/>
    <w:rsid w:val="00DE2504"/>
    <w:rsid w:val="00DE26B4"/>
    <w:rsid w:val="00DE3111"/>
    <w:rsid w:val="00DE31A1"/>
    <w:rsid w:val="00DE3A35"/>
    <w:rsid w:val="00DE3AF6"/>
    <w:rsid w:val="00DE4A0F"/>
    <w:rsid w:val="00DE5156"/>
    <w:rsid w:val="00DE5A49"/>
    <w:rsid w:val="00DE5BE0"/>
    <w:rsid w:val="00DE5CB2"/>
    <w:rsid w:val="00DE5D60"/>
    <w:rsid w:val="00DE5E00"/>
    <w:rsid w:val="00DE60A4"/>
    <w:rsid w:val="00DE63E6"/>
    <w:rsid w:val="00DE64A7"/>
    <w:rsid w:val="00DE6A68"/>
    <w:rsid w:val="00DE6B86"/>
    <w:rsid w:val="00DE6CFC"/>
    <w:rsid w:val="00DE70FE"/>
    <w:rsid w:val="00DE7376"/>
    <w:rsid w:val="00DE73DD"/>
    <w:rsid w:val="00DE7BAF"/>
    <w:rsid w:val="00DE7D12"/>
    <w:rsid w:val="00DE7E5A"/>
    <w:rsid w:val="00DF00E6"/>
    <w:rsid w:val="00DF0434"/>
    <w:rsid w:val="00DF09DB"/>
    <w:rsid w:val="00DF0BBD"/>
    <w:rsid w:val="00DF0C1A"/>
    <w:rsid w:val="00DF0CD8"/>
    <w:rsid w:val="00DF0D3A"/>
    <w:rsid w:val="00DF0DAF"/>
    <w:rsid w:val="00DF0F91"/>
    <w:rsid w:val="00DF0FE8"/>
    <w:rsid w:val="00DF11F0"/>
    <w:rsid w:val="00DF1538"/>
    <w:rsid w:val="00DF15EF"/>
    <w:rsid w:val="00DF16E1"/>
    <w:rsid w:val="00DF1ED5"/>
    <w:rsid w:val="00DF219C"/>
    <w:rsid w:val="00DF2AC2"/>
    <w:rsid w:val="00DF2FE7"/>
    <w:rsid w:val="00DF358B"/>
    <w:rsid w:val="00DF35BE"/>
    <w:rsid w:val="00DF3E8B"/>
    <w:rsid w:val="00DF4085"/>
    <w:rsid w:val="00DF4177"/>
    <w:rsid w:val="00DF419C"/>
    <w:rsid w:val="00DF459A"/>
    <w:rsid w:val="00DF4907"/>
    <w:rsid w:val="00DF4AB3"/>
    <w:rsid w:val="00DF4D61"/>
    <w:rsid w:val="00DF538A"/>
    <w:rsid w:val="00DF5739"/>
    <w:rsid w:val="00DF5862"/>
    <w:rsid w:val="00DF597E"/>
    <w:rsid w:val="00DF5A9C"/>
    <w:rsid w:val="00DF60DC"/>
    <w:rsid w:val="00DF611F"/>
    <w:rsid w:val="00DF67B8"/>
    <w:rsid w:val="00DF6CB3"/>
    <w:rsid w:val="00DF71F8"/>
    <w:rsid w:val="00DF71FE"/>
    <w:rsid w:val="00DF75B2"/>
    <w:rsid w:val="00DF76CE"/>
    <w:rsid w:val="00DF789B"/>
    <w:rsid w:val="00DF79D8"/>
    <w:rsid w:val="00DF7A57"/>
    <w:rsid w:val="00DF7D65"/>
    <w:rsid w:val="00DF7F15"/>
    <w:rsid w:val="00E00161"/>
    <w:rsid w:val="00E0016A"/>
    <w:rsid w:val="00E003F0"/>
    <w:rsid w:val="00E005B0"/>
    <w:rsid w:val="00E010FA"/>
    <w:rsid w:val="00E01238"/>
    <w:rsid w:val="00E01535"/>
    <w:rsid w:val="00E01A8E"/>
    <w:rsid w:val="00E01B80"/>
    <w:rsid w:val="00E01CD5"/>
    <w:rsid w:val="00E01DA9"/>
    <w:rsid w:val="00E021B0"/>
    <w:rsid w:val="00E02251"/>
    <w:rsid w:val="00E0256C"/>
    <w:rsid w:val="00E028E4"/>
    <w:rsid w:val="00E02A3D"/>
    <w:rsid w:val="00E02A7F"/>
    <w:rsid w:val="00E02C31"/>
    <w:rsid w:val="00E02E7F"/>
    <w:rsid w:val="00E02F20"/>
    <w:rsid w:val="00E032C2"/>
    <w:rsid w:val="00E035E2"/>
    <w:rsid w:val="00E03941"/>
    <w:rsid w:val="00E03A9F"/>
    <w:rsid w:val="00E03B50"/>
    <w:rsid w:val="00E03BA0"/>
    <w:rsid w:val="00E03E01"/>
    <w:rsid w:val="00E04478"/>
    <w:rsid w:val="00E04612"/>
    <w:rsid w:val="00E04C72"/>
    <w:rsid w:val="00E05569"/>
    <w:rsid w:val="00E05AA1"/>
    <w:rsid w:val="00E05BBD"/>
    <w:rsid w:val="00E05BF0"/>
    <w:rsid w:val="00E063B0"/>
    <w:rsid w:val="00E06E65"/>
    <w:rsid w:val="00E071E4"/>
    <w:rsid w:val="00E073E6"/>
    <w:rsid w:val="00E075A8"/>
    <w:rsid w:val="00E07763"/>
    <w:rsid w:val="00E078B6"/>
    <w:rsid w:val="00E07ED1"/>
    <w:rsid w:val="00E103FF"/>
    <w:rsid w:val="00E10618"/>
    <w:rsid w:val="00E11112"/>
    <w:rsid w:val="00E112E8"/>
    <w:rsid w:val="00E11629"/>
    <w:rsid w:val="00E116E4"/>
    <w:rsid w:val="00E11E5C"/>
    <w:rsid w:val="00E11E8D"/>
    <w:rsid w:val="00E1207C"/>
    <w:rsid w:val="00E1285D"/>
    <w:rsid w:val="00E12D8F"/>
    <w:rsid w:val="00E12EF8"/>
    <w:rsid w:val="00E1314C"/>
    <w:rsid w:val="00E13657"/>
    <w:rsid w:val="00E13C15"/>
    <w:rsid w:val="00E13E6D"/>
    <w:rsid w:val="00E13F21"/>
    <w:rsid w:val="00E142C2"/>
    <w:rsid w:val="00E143F3"/>
    <w:rsid w:val="00E14C21"/>
    <w:rsid w:val="00E16192"/>
    <w:rsid w:val="00E16194"/>
    <w:rsid w:val="00E16A50"/>
    <w:rsid w:val="00E16A6B"/>
    <w:rsid w:val="00E16A8F"/>
    <w:rsid w:val="00E16DD2"/>
    <w:rsid w:val="00E16E13"/>
    <w:rsid w:val="00E17620"/>
    <w:rsid w:val="00E17709"/>
    <w:rsid w:val="00E17A1D"/>
    <w:rsid w:val="00E17F4A"/>
    <w:rsid w:val="00E203BF"/>
    <w:rsid w:val="00E20539"/>
    <w:rsid w:val="00E20D9A"/>
    <w:rsid w:val="00E20EC2"/>
    <w:rsid w:val="00E21045"/>
    <w:rsid w:val="00E224BE"/>
    <w:rsid w:val="00E227DD"/>
    <w:rsid w:val="00E22865"/>
    <w:rsid w:val="00E22987"/>
    <w:rsid w:val="00E22A6F"/>
    <w:rsid w:val="00E22D72"/>
    <w:rsid w:val="00E232AA"/>
    <w:rsid w:val="00E237D9"/>
    <w:rsid w:val="00E2384C"/>
    <w:rsid w:val="00E239A0"/>
    <w:rsid w:val="00E23A47"/>
    <w:rsid w:val="00E2420D"/>
    <w:rsid w:val="00E2459A"/>
    <w:rsid w:val="00E2597A"/>
    <w:rsid w:val="00E25C8A"/>
    <w:rsid w:val="00E25E70"/>
    <w:rsid w:val="00E268D5"/>
    <w:rsid w:val="00E268EF"/>
    <w:rsid w:val="00E26957"/>
    <w:rsid w:val="00E26E17"/>
    <w:rsid w:val="00E26E7A"/>
    <w:rsid w:val="00E26ED7"/>
    <w:rsid w:val="00E26EEA"/>
    <w:rsid w:val="00E27052"/>
    <w:rsid w:val="00E273DA"/>
    <w:rsid w:val="00E274C2"/>
    <w:rsid w:val="00E27BAF"/>
    <w:rsid w:val="00E305ED"/>
    <w:rsid w:val="00E30A2C"/>
    <w:rsid w:val="00E31725"/>
    <w:rsid w:val="00E31CBE"/>
    <w:rsid w:val="00E31FAC"/>
    <w:rsid w:val="00E31FD2"/>
    <w:rsid w:val="00E32041"/>
    <w:rsid w:val="00E321F3"/>
    <w:rsid w:val="00E328CC"/>
    <w:rsid w:val="00E32D2B"/>
    <w:rsid w:val="00E330F3"/>
    <w:rsid w:val="00E33182"/>
    <w:rsid w:val="00E337DC"/>
    <w:rsid w:val="00E338B2"/>
    <w:rsid w:val="00E33902"/>
    <w:rsid w:val="00E33BC7"/>
    <w:rsid w:val="00E33CDF"/>
    <w:rsid w:val="00E33E35"/>
    <w:rsid w:val="00E33E38"/>
    <w:rsid w:val="00E33E6B"/>
    <w:rsid w:val="00E34852"/>
    <w:rsid w:val="00E34A15"/>
    <w:rsid w:val="00E34A7B"/>
    <w:rsid w:val="00E34DB8"/>
    <w:rsid w:val="00E34E00"/>
    <w:rsid w:val="00E35356"/>
    <w:rsid w:val="00E35702"/>
    <w:rsid w:val="00E35894"/>
    <w:rsid w:val="00E35A6D"/>
    <w:rsid w:val="00E35DC3"/>
    <w:rsid w:val="00E35E56"/>
    <w:rsid w:val="00E35EC7"/>
    <w:rsid w:val="00E36053"/>
    <w:rsid w:val="00E36173"/>
    <w:rsid w:val="00E36269"/>
    <w:rsid w:val="00E3649C"/>
    <w:rsid w:val="00E36A70"/>
    <w:rsid w:val="00E3701F"/>
    <w:rsid w:val="00E37207"/>
    <w:rsid w:val="00E3731B"/>
    <w:rsid w:val="00E375E9"/>
    <w:rsid w:val="00E37673"/>
    <w:rsid w:val="00E37B81"/>
    <w:rsid w:val="00E37DDC"/>
    <w:rsid w:val="00E40163"/>
    <w:rsid w:val="00E405F5"/>
    <w:rsid w:val="00E40F90"/>
    <w:rsid w:val="00E414C2"/>
    <w:rsid w:val="00E41514"/>
    <w:rsid w:val="00E41CDD"/>
    <w:rsid w:val="00E42225"/>
    <w:rsid w:val="00E42358"/>
    <w:rsid w:val="00E4239F"/>
    <w:rsid w:val="00E424A0"/>
    <w:rsid w:val="00E4292D"/>
    <w:rsid w:val="00E42B99"/>
    <w:rsid w:val="00E43124"/>
    <w:rsid w:val="00E43442"/>
    <w:rsid w:val="00E43C95"/>
    <w:rsid w:val="00E43E95"/>
    <w:rsid w:val="00E44004"/>
    <w:rsid w:val="00E4488A"/>
    <w:rsid w:val="00E44A02"/>
    <w:rsid w:val="00E44AE9"/>
    <w:rsid w:val="00E451C9"/>
    <w:rsid w:val="00E45417"/>
    <w:rsid w:val="00E45432"/>
    <w:rsid w:val="00E45917"/>
    <w:rsid w:val="00E45CC1"/>
    <w:rsid w:val="00E45FA3"/>
    <w:rsid w:val="00E45FC1"/>
    <w:rsid w:val="00E46037"/>
    <w:rsid w:val="00E4654A"/>
    <w:rsid w:val="00E465A1"/>
    <w:rsid w:val="00E4679E"/>
    <w:rsid w:val="00E46A89"/>
    <w:rsid w:val="00E470C7"/>
    <w:rsid w:val="00E47144"/>
    <w:rsid w:val="00E4763D"/>
    <w:rsid w:val="00E4768F"/>
    <w:rsid w:val="00E478B4"/>
    <w:rsid w:val="00E47CA2"/>
    <w:rsid w:val="00E47D5E"/>
    <w:rsid w:val="00E50070"/>
    <w:rsid w:val="00E50B46"/>
    <w:rsid w:val="00E50C07"/>
    <w:rsid w:val="00E50CAF"/>
    <w:rsid w:val="00E5106D"/>
    <w:rsid w:val="00E514EB"/>
    <w:rsid w:val="00E51D13"/>
    <w:rsid w:val="00E52047"/>
    <w:rsid w:val="00E521C9"/>
    <w:rsid w:val="00E52457"/>
    <w:rsid w:val="00E527C6"/>
    <w:rsid w:val="00E5309E"/>
    <w:rsid w:val="00E53877"/>
    <w:rsid w:val="00E54123"/>
    <w:rsid w:val="00E543D3"/>
    <w:rsid w:val="00E544E1"/>
    <w:rsid w:val="00E54A34"/>
    <w:rsid w:val="00E5580B"/>
    <w:rsid w:val="00E561B0"/>
    <w:rsid w:val="00E562DB"/>
    <w:rsid w:val="00E56461"/>
    <w:rsid w:val="00E564FF"/>
    <w:rsid w:val="00E566BC"/>
    <w:rsid w:val="00E56C0A"/>
    <w:rsid w:val="00E56F3C"/>
    <w:rsid w:val="00E57049"/>
    <w:rsid w:val="00E57086"/>
    <w:rsid w:val="00E570C8"/>
    <w:rsid w:val="00E576AE"/>
    <w:rsid w:val="00E577F6"/>
    <w:rsid w:val="00E57DAC"/>
    <w:rsid w:val="00E57DDC"/>
    <w:rsid w:val="00E601AE"/>
    <w:rsid w:val="00E607BA"/>
    <w:rsid w:val="00E60906"/>
    <w:rsid w:val="00E60A18"/>
    <w:rsid w:val="00E60BFE"/>
    <w:rsid w:val="00E610F6"/>
    <w:rsid w:val="00E610F7"/>
    <w:rsid w:val="00E61359"/>
    <w:rsid w:val="00E613A7"/>
    <w:rsid w:val="00E617BF"/>
    <w:rsid w:val="00E61CF0"/>
    <w:rsid w:val="00E61D83"/>
    <w:rsid w:val="00E61FE4"/>
    <w:rsid w:val="00E621D4"/>
    <w:rsid w:val="00E621D6"/>
    <w:rsid w:val="00E621F0"/>
    <w:rsid w:val="00E62347"/>
    <w:rsid w:val="00E62B79"/>
    <w:rsid w:val="00E62E57"/>
    <w:rsid w:val="00E62EDB"/>
    <w:rsid w:val="00E6329D"/>
    <w:rsid w:val="00E632A5"/>
    <w:rsid w:val="00E633B8"/>
    <w:rsid w:val="00E63A1C"/>
    <w:rsid w:val="00E63E91"/>
    <w:rsid w:val="00E63FE3"/>
    <w:rsid w:val="00E64022"/>
    <w:rsid w:val="00E641FC"/>
    <w:rsid w:val="00E64472"/>
    <w:rsid w:val="00E647A7"/>
    <w:rsid w:val="00E6544B"/>
    <w:rsid w:val="00E6564D"/>
    <w:rsid w:val="00E65788"/>
    <w:rsid w:val="00E65863"/>
    <w:rsid w:val="00E65A38"/>
    <w:rsid w:val="00E65C38"/>
    <w:rsid w:val="00E65EB2"/>
    <w:rsid w:val="00E66713"/>
    <w:rsid w:val="00E6687C"/>
    <w:rsid w:val="00E66A9C"/>
    <w:rsid w:val="00E66D34"/>
    <w:rsid w:val="00E6735B"/>
    <w:rsid w:val="00E67A8D"/>
    <w:rsid w:val="00E67D22"/>
    <w:rsid w:val="00E67DBB"/>
    <w:rsid w:val="00E70100"/>
    <w:rsid w:val="00E7015E"/>
    <w:rsid w:val="00E70616"/>
    <w:rsid w:val="00E70888"/>
    <w:rsid w:val="00E70B94"/>
    <w:rsid w:val="00E70F3F"/>
    <w:rsid w:val="00E71458"/>
    <w:rsid w:val="00E714A9"/>
    <w:rsid w:val="00E7159B"/>
    <w:rsid w:val="00E715BE"/>
    <w:rsid w:val="00E7180C"/>
    <w:rsid w:val="00E7208A"/>
    <w:rsid w:val="00E7271D"/>
    <w:rsid w:val="00E7286E"/>
    <w:rsid w:val="00E73048"/>
    <w:rsid w:val="00E73105"/>
    <w:rsid w:val="00E733FA"/>
    <w:rsid w:val="00E739A7"/>
    <w:rsid w:val="00E73C97"/>
    <w:rsid w:val="00E73D6B"/>
    <w:rsid w:val="00E74AC0"/>
    <w:rsid w:val="00E74D73"/>
    <w:rsid w:val="00E74F68"/>
    <w:rsid w:val="00E75150"/>
    <w:rsid w:val="00E7532F"/>
    <w:rsid w:val="00E75366"/>
    <w:rsid w:val="00E755B8"/>
    <w:rsid w:val="00E7562A"/>
    <w:rsid w:val="00E757C7"/>
    <w:rsid w:val="00E75883"/>
    <w:rsid w:val="00E75AB6"/>
    <w:rsid w:val="00E75B16"/>
    <w:rsid w:val="00E75C5D"/>
    <w:rsid w:val="00E76428"/>
    <w:rsid w:val="00E76481"/>
    <w:rsid w:val="00E7701C"/>
    <w:rsid w:val="00E7703B"/>
    <w:rsid w:val="00E770FE"/>
    <w:rsid w:val="00E77A20"/>
    <w:rsid w:val="00E77F2A"/>
    <w:rsid w:val="00E804D5"/>
    <w:rsid w:val="00E80556"/>
    <w:rsid w:val="00E80628"/>
    <w:rsid w:val="00E80A4D"/>
    <w:rsid w:val="00E80D08"/>
    <w:rsid w:val="00E815B1"/>
    <w:rsid w:val="00E81927"/>
    <w:rsid w:val="00E81D5C"/>
    <w:rsid w:val="00E81D73"/>
    <w:rsid w:val="00E81E7B"/>
    <w:rsid w:val="00E81FAA"/>
    <w:rsid w:val="00E826B7"/>
    <w:rsid w:val="00E8297B"/>
    <w:rsid w:val="00E82B3B"/>
    <w:rsid w:val="00E83186"/>
    <w:rsid w:val="00E83196"/>
    <w:rsid w:val="00E833BB"/>
    <w:rsid w:val="00E834B5"/>
    <w:rsid w:val="00E837FE"/>
    <w:rsid w:val="00E83A09"/>
    <w:rsid w:val="00E83D68"/>
    <w:rsid w:val="00E840FC"/>
    <w:rsid w:val="00E8444B"/>
    <w:rsid w:val="00E8469C"/>
    <w:rsid w:val="00E84FD7"/>
    <w:rsid w:val="00E85022"/>
    <w:rsid w:val="00E85756"/>
    <w:rsid w:val="00E85772"/>
    <w:rsid w:val="00E85803"/>
    <w:rsid w:val="00E85B43"/>
    <w:rsid w:val="00E85F29"/>
    <w:rsid w:val="00E85FA4"/>
    <w:rsid w:val="00E860F0"/>
    <w:rsid w:val="00E861E6"/>
    <w:rsid w:val="00E8645A"/>
    <w:rsid w:val="00E86757"/>
    <w:rsid w:val="00E868F2"/>
    <w:rsid w:val="00E8690D"/>
    <w:rsid w:val="00E86D87"/>
    <w:rsid w:val="00E86DEF"/>
    <w:rsid w:val="00E86E91"/>
    <w:rsid w:val="00E86FE7"/>
    <w:rsid w:val="00E873E7"/>
    <w:rsid w:val="00E87720"/>
    <w:rsid w:val="00E87B13"/>
    <w:rsid w:val="00E87DDF"/>
    <w:rsid w:val="00E900A2"/>
    <w:rsid w:val="00E9018B"/>
    <w:rsid w:val="00E90CAF"/>
    <w:rsid w:val="00E90E2F"/>
    <w:rsid w:val="00E91056"/>
    <w:rsid w:val="00E9117E"/>
    <w:rsid w:val="00E913F8"/>
    <w:rsid w:val="00E91490"/>
    <w:rsid w:val="00E91545"/>
    <w:rsid w:val="00E91760"/>
    <w:rsid w:val="00E91992"/>
    <w:rsid w:val="00E921DB"/>
    <w:rsid w:val="00E92319"/>
    <w:rsid w:val="00E9308B"/>
    <w:rsid w:val="00E932B4"/>
    <w:rsid w:val="00E936B0"/>
    <w:rsid w:val="00E936FE"/>
    <w:rsid w:val="00E938D3"/>
    <w:rsid w:val="00E93BCF"/>
    <w:rsid w:val="00E93E27"/>
    <w:rsid w:val="00E94054"/>
    <w:rsid w:val="00E941D7"/>
    <w:rsid w:val="00E9439D"/>
    <w:rsid w:val="00E94895"/>
    <w:rsid w:val="00E94958"/>
    <w:rsid w:val="00E94E5E"/>
    <w:rsid w:val="00E951EB"/>
    <w:rsid w:val="00E953A5"/>
    <w:rsid w:val="00E954FA"/>
    <w:rsid w:val="00E958B0"/>
    <w:rsid w:val="00E959FE"/>
    <w:rsid w:val="00E95C42"/>
    <w:rsid w:val="00E960D0"/>
    <w:rsid w:val="00E96317"/>
    <w:rsid w:val="00E964FE"/>
    <w:rsid w:val="00E9657E"/>
    <w:rsid w:val="00E9684E"/>
    <w:rsid w:val="00E96A8D"/>
    <w:rsid w:val="00E9705D"/>
    <w:rsid w:val="00E97123"/>
    <w:rsid w:val="00E97777"/>
    <w:rsid w:val="00E97C7F"/>
    <w:rsid w:val="00E97CFD"/>
    <w:rsid w:val="00EA002B"/>
    <w:rsid w:val="00EA04E8"/>
    <w:rsid w:val="00EA0EB7"/>
    <w:rsid w:val="00EA1259"/>
    <w:rsid w:val="00EA12D8"/>
    <w:rsid w:val="00EA131A"/>
    <w:rsid w:val="00EA168C"/>
    <w:rsid w:val="00EA1A0F"/>
    <w:rsid w:val="00EA1CC2"/>
    <w:rsid w:val="00EA1F58"/>
    <w:rsid w:val="00EA1FC8"/>
    <w:rsid w:val="00EA20DB"/>
    <w:rsid w:val="00EA2388"/>
    <w:rsid w:val="00EA2816"/>
    <w:rsid w:val="00EA2867"/>
    <w:rsid w:val="00EA2A6B"/>
    <w:rsid w:val="00EA2D66"/>
    <w:rsid w:val="00EA2E49"/>
    <w:rsid w:val="00EA314B"/>
    <w:rsid w:val="00EA3199"/>
    <w:rsid w:val="00EA3686"/>
    <w:rsid w:val="00EA397D"/>
    <w:rsid w:val="00EA3B3E"/>
    <w:rsid w:val="00EA3DD1"/>
    <w:rsid w:val="00EA42E9"/>
    <w:rsid w:val="00EA43A1"/>
    <w:rsid w:val="00EA43EF"/>
    <w:rsid w:val="00EA4423"/>
    <w:rsid w:val="00EA44C3"/>
    <w:rsid w:val="00EA46AC"/>
    <w:rsid w:val="00EA4740"/>
    <w:rsid w:val="00EA4A44"/>
    <w:rsid w:val="00EA4B26"/>
    <w:rsid w:val="00EA4BD2"/>
    <w:rsid w:val="00EA4FF3"/>
    <w:rsid w:val="00EA50CC"/>
    <w:rsid w:val="00EA5638"/>
    <w:rsid w:val="00EA565A"/>
    <w:rsid w:val="00EA5CB3"/>
    <w:rsid w:val="00EA6BCB"/>
    <w:rsid w:val="00EA7581"/>
    <w:rsid w:val="00EA7918"/>
    <w:rsid w:val="00EA79A3"/>
    <w:rsid w:val="00EA7D5D"/>
    <w:rsid w:val="00EB0353"/>
    <w:rsid w:val="00EB0F99"/>
    <w:rsid w:val="00EB13E7"/>
    <w:rsid w:val="00EB1520"/>
    <w:rsid w:val="00EB16A7"/>
    <w:rsid w:val="00EB1908"/>
    <w:rsid w:val="00EB1FF5"/>
    <w:rsid w:val="00EB2754"/>
    <w:rsid w:val="00EB2910"/>
    <w:rsid w:val="00EB2E84"/>
    <w:rsid w:val="00EB342B"/>
    <w:rsid w:val="00EB34D7"/>
    <w:rsid w:val="00EB3A92"/>
    <w:rsid w:val="00EB3B6F"/>
    <w:rsid w:val="00EB3C0B"/>
    <w:rsid w:val="00EB3CFB"/>
    <w:rsid w:val="00EB3E5F"/>
    <w:rsid w:val="00EB3EBF"/>
    <w:rsid w:val="00EB3FD6"/>
    <w:rsid w:val="00EB4414"/>
    <w:rsid w:val="00EB4666"/>
    <w:rsid w:val="00EB46C6"/>
    <w:rsid w:val="00EB474E"/>
    <w:rsid w:val="00EB477B"/>
    <w:rsid w:val="00EB4857"/>
    <w:rsid w:val="00EB48F9"/>
    <w:rsid w:val="00EB506F"/>
    <w:rsid w:val="00EB519A"/>
    <w:rsid w:val="00EB523D"/>
    <w:rsid w:val="00EB5288"/>
    <w:rsid w:val="00EB5BCD"/>
    <w:rsid w:val="00EB5ED7"/>
    <w:rsid w:val="00EB6097"/>
    <w:rsid w:val="00EB613E"/>
    <w:rsid w:val="00EB6607"/>
    <w:rsid w:val="00EB6B4B"/>
    <w:rsid w:val="00EB6D37"/>
    <w:rsid w:val="00EB6F66"/>
    <w:rsid w:val="00EB70E2"/>
    <w:rsid w:val="00EB7704"/>
    <w:rsid w:val="00EB7ECF"/>
    <w:rsid w:val="00EC045D"/>
    <w:rsid w:val="00EC0708"/>
    <w:rsid w:val="00EC133A"/>
    <w:rsid w:val="00EC14CA"/>
    <w:rsid w:val="00EC178A"/>
    <w:rsid w:val="00EC1854"/>
    <w:rsid w:val="00EC1CC3"/>
    <w:rsid w:val="00EC1DA4"/>
    <w:rsid w:val="00EC1DAA"/>
    <w:rsid w:val="00EC1DF3"/>
    <w:rsid w:val="00EC1FB2"/>
    <w:rsid w:val="00EC2084"/>
    <w:rsid w:val="00EC246B"/>
    <w:rsid w:val="00EC2471"/>
    <w:rsid w:val="00EC32A9"/>
    <w:rsid w:val="00EC35A7"/>
    <w:rsid w:val="00EC35C0"/>
    <w:rsid w:val="00EC361A"/>
    <w:rsid w:val="00EC36AD"/>
    <w:rsid w:val="00EC3AEA"/>
    <w:rsid w:val="00EC3AF3"/>
    <w:rsid w:val="00EC3C8B"/>
    <w:rsid w:val="00EC3E81"/>
    <w:rsid w:val="00EC4027"/>
    <w:rsid w:val="00EC4030"/>
    <w:rsid w:val="00EC4118"/>
    <w:rsid w:val="00EC43EF"/>
    <w:rsid w:val="00EC456E"/>
    <w:rsid w:val="00EC4594"/>
    <w:rsid w:val="00EC4A50"/>
    <w:rsid w:val="00EC54A3"/>
    <w:rsid w:val="00EC5537"/>
    <w:rsid w:val="00EC55A5"/>
    <w:rsid w:val="00EC570F"/>
    <w:rsid w:val="00EC573A"/>
    <w:rsid w:val="00EC594A"/>
    <w:rsid w:val="00EC598F"/>
    <w:rsid w:val="00EC5C13"/>
    <w:rsid w:val="00EC5D05"/>
    <w:rsid w:val="00EC6022"/>
    <w:rsid w:val="00EC65B6"/>
    <w:rsid w:val="00EC6744"/>
    <w:rsid w:val="00EC6B82"/>
    <w:rsid w:val="00EC6FBE"/>
    <w:rsid w:val="00EC70C8"/>
    <w:rsid w:val="00EC75FA"/>
    <w:rsid w:val="00EC7AF4"/>
    <w:rsid w:val="00ED004A"/>
    <w:rsid w:val="00ED0077"/>
    <w:rsid w:val="00ED0614"/>
    <w:rsid w:val="00ED0A9A"/>
    <w:rsid w:val="00ED0AE7"/>
    <w:rsid w:val="00ED0EE6"/>
    <w:rsid w:val="00ED1160"/>
    <w:rsid w:val="00ED1182"/>
    <w:rsid w:val="00ED1286"/>
    <w:rsid w:val="00ED1465"/>
    <w:rsid w:val="00ED14FD"/>
    <w:rsid w:val="00ED17AB"/>
    <w:rsid w:val="00ED195A"/>
    <w:rsid w:val="00ED1A17"/>
    <w:rsid w:val="00ED1A53"/>
    <w:rsid w:val="00ED20A8"/>
    <w:rsid w:val="00ED2262"/>
    <w:rsid w:val="00ED23F5"/>
    <w:rsid w:val="00ED243B"/>
    <w:rsid w:val="00ED25ED"/>
    <w:rsid w:val="00ED260A"/>
    <w:rsid w:val="00ED26ED"/>
    <w:rsid w:val="00ED27FE"/>
    <w:rsid w:val="00ED28DF"/>
    <w:rsid w:val="00ED376B"/>
    <w:rsid w:val="00ED3964"/>
    <w:rsid w:val="00ED3AF0"/>
    <w:rsid w:val="00ED3C88"/>
    <w:rsid w:val="00ED3CB0"/>
    <w:rsid w:val="00ED3F2B"/>
    <w:rsid w:val="00ED3F5E"/>
    <w:rsid w:val="00ED44B6"/>
    <w:rsid w:val="00ED44B9"/>
    <w:rsid w:val="00ED463B"/>
    <w:rsid w:val="00ED49E0"/>
    <w:rsid w:val="00ED4AD5"/>
    <w:rsid w:val="00ED4E13"/>
    <w:rsid w:val="00ED4E31"/>
    <w:rsid w:val="00ED5391"/>
    <w:rsid w:val="00ED54A2"/>
    <w:rsid w:val="00ED55E9"/>
    <w:rsid w:val="00ED5833"/>
    <w:rsid w:val="00ED59E5"/>
    <w:rsid w:val="00ED5F33"/>
    <w:rsid w:val="00ED5FA9"/>
    <w:rsid w:val="00ED630A"/>
    <w:rsid w:val="00ED6643"/>
    <w:rsid w:val="00ED6E7A"/>
    <w:rsid w:val="00ED6F56"/>
    <w:rsid w:val="00ED70EE"/>
    <w:rsid w:val="00ED720F"/>
    <w:rsid w:val="00ED729C"/>
    <w:rsid w:val="00ED7739"/>
    <w:rsid w:val="00ED7897"/>
    <w:rsid w:val="00ED7990"/>
    <w:rsid w:val="00ED7A0A"/>
    <w:rsid w:val="00ED7AA6"/>
    <w:rsid w:val="00ED7DBF"/>
    <w:rsid w:val="00EE06BB"/>
    <w:rsid w:val="00EE070D"/>
    <w:rsid w:val="00EE09A9"/>
    <w:rsid w:val="00EE0BEC"/>
    <w:rsid w:val="00EE0C27"/>
    <w:rsid w:val="00EE10E2"/>
    <w:rsid w:val="00EE1CA2"/>
    <w:rsid w:val="00EE1EFB"/>
    <w:rsid w:val="00EE2335"/>
    <w:rsid w:val="00EE252C"/>
    <w:rsid w:val="00EE2847"/>
    <w:rsid w:val="00EE2DED"/>
    <w:rsid w:val="00EE2E4F"/>
    <w:rsid w:val="00EE3077"/>
    <w:rsid w:val="00EE30E8"/>
    <w:rsid w:val="00EE3403"/>
    <w:rsid w:val="00EE3D51"/>
    <w:rsid w:val="00EE429E"/>
    <w:rsid w:val="00EE45CE"/>
    <w:rsid w:val="00EE511E"/>
    <w:rsid w:val="00EE5209"/>
    <w:rsid w:val="00EE582E"/>
    <w:rsid w:val="00EE5A01"/>
    <w:rsid w:val="00EE5AF9"/>
    <w:rsid w:val="00EE614A"/>
    <w:rsid w:val="00EE621F"/>
    <w:rsid w:val="00EE6430"/>
    <w:rsid w:val="00EE652E"/>
    <w:rsid w:val="00EE6795"/>
    <w:rsid w:val="00EE6B31"/>
    <w:rsid w:val="00EE74CF"/>
    <w:rsid w:val="00EE7C4D"/>
    <w:rsid w:val="00EE7DBE"/>
    <w:rsid w:val="00EF0509"/>
    <w:rsid w:val="00EF0690"/>
    <w:rsid w:val="00EF07A4"/>
    <w:rsid w:val="00EF08AF"/>
    <w:rsid w:val="00EF0B32"/>
    <w:rsid w:val="00EF0D51"/>
    <w:rsid w:val="00EF0F20"/>
    <w:rsid w:val="00EF13EF"/>
    <w:rsid w:val="00EF158C"/>
    <w:rsid w:val="00EF1C4C"/>
    <w:rsid w:val="00EF23BF"/>
    <w:rsid w:val="00EF2A78"/>
    <w:rsid w:val="00EF2BFF"/>
    <w:rsid w:val="00EF3170"/>
    <w:rsid w:val="00EF327A"/>
    <w:rsid w:val="00EF3CB1"/>
    <w:rsid w:val="00EF40C9"/>
    <w:rsid w:val="00EF42EF"/>
    <w:rsid w:val="00EF46A8"/>
    <w:rsid w:val="00EF4CA5"/>
    <w:rsid w:val="00EF4E4F"/>
    <w:rsid w:val="00EF5175"/>
    <w:rsid w:val="00EF5244"/>
    <w:rsid w:val="00EF5AED"/>
    <w:rsid w:val="00EF6392"/>
    <w:rsid w:val="00EF6630"/>
    <w:rsid w:val="00EF6714"/>
    <w:rsid w:val="00EF685E"/>
    <w:rsid w:val="00EF6A2B"/>
    <w:rsid w:val="00EF6B4A"/>
    <w:rsid w:val="00EF6D31"/>
    <w:rsid w:val="00EF6D6B"/>
    <w:rsid w:val="00EF6F95"/>
    <w:rsid w:val="00EF74B0"/>
    <w:rsid w:val="00EF7750"/>
    <w:rsid w:val="00EF785C"/>
    <w:rsid w:val="00F00755"/>
    <w:rsid w:val="00F00C1B"/>
    <w:rsid w:val="00F01183"/>
    <w:rsid w:val="00F01620"/>
    <w:rsid w:val="00F01815"/>
    <w:rsid w:val="00F01B14"/>
    <w:rsid w:val="00F0261F"/>
    <w:rsid w:val="00F02636"/>
    <w:rsid w:val="00F0272F"/>
    <w:rsid w:val="00F02893"/>
    <w:rsid w:val="00F028AF"/>
    <w:rsid w:val="00F028BC"/>
    <w:rsid w:val="00F029EA"/>
    <w:rsid w:val="00F02A83"/>
    <w:rsid w:val="00F02E05"/>
    <w:rsid w:val="00F030C4"/>
    <w:rsid w:val="00F0317C"/>
    <w:rsid w:val="00F0417F"/>
    <w:rsid w:val="00F0430A"/>
    <w:rsid w:val="00F04447"/>
    <w:rsid w:val="00F04795"/>
    <w:rsid w:val="00F04980"/>
    <w:rsid w:val="00F04A4D"/>
    <w:rsid w:val="00F04C15"/>
    <w:rsid w:val="00F050AC"/>
    <w:rsid w:val="00F05470"/>
    <w:rsid w:val="00F056DF"/>
    <w:rsid w:val="00F05783"/>
    <w:rsid w:val="00F05AD3"/>
    <w:rsid w:val="00F05FDA"/>
    <w:rsid w:val="00F06111"/>
    <w:rsid w:val="00F0660B"/>
    <w:rsid w:val="00F06921"/>
    <w:rsid w:val="00F0698D"/>
    <w:rsid w:val="00F06BDC"/>
    <w:rsid w:val="00F06C7D"/>
    <w:rsid w:val="00F0701B"/>
    <w:rsid w:val="00F07B3A"/>
    <w:rsid w:val="00F07F31"/>
    <w:rsid w:val="00F07FE5"/>
    <w:rsid w:val="00F1103A"/>
    <w:rsid w:val="00F110E2"/>
    <w:rsid w:val="00F11206"/>
    <w:rsid w:val="00F112BE"/>
    <w:rsid w:val="00F11706"/>
    <w:rsid w:val="00F1181B"/>
    <w:rsid w:val="00F11A0A"/>
    <w:rsid w:val="00F11C46"/>
    <w:rsid w:val="00F11C5F"/>
    <w:rsid w:val="00F11CAC"/>
    <w:rsid w:val="00F11DD2"/>
    <w:rsid w:val="00F11EAB"/>
    <w:rsid w:val="00F12168"/>
    <w:rsid w:val="00F12694"/>
    <w:rsid w:val="00F12CBF"/>
    <w:rsid w:val="00F12D3B"/>
    <w:rsid w:val="00F13269"/>
    <w:rsid w:val="00F13491"/>
    <w:rsid w:val="00F135A8"/>
    <w:rsid w:val="00F138A6"/>
    <w:rsid w:val="00F1429B"/>
    <w:rsid w:val="00F143DA"/>
    <w:rsid w:val="00F14C9C"/>
    <w:rsid w:val="00F14F01"/>
    <w:rsid w:val="00F15137"/>
    <w:rsid w:val="00F15288"/>
    <w:rsid w:val="00F15427"/>
    <w:rsid w:val="00F15679"/>
    <w:rsid w:val="00F1584A"/>
    <w:rsid w:val="00F15A0F"/>
    <w:rsid w:val="00F15F8E"/>
    <w:rsid w:val="00F16964"/>
    <w:rsid w:val="00F17146"/>
    <w:rsid w:val="00F17232"/>
    <w:rsid w:val="00F177B1"/>
    <w:rsid w:val="00F17B27"/>
    <w:rsid w:val="00F17D08"/>
    <w:rsid w:val="00F17F47"/>
    <w:rsid w:val="00F17F4A"/>
    <w:rsid w:val="00F20286"/>
    <w:rsid w:val="00F204BB"/>
    <w:rsid w:val="00F206CE"/>
    <w:rsid w:val="00F20715"/>
    <w:rsid w:val="00F20A10"/>
    <w:rsid w:val="00F20C14"/>
    <w:rsid w:val="00F20F12"/>
    <w:rsid w:val="00F20FCF"/>
    <w:rsid w:val="00F21058"/>
    <w:rsid w:val="00F218DA"/>
    <w:rsid w:val="00F219D2"/>
    <w:rsid w:val="00F21F56"/>
    <w:rsid w:val="00F22026"/>
    <w:rsid w:val="00F2236D"/>
    <w:rsid w:val="00F2283F"/>
    <w:rsid w:val="00F22CF9"/>
    <w:rsid w:val="00F2351A"/>
    <w:rsid w:val="00F23E7D"/>
    <w:rsid w:val="00F23F2B"/>
    <w:rsid w:val="00F23FE2"/>
    <w:rsid w:val="00F240BC"/>
    <w:rsid w:val="00F24E09"/>
    <w:rsid w:val="00F24E46"/>
    <w:rsid w:val="00F24F89"/>
    <w:rsid w:val="00F2553C"/>
    <w:rsid w:val="00F2587E"/>
    <w:rsid w:val="00F25C61"/>
    <w:rsid w:val="00F25D2C"/>
    <w:rsid w:val="00F25DDB"/>
    <w:rsid w:val="00F25E37"/>
    <w:rsid w:val="00F25EA9"/>
    <w:rsid w:val="00F26666"/>
    <w:rsid w:val="00F266F8"/>
    <w:rsid w:val="00F26DBE"/>
    <w:rsid w:val="00F26FBA"/>
    <w:rsid w:val="00F27710"/>
    <w:rsid w:val="00F27DE8"/>
    <w:rsid w:val="00F27FF9"/>
    <w:rsid w:val="00F301A3"/>
    <w:rsid w:val="00F301B1"/>
    <w:rsid w:val="00F3040A"/>
    <w:rsid w:val="00F3073F"/>
    <w:rsid w:val="00F312FE"/>
    <w:rsid w:val="00F3180C"/>
    <w:rsid w:val="00F31985"/>
    <w:rsid w:val="00F31F28"/>
    <w:rsid w:val="00F32061"/>
    <w:rsid w:val="00F32183"/>
    <w:rsid w:val="00F3268F"/>
    <w:rsid w:val="00F32ED9"/>
    <w:rsid w:val="00F33452"/>
    <w:rsid w:val="00F33716"/>
    <w:rsid w:val="00F33768"/>
    <w:rsid w:val="00F3386F"/>
    <w:rsid w:val="00F33BA4"/>
    <w:rsid w:val="00F33C0F"/>
    <w:rsid w:val="00F33D29"/>
    <w:rsid w:val="00F33DCF"/>
    <w:rsid w:val="00F33EC1"/>
    <w:rsid w:val="00F345A1"/>
    <w:rsid w:val="00F34838"/>
    <w:rsid w:val="00F35139"/>
    <w:rsid w:val="00F353FB"/>
    <w:rsid w:val="00F355A3"/>
    <w:rsid w:val="00F3560C"/>
    <w:rsid w:val="00F3563B"/>
    <w:rsid w:val="00F35665"/>
    <w:rsid w:val="00F3578F"/>
    <w:rsid w:val="00F35DE0"/>
    <w:rsid w:val="00F35F20"/>
    <w:rsid w:val="00F36227"/>
    <w:rsid w:val="00F37149"/>
    <w:rsid w:val="00F372AA"/>
    <w:rsid w:val="00F3795F"/>
    <w:rsid w:val="00F37FBE"/>
    <w:rsid w:val="00F37FE3"/>
    <w:rsid w:val="00F404CA"/>
    <w:rsid w:val="00F40D53"/>
    <w:rsid w:val="00F40E76"/>
    <w:rsid w:val="00F41274"/>
    <w:rsid w:val="00F41667"/>
    <w:rsid w:val="00F4175B"/>
    <w:rsid w:val="00F41DB8"/>
    <w:rsid w:val="00F4230B"/>
    <w:rsid w:val="00F426E5"/>
    <w:rsid w:val="00F42946"/>
    <w:rsid w:val="00F42A1F"/>
    <w:rsid w:val="00F42AD1"/>
    <w:rsid w:val="00F42CD0"/>
    <w:rsid w:val="00F42DA6"/>
    <w:rsid w:val="00F42F39"/>
    <w:rsid w:val="00F430C3"/>
    <w:rsid w:val="00F431E2"/>
    <w:rsid w:val="00F43771"/>
    <w:rsid w:val="00F439AA"/>
    <w:rsid w:val="00F43CBD"/>
    <w:rsid w:val="00F43E12"/>
    <w:rsid w:val="00F44003"/>
    <w:rsid w:val="00F44017"/>
    <w:rsid w:val="00F44091"/>
    <w:rsid w:val="00F44534"/>
    <w:rsid w:val="00F449C5"/>
    <w:rsid w:val="00F449E3"/>
    <w:rsid w:val="00F44B18"/>
    <w:rsid w:val="00F44BC2"/>
    <w:rsid w:val="00F45037"/>
    <w:rsid w:val="00F450D3"/>
    <w:rsid w:val="00F45165"/>
    <w:rsid w:val="00F453BD"/>
    <w:rsid w:val="00F45E37"/>
    <w:rsid w:val="00F45FB5"/>
    <w:rsid w:val="00F4632E"/>
    <w:rsid w:val="00F4637E"/>
    <w:rsid w:val="00F465DA"/>
    <w:rsid w:val="00F4669E"/>
    <w:rsid w:val="00F468A2"/>
    <w:rsid w:val="00F46977"/>
    <w:rsid w:val="00F46B99"/>
    <w:rsid w:val="00F46EB3"/>
    <w:rsid w:val="00F47181"/>
    <w:rsid w:val="00F472E3"/>
    <w:rsid w:val="00F4757E"/>
    <w:rsid w:val="00F47A52"/>
    <w:rsid w:val="00F47B01"/>
    <w:rsid w:val="00F47BCC"/>
    <w:rsid w:val="00F5027E"/>
    <w:rsid w:val="00F50A49"/>
    <w:rsid w:val="00F513E2"/>
    <w:rsid w:val="00F517C7"/>
    <w:rsid w:val="00F51D83"/>
    <w:rsid w:val="00F51E2B"/>
    <w:rsid w:val="00F5216D"/>
    <w:rsid w:val="00F521FD"/>
    <w:rsid w:val="00F52240"/>
    <w:rsid w:val="00F52AF8"/>
    <w:rsid w:val="00F52D42"/>
    <w:rsid w:val="00F53111"/>
    <w:rsid w:val="00F531A0"/>
    <w:rsid w:val="00F53445"/>
    <w:rsid w:val="00F534DA"/>
    <w:rsid w:val="00F53D3F"/>
    <w:rsid w:val="00F5401B"/>
    <w:rsid w:val="00F54147"/>
    <w:rsid w:val="00F5427E"/>
    <w:rsid w:val="00F54357"/>
    <w:rsid w:val="00F5450B"/>
    <w:rsid w:val="00F545CD"/>
    <w:rsid w:val="00F54D7C"/>
    <w:rsid w:val="00F55468"/>
    <w:rsid w:val="00F555E9"/>
    <w:rsid w:val="00F55610"/>
    <w:rsid w:val="00F55647"/>
    <w:rsid w:val="00F55E13"/>
    <w:rsid w:val="00F5603B"/>
    <w:rsid w:val="00F56205"/>
    <w:rsid w:val="00F56389"/>
    <w:rsid w:val="00F563F6"/>
    <w:rsid w:val="00F5668F"/>
    <w:rsid w:val="00F569F4"/>
    <w:rsid w:val="00F56A15"/>
    <w:rsid w:val="00F56B87"/>
    <w:rsid w:val="00F56BD3"/>
    <w:rsid w:val="00F56F8B"/>
    <w:rsid w:val="00F57087"/>
    <w:rsid w:val="00F5771E"/>
    <w:rsid w:val="00F57B60"/>
    <w:rsid w:val="00F57F20"/>
    <w:rsid w:val="00F60340"/>
    <w:rsid w:val="00F605BC"/>
    <w:rsid w:val="00F60929"/>
    <w:rsid w:val="00F60B3A"/>
    <w:rsid w:val="00F60EF5"/>
    <w:rsid w:val="00F60FAC"/>
    <w:rsid w:val="00F6103D"/>
    <w:rsid w:val="00F6162D"/>
    <w:rsid w:val="00F618CD"/>
    <w:rsid w:val="00F61D9E"/>
    <w:rsid w:val="00F61EC4"/>
    <w:rsid w:val="00F61F63"/>
    <w:rsid w:val="00F62099"/>
    <w:rsid w:val="00F62221"/>
    <w:rsid w:val="00F6222F"/>
    <w:rsid w:val="00F6285D"/>
    <w:rsid w:val="00F62A84"/>
    <w:rsid w:val="00F62AA8"/>
    <w:rsid w:val="00F62E52"/>
    <w:rsid w:val="00F63151"/>
    <w:rsid w:val="00F63423"/>
    <w:rsid w:val="00F63689"/>
    <w:rsid w:val="00F639C0"/>
    <w:rsid w:val="00F63B48"/>
    <w:rsid w:val="00F643D4"/>
    <w:rsid w:val="00F64788"/>
    <w:rsid w:val="00F647A5"/>
    <w:rsid w:val="00F64CB6"/>
    <w:rsid w:val="00F64D3E"/>
    <w:rsid w:val="00F6554C"/>
    <w:rsid w:val="00F6567E"/>
    <w:rsid w:val="00F6587F"/>
    <w:rsid w:val="00F65D18"/>
    <w:rsid w:val="00F65E02"/>
    <w:rsid w:val="00F65E4F"/>
    <w:rsid w:val="00F661DB"/>
    <w:rsid w:val="00F664F7"/>
    <w:rsid w:val="00F66822"/>
    <w:rsid w:val="00F668F6"/>
    <w:rsid w:val="00F66A76"/>
    <w:rsid w:val="00F66D78"/>
    <w:rsid w:val="00F674B0"/>
    <w:rsid w:val="00F67FA1"/>
    <w:rsid w:val="00F700DD"/>
    <w:rsid w:val="00F70165"/>
    <w:rsid w:val="00F701A0"/>
    <w:rsid w:val="00F70470"/>
    <w:rsid w:val="00F7086D"/>
    <w:rsid w:val="00F708EC"/>
    <w:rsid w:val="00F709F5"/>
    <w:rsid w:val="00F70B26"/>
    <w:rsid w:val="00F712BB"/>
    <w:rsid w:val="00F71363"/>
    <w:rsid w:val="00F71421"/>
    <w:rsid w:val="00F71C42"/>
    <w:rsid w:val="00F71D5D"/>
    <w:rsid w:val="00F72237"/>
    <w:rsid w:val="00F72291"/>
    <w:rsid w:val="00F72772"/>
    <w:rsid w:val="00F72B5E"/>
    <w:rsid w:val="00F72E1D"/>
    <w:rsid w:val="00F73182"/>
    <w:rsid w:val="00F73957"/>
    <w:rsid w:val="00F73AEE"/>
    <w:rsid w:val="00F73DD9"/>
    <w:rsid w:val="00F7413D"/>
    <w:rsid w:val="00F74360"/>
    <w:rsid w:val="00F74532"/>
    <w:rsid w:val="00F749C6"/>
    <w:rsid w:val="00F74AED"/>
    <w:rsid w:val="00F74B47"/>
    <w:rsid w:val="00F74BEF"/>
    <w:rsid w:val="00F74DDE"/>
    <w:rsid w:val="00F74FA5"/>
    <w:rsid w:val="00F75338"/>
    <w:rsid w:val="00F756DE"/>
    <w:rsid w:val="00F75FD2"/>
    <w:rsid w:val="00F7680E"/>
    <w:rsid w:val="00F768C5"/>
    <w:rsid w:val="00F76C43"/>
    <w:rsid w:val="00F76DA1"/>
    <w:rsid w:val="00F76ECD"/>
    <w:rsid w:val="00F77435"/>
    <w:rsid w:val="00F7783A"/>
    <w:rsid w:val="00F77DC5"/>
    <w:rsid w:val="00F77F83"/>
    <w:rsid w:val="00F77FC6"/>
    <w:rsid w:val="00F800C9"/>
    <w:rsid w:val="00F80221"/>
    <w:rsid w:val="00F8060F"/>
    <w:rsid w:val="00F80777"/>
    <w:rsid w:val="00F80A11"/>
    <w:rsid w:val="00F80AF2"/>
    <w:rsid w:val="00F80E9E"/>
    <w:rsid w:val="00F80F0F"/>
    <w:rsid w:val="00F80FC8"/>
    <w:rsid w:val="00F81010"/>
    <w:rsid w:val="00F811EF"/>
    <w:rsid w:val="00F81366"/>
    <w:rsid w:val="00F814CE"/>
    <w:rsid w:val="00F8164D"/>
    <w:rsid w:val="00F8194C"/>
    <w:rsid w:val="00F81EEA"/>
    <w:rsid w:val="00F820B8"/>
    <w:rsid w:val="00F82301"/>
    <w:rsid w:val="00F823E2"/>
    <w:rsid w:val="00F8247F"/>
    <w:rsid w:val="00F824F5"/>
    <w:rsid w:val="00F8296D"/>
    <w:rsid w:val="00F82CD3"/>
    <w:rsid w:val="00F8352B"/>
    <w:rsid w:val="00F8442A"/>
    <w:rsid w:val="00F85244"/>
    <w:rsid w:val="00F85F40"/>
    <w:rsid w:val="00F85FC1"/>
    <w:rsid w:val="00F86058"/>
    <w:rsid w:val="00F86117"/>
    <w:rsid w:val="00F8685E"/>
    <w:rsid w:val="00F86F0B"/>
    <w:rsid w:val="00F872F1"/>
    <w:rsid w:val="00F87A25"/>
    <w:rsid w:val="00F87E62"/>
    <w:rsid w:val="00F87FEF"/>
    <w:rsid w:val="00F902ED"/>
    <w:rsid w:val="00F904AA"/>
    <w:rsid w:val="00F904C2"/>
    <w:rsid w:val="00F904F6"/>
    <w:rsid w:val="00F90C15"/>
    <w:rsid w:val="00F91114"/>
    <w:rsid w:val="00F9148E"/>
    <w:rsid w:val="00F916CA"/>
    <w:rsid w:val="00F91733"/>
    <w:rsid w:val="00F922BC"/>
    <w:rsid w:val="00F923A4"/>
    <w:rsid w:val="00F924B7"/>
    <w:rsid w:val="00F9255B"/>
    <w:rsid w:val="00F92618"/>
    <w:rsid w:val="00F9269A"/>
    <w:rsid w:val="00F9271A"/>
    <w:rsid w:val="00F927BD"/>
    <w:rsid w:val="00F92933"/>
    <w:rsid w:val="00F92D29"/>
    <w:rsid w:val="00F935C7"/>
    <w:rsid w:val="00F938A8"/>
    <w:rsid w:val="00F93A69"/>
    <w:rsid w:val="00F93C0B"/>
    <w:rsid w:val="00F93E21"/>
    <w:rsid w:val="00F93FE8"/>
    <w:rsid w:val="00F94102"/>
    <w:rsid w:val="00F94126"/>
    <w:rsid w:val="00F94520"/>
    <w:rsid w:val="00F945F2"/>
    <w:rsid w:val="00F94688"/>
    <w:rsid w:val="00F947BB"/>
    <w:rsid w:val="00F947CC"/>
    <w:rsid w:val="00F94847"/>
    <w:rsid w:val="00F94E47"/>
    <w:rsid w:val="00F9527D"/>
    <w:rsid w:val="00F95521"/>
    <w:rsid w:val="00F959B3"/>
    <w:rsid w:val="00F95DCF"/>
    <w:rsid w:val="00F96054"/>
    <w:rsid w:val="00F960EE"/>
    <w:rsid w:val="00F962BD"/>
    <w:rsid w:val="00F96377"/>
    <w:rsid w:val="00F96491"/>
    <w:rsid w:val="00F967EF"/>
    <w:rsid w:val="00F9741F"/>
    <w:rsid w:val="00F976DD"/>
    <w:rsid w:val="00FA0587"/>
    <w:rsid w:val="00FA09BB"/>
    <w:rsid w:val="00FA0D72"/>
    <w:rsid w:val="00FA1D21"/>
    <w:rsid w:val="00FA21EF"/>
    <w:rsid w:val="00FA2686"/>
    <w:rsid w:val="00FA27AE"/>
    <w:rsid w:val="00FA2E83"/>
    <w:rsid w:val="00FA2EFA"/>
    <w:rsid w:val="00FA33B1"/>
    <w:rsid w:val="00FA3797"/>
    <w:rsid w:val="00FA3B42"/>
    <w:rsid w:val="00FA4179"/>
    <w:rsid w:val="00FA418E"/>
    <w:rsid w:val="00FA428C"/>
    <w:rsid w:val="00FA43E1"/>
    <w:rsid w:val="00FA5448"/>
    <w:rsid w:val="00FA559B"/>
    <w:rsid w:val="00FA5874"/>
    <w:rsid w:val="00FA5BF9"/>
    <w:rsid w:val="00FA6034"/>
    <w:rsid w:val="00FA60FD"/>
    <w:rsid w:val="00FA619B"/>
    <w:rsid w:val="00FA637F"/>
    <w:rsid w:val="00FA67F0"/>
    <w:rsid w:val="00FA69D7"/>
    <w:rsid w:val="00FA6F9E"/>
    <w:rsid w:val="00FA7117"/>
    <w:rsid w:val="00FA75A3"/>
    <w:rsid w:val="00FA76FF"/>
    <w:rsid w:val="00FA7789"/>
    <w:rsid w:val="00FA7972"/>
    <w:rsid w:val="00FA7A3A"/>
    <w:rsid w:val="00FB01B1"/>
    <w:rsid w:val="00FB03BD"/>
    <w:rsid w:val="00FB0608"/>
    <w:rsid w:val="00FB0889"/>
    <w:rsid w:val="00FB0CB5"/>
    <w:rsid w:val="00FB1712"/>
    <w:rsid w:val="00FB1A0C"/>
    <w:rsid w:val="00FB1A53"/>
    <w:rsid w:val="00FB1ED0"/>
    <w:rsid w:val="00FB1FEF"/>
    <w:rsid w:val="00FB2B31"/>
    <w:rsid w:val="00FB3119"/>
    <w:rsid w:val="00FB33DB"/>
    <w:rsid w:val="00FB35DD"/>
    <w:rsid w:val="00FB3787"/>
    <w:rsid w:val="00FB3829"/>
    <w:rsid w:val="00FB3CFA"/>
    <w:rsid w:val="00FB44AF"/>
    <w:rsid w:val="00FB46EC"/>
    <w:rsid w:val="00FB4926"/>
    <w:rsid w:val="00FB4948"/>
    <w:rsid w:val="00FB4A50"/>
    <w:rsid w:val="00FB4D83"/>
    <w:rsid w:val="00FB4E27"/>
    <w:rsid w:val="00FB5F19"/>
    <w:rsid w:val="00FB6072"/>
    <w:rsid w:val="00FB6361"/>
    <w:rsid w:val="00FB6797"/>
    <w:rsid w:val="00FB69F9"/>
    <w:rsid w:val="00FB6B27"/>
    <w:rsid w:val="00FB6D5D"/>
    <w:rsid w:val="00FB6EEF"/>
    <w:rsid w:val="00FB6F40"/>
    <w:rsid w:val="00FB75D6"/>
    <w:rsid w:val="00FB7733"/>
    <w:rsid w:val="00FB77B3"/>
    <w:rsid w:val="00FC041C"/>
    <w:rsid w:val="00FC06F7"/>
    <w:rsid w:val="00FC074C"/>
    <w:rsid w:val="00FC0D19"/>
    <w:rsid w:val="00FC10BD"/>
    <w:rsid w:val="00FC150A"/>
    <w:rsid w:val="00FC18A2"/>
    <w:rsid w:val="00FC18B3"/>
    <w:rsid w:val="00FC1D24"/>
    <w:rsid w:val="00FC1DCF"/>
    <w:rsid w:val="00FC1EC9"/>
    <w:rsid w:val="00FC2A16"/>
    <w:rsid w:val="00FC2A70"/>
    <w:rsid w:val="00FC2BE7"/>
    <w:rsid w:val="00FC3691"/>
    <w:rsid w:val="00FC3D58"/>
    <w:rsid w:val="00FC3E75"/>
    <w:rsid w:val="00FC3FB4"/>
    <w:rsid w:val="00FC468E"/>
    <w:rsid w:val="00FC48F5"/>
    <w:rsid w:val="00FC497C"/>
    <w:rsid w:val="00FC49B2"/>
    <w:rsid w:val="00FC4BEA"/>
    <w:rsid w:val="00FC5029"/>
    <w:rsid w:val="00FC5380"/>
    <w:rsid w:val="00FC59D7"/>
    <w:rsid w:val="00FC5E0A"/>
    <w:rsid w:val="00FC5ED0"/>
    <w:rsid w:val="00FC5F20"/>
    <w:rsid w:val="00FC6155"/>
    <w:rsid w:val="00FC64E9"/>
    <w:rsid w:val="00FC67B4"/>
    <w:rsid w:val="00FC6811"/>
    <w:rsid w:val="00FC6DD1"/>
    <w:rsid w:val="00FC6E5A"/>
    <w:rsid w:val="00FC742E"/>
    <w:rsid w:val="00FC78B6"/>
    <w:rsid w:val="00FC795A"/>
    <w:rsid w:val="00FC7C4B"/>
    <w:rsid w:val="00FC7DE8"/>
    <w:rsid w:val="00FD02ED"/>
    <w:rsid w:val="00FD08B5"/>
    <w:rsid w:val="00FD09DD"/>
    <w:rsid w:val="00FD0B80"/>
    <w:rsid w:val="00FD0CB2"/>
    <w:rsid w:val="00FD10AD"/>
    <w:rsid w:val="00FD1CAF"/>
    <w:rsid w:val="00FD2743"/>
    <w:rsid w:val="00FD2B7B"/>
    <w:rsid w:val="00FD3702"/>
    <w:rsid w:val="00FD37B5"/>
    <w:rsid w:val="00FD38B3"/>
    <w:rsid w:val="00FD3A14"/>
    <w:rsid w:val="00FD3BD8"/>
    <w:rsid w:val="00FD3D0C"/>
    <w:rsid w:val="00FD42CA"/>
    <w:rsid w:val="00FD4971"/>
    <w:rsid w:val="00FD4B1C"/>
    <w:rsid w:val="00FD4CCA"/>
    <w:rsid w:val="00FD4DDE"/>
    <w:rsid w:val="00FD5562"/>
    <w:rsid w:val="00FD5820"/>
    <w:rsid w:val="00FD5870"/>
    <w:rsid w:val="00FD5A5D"/>
    <w:rsid w:val="00FD5D84"/>
    <w:rsid w:val="00FD5E0D"/>
    <w:rsid w:val="00FD60A0"/>
    <w:rsid w:val="00FD6959"/>
    <w:rsid w:val="00FD6EB2"/>
    <w:rsid w:val="00FD7330"/>
    <w:rsid w:val="00FD76EB"/>
    <w:rsid w:val="00FD7872"/>
    <w:rsid w:val="00FD7DF9"/>
    <w:rsid w:val="00FE0464"/>
    <w:rsid w:val="00FE05BB"/>
    <w:rsid w:val="00FE0882"/>
    <w:rsid w:val="00FE0AB2"/>
    <w:rsid w:val="00FE15A9"/>
    <w:rsid w:val="00FE1804"/>
    <w:rsid w:val="00FE1B3F"/>
    <w:rsid w:val="00FE2019"/>
    <w:rsid w:val="00FE23CB"/>
    <w:rsid w:val="00FE2463"/>
    <w:rsid w:val="00FE2EFC"/>
    <w:rsid w:val="00FE3556"/>
    <w:rsid w:val="00FE3557"/>
    <w:rsid w:val="00FE3911"/>
    <w:rsid w:val="00FE3DD8"/>
    <w:rsid w:val="00FE4564"/>
    <w:rsid w:val="00FE4A8C"/>
    <w:rsid w:val="00FE4D1C"/>
    <w:rsid w:val="00FE4E5B"/>
    <w:rsid w:val="00FE51B3"/>
    <w:rsid w:val="00FE59F0"/>
    <w:rsid w:val="00FE5B56"/>
    <w:rsid w:val="00FE5F90"/>
    <w:rsid w:val="00FE61A7"/>
    <w:rsid w:val="00FE621B"/>
    <w:rsid w:val="00FE6710"/>
    <w:rsid w:val="00FE6749"/>
    <w:rsid w:val="00FE67CD"/>
    <w:rsid w:val="00FE6CB0"/>
    <w:rsid w:val="00FE71A2"/>
    <w:rsid w:val="00FE7AEF"/>
    <w:rsid w:val="00FE7FBB"/>
    <w:rsid w:val="00FF0296"/>
    <w:rsid w:val="00FF032B"/>
    <w:rsid w:val="00FF036E"/>
    <w:rsid w:val="00FF05AD"/>
    <w:rsid w:val="00FF0601"/>
    <w:rsid w:val="00FF0AF3"/>
    <w:rsid w:val="00FF0EDA"/>
    <w:rsid w:val="00FF0F50"/>
    <w:rsid w:val="00FF13DA"/>
    <w:rsid w:val="00FF16C3"/>
    <w:rsid w:val="00FF189D"/>
    <w:rsid w:val="00FF1A86"/>
    <w:rsid w:val="00FF1B53"/>
    <w:rsid w:val="00FF1F79"/>
    <w:rsid w:val="00FF2150"/>
    <w:rsid w:val="00FF2184"/>
    <w:rsid w:val="00FF2488"/>
    <w:rsid w:val="00FF2E25"/>
    <w:rsid w:val="00FF2E2A"/>
    <w:rsid w:val="00FF3861"/>
    <w:rsid w:val="00FF3BF8"/>
    <w:rsid w:val="00FF3EB9"/>
    <w:rsid w:val="00FF4407"/>
    <w:rsid w:val="00FF453D"/>
    <w:rsid w:val="00FF4844"/>
    <w:rsid w:val="00FF49D4"/>
    <w:rsid w:val="00FF4A19"/>
    <w:rsid w:val="00FF4FC8"/>
    <w:rsid w:val="00FF503E"/>
    <w:rsid w:val="00FF58CA"/>
    <w:rsid w:val="00FF5C79"/>
    <w:rsid w:val="00FF5E51"/>
    <w:rsid w:val="00FF5F88"/>
    <w:rsid w:val="00FF63F7"/>
    <w:rsid w:val="00FF64C7"/>
    <w:rsid w:val="00FF6509"/>
    <w:rsid w:val="00FF6C54"/>
    <w:rsid w:val="00FF6C58"/>
    <w:rsid w:val="00FF6D0D"/>
    <w:rsid w:val="00FF6ED9"/>
    <w:rsid w:val="00FF7360"/>
    <w:rsid w:val="00FF76C3"/>
    <w:rsid w:val="00FF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360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D048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4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04845"/>
    <w:rPr>
      <w:b/>
      <w:bCs/>
    </w:rPr>
  </w:style>
  <w:style w:type="character" w:styleId="a5">
    <w:name w:val="Hyperlink"/>
    <w:basedOn w:val="a0"/>
    <w:uiPriority w:val="99"/>
    <w:unhideWhenUsed/>
    <w:rsid w:val="00D0484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D0484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List Paragraph"/>
    <w:basedOn w:val="a"/>
    <w:uiPriority w:val="34"/>
    <w:qFormat/>
    <w:rsid w:val="00C51B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3607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B678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67855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3B1EFA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9"/>
    <w:uiPriority w:val="59"/>
    <w:rsid w:val="001A2B3E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rsid w:val="000C5C9B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ab">
    <w:name w:val="Основной текст Знак"/>
    <w:basedOn w:val="a0"/>
    <w:link w:val="aa"/>
    <w:rsid w:val="000C5C9B"/>
    <w:rPr>
      <w:rFonts w:ascii="Times New Roman" w:eastAsia="Times New Roman" w:hAnsi="Times New Roman" w:cs="Times New Roman"/>
      <w:szCs w:val="20"/>
    </w:rPr>
  </w:style>
  <w:style w:type="character" w:customStyle="1" w:styleId="ac">
    <w:name w:val="Гипертекстовая ссылка"/>
    <w:basedOn w:val="a0"/>
    <w:uiPriority w:val="99"/>
    <w:rsid w:val="003371A5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360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D048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4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04845"/>
    <w:rPr>
      <w:b/>
      <w:bCs/>
    </w:rPr>
  </w:style>
  <w:style w:type="character" w:styleId="a5">
    <w:name w:val="Hyperlink"/>
    <w:basedOn w:val="a0"/>
    <w:uiPriority w:val="99"/>
    <w:unhideWhenUsed/>
    <w:rsid w:val="00D0484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D0484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List Paragraph"/>
    <w:basedOn w:val="a"/>
    <w:uiPriority w:val="34"/>
    <w:qFormat/>
    <w:rsid w:val="00C51B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3607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B678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67855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3B1EFA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9"/>
    <w:uiPriority w:val="59"/>
    <w:rsid w:val="001A2B3E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rsid w:val="000C5C9B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ab">
    <w:name w:val="Основной текст Знак"/>
    <w:basedOn w:val="a0"/>
    <w:link w:val="aa"/>
    <w:rsid w:val="000C5C9B"/>
    <w:rPr>
      <w:rFonts w:ascii="Times New Roman" w:eastAsia="Times New Roman" w:hAnsi="Times New Roman" w:cs="Times New Roman"/>
      <w:szCs w:val="20"/>
    </w:rPr>
  </w:style>
  <w:style w:type="character" w:customStyle="1" w:styleId="ac">
    <w:name w:val="Гипертекстовая ссылка"/>
    <w:basedOn w:val="a0"/>
    <w:uiPriority w:val="99"/>
    <w:rsid w:val="003371A5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38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8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9B51C-3B60-47AA-A72A-606CCBC8B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Недопекин Виталий Иванович</cp:lastModifiedBy>
  <cp:revision>4</cp:revision>
  <cp:lastPrinted>2022-11-09T06:47:00Z</cp:lastPrinted>
  <dcterms:created xsi:type="dcterms:W3CDTF">2022-11-09T07:14:00Z</dcterms:created>
  <dcterms:modified xsi:type="dcterms:W3CDTF">2022-11-10T08:43:00Z</dcterms:modified>
</cp:coreProperties>
</file>